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143A1" w14:textId="3156E4AF" w:rsidR="005064F5" w:rsidRPr="009D67AB" w:rsidRDefault="00E7438C" w:rsidP="00EF4AED">
      <w:pPr>
        <w:pStyle w:val="Title"/>
        <w:jc w:val="center"/>
        <w:rPr>
          <w:rFonts w:cstheme="majorHAnsi"/>
        </w:rPr>
      </w:pPr>
      <w:r>
        <w:rPr>
          <w:rFonts w:cstheme="majorHAnsi"/>
        </w:rPr>
        <w:t xml:space="preserve">LEAF </w:t>
      </w:r>
      <w:r w:rsidR="005064F5" w:rsidRPr="009D67AB">
        <w:rPr>
          <w:rFonts w:cstheme="majorHAnsi"/>
        </w:rPr>
        <w:t>Project Charter</w:t>
      </w:r>
      <w:r>
        <w:rPr>
          <w:rFonts w:cstheme="majorHAnsi"/>
        </w:rPr>
        <w:t xml:space="preserve"> Template</w:t>
      </w:r>
    </w:p>
    <w:p w14:paraId="1113C9A0" w14:textId="7BF34E5A" w:rsidR="09C58E2B" w:rsidRPr="009D67AB" w:rsidRDefault="00EF4AED" w:rsidP="005064F5">
      <w:pPr>
        <w:pStyle w:val="Subtitle"/>
        <w:jc w:val="center"/>
        <w:rPr>
          <w:rFonts w:asciiTheme="majorHAnsi" w:hAnsiTheme="majorHAnsi" w:cstheme="majorHAnsi"/>
          <w:sz w:val="28"/>
          <w:szCs w:val="28"/>
        </w:rPr>
      </w:pPr>
      <w:r w:rsidRPr="009D67AB">
        <w:rPr>
          <w:rFonts w:asciiTheme="majorHAnsi" w:hAnsiTheme="majorHAnsi" w:cstheme="majorHAnsi"/>
          <w:sz w:val="28"/>
          <w:szCs w:val="28"/>
        </w:rPr>
        <w:t xml:space="preserve">Project </w:t>
      </w:r>
      <w:r w:rsidR="005064F5" w:rsidRPr="009D67AB">
        <w:rPr>
          <w:rFonts w:asciiTheme="majorHAnsi" w:hAnsiTheme="majorHAnsi" w:cstheme="majorHAnsi"/>
          <w:sz w:val="28"/>
          <w:szCs w:val="28"/>
        </w:rPr>
        <w:t>Name</w:t>
      </w:r>
    </w:p>
    <w:p w14:paraId="4011DCF0" w14:textId="3B038963" w:rsidR="009D67AB" w:rsidRPr="009D67AB" w:rsidRDefault="009D67AB" w:rsidP="009D67AB">
      <w:pPr>
        <w:rPr>
          <w:rFonts w:asciiTheme="majorHAnsi" w:hAnsiTheme="majorHAnsi" w:cstheme="majorHAnsi"/>
          <w:sz w:val="24"/>
          <w:szCs w:val="24"/>
        </w:rPr>
      </w:pPr>
      <w:r w:rsidRPr="009D67AB">
        <w:rPr>
          <w:rFonts w:asciiTheme="majorHAnsi" w:hAnsiTheme="majorHAnsi" w:cstheme="majorHAnsi"/>
          <w:b/>
          <w:bCs/>
          <w:sz w:val="24"/>
          <w:szCs w:val="24"/>
        </w:rPr>
        <w:t>Last updated</w:t>
      </w:r>
      <w:r w:rsidRPr="009D67AB">
        <w:rPr>
          <w:rFonts w:asciiTheme="majorHAnsi" w:hAnsiTheme="majorHAnsi" w:cstheme="majorHAnsi"/>
          <w:sz w:val="24"/>
          <w:szCs w:val="24"/>
        </w:rPr>
        <w:t>: ___________________</w:t>
      </w:r>
    </w:p>
    <w:p w14:paraId="41AA485C" w14:textId="0D4BA2BE" w:rsidR="009D67AB" w:rsidRPr="009D67AB" w:rsidRDefault="009D67AB" w:rsidP="009D67AB">
      <w:pPr>
        <w:rPr>
          <w:rFonts w:asciiTheme="majorHAnsi" w:hAnsiTheme="majorHAnsi" w:cstheme="majorHAnsi"/>
          <w:sz w:val="24"/>
          <w:szCs w:val="24"/>
        </w:rPr>
      </w:pPr>
      <w:r w:rsidRPr="009D67AB">
        <w:rPr>
          <w:rFonts w:asciiTheme="majorHAnsi" w:hAnsiTheme="majorHAnsi" w:cstheme="majorHAnsi"/>
          <w:b/>
          <w:bCs/>
          <w:sz w:val="24"/>
          <w:szCs w:val="24"/>
        </w:rPr>
        <w:t>Approved by</w:t>
      </w:r>
      <w:r w:rsidRPr="009D67AB">
        <w:rPr>
          <w:rFonts w:asciiTheme="majorHAnsi" w:hAnsiTheme="majorHAnsi" w:cstheme="majorHAnsi"/>
          <w:sz w:val="24"/>
          <w:szCs w:val="24"/>
        </w:rPr>
        <w:t>: ___________________</w:t>
      </w:r>
    </w:p>
    <w:p w14:paraId="4D982E75" w14:textId="16911A7F" w:rsidR="004F7FB9" w:rsidRPr="009D67AB" w:rsidRDefault="00EF4AED" w:rsidP="005064F5">
      <w:pPr>
        <w:pStyle w:val="Heading1"/>
        <w:rPr>
          <w:rFonts w:cstheme="majorHAnsi"/>
          <w:lang w:val="en-CA" w:eastAsia="en-CA"/>
        </w:rPr>
      </w:pPr>
      <w:r w:rsidRPr="009D67AB">
        <w:rPr>
          <w:rFonts w:cstheme="majorHAnsi"/>
          <w:lang w:eastAsia="en-CA"/>
        </w:rPr>
        <w:t>Sponsors and Project Leads</w:t>
      </w:r>
    </w:p>
    <w:tbl>
      <w:tblPr>
        <w:tblW w:w="10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4420"/>
        <w:gridCol w:w="4236"/>
      </w:tblGrid>
      <w:tr w:rsidR="00EF4AED" w:rsidRPr="009D67AB" w14:paraId="1000FEF5" w14:textId="4985F1AE" w:rsidTr="7FC53C9E">
        <w:trPr>
          <w:jc w:val="center"/>
        </w:trPr>
        <w:tc>
          <w:tcPr>
            <w:tcW w:w="2128"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3DDF8F3" w14:textId="77777777" w:rsidR="00EF4AED" w:rsidRPr="009D67AB" w:rsidRDefault="00EF4AED" w:rsidP="00E51646">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Position</w:t>
            </w:r>
            <w:r w:rsidRPr="009D67AB">
              <w:rPr>
                <w:rFonts w:asciiTheme="majorHAnsi" w:eastAsia="Times New Roman" w:hAnsiTheme="majorHAnsi" w:cstheme="majorHAnsi"/>
                <w:sz w:val="24"/>
                <w:szCs w:val="24"/>
                <w:lang w:val="en-CA" w:eastAsia="en-CA"/>
              </w:rPr>
              <w:t> </w:t>
            </w:r>
          </w:p>
        </w:tc>
        <w:tc>
          <w:tcPr>
            <w:tcW w:w="442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5A46D47" w14:textId="77777777" w:rsidR="00EF4AED" w:rsidRPr="009D67AB" w:rsidRDefault="00EF4AED" w:rsidP="00E51646">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Name/Title</w:t>
            </w:r>
            <w:r w:rsidRPr="009D67AB">
              <w:rPr>
                <w:rFonts w:asciiTheme="majorHAnsi" w:eastAsia="Times New Roman" w:hAnsiTheme="majorHAnsi" w:cstheme="majorHAnsi"/>
                <w:sz w:val="24"/>
                <w:szCs w:val="24"/>
                <w:lang w:val="en-CA" w:eastAsia="en-CA"/>
              </w:rPr>
              <w:t> </w:t>
            </w:r>
          </w:p>
        </w:tc>
        <w:tc>
          <w:tcPr>
            <w:tcW w:w="42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957D0C" w14:textId="4956A56D" w:rsidR="00EF4AED" w:rsidRPr="009D67AB" w:rsidRDefault="00EF4AED" w:rsidP="00E51646">
            <w:pPr>
              <w:spacing w:after="0" w:line="240" w:lineRule="auto"/>
              <w:jc w:val="center"/>
              <w:textAlignment w:val="baseline"/>
              <w:rPr>
                <w:rFonts w:asciiTheme="majorHAnsi" w:eastAsia="Times New Roman" w:hAnsiTheme="majorHAnsi" w:cstheme="majorHAnsi"/>
                <w:b/>
                <w:bCs/>
                <w:sz w:val="24"/>
                <w:szCs w:val="24"/>
                <w:lang w:eastAsia="en-CA"/>
              </w:rPr>
            </w:pPr>
            <w:r w:rsidRPr="009D67AB">
              <w:rPr>
                <w:rFonts w:asciiTheme="majorHAnsi" w:eastAsia="Times New Roman" w:hAnsiTheme="majorHAnsi" w:cstheme="majorHAnsi"/>
                <w:b/>
                <w:bCs/>
                <w:sz w:val="24"/>
                <w:szCs w:val="24"/>
                <w:lang w:eastAsia="en-CA"/>
              </w:rPr>
              <w:t>Contact Information</w:t>
            </w:r>
          </w:p>
        </w:tc>
      </w:tr>
      <w:tr w:rsidR="00EF4AED" w:rsidRPr="009D67AB" w14:paraId="61C77857" w14:textId="092FF34D" w:rsidTr="7FC53C9E">
        <w:trPr>
          <w:jc w:val="center"/>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7A0B9E81" w14:textId="54708CF8" w:rsidR="00EF4AED" w:rsidRPr="009D67AB" w:rsidRDefault="00EF4AED" w:rsidP="00E51646">
            <w:pPr>
              <w:spacing w:after="0" w:line="240" w:lineRule="auto"/>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sz w:val="24"/>
                <w:szCs w:val="24"/>
                <w:lang w:eastAsia="en-CA"/>
              </w:rPr>
              <w:t>Project Lead</w:t>
            </w:r>
            <w:r w:rsidR="005064F5" w:rsidRPr="009D67AB">
              <w:rPr>
                <w:rFonts w:asciiTheme="majorHAnsi" w:eastAsia="Times New Roman" w:hAnsiTheme="majorHAnsi" w:cstheme="majorHAnsi"/>
                <w:sz w:val="24"/>
                <w:szCs w:val="24"/>
                <w:lang w:eastAsia="en-CA"/>
              </w:rPr>
              <w:t>(</w:t>
            </w:r>
            <w:r w:rsidRPr="009D67AB">
              <w:rPr>
                <w:rFonts w:asciiTheme="majorHAnsi" w:eastAsia="Times New Roman" w:hAnsiTheme="majorHAnsi" w:cstheme="majorHAnsi"/>
                <w:sz w:val="24"/>
                <w:szCs w:val="24"/>
                <w:lang w:eastAsia="en-CA"/>
              </w:rPr>
              <w:t>s</w:t>
            </w:r>
            <w:r w:rsidR="005064F5" w:rsidRPr="009D67AB">
              <w:rPr>
                <w:rFonts w:asciiTheme="majorHAnsi" w:eastAsia="Times New Roman" w:hAnsiTheme="majorHAnsi" w:cstheme="majorHAnsi"/>
                <w:sz w:val="24"/>
                <w:szCs w:val="24"/>
                <w:lang w:eastAsia="en-CA"/>
              </w:rPr>
              <w:t>)</w:t>
            </w:r>
            <w:r w:rsidRPr="009D67AB">
              <w:rPr>
                <w:rFonts w:asciiTheme="majorHAnsi" w:eastAsia="Times New Roman" w:hAnsiTheme="majorHAnsi" w:cstheme="majorHAnsi"/>
                <w:sz w:val="24"/>
                <w:szCs w:val="24"/>
                <w:lang w:val="en-CA" w:eastAsia="en-CA"/>
              </w:rPr>
              <w:t>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0B5F4ADB" w14:textId="430C7143" w:rsidR="00EF4AED" w:rsidRPr="009D67AB" w:rsidRDefault="00EF4AED" w:rsidP="00EF4AED">
            <w:pPr>
              <w:spacing w:after="0" w:line="240" w:lineRule="auto"/>
              <w:jc w:val="both"/>
              <w:textAlignment w:val="baseline"/>
              <w:rPr>
                <w:rFonts w:asciiTheme="majorHAnsi" w:eastAsia="Times New Roman" w:hAnsiTheme="majorHAnsi" w:cstheme="majorHAnsi"/>
                <w:sz w:val="24"/>
                <w:szCs w:val="24"/>
                <w:lang w:val="en-CA" w:eastAsia="en-CA"/>
              </w:rPr>
            </w:pPr>
          </w:p>
        </w:tc>
        <w:tc>
          <w:tcPr>
            <w:tcW w:w="4236" w:type="dxa"/>
            <w:tcBorders>
              <w:top w:val="single" w:sz="6" w:space="0" w:color="auto"/>
              <w:left w:val="single" w:sz="6" w:space="0" w:color="auto"/>
              <w:bottom w:val="single" w:sz="6" w:space="0" w:color="auto"/>
              <w:right w:val="single" w:sz="6" w:space="0" w:color="auto"/>
            </w:tcBorders>
          </w:tcPr>
          <w:p w14:paraId="0F9589B2" w14:textId="77777777" w:rsidR="00EF4AED" w:rsidRPr="009D67AB" w:rsidRDefault="00EF4AED" w:rsidP="00E51646">
            <w:pPr>
              <w:spacing w:after="0" w:line="240" w:lineRule="auto"/>
              <w:jc w:val="both"/>
              <w:textAlignment w:val="baseline"/>
              <w:rPr>
                <w:rFonts w:asciiTheme="majorHAnsi" w:eastAsia="Times New Roman" w:hAnsiTheme="majorHAnsi" w:cstheme="majorHAnsi"/>
                <w:sz w:val="24"/>
                <w:szCs w:val="24"/>
                <w:lang w:eastAsia="en-CA"/>
              </w:rPr>
            </w:pPr>
          </w:p>
        </w:tc>
      </w:tr>
      <w:tr w:rsidR="00EF4AED" w:rsidRPr="009D67AB" w14:paraId="780553B9" w14:textId="76D03865" w:rsidTr="7FC53C9E">
        <w:trPr>
          <w:jc w:val="center"/>
        </w:trPr>
        <w:tc>
          <w:tcPr>
            <w:tcW w:w="2128" w:type="dxa"/>
            <w:tcBorders>
              <w:top w:val="single" w:sz="6" w:space="0" w:color="auto"/>
              <w:left w:val="single" w:sz="6" w:space="0" w:color="auto"/>
              <w:bottom w:val="single" w:sz="6" w:space="0" w:color="auto"/>
              <w:right w:val="single" w:sz="6" w:space="0" w:color="auto"/>
            </w:tcBorders>
            <w:shd w:val="clear" w:color="auto" w:fill="auto"/>
            <w:hideMark/>
          </w:tcPr>
          <w:p w14:paraId="3C609811" w14:textId="29EC024A" w:rsidR="00EF4AED" w:rsidRPr="009D67AB" w:rsidRDefault="00EF4AED" w:rsidP="00E51646">
            <w:pPr>
              <w:spacing w:after="0" w:line="240" w:lineRule="auto"/>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sz w:val="24"/>
                <w:szCs w:val="24"/>
                <w:lang w:eastAsia="en-CA"/>
              </w:rPr>
              <w:t>Core Project Team</w:t>
            </w:r>
            <w:r w:rsidRPr="009D67AB">
              <w:rPr>
                <w:rFonts w:asciiTheme="majorHAnsi" w:eastAsia="Times New Roman" w:hAnsiTheme="majorHAnsi" w:cstheme="majorHAnsi"/>
                <w:sz w:val="24"/>
                <w:szCs w:val="24"/>
                <w:lang w:val="en-CA" w:eastAsia="en-CA"/>
              </w:rPr>
              <w:t> Members</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67566248" w14:textId="115BCED2" w:rsidR="00EF4AED" w:rsidRPr="009D67AB" w:rsidRDefault="00EF4AED" w:rsidP="4655B674">
            <w:pPr>
              <w:spacing w:after="0" w:line="240" w:lineRule="auto"/>
              <w:textAlignment w:val="baseline"/>
              <w:rPr>
                <w:rFonts w:asciiTheme="majorHAnsi" w:eastAsia="Times New Roman" w:hAnsiTheme="majorHAnsi" w:cstheme="majorHAnsi"/>
                <w:sz w:val="24"/>
                <w:szCs w:val="24"/>
                <w:lang w:val="en-CA" w:eastAsia="en-CA"/>
              </w:rPr>
            </w:pPr>
          </w:p>
        </w:tc>
        <w:tc>
          <w:tcPr>
            <w:tcW w:w="4236" w:type="dxa"/>
            <w:tcBorders>
              <w:top w:val="single" w:sz="6" w:space="0" w:color="auto"/>
              <w:left w:val="single" w:sz="6" w:space="0" w:color="auto"/>
              <w:bottom w:val="single" w:sz="6" w:space="0" w:color="auto"/>
              <w:right w:val="single" w:sz="6" w:space="0" w:color="auto"/>
            </w:tcBorders>
          </w:tcPr>
          <w:p w14:paraId="2D106684" w14:textId="77777777" w:rsidR="00EF4AED" w:rsidRPr="009D67AB" w:rsidRDefault="00EF4AED" w:rsidP="4655B674">
            <w:pPr>
              <w:spacing w:after="0" w:line="240" w:lineRule="auto"/>
              <w:textAlignment w:val="baseline"/>
              <w:rPr>
                <w:rFonts w:asciiTheme="majorHAnsi" w:eastAsia="Times New Roman" w:hAnsiTheme="majorHAnsi" w:cstheme="majorHAnsi"/>
                <w:sz w:val="24"/>
                <w:szCs w:val="24"/>
                <w:lang w:eastAsia="en-CA"/>
              </w:rPr>
            </w:pPr>
          </w:p>
        </w:tc>
      </w:tr>
    </w:tbl>
    <w:p w14:paraId="73508F49" w14:textId="4BEAEFF7" w:rsidR="00E51646" w:rsidRPr="009D67AB" w:rsidRDefault="00E51646" w:rsidP="4655B674">
      <w:pPr>
        <w:pStyle w:val="ListParagraph"/>
        <w:rPr>
          <w:rFonts w:asciiTheme="majorHAnsi" w:hAnsiTheme="majorHAnsi" w:cstheme="majorHAnsi"/>
        </w:rPr>
      </w:pPr>
    </w:p>
    <w:p w14:paraId="04FD6F60" w14:textId="7CDCF5CF" w:rsidR="00EF4AED" w:rsidRPr="009D67AB" w:rsidRDefault="00EF4AED" w:rsidP="005064F5">
      <w:pPr>
        <w:pStyle w:val="Heading1"/>
        <w:rPr>
          <w:rFonts w:eastAsiaTheme="minorEastAsia" w:cstheme="majorHAnsi"/>
        </w:rPr>
      </w:pPr>
      <w:r w:rsidRPr="009D67AB">
        <w:rPr>
          <w:rFonts w:cstheme="majorHAnsi"/>
        </w:rPr>
        <w:t>Project Purpose / Rationale</w:t>
      </w:r>
    </w:p>
    <w:p w14:paraId="78DE56B7" w14:textId="04EAF138" w:rsidR="005B0D9D" w:rsidRPr="009D67AB" w:rsidRDefault="005064F5" w:rsidP="005064F5">
      <w:pPr>
        <w:spacing w:after="0"/>
        <w:jc w:val="both"/>
        <w:rPr>
          <w:rFonts w:asciiTheme="majorHAnsi" w:eastAsia="Calibri" w:hAnsiTheme="majorHAnsi" w:cstheme="majorHAnsi"/>
          <w:i/>
          <w:iCs/>
          <w:sz w:val="24"/>
          <w:szCs w:val="24"/>
        </w:rPr>
      </w:pPr>
      <w:r w:rsidRPr="009D67AB">
        <w:rPr>
          <w:rFonts w:asciiTheme="majorHAnsi" w:eastAsia="Calibri" w:hAnsiTheme="majorHAnsi" w:cstheme="majorHAnsi"/>
          <w:i/>
          <w:iCs/>
          <w:sz w:val="24"/>
          <w:szCs w:val="24"/>
        </w:rPr>
        <w:t>Consider these guiding questions: Why are you undertaking this project? What is it that you want to accomplish and why? What is the problem you are trying to solve?</w:t>
      </w:r>
    </w:p>
    <w:p w14:paraId="4434B408" w14:textId="77777777" w:rsidR="005064F5" w:rsidRPr="009D67AB" w:rsidRDefault="005064F5" w:rsidP="005064F5">
      <w:pPr>
        <w:spacing w:after="0"/>
        <w:jc w:val="both"/>
        <w:rPr>
          <w:rFonts w:asciiTheme="majorHAnsi" w:eastAsia="Calibri" w:hAnsiTheme="majorHAnsi" w:cstheme="majorHAnsi"/>
          <w:i/>
          <w:iCs/>
          <w:color w:val="A6A6A6" w:themeColor="background1" w:themeShade="A6"/>
          <w:sz w:val="24"/>
          <w:szCs w:val="24"/>
        </w:rPr>
      </w:pPr>
    </w:p>
    <w:p w14:paraId="6CAC0B7F" w14:textId="29795C75" w:rsidR="005064F5" w:rsidRPr="009D67AB" w:rsidRDefault="005064F5" w:rsidP="005064F5">
      <w:pPr>
        <w:spacing w:after="240"/>
        <w:jc w:val="both"/>
        <w:rPr>
          <w:rFonts w:asciiTheme="majorHAnsi" w:eastAsia="Calibri" w:hAnsiTheme="majorHAnsi" w:cstheme="majorHAnsi"/>
          <w:color w:val="000000" w:themeColor="text1"/>
          <w:sz w:val="24"/>
          <w:szCs w:val="24"/>
        </w:rPr>
      </w:pPr>
      <w:r w:rsidRPr="009D67AB">
        <w:rPr>
          <w:rFonts w:asciiTheme="majorHAnsi" w:eastAsia="Calibri" w:hAnsiTheme="majorHAnsi" w:cstheme="majorHAnsi"/>
          <w:color w:val="000000" w:themeColor="text1"/>
          <w:sz w:val="24"/>
          <w:szCs w:val="24"/>
        </w:rPr>
        <w:t>Type here…</w:t>
      </w:r>
    </w:p>
    <w:p w14:paraId="3DF222BB" w14:textId="77777777" w:rsidR="005064F5" w:rsidRPr="009D67AB" w:rsidRDefault="005064F5" w:rsidP="00EF4AED">
      <w:pPr>
        <w:pStyle w:val="Heading1"/>
        <w:rPr>
          <w:rFonts w:cstheme="majorHAnsi"/>
        </w:rPr>
      </w:pPr>
    </w:p>
    <w:p w14:paraId="5CC81368" w14:textId="32A6A419" w:rsidR="3E6F157B" w:rsidRPr="009D67AB" w:rsidRDefault="00EF4AED" w:rsidP="00EF4AED">
      <w:pPr>
        <w:pStyle w:val="Heading1"/>
        <w:rPr>
          <w:rFonts w:eastAsiaTheme="minorEastAsia" w:cstheme="majorHAnsi"/>
        </w:rPr>
      </w:pPr>
      <w:r w:rsidRPr="009D67AB">
        <w:rPr>
          <w:rFonts w:cstheme="majorHAnsi"/>
        </w:rPr>
        <w:t xml:space="preserve">Project </w:t>
      </w:r>
      <w:r w:rsidR="5EE4DCB2" w:rsidRPr="009D67AB">
        <w:rPr>
          <w:rFonts w:cstheme="majorHAnsi"/>
        </w:rPr>
        <w:t>Scope</w:t>
      </w:r>
    </w:p>
    <w:p w14:paraId="4ECFCD0A" w14:textId="5503EC34" w:rsidR="005064F5" w:rsidRPr="009D67AB" w:rsidRDefault="005064F5" w:rsidP="00EF4AED">
      <w:pPr>
        <w:spacing w:after="240"/>
        <w:jc w:val="both"/>
        <w:rPr>
          <w:rFonts w:asciiTheme="majorHAnsi" w:eastAsia="Calibri" w:hAnsiTheme="majorHAnsi" w:cstheme="majorHAnsi"/>
          <w:color w:val="000000" w:themeColor="text1"/>
          <w:sz w:val="24"/>
          <w:szCs w:val="24"/>
        </w:rPr>
      </w:pPr>
      <w:r w:rsidRPr="10674B0F">
        <w:rPr>
          <w:rFonts w:asciiTheme="majorHAnsi" w:eastAsia="Calibri" w:hAnsiTheme="majorHAnsi" w:cstheme="majorBidi"/>
          <w:i/>
          <w:iCs/>
          <w:sz w:val="24"/>
          <w:szCs w:val="24"/>
        </w:rPr>
        <w:t xml:space="preserve">Consider these guiding questions: What does success in this project look like? What is the minimum viable product that will meet project outcomes? What are the tangible products, services or results you aim to achieve with this project? What tasks </w:t>
      </w:r>
      <w:r w:rsidR="00576BA1" w:rsidRPr="10674B0F">
        <w:rPr>
          <w:rFonts w:asciiTheme="majorHAnsi" w:eastAsia="Calibri" w:hAnsiTheme="majorHAnsi" w:cstheme="majorBidi"/>
          <w:i/>
          <w:iCs/>
          <w:sz w:val="24"/>
          <w:szCs w:val="24"/>
        </w:rPr>
        <w:t>are required</w:t>
      </w:r>
      <w:r w:rsidRPr="10674B0F">
        <w:rPr>
          <w:rFonts w:asciiTheme="majorHAnsi" w:eastAsia="Calibri" w:hAnsiTheme="majorHAnsi" w:cstheme="majorBidi"/>
          <w:i/>
          <w:iCs/>
          <w:sz w:val="24"/>
          <w:szCs w:val="24"/>
        </w:rPr>
        <w:t xml:space="preserve"> for you to reach those goals?</w:t>
      </w:r>
    </w:p>
    <w:p w14:paraId="2EA3FB26" w14:textId="2FFECBA0" w:rsidR="3FB92C82" w:rsidRDefault="3FB92C82" w:rsidP="10674B0F">
      <w:pPr>
        <w:spacing w:after="240"/>
        <w:jc w:val="both"/>
      </w:pPr>
      <w:r w:rsidRPr="10674B0F">
        <w:rPr>
          <w:rFonts w:asciiTheme="majorHAnsi" w:eastAsia="Calibri" w:hAnsiTheme="majorHAnsi" w:cstheme="majorBidi"/>
          <w:color w:val="000000" w:themeColor="text1"/>
          <w:sz w:val="24"/>
          <w:szCs w:val="24"/>
        </w:rPr>
        <w:t>Scope of this project includes:</w:t>
      </w:r>
    </w:p>
    <w:p w14:paraId="43FA3781" w14:textId="2025EF8D" w:rsidR="3FB92C82" w:rsidRDefault="3FB92C82" w:rsidP="10674B0F">
      <w:pPr>
        <w:spacing w:after="240"/>
        <w:jc w:val="both"/>
        <w:rPr>
          <w:rFonts w:asciiTheme="majorHAnsi" w:eastAsia="Calibri" w:hAnsiTheme="majorHAnsi" w:cstheme="majorBidi"/>
          <w:color w:val="000000" w:themeColor="text1"/>
          <w:sz w:val="24"/>
          <w:szCs w:val="24"/>
        </w:rPr>
      </w:pPr>
      <w:r w:rsidRPr="10674B0F">
        <w:rPr>
          <w:rFonts w:asciiTheme="majorHAnsi" w:eastAsia="Calibri" w:hAnsiTheme="majorHAnsi" w:cstheme="majorBidi"/>
          <w:color w:val="000000" w:themeColor="text1"/>
          <w:sz w:val="24"/>
          <w:szCs w:val="24"/>
        </w:rPr>
        <w:t xml:space="preserve">Minimum viable product is: </w:t>
      </w:r>
    </w:p>
    <w:p w14:paraId="5126F9A2" w14:textId="36C1C839" w:rsidR="3FB92C82" w:rsidRDefault="3FB92C82" w:rsidP="10674B0F">
      <w:pPr>
        <w:spacing w:after="240"/>
        <w:jc w:val="both"/>
        <w:rPr>
          <w:rFonts w:asciiTheme="majorHAnsi" w:eastAsia="Calibri" w:hAnsiTheme="majorHAnsi" w:cstheme="majorBidi"/>
          <w:color w:val="000000" w:themeColor="text1"/>
          <w:sz w:val="24"/>
          <w:szCs w:val="24"/>
        </w:rPr>
      </w:pPr>
      <w:r w:rsidRPr="10674B0F">
        <w:rPr>
          <w:rFonts w:asciiTheme="majorHAnsi" w:eastAsia="Calibri" w:hAnsiTheme="majorHAnsi" w:cstheme="majorBidi"/>
          <w:color w:val="000000" w:themeColor="text1"/>
          <w:sz w:val="24"/>
          <w:szCs w:val="24"/>
        </w:rPr>
        <w:t>Outside of scope:</w:t>
      </w:r>
    </w:p>
    <w:p w14:paraId="353D0668" w14:textId="0340F6AE" w:rsidR="005064F5" w:rsidRPr="009D67AB" w:rsidRDefault="005064F5" w:rsidP="005064F5">
      <w:pPr>
        <w:pStyle w:val="Heading2"/>
        <w:rPr>
          <w:rFonts w:cstheme="majorHAnsi"/>
        </w:rPr>
      </w:pPr>
      <w:r w:rsidRPr="009D67AB">
        <w:rPr>
          <w:rFonts w:cstheme="majorHAnsi"/>
        </w:rPr>
        <w:t>Deliverables</w:t>
      </w:r>
    </w:p>
    <w:p w14:paraId="6E441CAB" w14:textId="21EEF15C" w:rsidR="005064F5" w:rsidRPr="009D67AB" w:rsidRDefault="005064F5" w:rsidP="005064F5">
      <w:pPr>
        <w:pStyle w:val="ListParagraph"/>
        <w:numPr>
          <w:ilvl w:val="0"/>
          <w:numId w:val="53"/>
        </w:numPr>
        <w:spacing w:after="240"/>
        <w:jc w:val="both"/>
        <w:rPr>
          <w:rFonts w:asciiTheme="majorHAnsi" w:eastAsia="Calibri" w:hAnsiTheme="majorHAnsi" w:cstheme="majorHAnsi"/>
          <w:color w:val="000000" w:themeColor="text1"/>
        </w:rPr>
      </w:pPr>
    </w:p>
    <w:p w14:paraId="53399EDF" w14:textId="00D49285" w:rsidR="005064F5" w:rsidRPr="009D67AB" w:rsidRDefault="005064F5" w:rsidP="005064F5">
      <w:pPr>
        <w:pStyle w:val="ListParagraph"/>
        <w:numPr>
          <w:ilvl w:val="0"/>
          <w:numId w:val="53"/>
        </w:numPr>
        <w:spacing w:after="240"/>
        <w:jc w:val="both"/>
        <w:rPr>
          <w:rFonts w:asciiTheme="majorHAnsi" w:eastAsia="Calibri" w:hAnsiTheme="majorHAnsi" w:cstheme="majorHAnsi"/>
          <w:color w:val="000000" w:themeColor="text1"/>
        </w:rPr>
      </w:pPr>
    </w:p>
    <w:p w14:paraId="42CD4F68" w14:textId="5D66C67C" w:rsidR="005064F5" w:rsidRPr="009D67AB" w:rsidRDefault="005064F5" w:rsidP="005064F5">
      <w:pPr>
        <w:pStyle w:val="ListParagraph"/>
        <w:numPr>
          <w:ilvl w:val="0"/>
          <w:numId w:val="53"/>
        </w:numPr>
        <w:spacing w:after="240"/>
        <w:jc w:val="both"/>
        <w:rPr>
          <w:rFonts w:asciiTheme="majorHAnsi" w:eastAsia="Calibri" w:hAnsiTheme="majorHAnsi" w:cstheme="majorHAnsi"/>
          <w:color w:val="000000" w:themeColor="text1"/>
        </w:rPr>
      </w:pPr>
    </w:p>
    <w:p w14:paraId="62F245D9" w14:textId="77777777" w:rsidR="005064F5" w:rsidRPr="009D67AB" w:rsidRDefault="005064F5" w:rsidP="005064F5">
      <w:pPr>
        <w:rPr>
          <w:rFonts w:asciiTheme="majorHAnsi" w:hAnsiTheme="majorHAnsi" w:cstheme="majorHAnsi"/>
        </w:rPr>
      </w:pPr>
    </w:p>
    <w:p w14:paraId="7284F5A5" w14:textId="33B7B0C2" w:rsidR="005064F5" w:rsidRDefault="009D67AB" w:rsidP="005064F5">
      <w:pPr>
        <w:pStyle w:val="Heading1"/>
        <w:rPr>
          <w:rFonts w:cstheme="majorHAnsi"/>
        </w:rPr>
      </w:pPr>
      <w:r w:rsidRPr="009D67AB">
        <w:rPr>
          <w:rFonts w:cstheme="majorHAnsi"/>
        </w:rPr>
        <w:t>Timeline</w:t>
      </w:r>
    </w:p>
    <w:p w14:paraId="6C705EF8" w14:textId="6307FE6A" w:rsidR="008903FB" w:rsidRPr="00576BA1" w:rsidRDefault="008903FB" w:rsidP="008903FB">
      <w:pPr>
        <w:rPr>
          <w:rFonts w:ascii="Calibri Light" w:hAnsi="Calibri Light" w:cs="Calibri Light"/>
          <w:i/>
          <w:iCs/>
          <w:sz w:val="24"/>
          <w:szCs w:val="24"/>
        </w:rPr>
      </w:pPr>
      <w:r w:rsidRPr="00576BA1">
        <w:rPr>
          <w:rFonts w:ascii="Calibri Light" w:hAnsi="Calibri Light" w:cs="Calibri Light"/>
          <w:i/>
          <w:iCs/>
          <w:sz w:val="24"/>
          <w:szCs w:val="24"/>
        </w:rPr>
        <w:t xml:space="preserve">When do you anticipate </w:t>
      </w:r>
      <w:r w:rsidR="009102AA" w:rsidRPr="00576BA1">
        <w:rPr>
          <w:rFonts w:ascii="Calibri Light" w:hAnsi="Calibri Light" w:cs="Calibri Light"/>
          <w:i/>
          <w:iCs/>
          <w:sz w:val="24"/>
          <w:szCs w:val="24"/>
        </w:rPr>
        <w:t>starting</w:t>
      </w:r>
      <w:r w:rsidRPr="00576BA1">
        <w:rPr>
          <w:rFonts w:ascii="Calibri Light" w:hAnsi="Calibri Light" w:cs="Calibri Light"/>
          <w:i/>
          <w:iCs/>
          <w:sz w:val="24"/>
          <w:szCs w:val="24"/>
        </w:rPr>
        <w:t xml:space="preserve"> and end</w:t>
      </w:r>
      <w:r w:rsidR="009102AA" w:rsidRPr="00576BA1">
        <w:rPr>
          <w:rFonts w:ascii="Calibri Light" w:hAnsi="Calibri Light" w:cs="Calibri Light"/>
          <w:i/>
          <w:iCs/>
          <w:sz w:val="24"/>
          <w:szCs w:val="24"/>
        </w:rPr>
        <w:t>ing</w:t>
      </w:r>
      <w:r w:rsidRPr="00576BA1">
        <w:rPr>
          <w:rFonts w:ascii="Calibri Light" w:hAnsi="Calibri Light" w:cs="Calibri Light"/>
          <w:i/>
          <w:iCs/>
          <w:sz w:val="24"/>
          <w:szCs w:val="24"/>
        </w:rPr>
        <w:t xml:space="preserve"> your project? What are the main phases</w:t>
      </w:r>
      <w:r w:rsidR="009102AA" w:rsidRPr="00576BA1">
        <w:rPr>
          <w:rFonts w:ascii="Calibri Light" w:hAnsi="Calibri Light" w:cs="Calibri Light"/>
          <w:i/>
          <w:iCs/>
          <w:sz w:val="24"/>
          <w:szCs w:val="24"/>
        </w:rPr>
        <w:t xml:space="preserve"> and milestones? </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7654"/>
      </w:tblGrid>
      <w:tr w:rsidR="005064F5" w:rsidRPr="009D67AB" w14:paraId="3C64636E" w14:textId="77777777" w:rsidTr="00C63B1A">
        <w:trPr>
          <w:jc w:val="center"/>
        </w:trPr>
        <w:tc>
          <w:tcPr>
            <w:tcW w:w="3111"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71D0B1DA" w14:textId="72F780C1" w:rsidR="005064F5" w:rsidRPr="009D67AB" w:rsidRDefault="005064F5" w:rsidP="008D0035">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Date</w:t>
            </w:r>
          </w:p>
        </w:tc>
        <w:tc>
          <w:tcPr>
            <w:tcW w:w="765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E43DC39" w14:textId="56506F86" w:rsidR="005064F5" w:rsidRPr="009D67AB" w:rsidRDefault="005064F5" w:rsidP="008D0035">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Milestone</w:t>
            </w:r>
          </w:p>
        </w:tc>
      </w:tr>
      <w:tr w:rsidR="005064F5" w:rsidRPr="009D67AB" w14:paraId="03D98B7A" w14:textId="77777777" w:rsidTr="005064F5">
        <w:trPr>
          <w:trHeight w:val="285"/>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72473C03" w14:textId="77777777" w:rsidR="005064F5" w:rsidRPr="009D67AB" w:rsidRDefault="005064F5" w:rsidP="008D0035">
            <w:pPr>
              <w:spacing w:after="0" w:line="240" w:lineRule="auto"/>
              <w:textAlignment w:val="baseline"/>
              <w:rPr>
                <w:rFonts w:asciiTheme="majorHAnsi" w:eastAsia="Times New Roman" w:hAnsiTheme="majorHAnsi" w:cstheme="majorHAnsi"/>
                <w:sz w:val="24"/>
                <w:szCs w:val="24"/>
                <w:lang w:val="en-CA"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1D6431D" w14:textId="77777777" w:rsidR="005064F5" w:rsidRPr="009D67AB" w:rsidRDefault="005064F5" w:rsidP="008D0035">
            <w:pPr>
              <w:spacing w:after="0" w:line="240" w:lineRule="auto"/>
              <w:jc w:val="both"/>
              <w:textAlignment w:val="baseline"/>
              <w:rPr>
                <w:rFonts w:asciiTheme="majorHAnsi" w:eastAsia="Times New Roman" w:hAnsiTheme="majorHAnsi" w:cstheme="majorHAnsi"/>
                <w:lang w:val="en-CA" w:eastAsia="en-CA"/>
              </w:rPr>
            </w:pPr>
          </w:p>
        </w:tc>
      </w:tr>
      <w:tr w:rsidR="005064F5" w:rsidRPr="009D67AB" w14:paraId="7338B026" w14:textId="77777777" w:rsidTr="005064F5">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4BC875ED" w14:textId="77777777" w:rsidR="005064F5" w:rsidRPr="009D67AB" w:rsidRDefault="005064F5" w:rsidP="008D0035">
            <w:pPr>
              <w:spacing w:after="0" w:line="240" w:lineRule="auto"/>
              <w:textAlignment w:val="baseline"/>
              <w:rPr>
                <w:rFonts w:asciiTheme="majorHAnsi" w:eastAsia="Times New Roman" w:hAnsiTheme="majorHAnsi" w:cstheme="majorHAnsi"/>
                <w:sz w:val="24"/>
                <w:szCs w:val="24"/>
                <w:lang w:val="en-CA"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460DE2F" w14:textId="77777777" w:rsidR="005064F5" w:rsidRPr="009D67AB" w:rsidRDefault="005064F5" w:rsidP="008D0035">
            <w:pPr>
              <w:spacing w:after="0" w:line="240" w:lineRule="auto"/>
              <w:jc w:val="both"/>
              <w:textAlignment w:val="baseline"/>
              <w:rPr>
                <w:rFonts w:asciiTheme="majorHAnsi" w:eastAsia="Times New Roman" w:hAnsiTheme="majorHAnsi" w:cstheme="majorHAnsi"/>
                <w:sz w:val="24"/>
                <w:szCs w:val="24"/>
                <w:lang w:val="en-CA" w:eastAsia="en-CA"/>
              </w:rPr>
            </w:pPr>
          </w:p>
        </w:tc>
      </w:tr>
      <w:tr w:rsidR="005064F5" w:rsidRPr="009D67AB" w14:paraId="20D756D1" w14:textId="77777777" w:rsidTr="005064F5">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60CAA467" w14:textId="77777777" w:rsidR="005064F5" w:rsidRPr="009D67AB" w:rsidRDefault="005064F5" w:rsidP="008D0035">
            <w:pPr>
              <w:spacing w:after="0" w:line="240" w:lineRule="auto"/>
              <w:textAlignment w:val="baseline"/>
              <w:rPr>
                <w:rFonts w:asciiTheme="majorHAnsi" w:eastAsia="Times New Roman" w:hAnsiTheme="majorHAnsi" w:cstheme="majorHAnsi"/>
                <w:sz w:val="24"/>
                <w:szCs w:val="24"/>
                <w:lang w:val="en-CA"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5911F455" w14:textId="77777777" w:rsidR="005064F5" w:rsidRPr="009D67AB" w:rsidRDefault="005064F5" w:rsidP="008D0035">
            <w:pPr>
              <w:spacing w:after="0" w:line="240" w:lineRule="auto"/>
              <w:textAlignment w:val="baseline"/>
              <w:rPr>
                <w:rFonts w:asciiTheme="majorHAnsi" w:eastAsia="Times New Roman" w:hAnsiTheme="majorHAnsi" w:cstheme="majorHAnsi"/>
                <w:lang w:val="en-CA" w:eastAsia="en-CA"/>
              </w:rPr>
            </w:pPr>
          </w:p>
        </w:tc>
      </w:tr>
      <w:tr w:rsidR="005064F5" w:rsidRPr="009D67AB" w14:paraId="7AB29D3B" w14:textId="77777777" w:rsidTr="005064F5">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002A6606" w14:textId="77777777" w:rsidR="005064F5" w:rsidRPr="009D67AB" w:rsidRDefault="005064F5" w:rsidP="008D0035">
            <w:pPr>
              <w:spacing w:after="0" w:line="240" w:lineRule="auto"/>
              <w:textAlignment w:val="baseline"/>
              <w:rPr>
                <w:rFonts w:asciiTheme="majorHAnsi" w:eastAsia="Times New Roman" w:hAnsiTheme="majorHAnsi" w:cstheme="majorHAnsi"/>
                <w:lang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75989C57" w14:textId="77777777" w:rsidR="005064F5" w:rsidRPr="009D67AB" w:rsidRDefault="005064F5" w:rsidP="008D0035">
            <w:pPr>
              <w:spacing w:after="0" w:line="240" w:lineRule="auto"/>
              <w:textAlignment w:val="baseline"/>
              <w:rPr>
                <w:rFonts w:asciiTheme="majorHAnsi" w:eastAsia="Times New Roman" w:hAnsiTheme="majorHAnsi" w:cstheme="majorHAnsi"/>
                <w:lang w:val="en-CA" w:eastAsia="en-CA"/>
              </w:rPr>
            </w:pPr>
          </w:p>
        </w:tc>
      </w:tr>
      <w:tr w:rsidR="005064F5" w:rsidRPr="009D67AB" w14:paraId="50A372E7" w14:textId="77777777" w:rsidTr="005064F5">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3146D0C1" w14:textId="77777777" w:rsidR="005064F5" w:rsidRPr="009D67AB" w:rsidRDefault="005064F5" w:rsidP="008D0035">
            <w:pPr>
              <w:spacing w:after="0" w:line="240" w:lineRule="auto"/>
              <w:textAlignment w:val="baseline"/>
              <w:rPr>
                <w:rFonts w:asciiTheme="majorHAnsi" w:eastAsia="Times New Roman" w:hAnsiTheme="majorHAnsi" w:cstheme="majorHAnsi"/>
                <w:lang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4C33A62" w14:textId="77777777" w:rsidR="005064F5" w:rsidRPr="009D67AB" w:rsidRDefault="005064F5" w:rsidP="008D0035">
            <w:pPr>
              <w:spacing w:after="0" w:line="240" w:lineRule="auto"/>
              <w:textAlignment w:val="baseline"/>
              <w:rPr>
                <w:rFonts w:asciiTheme="majorHAnsi" w:eastAsia="Times New Roman" w:hAnsiTheme="majorHAnsi" w:cstheme="majorHAnsi"/>
                <w:lang w:val="en-CA" w:eastAsia="en-CA"/>
              </w:rPr>
            </w:pPr>
          </w:p>
        </w:tc>
      </w:tr>
      <w:tr w:rsidR="005064F5" w:rsidRPr="009D67AB" w14:paraId="2CAD0F1D" w14:textId="77777777" w:rsidTr="005064F5">
        <w:trPr>
          <w:jc w:val="center"/>
        </w:trPr>
        <w:tc>
          <w:tcPr>
            <w:tcW w:w="3111" w:type="dxa"/>
            <w:tcBorders>
              <w:top w:val="single" w:sz="6" w:space="0" w:color="auto"/>
              <w:left w:val="single" w:sz="6" w:space="0" w:color="auto"/>
              <w:bottom w:val="single" w:sz="6" w:space="0" w:color="auto"/>
              <w:right w:val="single" w:sz="6" w:space="0" w:color="auto"/>
            </w:tcBorders>
            <w:shd w:val="clear" w:color="auto" w:fill="auto"/>
          </w:tcPr>
          <w:p w14:paraId="297BF5B1" w14:textId="77777777" w:rsidR="005064F5" w:rsidRPr="009D67AB" w:rsidRDefault="005064F5" w:rsidP="008D0035">
            <w:pPr>
              <w:spacing w:after="0" w:line="240" w:lineRule="auto"/>
              <w:textAlignment w:val="baseline"/>
              <w:rPr>
                <w:rFonts w:asciiTheme="majorHAnsi" w:eastAsia="Times New Roman" w:hAnsiTheme="majorHAnsi" w:cstheme="majorHAnsi"/>
                <w:lang w:eastAsia="en-CA"/>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138D3EC0" w14:textId="77777777" w:rsidR="005064F5" w:rsidRPr="009D67AB" w:rsidRDefault="005064F5" w:rsidP="008D0035">
            <w:pPr>
              <w:spacing w:after="0" w:line="240" w:lineRule="auto"/>
              <w:textAlignment w:val="baseline"/>
              <w:rPr>
                <w:rFonts w:asciiTheme="majorHAnsi" w:eastAsia="Times New Roman" w:hAnsiTheme="majorHAnsi" w:cstheme="majorHAnsi"/>
                <w:lang w:val="en-CA" w:eastAsia="en-CA"/>
              </w:rPr>
            </w:pPr>
          </w:p>
        </w:tc>
      </w:tr>
    </w:tbl>
    <w:p w14:paraId="646E321A" w14:textId="77777777" w:rsidR="005064F5" w:rsidRPr="009D67AB" w:rsidRDefault="005064F5" w:rsidP="00EF4AED">
      <w:pPr>
        <w:pStyle w:val="Heading1"/>
        <w:rPr>
          <w:rFonts w:cstheme="majorHAnsi"/>
        </w:rPr>
      </w:pPr>
    </w:p>
    <w:p w14:paraId="502531E9" w14:textId="32222EE7" w:rsidR="00EF4AED" w:rsidRDefault="00EF4AED" w:rsidP="00EF4AED">
      <w:pPr>
        <w:pStyle w:val="Heading1"/>
        <w:rPr>
          <w:rFonts w:cstheme="majorHAnsi"/>
        </w:rPr>
      </w:pPr>
      <w:r w:rsidRPr="009D67AB">
        <w:rPr>
          <w:rFonts w:cstheme="majorHAnsi"/>
        </w:rPr>
        <w:t>Key Stakeholders</w:t>
      </w:r>
    </w:p>
    <w:p w14:paraId="015E808A" w14:textId="5886BA16" w:rsidR="00952244" w:rsidRPr="00576BA1" w:rsidRDefault="00952244" w:rsidP="00952244">
      <w:pPr>
        <w:rPr>
          <w:rFonts w:ascii="Calibri Light" w:hAnsi="Calibri Light" w:cs="Calibri Light"/>
          <w:i/>
          <w:iCs/>
          <w:sz w:val="24"/>
          <w:szCs w:val="24"/>
        </w:rPr>
      </w:pPr>
      <w:r w:rsidRPr="00576BA1">
        <w:rPr>
          <w:rFonts w:ascii="Calibri Light" w:hAnsi="Calibri Light" w:cs="Calibri Light"/>
          <w:i/>
          <w:iCs/>
          <w:sz w:val="24"/>
          <w:szCs w:val="24"/>
        </w:rPr>
        <w:t xml:space="preserve">Consider who </w:t>
      </w:r>
      <w:r w:rsidR="008621FA" w:rsidRPr="00576BA1">
        <w:rPr>
          <w:rFonts w:ascii="Calibri Light" w:hAnsi="Calibri Light" w:cs="Calibri Light"/>
          <w:i/>
          <w:iCs/>
          <w:sz w:val="24"/>
          <w:szCs w:val="24"/>
        </w:rPr>
        <w:t>will be impacted by your project</w:t>
      </w:r>
      <w:r w:rsidR="00EA7973" w:rsidRPr="00576BA1">
        <w:rPr>
          <w:rFonts w:ascii="Calibri Light" w:hAnsi="Calibri Light" w:cs="Calibri Light"/>
          <w:i/>
          <w:iCs/>
          <w:sz w:val="24"/>
          <w:szCs w:val="24"/>
        </w:rPr>
        <w:t>.</w:t>
      </w:r>
      <w:r w:rsidR="008621FA" w:rsidRPr="00576BA1">
        <w:rPr>
          <w:rFonts w:ascii="Calibri Light" w:hAnsi="Calibri Light" w:cs="Calibri Light"/>
          <w:i/>
          <w:iCs/>
          <w:sz w:val="24"/>
          <w:szCs w:val="24"/>
        </w:rPr>
        <w:t xml:space="preserve"> This could include project team members</w:t>
      </w:r>
      <w:r w:rsidR="000130DC" w:rsidRPr="00576BA1">
        <w:rPr>
          <w:rFonts w:ascii="Calibri Light" w:hAnsi="Calibri Light" w:cs="Calibri Light"/>
          <w:i/>
          <w:iCs/>
          <w:sz w:val="24"/>
          <w:szCs w:val="24"/>
        </w:rPr>
        <w:t>, colleagues, community partners, administrators, students, etc.</w:t>
      </w:r>
    </w:p>
    <w:tbl>
      <w:tblPr>
        <w:tblW w:w="10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4"/>
        <w:gridCol w:w="3744"/>
        <w:gridCol w:w="3696"/>
      </w:tblGrid>
      <w:tr w:rsidR="00EF4AED" w:rsidRPr="009D67AB" w14:paraId="4DD2BFD8" w14:textId="27BE9B56" w:rsidTr="00C63B1A">
        <w:trPr>
          <w:jc w:val="center"/>
        </w:trPr>
        <w:tc>
          <w:tcPr>
            <w:tcW w:w="334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1048383" w14:textId="6427B43B" w:rsidR="00EF4AED" w:rsidRPr="009D67AB" w:rsidRDefault="00EF4AED" w:rsidP="008D0035">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Name / Position</w:t>
            </w:r>
          </w:p>
        </w:tc>
        <w:tc>
          <w:tcPr>
            <w:tcW w:w="374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5362276" w14:textId="543637EE" w:rsidR="00EF4AED" w:rsidRPr="009D67AB" w:rsidRDefault="00EF4AED" w:rsidP="008D0035">
            <w:pPr>
              <w:spacing w:after="0" w:line="240" w:lineRule="auto"/>
              <w:jc w:val="center"/>
              <w:textAlignment w:val="baseline"/>
              <w:rPr>
                <w:rFonts w:asciiTheme="majorHAnsi" w:eastAsia="Times New Roman" w:hAnsiTheme="majorHAnsi" w:cstheme="majorHAnsi"/>
                <w:sz w:val="24"/>
                <w:szCs w:val="24"/>
                <w:lang w:val="en-CA" w:eastAsia="en-CA"/>
              </w:rPr>
            </w:pPr>
            <w:r w:rsidRPr="009D67AB">
              <w:rPr>
                <w:rFonts w:asciiTheme="majorHAnsi" w:eastAsia="Times New Roman" w:hAnsiTheme="majorHAnsi" w:cstheme="majorHAnsi"/>
                <w:b/>
                <w:bCs/>
                <w:sz w:val="24"/>
                <w:szCs w:val="24"/>
                <w:lang w:eastAsia="en-CA"/>
              </w:rPr>
              <w:t xml:space="preserve">Role </w:t>
            </w:r>
            <w:r w:rsidR="00436CF5">
              <w:rPr>
                <w:rFonts w:asciiTheme="majorHAnsi" w:eastAsia="Times New Roman" w:hAnsiTheme="majorHAnsi" w:cstheme="majorHAnsi"/>
                <w:b/>
                <w:bCs/>
                <w:sz w:val="24"/>
                <w:szCs w:val="24"/>
                <w:lang w:eastAsia="en-CA"/>
              </w:rPr>
              <w:t xml:space="preserve">/ Interest </w:t>
            </w:r>
            <w:r w:rsidRPr="009D67AB">
              <w:rPr>
                <w:rFonts w:asciiTheme="majorHAnsi" w:eastAsia="Times New Roman" w:hAnsiTheme="majorHAnsi" w:cstheme="majorHAnsi"/>
                <w:b/>
                <w:bCs/>
                <w:sz w:val="24"/>
                <w:szCs w:val="24"/>
                <w:lang w:eastAsia="en-CA"/>
              </w:rPr>
              <w:t>in Project</w:t>
            </w:r>
            <w:r w:rsidRPr="009D67AB">
              <w:rPr>
                <w:rFonts w:asciiTheme="majorHAnsi" w:eastAsia="Times New Roman" w:hAnsiTheme="majorHAnsi" w:cstheme="majorHAnsi"/>
                <w:sz w:val="24"/>
                <w:szCs w:val="24"/>
                <w:lang w:val="en-CA" w:eastAsia="en-CA"/>
              </w:rPr>
              <w:t> </w:t>
            </w:r>
          </w:p>
        </w:tc>
        <w:tc>
          <w:tcPr>
            <w:tcW w:w="369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65A00EA" w14:textId="3418CF67" w:rsidR="00EF4AED" w:rsidRPr="009D67AB" w:rsidRDefault="00546987" w:rsidP="008D0035">
            <w:pPr>
              <w:spacing w:after="0" w:line="240" w:lineRule="auto"/>
              <w:jc w:val="center"/>
              <w:textAlignment w:val="baseline"/>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When to Communicate with Them</w:t>
            </w:r>
          </w:p>
        </w:tc>
      </w:tr>
      <w:tr w:rsidR="00EF4AED" w:rsidRPr="009D67AB" w14:paraId="1B92D60B" w14:textId="55E20692" w:rsidTr="00EF4AED">
        <w:trPr>
          <w:trHeight w:val="285"/>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29169324" w14:textId="20726CCD"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6217A577" w14:textId="77777777" w:rsidR="00EF4AED" w:rsidRPr="009D67AB" w:rsidRDefault="00EF4AED" w:rsidP="008D0035">
            <w:pPr>
              <w:spacing w:after="0" w:line="240" w:lineRule="auto"/>
              <w:jc w:val="both"/>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5B22E8A7" w14:textId="77777777" w:rsidR="00EF4AED" w:rsidRPr="009D67AB" w:rsidRDefault="00EF4AED" w:rsidP="008D0035">
            <w:pPr>
              <w:spacing w:after="0" w:line="240" w:lineRule="auto"/>
              <w:jc w:val="both"/>
              <w:textAlignment w:val="baseline"/>
              <w:rPr>
                <w:rFonts w:asciiTheme="majorHAnsi" w:eastAsia="Times New Roman" w:hAnsiTheme="majorHAnsi" w:cstheme="majorHAnsi"/>
                <w:sz w:val="24"/>
                <w:szCs w:val="24"/>
                <w:lang w:val="en-CA" w:eastAsia="en-CA"/>
              </w:rPr>
            </w:pPr>
          </w:p>
        </w:tc>
      </w:tr>
      <w:tr w:rsidR="00EF4AED" w:rsidRPr="009D67AB" w14:paraId="0B8E8B24" w14:textId="654431CC" w:rsidTr="00EF4AED">
        <w:trPr>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6B2A2FF9" w14:textId="60C4B85C"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4C7F4457" w14:textId="77777777" w:rsidR="00EF4AED" w:rsidRPr="009D67AB" w:rsidRDefault="00EF4AED" w:rsidP="008D0035">
            <w:pPr>
              <w:spacing w:after="0" w:line="240" w:lineRule="auto"/>
              <w:jc w:val="both"/>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043744DE" w14:textId="77777777" w:rsidR="00EF4AED" w:rsidRPr="009D67AB" w:rsidRDefault="00EF4AED" w:rsidP="008D0035">
            <w:pPr>
              <w:spacing w:after="0" w:line="240" w:lineRule="auto"/>
              <w:jc w:val="both"/>
              <w:textAlignment w:val="baseline"/>
              <w:rPr>
                <w:rFonts w:asciiTheme="majorHAnsi" w:eastAsia="Times New Roman" w:hAnsiTheme="majorHAnsi" w:cstheme="majorHAnsi"/>
                <w:sz w:val="24"/>
                <w:szCs w:val="24"/>
                <w:lang w:val="en-CA" w:eastAsia="en-CA"/>
              </w:rPr>
            </w:pPr>
          </w:p>
        </w:tc>
      </w:tr>
      <w:tr w:rsidR="00EF4AED" w:rsidRPr="009D67AB" w14:paraId="689455D5" w14:textId="57599F63" w:rsidTr="00EF4AED">
        <w:trPr>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767CAB08" w14:textId="75E17903"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27BA52A3"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24446F49"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r>
      <w:tr w:rsidR="00EF4AED" w:rsidRPr="009D67AB" w14:paraId="3266C4BB" w14:textId="706E0095" w:rsidTr="00EF4AED">
        <w:trPr>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68BC30EF"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6AE28FA"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471955C1"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r>
      <w:tr w:rsidR="00EF4AED" w:rsidRPr="009D67AB" w14:paraId="3D7328F7" w14:textId="31FBB03F" w:rsidTr="00EF4AED">
        <w:trPr>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2B95FF78"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47667A6"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1FA52047"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r>
      <w:tr w:rsidR="00EF4AED" w:rsidRPr="009D67AB" w14:paraId="0024D7AB" w14:textId="1CD410E6" w:rsidTr="00EF4AED">
        <w:trPr>
          <w:jc w:val="center"/>
        </w:trPr>
        <w:tc>
          <w:tcPr>
            <w:tcW w:w="3344" w:type="dxa"/>
            <w:tcBorders>
              <w:top w:val="single" w:sz="6" w:space="0" w:color="auto"/>
              <w:left w:val="single" w:sz="6" w:space="0" w:color="auto"/>
              <w:bottom w:val="single" w:sz="6" w:space="0" w:color="auto"/>
              <w:right w:val="single" w:sz="6" w:space="0" w:color="auto"/>
            </w:tcBorders>
            <w:shd w:val="clear" w:color="auto" w:fill="auto"/>
          </w:tcPr>
          <w:p w14:paraId="05F76786"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eastAsia="en-CA"/>
              </w:rPr>
            </w:pP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7F4B2058"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c>
          <w:tcPr>
            <w:tcW w:w="3696" w:type="dxa"/>
            <w:tcBorders>
              <w:top w:val="single" w:sz="6" w:space="0" w:color="auto"/>
              <w:left w:val="single" w:sz="6" w:space="0" w:color="auto"/>
              <w:bottom w:val="single" w:sz="6" w:space="0" w:color="auto"/>
              <w:right w:val="single" w:sz="6" w:space="0" w:color="auto"/>
            </w:tcBorders>
          </w:tcPr>
          <w:p w14:paraId="0E98F783" w14:textId="77777777" w:rsidR="00EF4AED" w:rsidRPr="009D67AB" w:rsidRDefault="00EF4AED" w:rsidP="008D0035">
            <w:pPr>
              <w:spacing w:after="0" w:line="240" w:lineRule="auto"/>
              <w:textAlignment w:val="baseline"/>
              <w:rPr>
                <w:rFonts w:asciiTheme="majorHAnsi" w:eastAsia="Times New Roman" w:hAnsiTheme="majorHAnsi" w:cstheme="majorHAnsi"/>
                <w:sz w:val="24"/>
                <w:szCs w:val="24"/>
                <w:lang w:val="en-CA" w:eastAsia="en-CA"/>
              </w:rPr>
            </w:pPr>
          </w:p>
        </w:tc>
      </w:tr>
    </w:tbl>
    <w:p w14:paraId="6595DB22" w14:textId="4FDDA93A" w:rsidR="00EF4AED" w:rsidRPr="009D67AB" w:rsidRDefault="00EF4AED" w:rsidP="7F181EB9">
      <w:pPr>
        <w:spacing w:after="240"/>
        <w:jc w:val="both"/>
        <w:rPr>
          <w:rFonts w:asciiTheme="majorHAnsi" w:eastAsiaTheme="minorEastAsia" w:hAnsiTheme="majorHAnsi" w:cstheme="majorHAnsi"/>
          <w:b/>
          <w:bCs/>
          <w:color w:val="000000" w:themeColor="text1"/>
        </w:rPr>
      </w:pPr>
    </w:p>
    <w:p w14:paraId="61A42BD2" w14:textId="1DB27077" w:rsidR="00002B10" w:rsidRPr="009D67AB" w:rsidRDefault="009D67AB" w:rsidP="009D67AB">
      <w:pPr>
        <w:pStyle w:val="Heading1"/>
        <w:rPr>
          <w:rFonts w:cstheme="majorHAnsi"/>
        </w:rPr>
      </w:pPr>
      <w:r w:rsidRPr="009D67AB">
        <w:rPr>
          <w:rFonts w:cstheme="majorHAnsi"/>
        </w:rPr>
        <w:br/>
        <w:t>Project Communications Plan</w:t>
      </w:r>
    </w:p>
    <w:p w14:paraId="360B18DC" w14:textId="79BB0221" w:rsidR="00BA474C" w:rsidRPr="00BA474C" w:rsidRDefault="00BA474C" w:rsidP="00BA474C">
      <w:pPr>
        <w:spacing w:after="240"/>
        <w:jc w:val="both"/>
        <w:rPr>
          <w:rFonts w:asciiTheme="majorHAnsi" w:eastAsia="Calibri" w:hAnsiTheme="majorHAnsi" w:cstheme="majorHAnsi"/>
          <w:color w:val="000000" w:themeColor="text1"/>
          <w:sz w:val="24"/>
          <w:szCs w:val="24"/>
        </w:rPr>
      </w:pPr>
      <w:r w:rsidRPr="00BA474C">
        <w:rPr>
          <w:rFonts w:asciiTheme="majorHAnsi" w:eastAsia="Calibri" w:hAnsiTheme="majorHAnsi" w:cstheme="majorHAnsi"/>
          <w:i/>
          <w:iCs/>
          <w:sz w:val="24"/>
          <w:szCs w:val="24"/>
        </w:rPr>
        <w:t xml:space="preserve">Consider these guiding questions: </w:t>
      </w:r>
      <w:r>
        <w:rPr>
          <w:rFonts w:asciiTheme="majorHAnsi" w:eastAsia="Calibri" w:hAnsiTheme="majorHAnsi" w:cstheme="majorHAnsi"/>
          <w:i/>
          <w:iCs/>
          <w:sz w:val="24"/>
          <w:szCs w:val="24"/>
        </w:rPr>
        <w:t>Where will project documentation be stored? How will team members communicate? When and where will team meetings be held? What are the expectations for team meetings?</w:t>
      </w:r>
      <w:r w:rsidR="003147E4">
        <w:rPr>
          <w:rFonts w:asciiTheme="majorHAnsi" w:eastAsia="Calibri" w:hAnsiTheme="majorHAnsi" w:cstheme="majorHAnsi"/>
          <w:i/>
          <w:iCs/>
          <w:sz w:val="24"/>
          <w:szCs w:val="24"/>
        </w:rPr>
        <w:t xml:space="preserve"> How and when do you need to keep your sponsor and other stakeholders informed?</w:t>
      </w:r>
    </w:p>
    <w:p w14:paraId="62C589E9" w14:textId="3D575C6C" w:rsidR="00BA474C" w:rsidRPr="00BA474C" w:rsidRDefault="00BA474C" w:rsidP="00BA474C">
      <w:pPr>
        <w:spacing w:after="240"/>
        <w:jc w:val="both"/>
        <w:rPr>
          <w:rFonts w:asciiTheme="majorHAnsi" w:eastAsia="Calibri" w:hAnsiTheme="majorHAnsi" w:cstheme="majorHAnsi"/>
          <w:color w:val="000000" w:themeColor="text1"/>
          <w:sz w:val="24"/>
          <w:szCs w:val="24"/>
        </w:rPr>
      </w:pPr>
      <w:r w:rsidRPr="00BA474C">
        <w:rPr>
          <w:rFonts w:asciiTheme="majorHAnsi" w:eastAsia="Calibri" w:hAnsiTheme="majorHAnsi" w:cstheme="majorHAnsi"/>
          <w:color w:val="000000" w:themeColor="text1"/>
          <w:sz w:val="24"/>
          <w:szCs w:val="24"/>
        </w:rPr>
        <w:t>Type here</w:t>
      </w:r>
      <w:r>
        <w:rPr>
          <w:rFonts w:asciiTheme="majorHAnsi" w:eastAsia="Calibri" w:hAnsiTheme="majorHAnsi" w:cstheme="majorHAnsi"/>
          <w:color w:val="000000" w:themeColor="text1"/>
          <w:sz w:val="24"/>
          <w:szCs w:val="24"/>
        </w:rPr>
        <w:t>…</w:t>
      </w:r>
    </w:p>
    <w:p w14:paraId="488F94E6" w14:textId="77777777" w:rsidR="00361166" w:rsidRDefault="00361166" w:rsidP="00361166">
      <w:pPr>
        <w:rPr>
          <w:rFonts w:asciiTheme="majorHAnsi" w:eastAsia="Calibri" w:hAnsiTheme="majorHAnsi" w:cstheme="majorHAnsi"/>
          <w:sz w:val="24"/>
          <w:szCs w:val="24"/>
        </w:rPr>
      </w:pPr>
    </w:p>
    <w:p w14:paraId="42DFE787" w14:textId="556F278A" w:rsidR="00361166" w:rsidRDefault="00361166" w:rsidP="00361166">
      <w:pPr>
        <w:pStyle w:val="Heading1"/>
      </w:pPr>
      <w:r>
        <w:t>Project Closing</w:t>
      </w:r>
    </w:p>
    <w:p w14:paraId="3C00324B" w14:textId="588BBCE0" w:rsidR="00361166" w:rsidRDefault="00361166" w:rsidP="00361166">
      <w:pPr>
        <w:rPr>
          <w:rFonts w:asciiTheme="majorHAnsi" w:eastAsia="Calibri" w:hAnsiTheme="majorHAnsi" w:cstheme="majorHAnsi"/>
          <w:i/>
          <w:iCs/>
          <w:sz w:val="24"/>
          <w:szCs w:val="24"/>
        </w:rPr>
      </w:pPr>
      <w:r w:rsidRPr="009D67AB">
        <w:rPr>
          <w:rFonts w:asciiTheme="majorHAnsi" w:eastAsia="Calibri" w:hAnsiTheme="majorHAnsi" w:cstheme="majorHAnsi"/>
          <w:i/>
          <w:iCs/>
          <w:sz w:val="24"/>
          <w:szCs w:val="24"/>
        </w:rPr>
        <w:t>Consider these guiding questions:</w:t>
      </w:r>
      <w:r>
        <w:rPr>
          <w:rFonts w:asciiTheme="majorHAnsi" w:eastAsia="Calibri" w:hAnsiTheme="majorHAnsi" w:cstheme="majorHAnsi"/>
          <w:i/>
          <w:iCs/>
          <w:sz w:val="24"/>
          <w:szCs w:val="24"/>
        </w:rPr>
        <w:t xml:space="preserve"> </w:t>
      </w:r>
      <w:r w:rsidR="00CB0F85">
        <w:rPr>
          <w:rFonts w:asciiTheme="majorHAnsi" w:eastAsia="Calibri" w:hAnsiTheme="majorHAnsi" w:cstheme="majorHAnsi"/>
          <w:i/>
          <w:iCs/>
          <w:sz w:val="24"/>
          <w:szCs w:val="24"/>
        </w:rPr>
        <w:t>What is the sustainability plan for this project once LEAF funding is over? How will I share the</w:t>
      </w:r>
      <w:r w:rsidR="003B53D4">
        <w:rPr>
          <w:rFonts w:asciiTheme="majorHAnsi" w:eastAsia="Calibri" w:hAnsiTheme="majorHAnsi" w:cstheme="majorHAnsi"/>
          <w:i/>
          <w:iCs/>
          <w:sz w:val="24"/>
          <w:szCs w:val="24"/>
        </w:rPr>
        <w:t xml:space="preserve"> outcomes and/or</w:t>
      </w:r>
      <w:r w:rsidR="00CB0F85">
        <w:rPr>
          <w:rFonts w:asciiTheme="majorHAnsi" w:eastAsia="Calibri" w:hAnsiTheme="majorHAnsi" w:cstheme="majorHAnsi"/>
          <w:i/>
          <w:iCs/>
          <w:sz w:val="24"/>
          <w:szCs w:val="24"/>
        </w:rPr>
        <w:t xml:space="preserve"> findings</w:t>
      </w:r>
      <w:r w:rsidR="00E800C6">
        <w:rPr>
          <w:rFonts w:asciiTheme="majorHAnsi" w:eastAsia="Calibri" w:hAnsiTheme="majorHAnsi" w:cstheme="majorHAnsi"/>
          <w:i/>
          <w:iCs/>
          <w:sz w:val="24"/>
          <w:szCs w:val="24"/>
        </w:rPr>
        <w:t xml:space="preserve"> from my project</w:t>
      </w:r>
      <w:r w:rsidR="003B53D4">
        <w:rPr>
          <w:rFonts w:asciiTheme="majorHAnsi" w:eastAsia="Calibri" w:hAnsiTheme="majorHAnsi" w:cstheme="majorHAnsi"/>
          <w:i/>
          <w:iCs/>
          <w:sz w:val="24"/>
          <w:szCs w:val="24"/>
        </w:rPr>
        <w:t xml:space="preserve"> with the U of T community</w:t>
      </w:r>
      <w:r w:rsidR="00E800C6">
        <w:rPr>
          <w:rFonts w:asciiTheme="majorHAnsi" w:eastAsia="Calibri" w:hAnsiTheme="majorHAnsi" w:cstheme="majorHAnsi"/>
          <w:i/>
          <w:iCs/>
          <w:sz w:val="24"/>
          <w:szCs w:val="24"/>
        </w:rPr>
        <w:t xml:space="preserve">? </w:t>
      </w:r>
    </w:p>
    <w:p w14:paraId="4EC71FC2" w14:textId="1E8BE875" w:rsidR="00BA474C" w:rsidRPr="00BA474C" w:rsidRDefault="00BA474C" w:rsidP="00BA474C">
      <w:pPr>
        <w:spacing w:after="240"/>
        <w:jc w:val="both"/>
        <w:rPr>
          <w:rFonts w:asciiTheme="majorHAnsi" w:eastAsia="Calibri" w:hAnsiTheme="majorHAnsi" w:cstheme="majorHAnsi"/>
          <w:color w:val="000000" w:themeColor="text1"/>
          <w:sz w:val="24"/>
          <w:szCs w:val="24"/>
        </w:rPr>
      </w:pPr>
      <w:r w:rsidRPr="00BA474C">
        <w:rPr>
          <w:rFonts w:asciiTheme="majorHAnsi" w:eastAsia="Calibri" w:hAnsiTheme="majorHAnsi" w:cstheme="majorHAnsi"/>
          <w:color w:val="000000" w:themeColor="text1"/>
          <w:sz w:val="24"/>
          <w:szCs w:val="24"/>
        </w:rPr>
        <w:t>Type here</w:t>
      </w:r>
      <w:r>
        <w:rPr>
          <w:rFonts w:asciiTheme="majorHAnsi" w:eastAsia="Calibri" w:hAnsiTheme="majorHAnsi" w:cstheme="majorHAnsi"/>
          <w:color w:val="000000" w:themeColor="text1"/>
          <w:sz w:val="24"/>
          <w:szCs w:val="24"/>
        </w:rPr>
        <w:t>…</w:t>
      </w:r>
    </w:p>
    <w:p w14:paraId="295220F5" w14:textId="77777777" w:rsidR="00BA474C" w:rsidRPr="00361166" w:rsidRDefault="00BA474C" w:rsidP="00361166">
      <w:pPr>
        <w:rPr>
          <w:rFonts w:asciiTheme="majorHAnsi" w:eastAsia="Calibri" w:hAnsiTheme="majorHAnsi" w:cstheme="majorHAnsi"/>
          <w:sz w:val="24"/>
          <w:szCs w:val="24"/>
        </w:rPr>
      </w:pPr>
    </w:p>
    <w:sectPr w:rsidR="00BA474C" w:rsidRPr="00361166" w:rsidSect="0056168A">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68A74" w14:textId="77777777" w:rsidR="00894717" w:rsidRDefault="00894717" w:rsidP="00831753">
      <w:pPr>
        <w:spacing w:after="0" w:line="240" w:lineRule="auto"/>
      </w:pPr>
      <w:r>
        <w:separator/>
      </w:r>
    </w:p>
  </w:endnote>
  <w:endnote w:type="continuationSeparator" w:id="0">
    <w:p w14:paraId="5413453F" w14:textId="77777777" w:rsidR="00894717" w:rsidRDefault="00894717" w:rsidP="00831753">
      <w:pPr>
        <w:spacing w:after="0" w:line="240" w:lineRule="auto"/>
      </w:pPr>
      <w:r>
        <w:continuationSeparator/>
      </w:r>
    </w:p>
  </w:endnote>
  <w:endnote w:type="continuationNotice" w:id="1">
    <w:p w14:paraId="7D4F1233" w14:textId="77777777" w:rsidR="00894717" w:rsidRDefault="00894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32DAD" w14:textId="77777777" w:rsidR="00894717" w:rsidRDefault="00894717" w:rsidP="00831753">
      <w:pPr>
        <w:spacing w:after="0" w:line="240" w:lineRule="auto"/>
      </w:pPr>
      <w:r>
        <w:separator/>
      </w:r>
    </w:p>
  </w:footnote>
  <w:footnote w:type="continuationSeparator" w:id="0">
    <w:p w14:paraId="2A32BF46" w14:textId="77777777" w:rsidR="00894717" w:rsidRDefault="00894717" w:rsidP="00831753">
      <w:pPr>
        <w:spacing w:after="0" w:line="240" w:lineRule="auto"/>
      </w:pPr>
      <w:r>
        <w:continuationSeparator/>
      </w:r>
    </w:p>
  </w:footnote>
  <w:footnote w:type="continuationNotice" w:id="1">
    <w:p w14:paraId="7F1B0B7E" w14:textId="77777777" w:rsidR="00894717" w:rsidRDefault="00894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69DA" w14:textId="54010573" w:rsidR="00831753" w:rsidRDefault="00831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7C26" w14:textId="463AE292" w:rsidR="00831753" w:rsidRDefault="00831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77E6B" w14:textId="770D4AF1" w:rsidR="00831753" w:rsidRDefault="00831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1C4"/>
    <w:multiLevelType w:val="hybridMultilevel"/>
    <w:tmpl w:val="FFFFFFFF"/>
    <w:lvl w:ilvl="0" w:tplc="06F4403E">
      <w:start w:val="1"/>
      <w:numFmt w:val="bullet"/>
      <w:lvlText w:val="-"/>
      <w:lvlJc w:val="left"/>
      <w:pPr>
        <w:ind w:left="720" w:hanging="360"/>
      </w:pPr>
      <w:rPr>
        <w:rFonts w:ascii="Open Sans" w:hAnsi="Open Sans" w:hint="default"/>
      </w:rPr>
    </w:lvl>
    <w:lvl w:ilvl="1" w:tplc="EBD26D14">
      <w:start w:val="1"/>
      <w:numFmt w:val="bullet"/>
      <w:lvlText w:val="o"/>
      <w:lvlJc w:val="left"/>
      <w:pPr>
        <w:ind w:left="1440" w:hanging="360"/>
      </w:pPr>
      <w:rPr>
        <w:rFonts w:ascii="Courier New" w:hAnsi="Courier New" w:hint="default"/>
      </w:rPr>
    </w:lvl>
    <w:lvl w:ilvl="2" w:tplc="290E7D9C">
      <w:start w:val="1"/>
      <w:numFmt w:val="bullet"/>
      <w:lvlText w:val=""/>
      <w:lvlJc w:val="left"/>
      <w:pPr>
        <w:ind w:left="2160" w:hanging="360"/>
      </w:pPr>
      <w:rPr>
        <w:rFonts w:ascii="Wingdings" w:hAnsi="Wingdings" w:hint="default"/>
      </w:rPr>
    </w:lvl>
    <w:lvl w:ilvl="3" w:tplc="54BC2D2C">
      <w:start w:val="1"/>
      <w:numFmt w:val="bullet"/>
      <w:lvlText w:val=""/>
      <w:lvlJc w:val="left"/>
      <w:pPr>
        <w:ind w:left="2880" w:hanging="360"/>
      </w:pPr>
      <w:rPr>
        <w:rFonts w:ascii="Symbol" w:hAnsi="Symbol" w:hint="default"/>
      </w:rPr>
    </w:lvl>
    <w:lvl w:ilvl="4" w:tplc="794CCFAC">
      <w:start w:val="1"/>
      <w:numFmt w:val="bullet"/>
      <w:lvlText w:val="o"/>
      <w:lvlJc w:val="left"/>
      <w:pPr>
        <w:ind w:left="3600" w:hanging="360"/>
      </w:pPr>
      <w:rPr>
        <w:rFonts w:ascii="Courier New" w:hAnsi="Courier New" w:hint="default"/>
      </w:rPr>
    </w:lvl>
    <w:lvl w:ilvl="5" w:tplc="A2DEA0F6">
      <w:start w:val="1"/>
      <w:numFmt w:val="bullet"/>
      <w:lvlText w:val=""/>
      <w:lvlJc w:val="left"/>
      <w:pPr>
        <w:ind w:left="4320" w:hanging="360"/>
      </w:pPr>
      <w:rPr>
        <w:rFonts w:ascii="Wingdings" w:hAnsi="Wingdings" w:hint="default"/>
      </w:rPr>
    </w:lvl>
    <w:lvl w:ilvl="6" w:tplc="758E6B62">
      <w:start w:val="1"/>
      <w:numFmt w:val="bullet"/>
      <w:lvlText w:val=""/>
      <w:lvlJc w:val="left"/>
      <w:pPr>
        <w:ind w:left="5040" w:hanging="360"/>
      </w:pPr>
      <w:rPr>
        <w:rFonts w:ascii="Symbol" w:hAnsi="Symbol" w:hint="default"/>
      </w:rPr>
    </w:lvl>
    <w:lvl w:ilvl="7" w:tplc="E9027FEA">
      <w:start w:val="1"/>
      <w:numFmt w:val="bullet"/>
      <w:lvlText w:val="o"/>
      <w:lvlJc w:val="left"/>
      <w:pPr>
        <w:ind w:left="5760" w:hanging="360"/>
      </w:pPr>
      <w:rPr>
        <w:rFonts w:ascii="Courier New" w:hAnsi="Courier New" w:hint="default"/>
      </w:rPr>
    </w:lvl>
    <w:lvl w:ilvl="8" w:tplc="C4B6F19C">
      <w:start w:val="1"/>
      <w:numFmt w:val="bullet"/>
      <w:lvlText w:val=""/>
      <w:lvlJc w:val="left"/>
      <w:pPr>
        <w:ind w:left="6480" w:hanging="360"/>
      </w:pPr>
      <w:rPr>
        <w:rFonts w:ascii="Wingdings" w:hAnsi="Wingdings" w:hint="default"/>
      </w:rPr>
    </w:lvl>
  </w:abstractNum>
  <w:abstractNum w:abstractNumId="1" w15:restartNumberingAfterBreak="0">
    <w:nsid w:val="04347724"/>
    <w:multiLevelType w:val="hybridMultilevel"/>
    <w:tmpl w:val="31CE375C"/>
    <w:lvl w:ilvl="0" w:tplc="51D81DA0">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E66606"/>
    <w:multiLevelType w:val="hybridMultilevel"/>
    <w:tmpl w:val="699E5798"/>
    <w:lvl w:ilvl="0" w:tplc="DC1A6FFC">
      <w:start w:val="1"/>
      <w:numFmt w:val="bullet"/>
      <w:lvlText w:val=""/>
      <w:lvlJc w:val="left"/>
      <w:pPr>
        <w:ind w:left="720" w:hanging="360"/>
      </w:pPr>
      <w:rPr>
        <w:rFonts w:ascii="Symbol" w:hAnsi="Symbol" w:hint="default"/>
      </w:rPr>
    </w:lvl>
    <w:lvl w:ilvl="1" w:tplc="B8482B9C">
      <w:start w:val="1"/>
      <w:numFmt w:val="bullet"/>
      <w:lvlText w:val="o"/>
      <w:lvlJc w:val="left"/>
      <w:pPr>
        <w:ind w:left="1440" w:hanging="360"/>
      </w:pPr>
      <w:rPr>
        <w:rFonts w:ascii="Courier New" w:hAnsi="Courier New" w:hint="default"/>
      </w:rPr>
    </w:lvl>
    <w:lvl w:ilvl="2" w:tplc="4524E590">
      <w:start w:val="1"/>
      <w:numFmt w:val="bullet"/>
      <w:lvlText w:val=""/>
      <w:lvlJc w:val="left"/>
      <w:pPr>
        <w:ind w:left="2160" w:hanging="360"/>
      </w:pPr>
      <w:rPr>
        <w:rFonts w:ascii="Wingdings" w:hAnsi="Wingdings" w:hint="default"/>
      </w:rPr>
    </w:lvl>
    <w:lvl w:ilvl="3" w:tplc="717C4340">
      <w:start w:val="1"/>
      <w:numFmt w:val="bullet"/>
      <w:lvlText w:val=""/>
      <w:lvlJc w:val="left"/>
      <w:pPr>
        <w:ind w:left="2880" w:hanging="360"/>
      </w:pPr>
      <w:rPr>
        <w:rFonts w:ascii="Symbol" w:hAnsi="Symbol" w:hint="default"/>
      </w:rPr>
    </w:lvl>
    <w:lvl w:ilvl="4" w:tplc="83364926">
      <w:start w:val="1"/>
      <w:numFmt w:val="bullet"/>
      <w:lvlText w:val="o"/>
      <w:lvlJc w:val="left"/>
      <w:pPr>
        <w:ind w:left="3600" w:hanging="360"/>
      </w:pPr>
      <w:rPr>
        <w:rFonts w:ascii="Courier New" w:hAnsi="Courier New" w:hint="default"/>
      </w:rPr>
    </w:lvl>
    <w:lvl w:ilvl="5" w:tplc="8EEC975E">
      <w:start w:val="1"/>
      <w:numFmt w:val="bullet"/>
      <w:lvlText w:val=""/>
      <w:lvlJc w:val="left"/>
      <w:pPr>
        <w:ind w:left="4320" w:hanging="360"/>
      </w:pPr>
      <w:rPr>
        <w:rFonts w:ascii="Wingdings" w:hAnsi="Wingdings" w:hint="default"/>
      </w:rPr>
    </w:lvl>
    <w:lvl w:ilvl="6" w:tplc="770CA60C">
      <w:start w:val="1"/>
      <w:numFmt w:val="bullet"/>
      <w:lvlText w:val=""/>
      <w:lvlJc w:val="left"/>
      <w:pPr>
        <w:ind w:left="5040" w:hanging="360"/>
      </w:pPr>
      <w:rPr>
        <w:rFonts w:ascii="Symbol" w:hAnsi="Symbol" w:hint="default"/>
      </w:rPr>
    </w:lvl>
    <w:lvl w:ilvl="7" w:tplc="C8D09062">
      <w:start w:val="1"/>
      <w:numFmt w:val="bullet"/>
      <w:lvlText w:val="o"/>
      <w:lvlJc w:val="left"/>
      <w:pPr>
        <w:ind w:left="5760" w:hanging="360"/>
      </w:pPr>
      <w:rPr>
        <w:rFonts w:ascii="Courier New" w:hAnsi="Courier New" w:hint="default"/>
      </w:rPr>
    </w:lvl>
    <w:lvl w:ilvl="8" w:tplc="825EEBE4">
      <w:start w:val="1"/>
      <w:numFmt w:val="bullet"/>
      <w:lvlText w:val=""/>
      <w:lvlJc w:val="left"/>
      <w:pPr>
        <w:ind w:left="6480" w:hanging="360"/>
      </w:pPr>
      <w:rPr>
        <w:rFonts w:ascii="Wingdings" w:hAnsi="Wingdings" w:hint="default"/>
      </w:rPr>
    </w:lvl>
  </w:abstractNum>
  <w:abstractNum w:abstractNumId="3" w15:restartNumberingAfterBreak="0">
    <w:nsid w:val="05EA01A8"/>
    <w:multiLevelType w:val="hybridMultilevel"/>
    <w:tmpl w:val="FFFFFFFF"/>
    <w:lvl w:ilvl="0" w:tplc="6CDA7A32">
      <w:start w:val="1"/>
      <w:numFmt w:val="bullet"/>
      <w:lvlText w:val=""/>
      <w:lvlJc w:val="left"/>
      <w:pPr>
        <w:ind w:left="720" w:hanging="360"/>
      </w:pPr>
      <w:rPr>
        <w:rFonts w:ascii="Symbol" w:hAnsi="Symbol" w:hint="default"/>
      </w:rPr>
    </w:lvl>
    <w:lvl w:ilvl="1" w:tplc="5AF2578A">
      <w:start w:val="1"/>
      <w:numFmt w:val="bullet"/>
      <w:lvlText w:val="o"/>
      <w:lvlJc w:val="left"/>
      <w:pPr>
        <w:ind w:left="1440" w:hanging="360"/>
      </w:pPr>
      <w:rPr>
        <w:rFonts w:ascii="Courier New" w:hAnsi="Courier New" w:hint="default"/>
      </w:rPr>
    </w:lvl>
    <w:lvl w:ilvl="2" w:tplc="DAF0E7D6">
      <w:start w:val="1"/>
      <w:numFmt w:val="bullet"/>
      <w:lvlText w:val=""/>
      <w:lvlJc w:val="left"/>
      <w:pPr>
        <w:ind w:left="2160" w:hanging="360"/>
      </w:pPr>
      <w:rPr>
        <w:rFonts w:ascii="Wingdings" w:hAnsi="Wingdings" w:hint="default"/>
      </w:rPr>
    </w:lvl>
    <w:lvl w:ilvl="3" w:tplc="8D9AD95E">
      <w:start w:val="1"/>
      <w:numFmt w:val="bullet"/>
      <w:lvlText w:val=""/>
      <w:lvlJc w:val="left"/>
      <w:pPr>
        <w:ind w:left="2880" w:hanging="360"/>
      </w:pPr>
      <w:rPr>
        <w:rFonts w:ascii="Symbol" w:hAnsi="Symbol" w:hint="default"/>
      </w:rPr>
    </w:lvl>
    <w:lvl w:ilvl="4" w:tplc="AA146B66">
      <w:start w:val="1"/>
      <w:numFmt w:val="bullet"/>
      <w:lvlText w:val="o"/>
      <w:lvlJc w:val="left"/>
      <w:pPr>
        <w:ind w:left="3600" w:hanging="360"/>
      </w:pPr>
      <w:rPr>
        <w:rFonts w:ascii="Courier New" w:hAnsi="Courier New" w:hint="default"/>
      </w:rPr>
    </w:lvl>
    <w:lvl w:ilvl="5" w:tplc="AE6AB440">
      <w:start w:val="1"/>
      <w:numFmt w:val="bullet"/>
      <w:lvlText w:val=""/>
      <w:lvlJc w:val="left"/>
      <w:pPr>
        <w:ind w:left="4320" w:hanging="360"/>
      </w:pPr>
      <w:rPr>
        <w:rFonts w:ascii="Wingdings" w:hAnsi="Wingdings" w:hint="default"/>
      </w:rPr>
    </w:lvl>
    <w:lvl w:ilvl="6" w:tplc="6ED679BA">
      <w:start w:val="1"/>
      <w:numFmt w:val="bullet"/>
      <w:lvlText w:val=""/>
      <w:lvlJc w:val="left"/>
      <w:pPr>
        <w:ind w:left="5040" w:hanging="360"/>
      </w:pPr>
      <w:rPr>
        <w:rFonts w:ascii="Symbol" w:hAnsi="Symbol" w:hint="default"/>
      </w:rPr>
    </w:lvl>
    <w:lvl w:ilvl="7" w:tplc="5BCE4CE0">
      <w:start w:val="1"/>
      <w:numFmt w:val="bullet"/>
      <w:lvlText w:val="o"/>
      <w:lvlJc w:val="left"/>
      <w:pPr>
        <w:ind w:left="5760" w:hanging="360"/>
      </w:pPr>
      <w:rPr>
        <w:rFonts w:ascii="Courier New" w:hAnsi="Courier New" w:hint="default"/>
      </w:rPr>
    </w:lvl>
    <w:lvl w:ilvl="8" w:tplc="7EC0112A">
      <w:start w:val="1"/>
      <w:numFmt w:val="bullet"/>
      <w:lvlText w:val=""/>
      <w:lvlJc w:val="left"/>
      <w:pPr>
        <w:ind w:left="6480" w:hanging="360"/>
      </w:pPr>
      <w:rPr>
        <w:rFonts w:ascii="Wingdings" w:hAnsi="Wingdings" w:hint="default"/>
      </w:rPr>
    </w:lvl>
  </w:abstractNum>
  <w:abstractNum w:abstractNumId="4" w15:restartNumberingAfterBreak="0">
    <w:nsid w:val="08211AA1"/>
    <w:multiLevelType w:val="hybridMultilevel"/>
    <w:tmpl w:val="FFFFFFFF"/>
    <w:lvl w:ilvl="0" w:tplc="A60A7A88">
      <w:start w:val="1"/>
      <w:numFmt w:val="bullet"/>
      <w:lvlText w:val=""/>
      <w:lvlJc w:val="left"/>
      <w:pPr>
        <w:ind w:left="720" w:hanging="360"/>
      </w:pPr>
      <w:rPr>
        <w:rFonts w:ascii="Symbol" w:hAnsi="Symbol" w:hint="default"/>
      </w:rPr>
    </w:lvl>
    <w:lvl w:ilvl="1" w:tplc="3766C6EE">
      <w:start w:val="1"/>
      <w:numFmt w:val="bullet"/>
      <w:lvlText w:val="o"/>
      <w:lvlJc w:val="left"/>
      <w:pPr>
        <w:ind w:left="1440" w:hanging="360"/>
      </w:pPr>
      <w:rPr>
        <w:rFonts w:ascii="Courier New" w:hAnsi="Courier New" w:hint="default"/>
      </w:rPr>
    </w:lvl>
    <w:lvl w:ilvl="2" w:tplc="3EC0D6DC">
      <w:start w:val="1"/>
      <w:numFmt w:val="bullet"/>
      <w:lvlText w:val=""/>
      <w:lvlJc w:val="left"/>
      <w:pPr>
        <w:ind w:left="2160" w:hanging="360"/>
      </w:pPr>
      <w:rPr>
        <w:rFonts w:ascii="Wingdings" w:hAnsi="Wingdings" w:hint="default"/>
      </w:rPr>
    </w:lvl>
    <w:lvl w:ilvl="3" w:tplc="31AAAC20">
      <w:start w:val="1"/>
      <w:numFmt w:val="bullet"/>
      <w:lvlText w:val=""/>
      <w:lvlJc w:val="left"/>
      <w:pPr>
        <w:ind w:left="2880" w:hanging="360"/>
      </w:pPr>
      <w:rPr>
        <w:rFonts w:ascii="Symbol" w:hAnsi="Symbol" w:hint="default"/>
      </w:rPr>
    </w:lvl>
    <w:lvl w:ilvl="4" w:tplc="DFBCA966">
      <w:start w:val="1"/>
      <w:numFmt w:val="bullet"/>
      <w:lvlText w:val="o"/>
      <w:lvlJc w:val="left"/>
      <w:pPr>
        <w:ind w:left="3600" w:hanging="360"/>
      </w:pPr>
      <w:rPr>
        <w:rFonts w:ascii="Courier New" w:hAnsi="Courier New" w:hint="default"/>
      </w:rPr>
    </w:lvl>
    <w:lvl w:ilvl="5" w:tplc="25209FDC">
      <w:start w:val="1"/>
      <w:numFmt w:val="bullet"/>
      <w:lvlText w:val=""/>
      <w:lvlJc w:val="left"/>
      <w:pPr>
        <w:ind w:left="4320" w:hanging="360"/>
      </w:pPr>
      <w:rPr>
        <w:rFonts w:ascii="Wingdings" w:hAnsi="Wingdings" w:hint="default"/>
      </w:rPr>
    </w:lvl>
    <w:lvl w:ilvl="6" w:tplc="4EA6BD78">
      <w:start w:val="1"/>
      <w:numFmt w:val="bullet"/>
      <w:lvlText w:val=""/>
      <w:lvlJc w:val="left"/>
      <w:pPr>
        <w:ind w:left="5040" w:hanging="360"/>
      </w:pPr>
      <w:rPr>
        <w:rFonts w:ascii="Symbol" w:hAnsi="Symbol" w:hint="default"/>
      </w:rPr>
    </w:lvl>
    <w:lvl w:ilvl="7" w:tplc="37A075A2">
      <w:start w:val="1"/>
      <w:numFmt w:val="bullet"/>
      <w:lvlText w:val="o"/>
      <w:lvlJc w:val="left"/>
      <w:pPr>
        <w:ind w:left="5760" w:hanging="360"/>
      </w:pPr>
      <w:rPr>
        <w:rFonts w:ascii="Courier New" w:hAnsi="Courier New" w:hint="default"/>
      </w:rPr>
    </w:lvl>
    <w:lvl w:ilvl="8" w:tplc="358CC6F0">
      <w:start w:val="1"/>
      <w:numFmt w:val="bullet"/>
      <w:lvlText w:val=""/>
      <w:lvlJc w:val="left"/>
      <w:pPr>
        <w:ind w:left="6480" w:hanging="360"/>
      </w:pPr>
      <w:rPr>
        <w:rFonts w:ascii="Wingdings" w:hAnsi="Wingdings" w:hint="default"/>
      </w:rPr>
    </w:lvl>
  </w:abstractNum>
  <w:abstractNum w:abstractNumId="5" w15:restartNumberingAfterBreak="0">
    <w:nsid w:val="0B7708A6"/>
    <w:multiLevelType w:val="hybridMultilevel"/>
    <w:tmpl w:val="CBA63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564BB4"/>
    <w:multiLevelType w:val="hybridMultilevel"/>
    <w:tmpl w:val="FFFFFFFF"/>
    <w:lvl w:ilvl="0" w:tplc="EC92301E">
      <w:start w:val="1"/>
      <w:numFmt w:val="bullet"/>
      <w:lvlText w:val=""/>
      <w:lvlJc w:val="left"/>
      <w:pPr>
        <w:ind w:left="720" w:hanging="360"/>
      </w:pPr>
      <w:rPr>
        <w:rFonts w:ascii="Symbol" w:hAnsi="Symbol" w:hint="default"/>
      </w:rPr>
    </w:lvl>
    <w:lvl w:ilvl="1" w:tplc="7318F87A">
      <w:start w:val="1"/>
      <w:numFmt w:val="bullet"/>
      <w:lvlText w:val="o"/>
      <w:lvlJc w:val="left"/>
      <w:pPr>
        <w:ind w:left="1440" w:hanging="360"/>
      </w:pPr>
      <w:rPr>
        <w:rFonts w:ascii="Courier New" w:hAnsi="Courier New" w:hint="default"/>
      </w:rPr>
    </w:lvl>
    <w:lvl w:ilvl="2" w:tplc="FD8C6A70">
      <w:start w:val="1"/>
      <w:numFmt w:val="bullet"/>
      <w:lvlText w:val=""/>
      <w:lvlJc w:val="left"/>
      <w:pPr>
        <w:ind w:left="2160" w:hanging="360"/>
      </w:pPr>
      <w:rPr>
        <w:rFonts w:ascii="Wingdings" w:hAnsi="Wingdings" w:hint="default"/>
      </w:rPr>
    </w:lvl>
    <w:lvl w:ilvl="3" w:tplc="ED4E47E0">
      <w:start w:val="1"/>
      <w:numFmt w:val="bullet"/>
      <w:lvlText w:val=""/>
      <w:lvlJc w:val="left"/>
      <w:pPr>
        <w:ind w:left="2880" w:hanging="360"/>
      </w:pPr>
      <w:rPr>
        <w:rFonts w:ascii="Symbol" w:hAnsi="Symbol" w:hint="default"/>
      </w:rPr>
    </w:lvl>
    <w:lvl w:ilvl="4" w:tplc="C4FA4E1A">
      <w:start w:val="1"/>
      <w:numFmt w:val="bullet"/>
      <w:lvlText w:val="o"/>
      <w:lvlJc w:val="left"/>
      <w:pPr>
        <w:ind w:left="3600" w:hanging="360"/>
      </w:pPr>
      <w:rPr>
        <w:rFonts w:ascii="Courier New" w:hAnsi="Courier New" w:hint="default"/>
      </w:rPr>
    </w:lvl>
    <w:lvl w:ilvl="5" w:tplc="B0AEAEEA">
      <w:start w:val="1"/>
      <w:numFmt w:val="bullet"/>
      <w:lvlText w:val=""/>
      <w:lvlJc w:val="left"/>
      <w:pPr>
        <w:ind w:left="4320" w:hanging="360"/>
      </w:pPr>
      <w:rPr>
        <w:rFonts w:ascii="Wingdings" w:hAnsi="Wingdings" w:hint="default"/>
      </w:rPr>
    </w:lvl>
    <w:lvl w:ilvl="6" w:tplc="EC46E8B4">
      <w:start w:val="1"/>
      <w:numFmt w:val="bullet"/>
      <w:lvlText w:val=""/>
      <w:lvlJc w:val="left"/>
      <w:pPr>
        <w:ind w:left="5040" w:hanging="360"/>
      </w:pPr>
      <w:rPr>
        <w:rFonts w:ascii="Symbol" w:hAnsi="Symbol" w:hint="default"/>
      </w:rPr>
    </w:lvl>
    <w:lvl w:ilvl="7" w:tplc="F9E0923E">
      <w:start w:val="1"/>
      <w:numFmt w:val="bullet"/>
      <w:lvlText w:val="o"/>
      <w:lvlJc w:val="left"/>
      <w:pPr>
        <w:ind w:left="5760" w:hanging="360"/>
      </w:pPr>
      <w:rPr>
        <w:rFonts w:ascii="Courier New" w:hAnsi="Courier New" w:hint="default"/>
      </w:rPr>
    </w:lvl>
    <w:lvl w:ilvl="8" w:tplc="DB029E14">
      <w:start w:val="1"/>
      <w:numFmt w:val="bullet"/>
      <w:lvlText w:val=""/>
      <w:lvlJc w:val="left"/>
      <w:pPr>
        <w:ind w:left="6480" w:hanging="360"/>
      </w:pPr>
      <w:rPr>
        <w:rFonts w:ascii="Wingdings" w:hAnsi="Wingdings" w:hint="default"/>
      </w:rPr>
    </w:lvl>
  </w:abstractNum>
  <w:abstractNum w:abstractNumId="7" w15:restartNumberingAfterBreak="0">
    <w:nsid w:val="11C611A2"/>
    <w:multiLevelType w:val="hybridMultilevel"/>
    <w:tmpl w:val="2FD8C84A"/>
    <w:lvl w:ilvl="0" w:tplc="629431F6">
      <w:start w:val="1"/>
      <w:numFmt w:val="decimal"/>
      <w:lvlText w:val="%1."/>
      <w:lvlJc w:val="left"/>
      <w:pPr>
        <w:ind w:left="720" w:hanging="360"/>
      </w:pPr>
    </w:lvl>
    <w:lvl w:ilvl="1" w:tplc="1E1EEAB8">
      <w:start w:val="1"/>
      <w:numFmt w:val="lowerLetter"/>
      <w:lvlText w:val="%2."/>
      <w:lvlJc w:val="left"/>
      <w:pPr>
        <w:ind w:left="1440" w:hanging="360"/>
      </w:pPr>
    </w:lvl>
    <w:lvl w:ilvl="2" w:tplc="33B29F7A">
      <w:start w:val="1"/>
      <w:numFmt w:val="lowerRoman"/>
      <w:lvlText w:val="%3."/>
      <w:lvlJc w:val="right"/>
      <w:pPr>
        <w:ind w:left="2160" w:hanging="180"/>
      </w:pPr>
    </w:lvl>
    <w:lvl w:ilvl="3" w:tplc="ABAA1BF6">
      <w:start w:val="1"/>
      <w:numFmt w:val="decimal"/>
      <w:lvlText w:val="%4."/>
      <w:lvlJc w:val="left"/>
      <w:pPr>
        <w:ind w:left="2880" w:hanging="360"/>
      </w:pPr>
    </w:lvl>
    <w:lvl w:ilvl="4" w:tplc="17A43D26">
      <w:start w:val="1"/>
      <w:numFmt w:val="lowerLetter"/>
      <w:lvlText w:val="%5."/>
      <w:lvlJc w:val="left"/>
      <w:pPr>
        <w:ind w:left="3600" w:hanging="360"/>
      </w:pPr>
    </w:lvl>
    <w:lvl w:ilvl="5" w:tplc="28F0EF32">
      <w:start w:val="1"/>
      <w:numFmt w:val="lowerRoman"/>
      <w:lvlText w:val="%6."/>
      <w:lvlJc w:val="right"/>
      <w:pPr>
        <w:ind w:left="4320" w:hanging="180"/>
      </w:pPr>
    </w:lvl>
    <w:lvl w:ilvl="6" w:tplc="E8F6D546">
      <w:start w:val="1"/>
      <w:numFmt w:val="decimal"/>
      <w:lvlText w:val="%7."/>
      <w:lvlJc w:val="left"/>
      <w:pPr>
        <w:ind w:left="5040" w:hanging="360"/>
      </w:pPr>
    </w:lvl>
    <w:lvl w:ilvl="7" w:tplc="6EC6054E">
      <w:start w:val="1"/>
      <w:numFmt w:val="lowerLetter"/>
      <w:lvlText w:val="%8."/>
      <w:lvlJc w:val="left"/>
      <w:pPr>
        <w:ind w:left="5760" w:hanging="360"/>
      </w:pPr>
    </w:lvl>
    <w:lvl w:ilvl="8" w:tplc="C0D42544">
      <w:start w:val="1"/>
      <w:numFmt w:val="lowerRoman"/>
      <w:lvlText w:val="%9."/>
      <w:lvlJc w:val="right"/>
      <w:pPr>
        <w:ind w:left="6480" w:hanging="180"/>
      </w:pPr>
    </w:lvl>
  </w:abstractNum>
  <w:abstractNum w:abstractNumId="8" w15:restartNumberingAfterBreak="0">
    <w:nsid w:val="16A605E4"/>
    <w:multiLevelType w:val="hybridMultilevel"/>
    <w:tmpl w:val="FFFFFFFF"/>
    <w:lvl w:ilvl="0" w:tplc="32ECE650">
      <w:start w:val="1"/>
      <w:numFmt w:val="bullet"/>
      <w:lvlText w:val=""/>
      <w:lvlJc w:val="left"/>
      <w:pPr>
        <w:ind w:left="720" w:hanging="360"/>
      </w:pPr>
      <w:rPr>
        <w:rFonts w:ascii="Symbol" w:hAnsi="Symbol" w:hint="default"/>
      </w:rPr>
    </w:lvl>
    <w:lvl w:ilvl="1" w:tplc="1CCADAE0">
      <w:start w:val="1"/>
      <w:numFmt w:val="bullet"/>
      <w:lvlText w:val="o"/>
      <w:lvlJc w:val="left"/>
      <w:pPr>
        <w:ind w:left="1440" w:hanging="360"/>
      </w:pPr>
      <w:rPr>
        <w:rFonts w:ascii="Courier New" w:hAnsi="Courier New" w:hint="default"/>
      </w:rPr>
    </w:lvl>
    <w:lvl w:ilvl="2" w:tplc="4E92C1A2">
      <w:start w:val="1"/>
      <w:numFmt w:val="bullet"/>
      <w:lvlText w:val=""/>
      <w:lvlJc w:val="left"/>
      <w:pPr>
        <w:ind w:left="2160" w:hanging="360"/>
      </w:pPr>
      <w:rPr>
        <w:rFonts w:ascii="Wingdings" w:hAnsi="Wingdings" w:hint="default"/>
      </w:rPr>
    </w:lvl>
    <w:lvl w:ilvl="3" w:tplc="D71257EC">
      <w:start w:val="1"/>
      <w:numFmt w:val="bullet"/>
      <w:lvlText w:val=""/>
      <w:lvlJc w:val="left"/>
      <w:pPr>
        <w:ind w:left="2880" w:hanging="360"/>
      </w:pPr>
      <w:rPr>
        <w:rFonts w:ascii="Symbol" w:hAnsi="Symbol" w:hint="default"/>
      </w:rPr>
    </w:lvl>
    <w:lvl w:ilvl="4" w:tplc="4C0611F6">
      <w:start w:val="1"/>
      <w:numFmt w:val="bullet"/>
      <w:lvlText w:val="o"/>
      <w:lvlJc w:val="left"/>
      <w:pPr>
        <w:ind w:left="3600" w:hanging="360"/>
      </w:pPr>
      <w:rPr>
        <w:rFonts w:ascii="Courier New" w:hAnsi="Courier New" w:hint="default"/>
      </w:rPr>
    </w:lvl>
    <w:lvl w:ilvl="5" w:tplc="8F3EE7E2">
      <w:start w:val="1"/>
      <w:numFmt w:val="bullet"/>
      <w:lvlText w:val=""/>
      <w:lvlJc w:val="left"/>
      <w:pPr>
        <w:ind w:left="4320" w:hanging="360"/>
      </w:pPr>
      <w:rPr>
        <w:rFonts w:ascii="Wingdings" w:hAnsi="Wingdings" w:hint="default"/>
      </w:rPr>
    </w:lvl>
    <w:lvl w:ilvl="6" w:tplc="61EACF5C">
      <w:start w:val="1"/>
      <w:numFmt w:val="bullet"/>
      <w:lvlText w:val=""/>
      <w:lvlJc w:val="left"/>
      <w:pPr>
        <w:ind w:left="5040" w:hanging="360"/>
      </w:pPr>
      <w:rPr>
        <w:rFonts w:ascii="Symbol" w:hAnsi="Symbol" w:hint="default"/>
      </w:rPr>
    </w:lvl>
    <w:lvl w:ilvl="7" w:tplc="9012A986">
      <w:start w:val="1"/>
      <w:numFmt w:val="bullet"/>
      <w:lvlText w:val="o"/>
      <w:lvlJc w:val="left"/>
      <w:pPr>
        <w:ind w:left="5760" w:hanging="360"/>
      </w:pPr>
      <w:rPr>
        <w:rFonts w:ascii="Courier New" w:hAnsi="Courier New" w:hint="default"/>
      </w:rPr>
    </w:lvl>
    <w:lvl w:ilvl="8" w:tplc="19B0EA40">
      <w:start w:val="1"/>
      <w:numFmt w:val="bullet"/>
      <w:lvlText w:val=""/>
      <w:lvlJc w:val="left"/>
      <w:pPr>
        <w:ind w:left="6480" w:hanging="360"/>
      </w:pPr>
      <w:rPr>
        <w:rFonts w:ascii="Wingdings" w:hAnsi="Wingdings" w:hint="default"/>
      </w:rPr>
    </w:lvl>
  </w:abstractNum>
  <w:abstractNum w:abstractNumId="9" w15:restartNumberingAfterBreak="0">
    <w:nsid w:val="1DC417DF"/>
    <w:multiLevelType w:val="multilevel"/>
    <w:tmpl w:val="AD006B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F1067F0"/>
    <w:multiLevelType w:val="hybridMultilevel"/>
    <w:tmpl w:val="81B2F008"/>
    <w:lvl w:ilvl="0" w:tplc="15C227E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AE5A6D"/>
    <w:multiLevelType w:val="hybridMultilevel"/>
    <w:tmpl w:val="FFFFFFFF"/>
    <w:lvl w:ilvl="0" w:tplc="C7C4444C">
      <w:start w:val="1"/>
      <w:numFmt w:val="bullet"/>
      <w:lvlText w:val=""/>
      <w:lvlJc w:val="left"/>
      <w:pPr>
        <w:ind w:left="720" w:hanging="360"/>
      </w:pPr>
      <w:rPr>
        <w:rFonts w:ascii="Symbol" w:hAnsi="Symbol" w:hint="default"/>
      </w:rPr>
    </w:lvl>
    <w:lvl w:ilvl="1" w:tplc="869A66D2">
      <w:start w:val="1"/>
      <w:numFmt w:val="bullet"/>
      <w:lvlText w:val="o"/>
      <w:lvlJc w:val="left"/>
      <w:pPr>
        <w:ind w:left="1440" w:hanging="360"/>
      </w:pPr>
      <w:rPr>
        <w:rFonts w:ascii="Courier New" w:hAnsi="Courier New" w:hint="default"/>
      </w:rPr>
    </w:lvl>
    <w:lvl w:ilvl="2" w:tplc="F0046DF0">
      <w:start w:val="1"/>
      <w:numFmt w:val="bullet"/>
      <w:lvlText w:val=""/>
      <w:lvlJc w:val="left"/>
      <w:pPr>
        <w:ind w:left="2160" w:hanging="360"/>
      </w:pPr>
      <w:rPr>
        <w:rFonts w:ascii="Wingdings" w:hAnsi="Wingdings" w:hint="default"/>
      </w:rPr>
    </w:lvl>
    <w:lvl w:ilvl="3" w:tplc="000883FC">
      <w:start w:val="1"/>
      <w:numFmt w:val="bullet"/>
      <w:lvlText w:val=""/>
      <w:lvlJc w:val="left"/>
      <w:pPr>
        <w:ind w:left="2880" w:hanging="360"/>
      </w:pPr>
      <w:rPr>
        <w:rFonts w:ascii="Symbol" w:hAnsi="Symbol" w:hint="default"/>
      </w:rPr>
    </w:lvl>
    <w:lvl w:ilvl="4" w:tplc="C464E9C2">
      <w:start w:val="1"/>
      <w:numFmt w:val="bullet"/>
      <w:lvlText w:val="o"/>
      <w:lvlJc w:val="left"/>
      <w:pPr>
        <w:ind w:left="3600" w:hanging="360"/>
      </w:pPr>
      <w:rPr>
        <w:rFonts w:ascii="Courier New" w:hAnsi="Courier New" w:hint="default"/>
      </w:rPr>
    </w:lvl>
    <w:lvl w:ilvl="5" w:tplc="6FAA25C8">
      <w:start w:val="1"/>
      <w:numFmt w:val="bullet"/>
      <w:lvlText w:val=""/>
      <w:lvlJc w:val="left"/>
      <w:pPr>
        <w:ind w:left="4320" w:hanging="360"/>
      </w:pPr>
      <w:rPr>
        <w:rFonts w:ascii="Wingdings" w:hAnsi="Wingdings" w:hint="default"/>
      </w:rPr>
    </w:lvl>
    <w:lvl w:ilvl="6" w:tplc="D1F0A336">
      <w:start w:val="1"/>
      <w:numFmt w:val="bullet"/>
      <w:lvlText w:val=""/>
      <w:lvlJc w:val="left"/>
      <w:pPr>
        <w:ind w:left="5040" w:hanging="360"/>
      </w:pPr>
      <w:rPr>
        <w:rFonts w:ascii="Symbol" w:hAnsi="Symbol" w:hint="default"/>
      </w:rPr>
    </w:lvl>
    <w:lvl w:ilvl="7" w:tplc="FEACA844">
      <w:start w:val="1"/>
      <w:numFmt w:val="bullet"/>
      <w:lvlText w:val="o"/>
      <w:lvlJc w:val="left"/>
      <w:pPr>
        <w:ind w:left="5760" w:hanging="360"/>
      </w:pPr>
      <w:rPr>
        <w:rFonts w:ascii="Courier New" w:hAnsi="Courier New" w:hint="default"/>
      </w:rPr>
    </w:lvl>
    <w:lvl w:ilvl="8" w:tplc="DB3E76C8">
      <w:start w:val="1"/>
      <w:numFmt w:val="bullet"/>
      <w:lvlText w:val=""/>
      <w:lvlJc w:val="left"/>
      <w:pPr>
        <w:ind w:left="6480" w:hanging="360"/>
      </w:pPr>
      <w:rPr>
        <w:rFonts w:ascii="Wingdings" w:hAnsi="Wingdings" w:hint="default"/>
      </w:rPr>
    </w:lvl>
  </w:abstractNum>
  <w:abstractNum w:abstractNumId="12" w15:restartNumberingAfterBreak="0">
    <w:nsid w:val="274C58C5"/>
    <w:multiLevelType w:val="hybridMultilevel"/>
    <w:tmpl w:val="FFFFFFFF"/>
    <w:lvl w:ilvl="0" w:tplc="6CFEED00">
      <w:start w:val="1"/>
      <w:numFmt w:val="bullet"/>
      <w:lvlText w:val=""/>
      <w:lvlJc w:val="left"/>
      <w:pPr>
        <w:ind w:left="720" w:hanging="360"/>
      </w:pPr>
      <w:rPr>
        <w:rFonts w:ascii="Symbol" w:hAnsi="Symbol" w:hint="default"/>
      </w:rPr>
    </w:lvl>
    <w:lvl w:ilvl="1" w:tplc="DB2E1940">
      <w:start w:val="1"/>
      <w:numFmt w:val="bullet"/>
      <w:lvlText w:val="o"/>
      <w:lvlJc w:val="left"/>
      <w:pPr>
        <w:ind w:left="1440" w:hanging="360"/>
      </w:pPr>
      <w:rPr>
        <w:rFonts w:ascii="Courier New" w:hAnsi="Courier New" w:hint="default"/>
      </w:rPr>
    </w:lvl>
    <w:lvl w:ilvl="2" w:tplc="0980B3FA">
      <w:start w:val="1"/>
      <w:numFmt w:val="bullet"/>
      <w:lvlText w:val=""/>
      <w:lvlJc w:val="left"/>
      <w:pPr>
        <w:ind w:left="2160" w:hanging="360"/>
      </w:pPr>
      <w:rPr>
        <w:rFonts w:ascii="Wingdings" w:hAnsi="Wingdings" w:hint="default"/>
      </w:rPr>
    </w:lvl>
    <w:lvl w:ilvl="3" w:tplc="FA423B62">
      <w:start w:val="1"/>
      <w:numFmt w:val="bullet"/>
      <w:lvlText w:val=""/>
      <w:lvlJc w:val="left"/>
      <w:pPr>
        <w:ind w:left="2880" w:hanging="360"/>
      </w:pPr>
      <w:rPr>
        <w:rFonts w:ascii="Symbol" w:hAnsi="Symbol" w:hint="default"/>
      </w:rPr>
    </w:lvl>
    <w:lvl w:ilvl="4" w:tplc="9D0A2118">
      <w:start w:val="1"/>
      <w:numFmt w:val="bullet"/>
      <w:lvlText w:val="o"/>
      <w:lvlJc w:val="left"/>
      <w:pPr>
        <w:ind w:left="3600" w:hanging="360"/>
      </w:pPr>
      <w:rPr>
        <w:rFonts w:ascii="Courier New" w:hAnsi="Courier New" w:hint="default"/>
      </w:rPr>
    </w:lvl>
    <w:lvl w:ilvl="5" w:tplc="EB3CF2CC">
      <w:start w:val="1"/>
      <w:numFmt w:val="bullet"/>
      <w:lvlText w:val=""/>
      <w:lvlJc w:val="left"/>
      <w:pPr>
        <w:ind w:left="4320" w:hanging="360"/>
      </w:pPr>
      <w:rPr>
        <w:rFonts w:ascii="Wingdings" w:hAnsi="Wingdings" w:hint="default"/>
      </w:rPr>
    </w:lvl>
    <w:lvl w:ilvl="6" w:tplc="FD428608">
      <w:start w:val="1"/>
      <w:numFmt w:val="bullet"/>
      <w:lvlText w:val=""/>
      <w:lvlJc w:val="left"/>
      <w:pPr>
        <w:ind w:left="5040" w:hanging="360"/>
      </w:pPr>
      <w:rPr>
        <w:rFonts w:ascii="Symbol" w:hAnsi="Symbol" w:hint="default"/>
      </w:rPr>
    </w:lvl>
    <w:lvl w:ilvl="7" w:tplc="7760389C">
      <w:start w:val="1"/>
      <w:numFmt w:val="bullet"/>
      <w:lvlText w:val="o"/>
      <w:lvlJc w:val="left"/>
      <w:pPr>
        <w:ind w:left="5760" w:hanging="360"/>
      </w:pPr>
      <w:rPr>
        <w:rFonts w:ascii="Courier New" w:hAnsi="Courier New" w:hint="default"/>
      </w:rPr>
    </w:lvl>
    <w:lvl w:ilvl="8" w:tplc="243A4718">
      <w:start w:val="1"/>
      <w:numFmt w:val="bullet"/>
      <w:lvlText w:val=""/>
      <w:lvlJc w:val="left"/>
      <w:pPr>
        <w:ind w:left="6480" w:hanging="360"/>
      </w:pPr>
      <w:rPr>
        <w:rFonts w:ascii="Wingdings" w:hAnsi="Wingdings" w:hint="default"/>
      </w:rPr>
    </w:lvl>
  </w:abstractNum>
  <w:abstractNum w:abstractNumId="13" w15:restartNumberingAfterBreak="0">
    <w:nsid w:val="275A69DB"/>
    <w:multiLevelType w:val="hybridMultilevel"/>
    <w:tmpl w:val="FFFFFFFF"/>
    <w:lvl w:ilvl="0" w:tplc="9EDCDA50">
      <w:start w:val="1"/>
      <w:numFmt w:val="bullet"/>
      <w:lvlText w:val=""/>
      <w:lvlJc w:val="left"/>
      <w:pPr>
        <w:ind w:left="720" w:hanging="360"/>
      </w:pPr>
      <w:rPr>
        <w:rFonts w:ascii="Symbol" w:hAnsi="Symbol" w:hint="default"/>
      </w:rPr>
    </w:lvl>
    <w:lvl w:ilvl="1" w:tplc="EF9CC740">
      <w:start w:val="1"/>
      <w:numFmt w:val="bullet"/>
      <w:lvlText w:val="o"/>
      <w:lvlJc w:val="left"/>
      <w:pPr>
        <w:ind w:left="1440" w:hanging="360"/>
      </w:pPr>
      <w:rPr>
        <w:rFonts w:ascii="Courier New" w:hAnsi="Courier New" w:hint="default"/>
      </w:rPr>
    </w:lvl>
    <w:lvl w:ilvl="2" w:tplc="79FAE5A8">
      <w:start w:val="1"/>
      <w:numFmt w:val="bullet"/>
      <w:lvlText w:val=""/>
      <w:lvlJc w:val="left"/>
      <w:pPr>
        <w:ind w:left="2160" w:hanging="360"/>
      </w:pPr>
      <w:rPr>
        <w:rFonts w:ascii="Wingdings" w:hAnsi="Wingdings" w:hint="default"/>
      </w:rPr>
    </w:lvl>
    <w:lvl w:ilvl="3" w:tplc="0B2AB494">
      <w:start w:val="1"/>
      <w:numFmt w:val="bullet"/>
      <w:lvlText w:val=""/>
      <w:lvlJc w:val="left"/>
      <w:pPr>
        <w:ind w:left="2880" w:hanging="360"/>
      </w:pPr>
      <w:rPr>
        <w:rFonts w:ascii="Symbol" w:hAnsi="Symbol" w:hint="default"/>
      </w:rPr>
    </w:lvl>
    <w:lvl w:ilvl="4" w:tplc="35182AE8">
      <w:start w:val="1"/>
      <w:numFmt w:val="bullet"/>
      <w:lvlText w:val="o"/>
      <w:lvlJc w:val="left"/>
      <w:pPr>
        <w:ind w:left="3600" w:hanging="360"/>
      </w:pPr>
      <w:rPr>
        <w:rFonts w:ascii="Courier New" w:hAnsi="Courier New" w:hint="default"/>
      </w:rPr>
    </w:lvl>
    <w:lvl w:ilvl="5" w:tplc="4EA45390">
      <w:start w:val="1"/>
      <w:numFmt w:val="bullet"/>
      <w:lvlText w:val=""/>
      <w:lvlJc w:val="left"/>
      <w:pPr>
        <w:ind w:left="4320" w:hanging="360"/>
      </w:pPr>
      <w:rPr>
        <w:rFonts w:ascii="Wingdings" w:hAnsi="Wingdings" w:hint="default"/>
      </w:rPr>
    </w:lvl>
    <w:lvl w:ilvl="6" w:tplc="37F656A6">
      <w:start w:val="1"/>
      <w:numFmt w:val="bullet"/>
      <w:lvlText w:val=""/>
      <w:lvlJc w:val="left"/>
      <w:pPr>
        <w:ind w:left="5040" w:hanging="360"/>
      </w:pPr>
      <w:rPr>
        <w:rFonts w:ascii="Symbol" w:hAnsi="Symbol" w:hint="default"/>
      </w:rPr>
    </w:lvl>
    <w:lvl w:ilvl="7" w:tplc="AAD07F98">
      <w:start w:val="1"/>
      <w:numFmt w:val="bullet"/>
      <w:lvlText w:val="o"/>
      <w:lvlJc w:val="left"/>
      <w:pPr>
        <w:ind w:left="5760" w:hanging="360"/>
      </w:pPr>
      <w:rPr>
        <w:rFonts w:ascii="Courier New" w:hAnsi="Courier New" w:hint="default"/>
      </w:rPr>
    </w:lvl>
    <w:lvl w:ilvl="8" w:tplc="53147DAA">
      <w:start w:val="1"/>
      <w:numFmt w:val="bullet"/>
      <w:lvlText w:val=""/>
      <w:lvlJc w:val="left"/>
      <w:pPr>
        <w:ind w:left="6480" w:hanging="360"/>
      </w:pPr>
      <w:rPr>
        <w:rFonts w:ascii="Wingdings" w:hAnsi="Wingdings" w:hint="default"/>
      </w:rPr>
    </w:lvl>
  </w:abstractNum>
  <w:abstractNum w:abstractNumId="14" w15:restartNumberingAfterBreak="0">
    <w:nsid w:val="2AD56CCA"/>
    <w:multiLevelType w:val="hybridMultilevel"/>
    <w:tmpl w:val="FFFFFFFF"/>
    <w:lvl w:ilvl="0" w:tplc="BCA0EC2E">
      <w:start w:val="1"/>
      <w:numFmt w:val="bullet"/>
      <w:lvlText w:val=""/>
      <w:lvlJc w:val="left"/>
      <w:pPr>
        <w:ind w:left="720" w:hanging="360"/>
      </w:pPr>
      <w:rPr>
        <w:rFonts w:ascii="Symbol" w:hAnsi="Symbol" w:hint="default"/>
      </w:rPr>
    </w:lvl>
    <w:lvl w:ilvl="1" w:tplc="57F856D4">
      <w:start w:val="1"/>
      <w:numFmt w:val="bullet"/>
      <w:lvlText w:val="o"/>
      <w:lvlJc w:val="left"/>
      <w:pPr>
        <w:ind w:left="1440" w:hanging="360"/>
      </w:pPr>
      <w:rPr>
        <w:rFonts w:ascii="Courier New" w:hAnsi="Courier New" w:hint="default"/>
      </w:rPr>
    </w:lvl>
    <w:lvl w:ilvl="2" w:tplc="878EE0D8">
      <w:start w:val="1"/>
      <w:numFmt w:val="bullet"/>
      <w:lvlText w:val=""/>
      <w:lvlJc w:val="left"/>
      <w:pPr>
        <w:ind w:left="2160" w:hanging="360"/>
      </w:pPr>
      <w:rPr>
        <w:rFonts w:ascii="Wingdings" w:hAnsi="Wingdings" w:hint="default"/>
      </w:rPr>
    </w:lvl>
    <w:lvl w:ilvl="3" w:tplc="7BB8ACFC">
      <w:start w:val="1"/>
      <w:numFmt w:val="bullet"/>
      <w:lvlText w:val=""/>
      <w:lvlJc w:val="left"/>
      <w:pPr>
        <w:ind w:left="2880" w:hanging="360"/>
      </w:pPr>
      <w:rPr>
        <w:rFonts w:ascii="Symbol" w:hAnsi="Symbol" w:hint="default"/>
      </w:rPr>
    </w:lvl>
    <w:lvl w:ilvl="4" w:tplc="D980B324">
      <w:start w:val="1"/>
      <w:numFmt w:val="bullet"/>
      <w:lvlText w:val="o"/>
      <w:lvlJc w:val="left"/>
      <w:pPr>
        <w:ind w:left="3600" w:hanging="360"/>
      </w:pPr>
      <w:rPr>
        <w:rFonts w:ascii="Courier New" w:hAnsi="Courier New" w:hint="default"/>
      </w:rPr>
    </w:lvl>
    <w:lvl w:ilvl="5" w:tplc="19AC2DA8">
      <w:start w:val="1"/>
      <w:numFmt w:val="bullet"/>
      <w:lvlText w:val=""/>
      <w:lvlJc w:val="left"/>
      <w:pPr>
        <w:ind w:left="4320" w:hanging="360"/>
      </w:pPr>
      <w:rPr>
        <w:rFonts w:ascii="Wingdings" w:hAnsi="Wingdings" w:hint="default"/>
      </w:rPr>
    </w:lvl>
    <w:lvl w:ilvl="6" w:tplc="130C3896">
      <w:start w:val="1"/>
      <w:numFmt w:val="bullet"/>
      <w:lvlText w:val=""/>
      <w:lvlJc w:val="left"/>
      <w:pPr>
        <w:ind w:left="5040" w:hanging="360"/>
      </w:pPr>
      <w:rPr>
        <w:rFonts w:ascii="Symbol" w:hAnsi="Symbol" w:hint="default"/>
      </w:rPr>
    </w:lvl>
    <w:lvl w:ilvl="7" w:tplc="5FAA5170">
      <w:start w:val="1"/>
      <w:numFmt w:val="bullet"/>
      <w:lvlText w:val="o"/>
      <w:lvlJc w:val="left"/>
      <w:pPr>
        <w:ind w:left="5760" w:hanging="360"/>
      </w:pPr>
      <w:rPr>
        <w:rFonts w:ascii="Courier New" w:hAnsi="Courier New" w:hint="default"/>
      </w:rPr>
    </w:lvl>
    <w:lvl w:ilvl="8" w:tplc="8EDCF622">
      <w:start w:val="1"/>
      <w:numFmt w:val="bullet"/>
      <w:lvlText w:val=""/>
      <w:lvlJc w:val="left"/>
      <w:pPr>
        <w:ind w:left="6480" w:hanging="360"/>
      </w:pPr>
      <w:rPr>
        <w:rFonts w:ascii="Wingdings" w:hAnsi="Wingdings" w:hint="default"/>
      </w:rPr>
    </w:lvl>
  </w:abstractNum>
  <w:abstractNum w:abstractNumId="15" w15:restartNumberingAfterBreak="0">
    <w:nsid w:val="2BDD7F11"/>
    <w:multiLevelType w:val="hybridMultilevel"/>
    <w:tmpl w:val="FFFFFFFF"/>
    <w:lvl w:ilvl="0" w:tplc="F1FACAF0">
      <w:start w:val="1"/>
      <w:numFmt w:val="bullet"/>
      <w:lvlText w:val=""/>
      <w:lvlJc w:val="left"/>
      <w:pPr>
        <w:ind w:left="720" w:hanging="360"/>
      </w:pPr>
      <w:rPr>
        <w:rFonts w:ascii="Symbol" w:hAnsi="Symbol" w:hint="default"/>
      </w:rPr>
    </w:lvl>
    <w:lvl w:ilvl="1" w:tplc="EC2E649C">
      <w:start w:val="1"/>
      <w:numFmt w:val="bullet"/>
      <w:lvlText w:val="o"/>
      <w:lvlJc w:val="left"/>
      <w:pPr>
        <w:ind w:left="1440" w:hanging="360"/>
      </w:pPr>
      <w:rPr>
        <w:rFonts w:ascii="Courier New" w:hAnsi="Courier New" w:hint="default"/>
      </w:rPr>
    </w:lvl>
    <w:lvl w:ilvl="2" w:tplc="3E4C3642">
      <w:start w:val="1"/>
      <w:numFmt w:val="bullet"/>
      <w:lvlText w:val=""/>
      <w:lvlJc w:val="left"/>
      <w:pPr>
        <w:ind w:left="2160" w:hanging="360"/>
      </w:pPr>
      <w:rPr>
        <w:rFonts w:ascii="Wingdings" w:hAnsi="Wingdings" w:hint="default"/>
      </w:rPr>
    </w:lvl>
    <w:lvl w:ilvl="3" w:tplc="0400E80A">
      <w:start w:val="1"/>
      <w:numFmt w:val="bullet"/>
      <w:lvlText w:val=""/>
      <w:lvlJc w:val="left"/>
      <w:pPr>
        <w:ind w:left="2880" w:hanging="360"/>
      </w:pPr>
      <w:rPr>
        <w:rFonts w:ascii="Symbol" w:hAnsi="Symbol" w:hint="default"/>
      </w:rPr>
    </w:lvl>
    <w:lvl w:ilvl="4" w:tplc="5D6679A2">
      <w:start w:val="1"/>
      <w:numFmt w:val="bullet"/>
      <w:lvlText w:val="o"/>
      <w:lvlJc w:val="left"/>
      <w:pPr>
        <w:ind w:left="3600" w:hanging="360"/>
      </w:pPr>
      <w:rPr>
        <w:rFonts w:ascii="Courier New" w:hAnsi="Courier New" w:hint="default"/>
      </w:rPr>
    </w:lvl>
    <w:lvl w:ilvl="5" w:tplc="AD90E048">
      <w:start w:val="1"/>
      <w:numFmt w:val="bullet"/>
      <w:lvlText w:val=""/>
      <w:lvlJc w:val="left"/>
      <w:pPr>
        <w:ind w:left="4320" w:hanging="360"/>
      </w:pPr>
      <w:rPr>
        <w:rFonts w:ascii="Wingdings" w:hAnsi="Wingdings" w:hint="default"/>
      </w:rPr>
    </w:lvl>
    <w:lvl w:ilvl="6" w:tplc="E85EF99E">
      <w:start w:val="1"/>
      <w:numFmt w:val="bullet"/>
      <w:lvlText w:val=""/>
      <w:lvlJc w:val="left"/>
      <w:pPr>
        <w:ind w:left="5040" w:hanging="360"/>
      </w:pPr>
      <w:rPr>
        <w:rFonts w:ascii="Symbol" w:hAnsi="Symbol" w:hint="default"/>
      </w:rPr>
    </w:lvl>
    <w:lvl w:ilvl="7" w:tplc="D86E98FE">
      <w:start w:val="1"/>
      <w:numFmt w:val="bullet"/>
      <w:lvlText w:val="o"/>
      <w:lvlJc w:val="left"/>
      <w:pPr>
        <w:ind w:left="5760" w:hanging="360"/>
      </w:pPr>
      <w:rPr>
        <w:rFonts w:ascii="Courier New" w:hAnsi="Courier New" w:hint="default"/>
      </w:rPr>
    </w:lvl>
    <w:lvl w:ilvl="8" w:tplc="C6D2EEEC">
      <w:start w:val="1"/>
      <w:numFmt w:val="bullet"/>
      <w:lvlText w:val=""/>
      <w:lvlJc w:val="left"/>
      <w:pPr>
        <w:ind w:left="6480" w:hanging="360"/>
      </w:pPr>
      <w:rPr>
        <w:rFonts w:ascii="Wingdings" w:hAnsi="Wingdings" w:hint="default"/>
      </w:rPr>
    </w:lvl>
  </w:abstractNum>
  <w:abstractNum w:abstractNumId="16" w15:restartNumberingAfterBreak="0">
    <w:nsid w:val="2C516013"/>
    <w:multiLevelType w:val="hybridMultilevel"/>
    <w:tmpl w:val="FFFFFFFF"/>
    <w:lvl w:ilvl="0" w:tplc="EFEA64F2">
      <w:start w:val="1"/>
      <w:numFmt w:val="bullet"/>
      <w:lvlText w:val=""/>
      <w:lvlJc w:val="left"/>
      <w:pPr>
        <w:ind w:left="720" w:hanging="360"/>
      </w:pPr>
      <w:rPr>
        <w:rFonts w:ascii="Symbol" w:hAnsi="Symbol" w:hint="default"/>
      </w:rPr>
    </w:lvl>
    <w:lvl w:ilvl="1" w:tplc="1A34BD00">
      <w:start w:val="1"/>
      <w:numFmt w:val="bullet"/>
      <w:lvlText w:val="o"/>
      <w:lvlJc w:val="left"/>
      <w:pPr>
        <w:ind w:left="1440" w:hanging="360"/>
      </w:pPr>
      <w:rPr>
        <w:rFonts w:ascii="Courier New" w:hAnsi="Courier New" w:hint="default"/>
      </w:rPr>
    </w:lvl>
    <w:lvl w:ilvl="2" w:tplc="555E64C6">
      <w:start w:val="1"/>
      <w:numFmt w:val="bullet"/>
      <w:lvlText w:val=""/>
      <w:lvlJc w:val="left"/>
      <w:pPr>
        <w:ind w:left="2160" w:hanging="360"/>
      </w:pPr>
      <w:rPr>
        <w:rFonts w:ascii="Wingdings" w:hAnsi="Wingdings" w:hint="default"/>
      </w:rPr>
    </w:lvl>
    <w:lvl w:ilvl="3" w:tplc="5C2205CA">
      <w:start w:val="1"/>
      <w:numFmt w:val="bullet"/>
      <w:lvlText w:val=""/>
      <w:lvlJc w:val="left"/>
      <w:pPr>
        <w:ind w:left="2880" w:hanging="360"/>
      </w:pPr>
      <w:rPr>
        <w:rFonts w:ascii="Symbol" w:hAnsi="Symbol" w:hint="default"/>
      </w:rPr>
    </w:lvl>
    <w:lvl w:ilvl="4" w:tplc="5ED0D86A">
      <w:start w:val="1"/>
      <w:numFmt w:val="bullet"/>
      <w:lvlText w:val="o"/>
      <w:lvlJc w:val="left"/>
      <w:pPr>
        <w:ind w:left="3600" w:hanging="360"/>
      </w:pPr>
      <w:rPr>
        <w:rFonts w:ascii="Courier New" w:hAnsi="Courier New" w:hint="default"/>
      </w:rPr>
    </w:lvl>
    <w:lvl w:ilvl="5" w:tplc="F9086B3E">
      <w:start w:val="1"/>
      <w:numFmt w:val="bullet"/>
      <w:lvlText w:val=""/>
      <w:lvlJc w:val="left"/>
      <w:pPr>
        <w:ind w:left="4320" w:hanging="360"/>
      </w:pPr>
      <w:rPr>
        <w:rFonts w:ascii="Wingdings" w:hAnsi="Wingdings" w:hint="default"/>
      </w:rPr>
    </w:lvl>
    <w:lvl w:ilvl="6" w:tplc="A544CB1E">
      <w:start w:val="1"/>
      <w:numFmt w:val="bullet"/>
      <w:lvlText w:val=""/>
      <w:lvlJc w:val="left"/>
      <w:pPr>
        <w:ind w:left="5040" w:hanging="360"/>
      </w:pPr>
      <w:rPr>
        <w:rFonts w:ascii="Symbol" w:hAnsi="Symbol" w:hint="default"/>
      </w:rPr>
    </w:lvl>
    <w:lvl w:ilvl="7" w:tplc="C0727156">
      <w:start w:val="1"/>
      <w:numFmt w:val="bullet"/>
      <w:lvlText w:val="o"/>
      <w:lvlJc w:val="left"/>
      <w:pPr>
        <w:ind w:left="5760" w:hanging="360"/>
      </w:pPr>
      <w:rPr>
        <w:rFonts w:ascii="Courier New" w:hAnsi="Courier New" w:hint="default"/>
      </w:rPr>
    </w:lvl>
    <w:lvl w:ilvl="8" w:tplc="5CAC84DE">
      <w:start w:val="1"/>
      <w:numFmt w:val="bullet"/>
      <w:lvlText w:val=""/>
      <w:lvlJc w:val="left"/>
      <w:pPr>
        <w:ind w:left="6480" w:hanging="360"/>
      </w:pPr>
      <w:rPr>
        <w:rFonts w:ascii="Wingdings" w:hAnsi="Wingdings" w:hint="default"/>
      </w:rPr>
    </w:lvl>
  </w:abstractNum>
  <w:abstractNum w:abstractNumId="17" w15:restartNumberingAfterBreak="0">
    <w:nsid w:val="2D8629FF"/>
    <w:multiLevelType w:val="hybridMultilevel"/>
    <w:tmpl w:val="5D7A9350"/>
    <w:lvl w:ilvl="0" w:tplc="CEE6C44A">
      <w:start w:val="1"/>
      <w:numFmt w:val="decimal"/>
      <w:lvlText w:val="%1."/>
      <w:lvlJc w:val="left"/>
      <w:pPr>
        <w:ind w:left="720" w:hanging="360"/>
      </w:pPr>
    </w:lvl>
    <w:lvl w:ilvl="1" w:tplc="E5048CD0">
      <w:start w:val="1"/>
      <w:numFmt w:val="lowerLetter"/>
      <w:lvlText w:val="%2."/>
      <w:lvlJc w:val="left"/>
      <w:pPr>
        <w:ind w:left="1440" w:hanging="360"/>
      </w:pPr>
    </w:lvl>
    <w:lvl w:ilvl="2" w:tplc="68E6D358">
      <w:start w:val="1"/>
      <w:numFmt w:val="lowerRoman"/>
      <w:lvlText w:val="%3."/>
      <w:lvlJc w:val="right"/>
      <w:pPr>
        <w:ind w:left="2160" w:hanging="180"/>
      </w:pPr>
    </w:lvl>
    <w:lvl w:ilvl="3" w:tplc="746A9E96">
      <w:start w:val="1"/>
      <w:numFmt w:val="decimal"/>
      <w:lvlText w:val="%4."/>
      <w:lvlJc w:val="left"/>
      <w:pPr>
        <w:ind w:left="2880" w:hanging="360"/>
      </w:pPr>
    </w:lvl>
    <w:lvl w:ilvl="4" w:tplc="7218703A">
      <w:start w:val="1"/>
      <w:numFmt w:val="lowerLetter"/>
      <w:lvlText w:val="%5."/>
      <w:lvlJc w:val="left"/>
      <w:pPr>
        <w:ind w:left="3600" w:hanging="360"/>
      </w:pPr>
    </w:lvl>
    <w:lvl w:ilvl="5" w:tplc="BE3CB4A8">
      <w:start w:val="1"/>
      <w:numFmt w:val="lowerRoman"/>
      <w:lvlText w:val="%6."/>
      <w:lvlJc w:val="right"/>
      <w:pPr>
        <w:ind w:left="4320" w:hanging="180"/>
      </w:pPr>
    </w:lvl>
    <w:lvl w:ilvl="6" w:tplc="43C66890">
      <w:start w:val="1"/>
      <w:numFmt w:val="decimal"/>
      <w:lvlText w:val="%7."/>
      <w:lvlJc w:val="left"/>
      <w:pPr>
        <w:ind w:left="5040" w:hanging="360"/>
      </w:pPr>
    </w:lvl>
    <w:lvl w:ilvl="7" w:tplc="B9DEF464">
      <w:start w:val="1"/>
      <w:numFmt w:val="lowerLetter"/>
      <w:lvlText w:val="%8."/>
      <w:lvlJc w:val="left"/>
      <w:pPr>
        <w:ind w:left="5760" w:hanging="360"/>
      </w:pPr>
    </w:lvl>
    <w:lvl w:ilvl="8" w:tplc="2664545E">
      <w:start w:val="1"/>
      <w:numFmt w:val="lowerRoman"/>
      <w:lvlText w:val="%9."/>
      <w:lvlJc w:val="right"/>
      <w:pPr>
        <w:ind w:left="6480" w:hanging="180"/>
      </w:pPr>
    </w:lvl>
  </w:abstractNum>
  <w:abstractNum w:abstractNumId="18" w15:restartNumberingAfterBreak="0">
    <w:nsid w:val="2ED27A6C"/>
    <w:multiLevelType w:val="hybridMultilevel"/>
    <w:tmpl w:val="FFFFFFFF"/>
    <w:lvl w:ilvl="0" w:tplc="C9AAFF18">
      <w:start w:val="1"/>
      <w:numFmt w:val="bullet"/>
      <w:lvlText w:val=""/>
      <w:lvlJc w:val="left"/>
      <w:pPr>
        <w:ind w:left="720" w:hanging="360"/>
      </w:pPr>
      <w:rPr>
        <w:rFonts w:ascii="Symbol" w:hAnsi="Symbol" w:hint="default"/>
      </w:rPr>
    </w:lvl>
    <w:lvl w:ilvl="1" w:tplc="C8B8F73A">
      <w:start w:val="1"/>
      <w:numFmt w:val="bullet"/>
      <w:lvlText w:val="o"/>
      <w:lvlJc w:val="left"/>
      <w:pPr>
        <w:ind w:left="1440" w:hanging="360"/>
      </w:pPr>
      <w:rPr>
        <w:rFonts w:ascii="Courier New" w:hAnsi="Courier New" w:hint="default"/>
      </w:rPr>
    </w:lvl>
    <w:lvl w:ilvl="2" w:tplc="13144F6A">
      <w:start w:val="1"/>
      <w:numFmt w:val="bullet"/>
      <w:lvlText w:val=""/>
      <w:lvlJc w:val="left"/>
      <w:pPr>
        <w:ind w:left="2160" w:hanging="360"/>
      </w:pPr>
      <w:rPr>
        <w:rFonts w:ascii="Wingdings" w:hAnsi="Wingdings" w:hint="default"/>
      </w:rPr>
    </w:lvl>
    <w:lvl w:ilvl="3" w:tplc="18C484D4">
      <w:start w:val="1"/>
      <w:numFmt w:val="bullet"/>
      <w:lvlText w:val=""/>
      <w:lvlJc w:val="left"/>
      <w:pPr>
        <w:ind w:left="2880" w:hanging="360"/>
      </w:pPr>
      <w:rPr>
        <w:rFonts w:ascii="Symbol" w:hAnsi="Symbol" w:hint="default"/>
      </w:rPr>
    </w:lvl>
    <w:lvl w:ilvl="4" w:tplc="1A0207F4">
      <w:start w:val="1"/>
      <w:numFmt w:val="bullet"/>
      <w:lvlText w:val="o"/>
      <w:lvlJc w:val="left"/>
      <w:pPr>
        <w:ind w:left="3600" w:hanging="360"/>
      </w:pPr>
      <w:rPr>
        <w:rFonts w:ascii="Courier New" w:hAnsi="Courier New" w:hint="default"/>
      </w:rPr>
    </w:lvl>
    <w:lvl w:ilvl="5" w:tplc="6C14AD7E">
      <w:start w:val="1"/>
      <w:numFmt w:val="bullet"/>
      <w:lvlText w:val=""/>
      <w:lvlJc w:val="left"/>
      <w:pPr>
        <w:ind w:left="4320" w:hanging="360"/>
      </w:pPr>
      <w:rPr>
        <w:rFonts w:ascii="Wingdings" w:hAnsi="Wingdings" w:hint="default"/>
      </w:rPr>
    </w:lvl>
    <w:lvl w:ilvl="6" w:tplc="682CB63E">
      <w:start w:val="1"/>
      <w:numFmt w:val="bullet"/>
      <w:lvlText w:val=""/>
      <w:lvlJc w:val="left"/>
      <w:pPr>
        <w:ind w:left="5040" w:hanging="360"/>
      </w:pPr>
      <w:rPr>
        <w:rFonts w:ascii="Symbol" w:hAnsi="Symbol" w:hint="default"/>
      </w:rPr>
    </w:lvl>
    <w:lvl w:ilvl="7" w:tplc="0394AC5A">
      <w:start w:val="1"/>
      <w:numFmt w:val="bullet"/>
      <w:lvlText w:val="o"/>
      <w:lvlJc w:val="left"/>
      <w:pPr>
        <w:ind w:left="5760" w:hanging="360"/>
      </w:pPr>
      <w:rPr>
        <w:rFonts w:ascii="Courier New" w:hAnsi="Courier New" w:hint="default"/>
      </w:rPr>
    </w:lvl>
    <w:lvl w:ilvl="8" w:tplc="93885626">
      <w:start w:val="1"/>
      <w:numFmt w:val="bullet"/>
      <w:lvlText w:val=""/>
      <w:lvlJc w:val="left"/>
      <w:pPr>
        <w:ind w:left="6480" w:hanging="360"/>
      </w:pPr>
      <w:rPr>
        <w:rFonts w:ascii="Wingdings" w:hAnsi="Wingdings" w:hint="default"/>
      </w:rPr>
    </w:lvl>
  </w:abstractNum>
  <w:abstractNum w:abstractNumId="19" w15:restartNumberingAfterBreak="0">
    <w:nsid w:val="30FE39AC"/>
    <w:multiLevelType w:val="hybridMultilevel"/>
    <w:tmpl w:val="91CCAC02"/>
    <w:lvl w:ilvl="0" w:tplc="41C44D38">
      <w:start w:val="1"/>
      <w:numFmt w:val="decimal"/>
      <w:lvlText w:val="%1."/>
      <w:lvlJc w:val="left"/>
      <w:pPr>
        <w:ind w:left="720" w:hanging="360"/>
      </w:pPr>
    </w:lvl>
    <w:lvl w:ilvl="1" w:tplc="EDEC2B50">
      <w:start w:val="1"/>
      <w:numFmt w:val="lowerLetter"/>
      <w:lvlText w:val="%2."/>
      <w:lvlJc w:val="left"/>
      <w:pPr>
        <w:ind w:left="1440" w:hanging="360"/>
      </w:pPr>
    </w:lvl>
    <w:lvl w:ilvl="2" w:tplc="E68E9CBE">
      <w:start w:val="1"/>
      <w:numFmt w:val="lowerRoman"/>
      <w:lvlText w:val="%3."/>
      <w:lvlJc w:val="right"/>
      <w:pPr>
        <w:ind w:left="2160" w:hanging="180"/>
      </w:pPr>
    </w:lvl>
    <w:lvl w:ilvl="3" w:tplc="CE588FCC">
      <w:start w:val="1"/>
      <w:numFmt w:val="decimal"/>
      <w:lvlText w:val="%4."/>
      <w:lvlJc w:val="left"/>
      <w:pPr>
        <w:ind w:left="2880" w:hanging="360"/>
      </w:pPr>
    </w:lvl>
    <w:lvl w:ilvl="4" w:tplc="1B2270EE">
      <w:start w:val="1"/>
      <w:numFmt w:val="lowerLetter"/>
      <w:lvlText w:val="%5."/>
      <w:lvlJc w:val="left"/>
      <w:pPr>
        <w:ind w:left="3600" w:hanging="360"/>
      </w:pPr>
    </w:lvl>
    <w:lvl w:ilvl="5" w:tplc="EDBA8584">
      <w:start w:val="1"/>
      <w:numFmt w:val="lowerRoman"/>
      <w:lvlText w:val="%6."/>
      <w:lvlJc w:val="right"/>
      <w:pPr>
        <w:ind w:left="4320" w:hanging="180"/>
      </w:pPr>
    </w:lvl>
    <w:lvl w:ilvl="6" w:tplc="A86E0BAE">
      <w:start w:val="1"/>
      <w:numFmt w:val="decimal"/>
      <w:lvlText w:val="%7."/>
      <w:lvlJc w:val="left"/>
      <w:pPr>
        <w:ind w:left="5040" w:hanging="360"/>
      </w:pPr>
    </w:lvl>
    <w:lvl w:ilvl="7" w:tplc="8C9EF75C">
      <w:start w:val="1"/>
      <w:numFmt w:val="lowerLetter"/>
      <w:lvlText w:val="%8."/>
      <w:lvlJc w:val="left"/>
      <w:pPr>
        <w:ind w:left="5760" w:hanging="360"/>
      </w:pPr>
    </w:lvl>
    <w:lvl w:ilvl="8" w:tplc="18D28CC0">
      <w:start w:val="1"/>
      <w:numFmt w:val="lowerRoman"/>
      <w:lvlText w:val="%9."/>
      <w:lvlJc w:val="right"/>
      <w:pPr>
        <w:ind w:left="6480" w:hanging="180"/>
      </w:pPr>
    </w:lvl>
  </w:abstractNum>
  <w:abstractNum w:abstractNumId="20" w15:restartNumberingAfterBreak="0">
    <w:nsid w:val="312E6B95"/>
    <w:multiLevelType w:val="hybridMultilevel"/>
    <w:tmpl w:val="FFFFFFFF"/>
    <w:lvl w:ilvl="0" w:tplc="143A6990">
      <w:start w:val="1"/>
      <w:numFmt w:val="bullet"/>
      <w:lvlText w:val=""/>
      <w:lvlJc w:val="left"/>
      <w:pPr>
        <w:ind w:left="720" w:hanging="360"/>
      </w:pPr>
      <w:rPr>
        <w:rFonts w:ascii="Symbol" w:hAnsi="Symbol" w:hint="default"/>
      </w:rPr>
    </w:lvl>
    <w:lvl w:ilvl="1" w:tplc="3398C030">
      <w:start w:val="1"/>
      <w:numFmt w:val="bullet"/>
      <w:lvlText w:val="o"/>
      <w:lvlJc w:val="left"/>
      <w:pPr>
        <w:ind w:left="1440" w:hanging="360"/>
      </w:pPr>
      <w:rPr>
        <w:rFonts w:ascii="Courier New" w:hAnsi="Courier New" w:hint="default"/>
      </w:rPr>
    </w:lvl>
    <w:lvl w:ilvl="2" w:tplc="A494313E">
      <w:start w:val="1"/>
      <w:numFmt w:val="bullet"/>
      <w:lvlText w:val=""/>
      <w:lvlJc w:val="left"/>
      <w:pPr>
        <w:ind w:left="2160" w:hanging="360"/>
      </w:pPr>
      <w:rPr>
        <w:rFonts w:ascii="Wingdings" w:hAnsi="Wingdings" w:hint="default"/>
      </w:rPr>
    </w:lvl>
    <w:lvl w:ilvl="3" w:tplc="7EE21734">
      <w:start w:val="1"/>
      <w:numFmt w:val="bullet"/>
      <w:lvlText w:val=""/>
      <w:lvlJc w:val="left"/>
      <w:pPr>
        <w:ind w:left="2880" w:hanging="360"/>
      </w:pPr>
      <w:rPr>
        <w:rFonts w:ascii="Symbol" w:hAnsi="Symbol" w:hint="default"/>
      </w:rPr>
    </w:lvl>
    <w:lvl w:ilvl="4" w:tplc="7FAC6B70">
      <w:start w:val="1"/>
      <w:numFmt w:val="bullet"/>
      <w:lvlText w:val="o"/>
      <w:lvlJc w:val="left"/>
      <w:pPr>
        <w:ind w:left="3600" w:hanging="360"/>
      </w:pPr>
      <w:rPr>
        <w:rFonts w:ascii="Courier New" w:hAnsi="Courier New" w:hint="default"/>
      </w:rPr>
    </w:lvl>
    <w:lvl w:ilvl="5" w:tplc="107EFDA2">
      <w:start w:val="1"/>
      <w:numFmt w:val="bullet"/>
      <w:lvlText w:val=""/>
      <w:lvlJc w:val="left"/>
      <w:pPr>
        <w:ind w:left="4320" w:hanging="360"/>
      </w:pPr>
      <w:rPr>
        <w:rFonts w:ascii="Wingdings" w:hAnsi="Wingdings" w:hint="default"/>
      </w:rPr>
    </w:lvl>
    <w:lvl w:ilvl="6" w:tplc="DBFE39E8">
      <w:start w:val="1"/>
      <w:numFmt w:val="bullet"/>
      <w:lvlText w:val=""/>
      <w:lvlJc w:val="left"/>
      <w:pPr>
        <w:ind w:left="5040" w:hanging="360"/>
      </w:pPr>
      <w:rPr>
        <w:rFonts w:ascii="Symbol" w:hAnsi="Symbol" w:hint="default"/>
      </w:rPr>
    </w:lvl>
    <w:lvl w:ilvl="7" w:tplc="089CA4FE">
      <w:start w:val="1"/>
      <w:numFmt w:val="bullet"/>
      <w:lvlText w:val="o"/>
      <w:lvlJc w:val="left"/>
      <w:pPr>
        <w:ind w:left="5760" w:hanging="360"/>
      </w:pPr>
      <w:rPr>
        <w:rFonts w:ascii="Courier New" w:hAnsi="Courier New" w:hint="default"/>
      </w:rPr>
    </w:lvl>
    <w:lvl w:ilvl="8" w:tplc="0D0C0A64">
      <w:start w:val="1"/>
      <w:numFmt w:val="bullet"/>
      <w:lvlText w:val=""/>
      <w:lvlJc w:val="left"/>
      <w:pPr>
        <w:ind w:left="6480" w:hanging="360"/>
      </w:pPr>
      <w:rPr>
        <w:rFonts w:ascii="Wingdings" w:hAnsi="Wingdings" w:hint="default"/>
      </w:rPr>
    </w:lvl>
  </w:abstractNum>
  <w:abstractNum w:abstractNumId="21" w15:restartNumberingAfterBreak="0">
    <w:nsid w:val="395408F1"/>
    <w:multiLevelType w:val="multilevel"/>
    <w:tmpl w:val="912E33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901547"/>
    <w:multiLevelType w:val="hybridMultilevel"/>
    <w:tmpl w:val="FEEAFB6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3EA1653B"/>
    <w:multiLevelType w:val="hybridMultilevel"/>
    <w:tmpl w:val="433475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760AE9"/>
    <w:multiLevelType w:val="hybridMultilevel"/>
    <w:tmpl w:val="433475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5A3A61"/>
    <w:multiLevelType w:val="hybridMultilevel"/>
    <w:tmpl w:val="FFFFFFFF"/>
    <w:lvl w:ilvl="0" w:tplc="AA76DA2A">
      <w:start w:val="1"/>
      <w:numFmt w:val="bullet"/>
      <w:lvlText w:val=""/>
      <w:lvlJc w:val="left"/>
      <w:pPr>
        <w:ind w:left="720" w:hanging="360"/>
      </w:pPr>
      <w:rPr>
        <w:rFonts w:ascii="Symbol" w:hAnsi="Symbol" w:hint="default"/>
      </w:rPr>
    </w:lvl>
    <w:lvl w:ilvl="1" w:tplc="37DC83EA">
      <w:start w:val="1"/>
      <w:numFmt w:val="bullet"/>
      <w:lvlText w:val="o"/>
      <w:lvlJc w:val="left"/>
      <w:pPr>
        <w:ind w:left="1440" w:hanging="360"/>
      </w:pPr>
      <w:rPr>
        <w:rFonts w:ascii="Courier New" w:hAnsi="Courier New" w:hint="default"/>
      </w:rPr>
    </w:lvl>
    <w:lvl w:ilvl="2" w:tplc="42DA0AA2">
      <w:start w:val="1"/>
      <w:numFmt w:val="bullet"/>
      <w:lvlText w:val=""/>
      <w:lvlJc w:val="left"/>
      <w:pPr>
        <w:ind w:left="2160" w:hanging="360"/>
      </w:pPr>
      <w:rPr>
        <w:rFonts w:ascii="Wingdings" w:hAnsi="Wingdings" w:hint="default"/>
      </w:rPr>
    </w:lvl>
    <w:lvl w:ilvl="3" w:tplc="68DA144C">
      <w:start w:val="1"/>
      <w:numFmt w:val="bullet"/>
      <w:lvlText w:val=""/>
      <w:lvlJc w:val="left"/>
      <w:pPr>
        <w:ind w:left="2880" w:hanging="360"/>
      </w:pPr>
      <w:rPr>
        <w:rFonts w:ascii="Symbol" w:hAnsi="Symbol" w:hint="default"/>
      </w:rPr>
    </w:lvl>
    <w:lvl w:ilvl="4" w:tplc="22128352">
      <w:start w:val="1"/>
      <w:numFmt w:val="bullet"/>
      <w:lvlText w:val="o"/>
      <w:lvlJc w:val="left"/>
      <w:pPr>
        <w:ind w:left="3600" w:hanging="360"/>
      </w:pPr>
      <w:rPr>
        <w:rFonts w:ascii="Courier New" w:hAnsi="Courier New" w:hint="default"/>
      </w:rPr>
    </w:lvl>
    <w:lvl w:ilvl="5" w:tplc="7C7282B6">
      <w:start w:val="1"/>
      <w:numFmt w:val="bullet"/>
      <w:lvlText w:val=""/>
      <w:lvlJc w:val="left"/>
      <w:pPr>
        <w:ind w:left="4320" w:hanging="360"/>
      </w:pPr>
      <w:rPr>
        <w:rFonts w:ascii="Wingdings" w:hAnsi="Wingdings" w:hint="default"/>
      </w:rPr>
    </w:lvl>
    <w:lvl w:ilvl="6" w:tplc="F3D02B02">
      <w:start w:val="1"/>
      <w:numFmt w:val="bullet"/>
      <w:lvlText w:val=""/>
      <w:lvlJc w:val="left"/>
      <w:pPr>
        <w:ind w:left="5040" w:hanging="360"/>
      </w:pPr>
      <w:rPr>
        <w:rFonts w:ascii="Symbol" w:hAnsi="Symbol" w:hint="default"/>
      </w:rPr>
    </w:lvl>
    <w:lvl w:ilvl="7" w:tplc="730AA56C">
      <w:start w:val="1"/>
      <w:numFmt w:val="bullet"/>
      <w:lvlText w:val="o"/>
      <w:lvlJc w:val="left"/>
      <w:pPr>
        <w:ind w:left="5760" w:hanging="360"/>
      </w:pPr>
      <w:rPr>
        <w:rFonts w:ascii="Courier New" w:hAnsi="Courier New" w:hint="default"/>
      </w:rPr>
    </w:lvl>
    <w:lvl w:ilvl="8" w:tplc="8E0CD210">
      <w:start w:val="1"/>
      <w:numFmt w:val="bullet"/>
      <w:lvlText w:val=""/>
      <w:lvlJc w:val="left"/>
      <w:pPr>
        <w:ind w:left="6480" w:hanging="360"/>
      </w:pPr>
      <w:rPr>
        <w:rFonts w:ascii="Wingdings" w:hAnsi="Wingdings" w:hint="default"/>
      </w:rPr>
    </w:lvl>
  </w:abstractNum>
  <w:abstractNum w:abstractNumId="26" w15:restartNumberingAfterBreak="0">
    <w:nsid w:val="426B346F"/>
    <w:multiLevelType w:val="hybridMultilevel"/>
    <w:tmpl w:val="FFFFFFFF"/>
    <w:lvl w:ilvl="0" w:tplc="86B8AA8E">
      <w:start w:val="1"/>
      <w:numFmt w:val="bullet"/>
      <w:lvlText w:val=""/>
      <w:lvlJc w:val="left"/>
      <w:pPr>
        <w:ind w:left="720" w:hanging="360"/>
      </w:pPr>
      <w:rPr>
        <w:rFonts w:ascii="Symbol" w:hAnsi="Symbol" w:hint="default"/>
      </w:rPr>
    </w:lvl>
    <w:lvl w:ilvl="1" w:tplc="AC6EA07C">
      <w:start w:val="1"/>
      <w:numFmt w:val="bullet"/>
      <w:lvlText w:val="o"/>
      <w:lvlJc w:val="left"/>
      <w:pPr>
        <w:ind w:left="1440" w:hanging="360"/>
      </w:pPr>
      <w:rPr>
        <w:rFonts w:ascii="Courier New" w:hAnsi="Courier New" w:hint="default"/>
      </w:rPr>
    </w:lvl>
    <w:lvl w:ilvl="2" w:tplc="2760DD56">
      <w:start w:val="1"/>
      <w:numFmt w:val="bullet"/>
      <w:lvlText w:val=""/>
      <w:lvlJc w:val="left"/>
      <w:pPr>
        <w:ind w:left="2160" w:hanging="360"/>
      </w:pPr>
      <w:rPr>
        <w:rFonts w:ascii="Wingdings" w:hAnsi="Wingdings" w:hint="default"/>
      </w:rPr>
    </w:lvl>
    <w:lvl w:ilvl="3" w:tplc="ACB64D4E">
      <w:start w:val="1"/>
      <w:numFmt w:val="bullet"/>
      <w:lvlText w:val=""/>
      <w:lvlJc w:val="left"/>
      <w:pPr>
        <w:ind w:left="2880" w:hanging="360"/>
      </w:pPr>
      <w:rPr>
        <w:rFonts w:ascii="Symbol" w:hAnsi="Symbol" w:hint="default"/>
      </w:rPr>
    </w:lvl>
    <w:lvl w:ilvl="4" w:tplc="F850D082">
      <w:start w:val="1"/>
      <w:numFmt w:val="bullet"/>
      <w:lvlText w:val="o"/>
      <w:lvlJc w:val="left"/>
      <w:pPr>
        <w:ind w:left="3600" w:hanging="360"/>
      </w:pPr>
      <w:rPr>
        <w:rFonts w:ascii="Courier New" w:hAnsi="Courier New" w:hint="default"/>
      </w:rPr>
    </w:lvl>
    <w:lvl w:ilvl="5" w:tplc="9B024952">
      <w:start w:val="1"/>
      <w:numFmt w:val="bullet"/>
      <w:lvlText w:val=""/>
      <w:lvlJc w:val="left"/>
      <w:pPr>
        <w:ind w:left="4320" w:hanging="360"/>
      </w:pPr>
      <w:rPr>
        <w:rFonts w:ascii="Wingdings" w:hAnsi="Wingdings" w:hint="default"/>
      </w:rPr>
    </w:lvl>
    <w:lvl w:ilvl="6" w:tplc="4FA6260E">
      <w:start w:val="1"/>
      <w:numFmt w:val="bullet"/>
      <w:lvlText w:val=""/>
      <w:lvlJc w:val="left"/>
      <w:pPr>
        <w:ind w:left="5040" w:hanging="360"/>
      </w:pPr>
      <w:rPr>
        <w:rFonts w:ascii="Symbol" w:hAnsi="Symbol" w:hint="default"/>
      </w:rPr>
    </w:lvl>
    <w:lvl w:ilvl="7" w:tplc="6854B898">
      <w:start w:val="1"/>
      <w:numFmt w:val="bullet"/>
      <w:lvlText w:val="o"/>
      <w:lvlJc w:val="left"/>
      <w:pPr>
        <w:ind w:left="5760" w:hanging="360"/>
      </w:pPr>
      <w:rPr>
        <w:rFonts w:ascii="Courier New" w:hAnsi="Courier New" w:hint="default"/>
      </w:rPr>
    </w:lvl>
    <w:lvl w:ilvl="8" w:tplc="4310311A">
      <w:start w:val="1"/>
      <w:numFmt w:val="bullet"/>
      <w:lvlText w:val=""/>
      <w:lvlJc w:val="left"/>
      <w:pPr>
        <w:ind w:left="6480" w:hanging="360"/>
      </w:pPr>
      <w:rPr>
        <w:rFonts w:ascii="Wingdings" w:hAnsi="Wingdings" w:hint="default"/>
      </w:rPr>
    </w:lvl>
  </w:abstractNum>
  <w:abstractNum w:abstractNumId="27" w15:restartNumberingAfterBreak="0">
    <w:nsid w:val="42AE4228"/>
    <w:multiLevelType w:val="hybridMultilevel"/>
    <w:tmpl w:val="2FD8C84A"/>
    <w:lvl w:ilvl="0" w:tplc="629431F6">
      <w:start w:val="1"/>
      <w:numFmt w:val="decimal"/>
      <w:lvlText w:val="%1."/>
      <w:lvlJc w:val="left"/>
      <w:pPr>
        <w:ind w:left="720" w:hanging="360"/>
      </w:pPr>
    </w:lvl>
    <w:lvl w:ilvl="1" w:tplc="1E1EEAB8">
      <w:start w:val="1"/>
      <w:numFmt w:val="lowerLetter"/>
      <w:lvlText w:val="%2."/>
      <w:lvlJc w:val="left"/>
      <w:pPr>
        <w:ind w:left="1440" w:hanging="360"/>
      </w:pPr>
    </w:lvl>
    <w:lvl w:ilvl="2" w:tplc="33B29F7A">
      <w:start w:val="1"/>
      <w:numFmt w:val="lowerRoman"/>
      <w:lvlText w:val="%3."/>
      <w:lvlJc w:val="right"/>
      <w:pPr>
        <w:ind w:left="2160" w:hanging="180"/>
      </w:pPr>
    </w:lvl>
    <w:lvl w:ilvl="3" w:tplc="ABAA1BF6">
      <w:start w:val="1"/>
      <w:numFmt w:val="decimal"/>
      <w:lvlText w:val="%4."/>
      <w:lvlJc w:val="left"/>
      <w:pPr>
        <w:ind w:left="2880" w:hanging="360"/>
      </w:pPr>
    </w:lvl>
    <w:lvl w:ilvl="4" w:tplc="17A43D26">
      <w:start w:val="1"/>
      <w:numFmt w:val="lowerLetter"/>
      <w:lvlText w:val="%5."/>
      <w:lvlJc w:val="left"/>
      <w:pPr>
        <w:ind w:left="3600" w:hanging="360"/>
      </w:pPr>
    </w:lvl>
    <w:lvl w:ilvl="5" w:tplc="28F0EF32">
      <w:start w:val="1"/>
      <w:numFmt w:val="lowerRoman"/>
      <w:lvlText w:val="%6."/>
      <w:lvlJc w:val="right"/>
      <w:pPr>
        <w:ind w:left="4320" w:hanging="180"/>
      </w:pPr>
    </w:lvl>
    <w:lvl w:ilvl="6" w:tplc="E8F6D546">
      <w:start w:val="1"/>
      <w:numFmt w:val="decimal"/>
      <w:lvlText w:val="%7."/>
      <w:lvlJc w:val="left"/>
      <w:pPr>
        <w:ind w:left="5040" w:hanging="360"/>
      </w:pPr>
    </w:lvl>
    <w:lvl w:ilvl="7" w:tplc="6EC6054E">
      <w:start w:val="1"/>
      <w:numFmt w:val="lowerLetter"/>
      <w:lvlText w:val="%8."/>
      <w:lvlJc w:val="left"/>
      <w:pPr>
        <w:ind w:left="5760" w:hanging="360"/>
      </w:pPr>
    </w:lvl>
    <w:lvl w:ilvl="8" w:tplc="C0D42544">
      <w:start w:val="1"/>
      <w:numFmt w:val="lowerRoman"/>
      <w:lvlText w:val="%9."/>
      <w:lvlJc w:val="right"/>
      <w:pPr>
        <w:ind w:left="6480" w:hanging="180"/>
      </w:pPr>
    </w:lvl>
  </w:abstractNum>
  <w:abstractNum w:abstractNumId="28" w15:restartNumberingAfterBreak="0">
    <w:nsid w:val="42EC0E03"/>
    <w:multiLevelType w:val="multilevel"/>
    <w:tmpl w:val="42FE87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32076A5"/>
    <w:multiLevelType w:val="hybridMultilevel"/>
    <w:tmpl w:val="FFFFFFFF"/>
    <w:lvl w:ilvl="0" w:tplc="F7F89AC8">
      <w:start w:val="1"/>
      <w:numFmt w:val="bullet"/>
      <w:lvlText w:val=""/>
      <w:lvlJc w:val="left"/>
      <w:pPr>
        <w:ind w:left="720" w:hanging="360"/>
      </w:pPr>
      <w:rPr>
        <w:rFonts w:ascii="Symbol" w:hAnsi="Symbol" w:hint="default"/>
      </w:rPr>
    </w:lvl>
    <w:lvl w:ilvl="1" w:tplc="5418B114">
      <w:start w:val="1"/>
      <w:numFmt w:val="bullet"/>
      <w:lvlText w:val="o"/>
      <w:lvlJc w:val="left"/>
      <w:pPr>
        <w:ind w:left="1440" w:hanging="360"/>
      </w:pPr>
      <w:rPr>
        <w:rFonts w:ascii="Courier New" w:hAnsi="Courier New" w:hint="default"/>
      </w:rPr>
    </w:lvl>
    <w:lvl w:ilvl="2" w:tplc="F3B02DFC">
      <w:start w:val="1"/>
      <w:numFmt w:val="bullet"/>
      <w:lvlText w:val=""/>
      <w:lvlJc w:val="left"/>
      <w:pPr>
        <w:ind w:left="2160" w:hanging="360"/>
      </w:pPr>
      <w:rPr>
        <w:rFonts w:ascii="Wingdings" w:hAnsi="Wingdings" w:hint="default"/>
      </w:rPr>
    </w:lvl>
    <w:lvl w:ilvl="3" w:tplc="77764FB4">
      <w:start w:val="1"/>
      <w:numFmt w:val="bullet"/>
      <w:lvlText w:val=""/>
      <w:lvlJc w:val="left"/>
      <w:pPr>
        <w:ind w:left="2880" w:hanging="360"/>
      </w:pPr>
      <w:rPr>
        <w:rFonts w:ascii="Symbol" w:hAnsi="Symbol" w:hint="default"/>
      </w:rPr>
    </w:lvl>
    <w:lvl w:ilvl="4" w:tplc="144AA6F0">
      <w:start w:val="1"/>
      <w:numFmt w:val="bullet"/>
      <w:lvlText w:val="o"/>
      <w:lvlJc w:val="left"/>
      <w:pPr>
        <w:ind w:left="3600" w:hanging="360"/>
      </w:pPr>
      <w:rPr>
        <w:rFonts w:ascii="Courier New" w:hAnsi="Courier New" w:hint="default"/>
      </w:rPr>
    </w:lvl>
    <w:lvl w:ilvl="5" w:tplc="E4C0482E">
      <w:start w:val="1"/>
      <w:numFmt w:val="bullet"/>
      <w:lvlText w:val=""/>
      <w:lvlJc w:val="left"/>
      <w:pPr>
        <w:ind w:left="4320" w:hanging="360"/>
      </w:pPr>
      <w:rPr>
        <w:rFonts w:ascii="Wingdings" w:hAnsi="Wingdings" w:hint="default"/>
      </w:rPr>
    </w:lvl>
    <w:lvl w:ilvl="6" w:tplc="9E800F56">
      <w:start w:val="1"/>
      <w:numFmt w:val="bullet"/>
      <w:lvlText w:val=""/>
      <w:lvlJc w:val="left"/>
      <w:pPr>
        <w:ind w:left="5040" w:hanging="360"/>
      </w:pPr>
      <w:rPr>
        <w:rFonts w:ascii="Symbol" w:hAnsi="Symbol" w:hint="default"/>
      </w:rPr>
    </w:lvl>
    <w:lvl w:ilvl="7" w:tplc="C89A6AE8">
      <w:start w:val="1"/>
      <w:numFmt w:val="bullet"/>
      <w:lvlText w:val="o"/>
      <w:lvlJc w:val="left"/>
      <w:pPr>
        <w:ind w:left="5760" w:hanging="360"/>
      </w:pPr>
      <w:rPr>
        <w:rFonts w:ascii="Courier New" w:hAnsi="Courier New" w:hint="default"/>
      </w:rPr>
    </w:lvl>
    <w:lvl w:ilvl="8" w:tplc="CC54388A">
      <w:start w:val="1"/>
      <w:numFmt w:val="bullet"/>
      <w:lvlText w:val=""/>
      <w:lvlJc w:val="left"/>
      <w:pPr>
        <w:ind w:left="6480" w:hanging="360"/>
      </w:pPr>
      <w:rPr>
        <w:rFonts w:ascii="Wingdings" w:hAnsi="Wingdings" w:hint="default"/>
      </w:rPr>
    </w:lvl>
  </w:abstractNum>
  <w:abstractNum w:abstractNumId="30" w15:restartNumberingAfterBreak="0">
    <w:nsid w:val="43211AA1"/>
    <w:multiLevelType w:val="hybridMultilevel"/>
    <w:tmpl w:val="FFFFFFFF"/>
    <w:lvl w:ilvl="0" w:tplc="AE56A238">
      <w:start w:val="1"/>
      <w:numFmt w:val="bullet"/>
      <w:lvlText w:val=""/>
      <w:lvlJc w:val="left"/>
      <w:pPr>
        <w:ind w:left="720" w:hanging="360"/>
      </w:pPr>
      <w:rPr>
        <w:rFonts w:ascii="Symbol" w:hAnsi="Symbol" w:hint="default"/>
      </w:rPr>
    </w:lvl>
    <w:lvl w:ilvl="1" w:tplc="C6401E42">
      <w:start w:val="1"/>
      <w:numFmt w:val="bullet"/>
      <w:lvlText w:val="o"/>
      <w:lvlJc w:val="left"/>
      <w:pPr>
        <w:ind w:left="1440" w:hanging="360"/>
      </w:pPr>
      <w:rPr>
        <w:rFonts w:ascii="Courier New" w:hAnsi="Courier New" w:hint="default"/>
      </w:rPr>
    </w:lvl>
    <w:lvl w:ilvl="2" w:tplc="25BE365C">
      <w:start w:val="1"/>
      <w:numFmt w:val="bullet"/>
      <w:lvlText w:val=""/>
      <w:lvlJc w:val="left"/>
      <w:pPr>
        <w:ind w:left="2160" w:hanging="360"/>
      </w:pPr>
      <w:rPr>
        <w:rFonts w:ascii="Wingdings" w:hAnsi="Wingdings" w:hint="default"/>
      </w:rPr>
    </w:lvl>
    <w:lvl w:ilvl="3" w:tplc="DDE65EC2">
      <w:start w:val="1"/>
      <w:numFmt w:val="bullet"/>
      <w:lvlText w:val=""/>
      <w:lvlJc w:val="left"/>
      <w:pPr>
        <w:ind w:left="2880" w:hanging="360"/>
      </w:pPr>
      <w:rPr>
        <w:rFonts w:ascii="Symbol" w:hAnsi="Symbol" w:hint="default"/>
      </w:rPr>
    </w:lvl>
    <w:lvl w:ilvl="4" w:tplc="9A46E81A">
      <w:start w:val="1"/>
      <w:numFmt w:val="bullet"/>
      <w:lvlText w:val="o"/>
      <w:lvlJc w:val="left"/>
      <w:pPr>
        <w:ind w:left="3600" w:hanging="360"/>
      </w:pPr>
      <w:rPr>
        <w:rFonts w:ascii="Courier New" w:hAnsi="Courier New" w:hint="default"/>
      </w:rPr>
    </w:lvl>
    <w:lvl w:ilvl="5" w:tplc="E0164076">
      <w:start w:val="1"/>
      <w:numFmt w:val="bullet"/>
      <w:lvlText w:val=""/>
      <w:lvlJc w:val="left"/>
      <w:pPr>
        <w:ind w:left="4320" w:hanging="360"/>
      </w:pPr>
      <w:rPr>
        <w:rFonts w:ascii="Wingdings" w:hAnsi="Wingdings" w:hint="default"/>
      </w:rPr>
    </w:lvl>
    <w:lvl w:ilvl="6" w:tplc="7D1CFDFC">
      <w:start w:val="1"/>
      <w:numFmt w:val="bullet"/>
      <w:lvlText w:val=""/>
      <w:lvlJc w:val="left"/>
      <w:pPr>
        <w:ind w:left="5040" w:hanging="360"/>
      </w:pPr>
      <w:rPr>
        <w:rFonts w:ascii="Symbol" w:hAnsi="Symbol" w:hint="default"/>
      </w:rPr>
    </w:lvl>
    <w:lvl w:ilvl="7" w:tplc="635C5434">
      <w:start w:val="1"/>
      <w:numFmt w:val="bullet"/>
      <w:lvlText w:val="o"/>
      <w:lvlJc w:val="left"/>
      <w:pPr>
        <w:ind w:left="5760" w:hanging="360"/>
      </w:pPr>
      <w:rPr>
        <w:rFonts w:ascii="Courier New" w:hAnsi="Courier New" w:hint="default"/>
      </w:rPr>
    </w:lvl>
    <w:lvl w:ilvl="8" w:tplc="E392E0A2">
      <w:start w:val="1"/>
      <w:numFmt w:val="bullet"/>
      <w:lvlText w:val=""/>
      <w:lvlJc w:val="left"/>
      <w:pPr>
        <w:ind w:left="6480" w:hanging="360"/>
      </w:pPr>
      <w:rPr>
        <w:rFonts w:ascii="Wingdings" w:hAnsi="Wingdings" w:hint="default"/>
      </w:rPr>
    </w:lvl>
  </w:abstractNum>
  <w:abstractNum w:abstractNumId="31" w15:restartNumberingAfterBreak="0">
    <w:nsid w:val="442D3B05"/>
    <w:multiLevelType w:val="hybridMultilevel"/>
    <w:tmpl w:val="FFFFFFFF"/>
    <w:lvl w:ilvl="0" w:tplc="D894652C">
      <w:start w:val="1"/>
      <w:numFmt w:val="bullet"/>
      <w:lvlText w:val=""/>
      <w:lvlJc w:val="left"/>
      <w:pPr>
        <w:ind w:left="720" w:hanging="360"/>
      </w:pPr>
      <w:rPr>
        <w:rFonts w:ascii="Symbol" w:hAnsi="Symbol" w:hint="default"/>
      </w:rPr>
    </w:lvl>
    <w:lvl w:ilvl="1" w:tplc="BCB626E0">
      <w:start w:val="1"/>
      <w:numFmt w:val="bullet"/>
      <w:lvlText w:val="o"/>
      <w:lvlJc w:val="left"/>
      <w:pPr>
        <w:ind w:left="1440" w:hanging="360"/>
      </w:pPr>
      <w:rPr>
        <w:rFonts w:ascii="Courier New" w:hAnsi="Courier New" w:hint="default"/>
      </w:rPr>
    </w:lvl>
    <w:lvl w:ilvl="2" w:tplc="AEFA3004">
      <w:start w:val="1"/>
      <w:numFmt w:val="bullet"/>
      <w:lvlText w:val=""/>
      <w:lvlJc w:val="left"/>
      <w:pPr>
        <w:ind w:left="2160" w:hanging="360"/>
      </w:pPr>
      <w:rPr>
        <w:rFonts w:ascii="Wingdings" w:hAnsi="Wingdings" w:hint="default"/>
      </w:rPr>
    </w:lvl>
    <w:lvl w:ilvl="3" w:tplc="645EC984">
      <w:start w:val="1"/>
      <w:numFmt w:val="bullet"/>
      <w:lvlText w:val=""/>
      <w:lvlJc w:val="left"/>
      <w:pPr>
        <w:ind w:left="2880" w:hanging="360"/>
      </w:pPr>
      <w:rPr>
        <w:rFonts w:ascii="Symbol" w:hAnsi="Symbol" w:hint="default"/>
      </w:rPr>
    </w:lvl>
    <w:lvl w:ilvl="4" w:tplc="40021BC6">
      <w:start w:val="1"/>
      <w:numFmt w:val="bullet"/>
      <w:lvlText w:val="o"/>
      <w:lvlJc w:val="left"/>
      <w:pPr>
        <w:ind w:left="3600" w:hanging="360"/>
      </w:pPr>
      <w:rPr>
        <w:rFonts w:ascii="Courier New" w:hAnsi="Courier New" w:hint="default"/>
      </w:rPr>
    </w:lvl>
    <w:lvl w:ilvl="5" w:tplc="BC4414E0">
      <w:start w:val="1"/>
      <w:numFmt w:val="bullet"/>
      <w:lvlText w:val=""/>
      <w:lvlJc w:val="left"/>
      <w:pPr>
        <w:ind w:left="4320" w:hanging="360"/>
      </w:pPr>
      <w:rPr>
        <w:rFonts w:ascii="Wingdings" w:hAnsi="Wingdings" w:hint="default"/>
      </w:rPr>
    </w:lvl>
    <w:lvl w:ilvl="6" w:tplc="5278330E">
      <w:start w:val="1"/>
      <w:numFmt w:val="bullet"/>
      <w:lvlText w:val=""/>
      <w:lvlJc w:val="left"/>
      <w:pPr>
        <w:ind w:left="5040" w:hanging="360"/>
      </w:pPr>
      <w:rPr>
        <w:rFonts w:ascii="Symbol" w:hAnsi="Symbol" w:hint="default"/>
      </w:rPr>
    </w:lvl>
    <w:lvl w:ilvl="7" w:tplc="FC641C74">
      <w:start w:val="1"/>
      <w:numFmt w:val="bullet"/>
      <w:lvlText w:val="o"/>
      <w:lvlJc w:val="left"/>
      <w:pPr>
        <w:ind w:left="5760" w:hanging="360"/>
      </w:pPr>
      <w:rPr>
        <w:rFonts w:ascii="Courier New" w:hAnsi="Courier New" w:hint="default"/>
      </w:rPr>
    </w:lvl>
    <w:lvl w:ilvl="8" w:tplc="E17019FE">
      <w:start w:val="1"/>
      <w:numFmt w:val="bullet"/>
      <w:lvlText w:val=""/>
      <w:lvlJc w:val="left"/>
      <w:pPr>
        <w:ind w:left="6480" w:hanging="360"/>
      </w:pPr>
      <w:rPr>
        <w:rFonts w:ascii="Wingdings" w:hAnsi="Wingdings" w:hint="default"/>
      </w:rPr>
    </w:lvl>
  </w:abstractNum>
  <w:abstractNum w:abstractNumId="32" w15:restartNumberingAfterBreak="0">
    <w:nsid w:val="446F09C6"/>
    <w:multiLevelType w:val="hybridMultilevel"/>
    <w:tmpl w:val="FFFFFFFF"/>
    <w:lvl w:ilvl="0" w:tplc="2A30EAD0">
      <w:start w:val="1"/>
      <w:numFmt w:val="bullet"/>
      <w:lvlText w:val=""/>
      <w:lvlJc w:val="left"/>
      <w:pPr>
        <w:ind w:left="720" w:hanging="360"/>
      </w:pPr>
      <w:rPr>
        <w:rFonts w:ascii="Symbol" w:hAnsi="Symbol" w:hint="default"/>
      </w:rPr>
    </w:lvl>
    <w:lvl w:ilvl="1" w:tplc="C5447C3C">
      <w:start w:val="1"/>
      <w:numFmt w:val="bullet"/>
      <w:lvlText w:val="o"/>
      <w:lvlJc w:val="left"/>
      <w:pPr>
        <w:ind w:left="1440" w:hanging="360"/>
      </w:pPr>
      <w:rPr>
        <w:rFonts w:ascii="Courier New" w:hAnsi="Courier New" w:hint="default"/>
      </w:rPr>
    </w:lvl>
    <w:lvl w:ilvl="2" w:tplc="AB4886DE">
      <w:start w:val="1"/>
      <w:numFmt w:val="bullet"/>
      <w:lvlText w:val=""/>
      <w:lvlJc w:val="left"/>
      <w:pPr>
        <w:ind w:left="2160" w:hanging="360"/>
      </w:pPr>
      <w:rPr>
        <w:rFonts w:ascii="Wingdings" w:hAnsi="Wingdings" w:hint="default"/>
      </w:rPr>
    </w:lvl>
    <w:lvl w:ilvl="3" w:tplc="56E4D2B4">
      <w:start w:val="1"/>
      <w:numFmt w:val="bullet"/>
      <w:lvlText w:val=""/>
      <w:lvlJc w:val="left"/>
      <w:pPr>
        <w:ind w:left="2880" w:hanging="360"/>
      </w:pPr>
      <w:rPr>
        <w:rFonts w:ascii="Symbol" w:hAnsi="Symbol" w:hint="default"/>
      </w:rPr>
    </w:lvl>
    <w:lvl w:ilvl="4" w:tplc="F3D4C3C0">
      <w:start w:val="1"/>
      <w:numFmt w:val="bullet"/>
      <w:lvlText w:val="o"/>
      <w:lvlJc w:val="left"/>
      <w:pPr>
        <w:ind w:left="3600" w:hanging="360"/>
      </w:pPr>
      <w:rPr>
        <w:rFonts w:ascii="Courier New" w:hAnsi="Courier New" w:hint="default"/>
      </w:rPr>
    </w:lvl>
    <w:lvl w:ilvl="5" w:tplc="1C94A424">
      <w:start w:val="1"/>
      <w:numFmt w:val="bullet"/>
      <w:lvlText w:val=""/>
      <w:lvlJc w:val="left"/>
      <w:pPr>
        <w:ind w:left="4320" w:hanging="360"/>
      </w:pPr>
      <w:rPr>
        <w:rFonts w:ascii="Wingdings" w:hAnsi="Wingdings" w:hint="default"/>
      </w:rPr>
    </w:lvl>
    <w:lvl w:ilvl="6" w:tplc="8A62791C">
      <w:start w:val="1"/>
      <w:numFmt w:val="bullet"/>
      <w:lvlText w:val=""/>
      <w:lvlJc w:val="left"/>
      <w:pPr>
        <w:ind w:left="5040" w:hanging="360"/>
      </w:pPr>
      <w:rPr>
        <w:rFonts w:ascii="Symbol" w:hAnsi="Symbol" w:hint="default"/>
      </w:rPr>
    </w:lvl>
    <w:lvl w:ilvl="7" w:tplc="9A0EA6A4">
      <w:start w:val="1"/>
      <w:numFmt w:val="bullet"/>
      <w:lvlText w:val="o"/>
      <w:lvlJc w:val="left"/>
      <w:pPr>
        <w:ind w:left="5760" w:hanging="360"/>
      </w:pPr>
      <w:rPr>
        <w:rFonts w:ascii="Courier New" w:hAnsi="Courier New" w:hint="default"/>
      </w:rPr>
    </w:lvl>
    <w:lvl w:ilvl="8" w:tplc="57E436DC">
      <w:start w:val="1"/>
      <w:numFmt w:val="bullet"/>
      <w:lvlText w:val=""/>
      <w:lvlJc w:val="left"/>
      <w:pPr>
        <w:ind w:left="6480" w:hanging="360"/>
      </w:pPr>
      <w:rPr>
        <w:rFonts w:ascii="Wingdings" w:hAnsi="Wingdings" w:hint="default"/>
      </w:rPr>
    </w:lvl>
  </w:abstractNum>
  <w:abstractNum w:abstractNumId="33" w15:restartNumberingAfterBreak="0">
    <w:nsid w:val="4C550FCC"/>
    <w:multiLevelType w:val="hybridMultilevel"/>
    <w:tmpl w:val="FFFFFFFF"/>
    <w:lvl w:ilvl="0" w:tplc="5BD2ECD8">
      <w:start w:val="1"/>
      <w:numFmt w:val="bullet"/>
      <w:lvlText w:val=""/>
      <w:lvlJc w:val="left"/>
      <w:pPr>
        <w:ind w:left="720" w:hanging="360"/>
      </w:pPr>
      <w:rPr>
        <w:rFonts w:ascii="Symbol" w:hAnsi="Symbol" w:hint="default"/>
      </w:rPr>
    </w:lvl>
    <w:lvl w:ilvl="1" w:tplc="A07E70FA">
      <w:start w:val="1"/>
      <w:numFmt w:val="bullet"/>
      <w:lvlText w:val="o"/>
      <w:lvlJc w:val="left"/>
      <w:pPr>
        <w:ind w:left="1440" w:hanging="360"/>
      </w:pPr>
      <w:rPr>
        <w:rFonts w:ascii="Courier New" w:hAnsi="Courier New" w:hint="default"/>
      </w:rPr>
    </w:lvl>
    <w:lvl w:ilvl="2" w:tplc="B4DE5850">
      <w:start w:val="1"/>
      <w:numFmt w:val="bullet"/>
      <w:lvlText w:val=""/>
      <w:lvlJc w:val="left"/>
      <w:pPr>
        <w:ind w:left="2160" w:hanging="360"/>
      </w:pPr>
      <w:rPr>
        <w:rFonts w:ascii="Wingdings" w:hAnsi="Wingdings" w:hint="default"/>
      </w:rPr>
    </w:lvl>
    <w:lvl w:ilvl="3" w:tplc="890E61F2">
      <w:start w:val="1"/>
      <w:numFmt w:val="bullet"/>
      <w:lvlText w:val=""/>
      <w:lvlJc w:val="left"/>
      <w:pPr>
        <w:ind w:left="2880" w:hanging="360"/>
      </w:pPr>
      <w:rPr>
        <w:rFonts w:ascii="Symbol" w:hAnsi="Symbol" w:hint="default"/>
      </w:rPr>
    </w:lvl>
    <w:lvl w:ilvl="4" w:tplc="DB980F64">
      <w:start w:val="1"/>
      <w:numFmt w:val="bullet"/>
      <w:lvlText w:val="o"/>
      <w:lvlJc w:val="left"/>
      <w:pPr>
        <w:ind w:left="3600" w:hanging="360"/>
      </w:pPr>
      <w:rPr>
        <w:rFonts w:ascii="Courier New" w:hAnsi="Courier New" w:hint="default"/>
      </w:rPr>
    </w:lvl>
    <w:lvl w:ilvl="5" w:tplc="ECB6AA3A">
      <w:start w:val="1"/>
      <w:numFmt w:val="bullet"/>
      <w:lvlText w:val=""/>
      <w:lvlJc w:val="left"/>
      <w:pPr>
        <w:ind w:left="4320" w:hanging="360"/>
      </w:pPr>
      <w:rPr>
        <w:rFonts w:ascii="Wingdings" w:hAnsi="Wingdings" w:hint="default"/>
      </w:rPr>
    </w:lvl>
    <w:lvl w:ilvl="6" w:tplc="FB024740">
      <w:start w:val="1"/>
      <w:numFmt w:val="bullet"/>
      <w:lvlText w:val=""/>
      <w:lvlJc w:val="left"/>
      <w:pPr>
        <w:ind w:left="5040" w:hanging="360"/>
      </w:pPr>
      <w:rPr>
        <w:rFonts w:ascii="Symbol" w:hAnsi="Symbol" w:hint="default"/>
      </w:rPr>
    </w:lvl>
    <w:lvl w:ilvl="7" w:tplc="E144A71E">
      <w:start w:val="1"/>
      <w:numFmt w:val="bullet"/>
      <w:lvlText w:val="o"/>
      <w:lvlJc w:val="left"/>
      <w:pPr>
        <w:ind w:left="5760" w:hanging="360"/>
      </w:pPr>
      <w:rPr>
        <w:rFonts w:ascii="Courier New" w:hAnsi="Courier New" w:hint="default"/>
      </w:rPr>
    </w:lvl>
    <w:lvl w:ilvl="8" w:tplc="A8763FC0">
      <w:start w:val="1"/>
      <w:numFmt w:val="bullet"/>
      <w:lvlText w:val=""/>
      <w:lvlJc w:val="left"/>
      <w:pPr>
        <w:ind w:left="6480" w:hanging="360"/>
      </w:pPr>
      <w:rPr>
        <w:rFonts w:ascii="Wingdings" w:hAnsi="Wingdings" w:hint="default"/>
      </w:rPr>
    </w:lvl>
  </w:abstractNum>
  <w:abstractNum w:abstractNumId="34" w15:restartNumberingAfterBreak="0">
    <w:nsid w:val="502266B8"/>
    <w:multiLevelType w:val="multilevel"/>
    <w:tmpl w:val="BCFA621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7B14D6"/>
    <w:multiLevelType w:val="hybridMultilevel"/>
    <w:tmpl w:val="FFFFFFFF"/>
    <w:lvl w:ilvl="0" w:tplc="1172A9B6">
      <w:start w:val="1"/>
      <w:numFmt w:val="bullet"/>
      <w:lvlText w:val=""/>
      <w:lvlJc w:val="left"/>
      <w:pPr>
        <w:ind w:left="720" w:hanging="360"/>
      </w:pPr>
      <w:rPr>
        <w:rFonts w:ascii="Symbol" w:hAnsi="Symbol" w:hint="default"/>
      </w:rPr>
    </w:lvl>
    <w:lvl w:ilvl="1" w:tplc="1F44F67A">
      <w:start w:val="1"/>
      <w:numFmt w:val="bullet"/>
      <w:lvlText w:val="o"/>
      <w:lvlJc w:val="left"/>
      <w:pPr>
        <w:ind w:left="1440" w:hanging="360"/>
      </w:pPr>
      <w:rPr>
        <w:rFonts w:ascii="Courier New" w:hAnsi="Courier New" w:hint="default"/>
      </w:rPr>
    </w:lvl>
    <w:lvl w:ilvl="2" w:tplc="520AD9CA">
      <w:start w:val="1"/>
      <w:numFmt w:val="bullet"/>
      <w:lvlText w:val=""/>
      <w:lvlJc w:val="left"/>
      <w:pPr>
        <w:ind w:left="2160" w:hanging="360"/>
      </w:pPr>
      <w:rPr>
        <w:rFonts w:ascii="Wingdings" w:hAnsi="Wingdings" w:hint="default"/>
      </w:rPr>
    </w:lvl>
    <w:lvl w:ilvl="3" w:tplc="9B7EBD5E">
      <w:start w:val="1"/>
      <w:numFmt w:val="bullet"/>
      <w:lvlText w:val=""/>
      <w:lvlJc w:val="left"/>
      <w:pPr>
        <w:ind w:left="2880" w:hanging="360"/>
      </w:pPr>
      <w:rPr>
        <w:rFonts w:ascii="Symbol" w:hAnsi="Symbol" w:hint="default"/>
      </w:rPr>
    </w:lvl>
    <w:lvl w:ilvl="4" w:tplc="2FA4F416">
      <w:start w:val="1"/>
      <w:numFmt w:val="bullet"/>
      <w:lvlText w:val="o"/>
      <w:lvlJc w:val="left"/>
      <w:pPr>
        <w:ind w:left="3600" w:hanging="360"/>
      </w:pPr>
      <w:rPr>
        <w:rFonts w:ascii="Courier New" w:hAnsi="Courier New" w:hint="default"/>
      </w:rPr>
    </w:lvl>
    <w:lvl w:ilvl="5" w:tplc="7C30B44A">
      <w:start w:val="1"/>
      <w:numFmt w:val="bullet"/>
      <w:lvlText w:val=""/>
      <w:lvlJc w:val="left"/>
      <w:pPr>
        <w:ind w:left="4320" w:hanging="360"/>
      </w:pPr>
      <w:rPr>
        <w:rFonts w:ascii="Wingdings" w:hAnsi="Wingdings" w:hint="default"/>
      </w:rPr>
    </w:lvl>
    <w:lvl w:ilvl="6" w:tplc="28E091F6">
      <w:start w:val="1"/>
      <w:numFmt w:val="bullet"/>
      <w:lvlText w:val=""/>
      <w:lvlJc w:val="left"/>
      <w:pPr>
        <w:ind w:left="5040" w:hanging="360"/>
      </w:pPr>
      <w:rPr>
        <w:rFonts w:ascii="Symbol" w:hAnsi="Symbol" w:hint="default"/>
      </w:rPr>
    </w:lvl>
    <w:lvl w:ilvl="7" w:tplc="EFE239C0">
      <w:start w:val="1"/>
      <w:numFmt w:val="bullet"/>
      <w:lvlText w:val="o"/>
      <w:lvlJc w:val="left"/>
      <w:pPr>
        <w:ind w:left="5760" w:hanging="360"/>
      </w:pPr>
      <w:rPr>
        <w:rFonts w:ascii="Courier New" w:hAnsi="Courier New" w:hint="default"/>
      </w:rPr>
    </w:lvl>
    <w:lvl w:ilvl="8" w:tplc="02943D2E">
      <w:start w:val="1"/>
      <w:numFmt w:val="bullet"/>
      <w:lvlText w:val=""/>
      <w:lvlJc w:val="left"/>
      <w:pPr>
        <w:ind w:left="6480" w:hanging="360"/>
      </w:pPr>
      <w:rPr>
        <w:rFonts w:ascii="Wingdings" w:hAnsi="Wingdings" w:hint="default"/>
      </w:rPr>
    </w:lvl>
  </w:abstractNum>
  <w:abstractNum w:abstractNumId="36" w15:restartNumberingAfterBreak="0">
    <w:nsid w:val="52182601"/>
    <w:multiLevelType w:val="hybridMultilevel"/>
    <w:tmpl w:val="FFFFFFFF"/>
    <w:lvl w:ilvl="0" w:tplc="4734F850">
      <w:start w:val="1"/>
      <w:numFmt w:val="bullet"/>
      <w:lvlText w:val=""/>
      <w:lvlJc w:val="left"/>
      <w:pPr>
        <w:ind w:left="720" w:hanging="360"/>
      </w:pPr>
      <w:rPr>
        <w:rFonts w:ascii="Symbol" w:hAnsi="Symbol" w:hint="default"/>
      </w:rPr>
    </w:lvl>
    <w:lvl w:ilvl="1" w:tplc="B840EF2E">
      <w:start w:val="1"/>
      <w:numFmt w:val="bullet"/>
      <w:lvlText w:val="o"/>
      <w:lvlJc w:val="left"/>
      <w:pPr>
        <w:ind w:left="1440" w:hanging="360"/>
      </w:pPr>
      <w:rPr>
        <w:rFonts w:ascii="Courier New" w:hAnsi="Courier New" w:hint="default"/>
      </w:rPr>
    </w:lvl>
    <w:lvl w:ilvl="2" w:tplc="57A82A54">
      <w:start w:val="1"/>
      <w:numFmt w:val="bullet"/>
      <w:lvlText w:val=""/>
      <w:lvlJc w:val="left"/>
      <w:pPr>
        <w:ind w:left="2160" w:hanging="360"/>
      </w:pPr>
      <w:rPr>
        <w:rFonts w:ascii="Wingdings" w:hAnsi="Wingdings" w:hint="default"/>
      </w:rPr>
    </w:lvl>
    <w:lvl w:ilvl="3" w:tplc="31E2FD1E">
      <w:start w:val="1"/>
      <w:numFmt w:val="bullet"/>
      <w:lvlText w:val=""/>
      <w:lvlJc w:val="left"/>
      <w:pPr>
        <w:ind w:left="2880" w:hanging="360"/>
      </w:pPr>
      <w:rPr>
        <w:rFonts w:ascii="Symbol" w:hAnsi="Symbol" w:hint="default"/>
      </w:rPr>
    </w:lvl>
    <w:lvl w:ilvl="4" w:tplc="34E6B704">
      <w:start w:val="1"/>
      <w:numFmt w:val="bullet"/>
      <w:lvlText w:val="o"/>
      <w:lvlJc w:val="left"/>
      <w:pPr>
        <w:ind w:left="3600" w:hanging="360"/>
      </w:pPr>
      <w:rPr>
        <w:rFonts w:ascii="Courier New" w:hAnsi="Courier New" w:hint="default"/>
      </w:rPr>
    </w:lvl>
    <w:lvl w:ilvl="5" w:tplc="9AF0734A">
      <w:start w:val="1"/>
      <w:numFmt w:val="bullet"/>
      <w:lvlText w:val=""/>
      <w:lvlJc w:val="left"/>
      <w:pPr>
        <w:ind w:left="4320" w:hanging="360"/>
      </w:pPr>
      <w:rPr>
        <w:rFonts w:ascii="Wingdings" w:hAnsi="Wingdings" w:hint="default"/>
      </w:rPr>
    </w:lvl>
    <w:lvl w:ilvl="6" w:tplc="40AA12DA">
      <w:start w:val="1"/>
      <w:numFmt w:val="bullet"/>
      <w:lvlText w:val=""/>
      <w:lvlJc w:val="left"/>
      <w:pPr>
        <w:ind w:left="5040" w:hanging="360"/>
      </w:pPr>
      <w:rPr>
        <w:rFonts w:ascii="Symbol" w:hAnsi="Symbol" w:hint="default"/>
      </w:rPr>
    </w:lvl>
    <w:lvl w:ilvl="7" w:tplc="7D34B4F0">
      <w:start w:val="1"/>
      <w:numFmt w:val="bullet"/>
      <w:lvlText w:val="o"/>
      <w:lvlJc w:val="left"/>
      <w:pPr>
        <w:ind w:left="5760" w:hanging="360"/>
      </w:pPr>
      <w:rPr>
        <w:rFonts w:ascii="Courier New" w:hAnsi="Courier New" w:hint="default"/>
      </w:rPr>
    </w:lvl>
    <w:lvl w:ilvl="8" w:tplc="E36A05EE">
      <w:start w:val="1"/>
      <w:numFmt w:val="bullet"/>
      <w:lvlText w:val=""/>
      <w:lvlJc w:val="left"/>
      <w:pPr>
        <w:ind w:left="6480" w:hanging="360"/>
      </w:pPr>
      <w:rPr>
        <w:rFonts w:ascii="Wingdings" w:hAnsi="Wingdings" w:hint="default"/>
      </w:rPr>
    </w:lvl>
  </w:abstractNum>
  <w:abstractNum w:abstractNumId="37" w15:restartNumberingAfterBreak="0">
    <w:nsid w:val="556544E7"/>
    <w:multiLevelType w:val="hybridMultilevel"/>
    <w:tmpl w:val="FFFFFFFF"/>
    <w:lvl w:ilvl="0" w:tplc="4FA023D4">
      <w:start w:val="1"/>
      <w:numFmt w:val="bullet"/>
      <w:lvlText w:val=""/>
      <w:lvlJc w:val="left"/>
      <w:pPr>
        <w:ind w:left="720" w:hanging="360"/>
      </w:pPr>
      <w:rPr>
        <w:rFonts w:ascii="Symbol" w:hAnsi="Symbol" w:hint="default"/>
      </w:rPr>
    </w:lvl>
    <w:lvl w:ilvl="1" w:tplc="00120D62">
      <w:start w:val="1"/>
      <w:numFmt w:val="bullet"/>
      <w:lvlText w:val="o"/>
      <w:lvlJc w:val="left"/>
      <w:pPr>
        <w:ind w:left="1440" w:hanging="360"/>
      </w:pPr>
      <w:rPr>
        <w:rFonts w:ascii="Courier New" w:hAnsi="Courier New" w:hint="default"/>
      </w:rPr>
    </w:lvl>
    <w:lvl w:ilvl="2" w:tplc="DC74F6C0">
      <w:start w:val="1"/>
      <w:numFmt w:val="bullet"/>
      <w:lvlText w:val=""/>
      <w:lvlJc w:val="left"/>
      <w:pPr>
        <w:ind w:left="2160" w:hanging="360"/>
      </w:pPr>
      <w:rPr>
        <w:rFonts w:ascii="Wingdings" w:hAnsi="Wingdings" w:hint="default"/>
      </w:rPr>
    </w:lvl>
    <w:lvl w:ilvl="3" w:tplc="D28A9426">
      <w:start w:val="1"/>
      <w:numFmt w:val="bullet"/>
      <w:lvlText w:val=""/>
      <w:lvlJc w:val="left"/>
      <w:pPr>
        <w:ind w:left="2880" w:hanging="360"/>
      </w:pPr>
      <w:rPr>
        <w:rFonts w:ascii="Symbol" w:hAnsi="Symbol" w:hint="default"/>
      </w:rPr>
    </w:lvl>
    <w:lvl w:ilvl="4" w:tplc="F08CE420">
      <w:start w:val="1"/>
      <w:numFmt w:val="bullet"/>
      <w:lvlText w:val="o"/>
      <w:lvlJc w:val="left"/>
      <w:pPr>
        <w:ind w:left="3600" w:hanging="360"/>
      </w:pPr>
      <w:rPr>
        <w:rFonts w:ascii="Courier New" w:hAnsi="Courier New" w:hint="default"/>
      </w:rPr>
    </w:lvl>
    <w:lvl w:ilvl="5" w:tplc="1E061592">
      <w:start w:val="1"/>
      <w:numFmt w:val="bullet"/>
      <w:lvlText w:val=""/>
      <w:lvlJc w:val="left"/>
      <w:pPr>
        <w:ind w:left="4320" w:hanging="360"/>
      </w:pPr>
      <w:rPr>
        <w:rFonts w:ascii="Wingdings" w:hAnsi="Wingdings" w:hint="default"/>
      </w:rPr>
    </w:lvl>
    <w:lvl w:ilvl="6" w:tplc="D092206A">
      <w:start w:val="1"/>
      <w:numFmt w:val="bullet"/>
      <w:lvlText w:val=""/>
      <w:lvlJc w:val="left"/>
      <w:pPr>
        <w:ind w:left="5040" w:hanging="360"/>
      </w:pPr>
      <w:rPr>
        <w:rFonts w:ascii="Symbol" w:hAnsi="Symbol" w:hint="default"/>
      </w:rPr>
    </w:lvl>
    <w:lvl w:ilvl="7" w:tplc="D15660F6">
      <w:start w:val="1"/>
      <w:numFmt w:val="bullet"/>
      <w:lvlText w:val="o"/>
      <w:lvlJc w:val="left"/>
      <w:pPr>
        <w:ind w:left="5760" w:hanging="360"/>
      </w:pPr>
      <w:rPr>
        <w:rFonts w:ascii="Courier New" w:hAnsi="Courier New" w:hint="default"/>
      </w:rPr>
    </w:lvl>
    <w:lvl w:ilvl="8" w:tplc="4D8A3E6E">
      <w:start w:val="1"/>
      <w:numFmt w:val="bullet"/>
      <w:lvlText w:val=""/>
      <w:lvlJc w:val="left"/>
      <w:pPr>
        <w:ind w:left="6480" w:hanging="360"/>
      </w:pPr>
      <w:rPr>
        <w:rFonts w:ascii="Wingdings" w:hAnsi="Wingdings" w:hint="default"/>
      </w:rPr>
    </w:lvl>
  </w:abstractNum>
  <w:abstractNum w:abstractNumId="38" w15:restartNumberingAfterBreak="0">
    <w:nsid w:val="55EF0A13"/>
    <w:multiLevelType w:val="hybridMultilevel"/>
    <w:tmpl w:val="FFFFFFFF"/>
    <w:lvl w:ilvl="0" w:tplc="6712BC38">
      <w:start w:val="1"/>
      <w:numFmt w:val="bullet"/>
      <w:lvlText w:val=""/>
      <w:lvlJc w:val="left"/>
      <w:pPr>
        <w:ind w:left="720" w:hanging="360"/>
      </w:pPr>
      <w:rPr>
        <w:rFonts w:ascii="Symbol" w:hAnsi="Symbol" w:hint="default"/>
      </w:rPr>
    </w:lvl>
    <w:lvl w:ilvl="1" w:tplc="406A787E">
      <w:start w:val="1"/>
      <w:numFmt w:val="bullet"/>
      <w:lvlText w:val="o"/>
      <w:lvlJc w:val="left"/>
      <w:pPr>
        <w:ind w:left="1440" w:hanging="360"/>
      </w:pPr>
      <w:rPr>
        <w:rFonts w:ascii="Courier New" w:hAnsi="Courier New" w:hint="default"/>
      </w:rPr>
    </w:lvl>
    <w:lvl w:ilvl="2" w:tplc="F9668798">
      <w:start w:val="1"/>
      <w:numFmt w:val="bullet"/>
      <w:lvlText w:val=""/>
      <w:lvlJc w:val="left"/>
      <w:pPr>
        <w:ind w:left="2160" w:hanging="360"/>
      </w:pPr>
      <w:rPr>
        <w:rFonts w:ascii="Wingdings" w:hAnsi="Wingdings" w:hint="default"/>
      </w:rPr>
    </w:lvl>
    <w:lvl w:ilvl="3" w:tplc="6E4A8316">
      <w:start w:val="1"/>
      <w:numFmt w:val="bullet"/>
      <w:lvlText w:val=""/>
      <w:lvlJc w:val="left"/>
      <w:pPr>
        <w:ind w:left="2880" w:hanging="360"/>
      </w:pPr>
      <w:rPr>
        <w:rFonts w:ascii="Symbol" w:hAnsi="Symbol" w:hint="default"/>
      </w:rPr>
    </w:lvl>
    <w:lvl w:ilvl="4" w:tplc="8AA096AE">
      <w:start w:val="1"/>
      <w:numFmt w:val="bullet"/>
      <w:lvlText w:val="o"/>
      <w:lvlJc w:val="left"/>
      <w:pPr>
        <w:ind w:left="3600" w:hanging="360"/>
      </w:pPr>
      <w:rPr>
        <w:rFonts w:ascii="Courier New" w:hAnsi="Courier New" w:hint="default"/>
      </w:rPr>
    </w:lvl>
    <w:lvl w:ilvl="5" w:tplc="F9DC23E2">
      <w:start w:val="1"/>
      <w:numFmt w:val="bullet"/>
      <w:lvlText w:val=""/>
      <w:lvlJc w:val="left"/>
      <w:pPr>
        <w:ind w:left="4320" w:hanging="360"/>
      </w:pPr>
      <w:rPr>
        <w:rFonts w:ascii="Wingdings" w:hAnsi="Wingdings" w:hint="default"/>
      </w:rPr>
    </w:lvl>
    <w:lvl w:ilvl="6" w:tplc="19CAAF76">
      <w:start w:val="1"/>
      <w:numFmt w:val="bullet"/>
      <w:lvlText w:val=""/>
      <w:lvlJc w:val="left"/>
      <w:pPr>
        <w:ind w:left="5040" w:hanging="360"/>
      </w:pPr>
      <w:rPr>
        <w:rFonts w:ascii="Symbol" w:hAnsi="Symbol" w:hint="default"/>
      </w:rPr>
    </w:lvl>
    <w:lvl w:ilvl="7" w:tplc="CE94BDAA">
      <w:start w:val="1"/>
      <w:numFmt w:val="bullet"/>
      <w:lvlText w:val="o"/>
      <w:lvlJc w:val="left"/>
      <w:pPr>
        <w:ind w:left="5760" w:hanging="360"/>
      </w:pPr>
      <w:rPr>
        <w:rFonts w:ascii="Courier New" w:hAnsi="Courier New" w:hint="default"/>
      </w:rPr>
    </w:lvl>
    <w:lvl w:ilvl="8" w:tplc="A6A44D28">
      <w:start w:val="1"/>
      <w:numFmt w:val="bullet"/>
      <w:lvlText w:val=""/>
      <w:lvlJc w:val="left"/>
      <w:pPr>
        <w:ind w:left="6480" w:hanging="360"/>
      </w:pPr>
      <w:rPr>
        <w:rFonts w:ascii="Wingdings" w:hAnsi="Wingdings" w:hint="default"/>
      </w:rPr>
    </w:lvl>
  </w:abstractNum>
  <w:abstractNum w:abstractNumId="39" w15:restartNumberingAfterBreak="0">
    <w:nsid w:val="5BD53538"/>
    <w:multiLevelType w:val="hybridMultilevel"/>
    <w:tmpl w:val="FFFFFFFF"/>
    <w:lvl w:ilvl="0" w:tplc="B9545366">
      <w:start w:val="1"/>
      <w:numFmt w:val="bullet"/>
      <w:lvlText w:val=""/>
      <w:lvlJc w:val="left"/>
      <w:pPr>
        <w:ind w:left="720" w:hanging="360"/>
      </w:pPr>
      <w:rPr>
        <w:rFonts w:ascii="Symbol" w:hAnsi="Symbol" w:hint="default"/>
      </w:rPr>
    </w:lvl>
    <w:lvl w:ilvl="1" w:tplc="DF4E480C">
      <w:start w:val="1"/>
      <w:numFmt w:val="bullet"/>
      <w:lvlText w:val="o"/>
      <w:lvlJc w:val="left"/>
      <w:pPr>
        <w:ind w:left="1440" w:hanging="360"/>
      </w:pPr>
      <w:rPr>
        <w:rFonts w:ascii="Courier New" w:hAnsi="Courier New" w:hint="default"/>
      </w:rPr>
    </w:lvl>
    <w:lvl w:ilvl="2" w:tplc="56DCC6FC">
      <w:start w:val="1"/>
      <w:numFmt w:val="bullet"/>
      <w:lvlText w:val=""/>
      <w:lvlJc w:val="left"/>
      <w:pPr>
        <w:ind w:left="2160" w:hanging="360"/>
      </w:pPr>
      <w:rPr>
        <w:rFonts w:ascii="Wingdings" w:hAnsi="Wingdings" w:hint="default"/>
      </w:rPr>
    </w:lvl>
    <w:lvl w:ilvl="3" w:tplc="46687A88">
      <w:start w:val="1"/>
      <w:numFmt w:val="bullet"/>
      <w:lvlText w:val=""/>
      <w:lvlJc w:val="left"/>
      <w:pPr>
        <w:ind w:left="2880" w:hanging="360"/>
      </w:pPr>
      <w:rPr>
        <w:rFonts w:ascii="Symbol" w:hAnsi="Symbol" w:hint="default"/>
      </w:rPr>
    </w:lvl>
    <w:lvl w:ilvl="4" w:tplc="27C04B66">
      <w:start w:val="1"/>
      <w:numFmt w:val="bullet"/>
      <w:lvlText w:val="o"/>
      <w:lvlJc w:val="left"/>
      <w:pPr>
        <w:ind w:left="3600" w:hanging="360"/>
      </w:pPr>
      <w:rPr>
        <w:rFonts w:ascii="Courier New" w:hAnsi="Courier New" w:hint="default"/>
      </w:rPr>
    </w:lvl>
    <w:lvl w:ilvl="5" w:tplc="FA729E0C">
      <w:start w:val="1"/>
      <w:numFmt w:val="bullet"/>
      <w:lvlText w:val=""/>
      <w:lvlJc w:val="left"/>
      <w:pPr>
        <w:ind w:left="4320" w:hanging="360"/>
      </w:pPr>
      <w:rPr>
        <w:rFonts w:ascii="Wingdings" w:hAnsi="Wingdings" w:hint="default"/>
      </w:rPr>
    </w:lvl>
    <w:lvl w:ilvl="6" w:tplc="B288A124">
      <w:start w:val="1"/>
      <w:numFmt w:val="bullet"/>
      <w:lvlText w:val=""/>
      <w:lvlJc w:val="left"/>
      <w:pPr>
        <w:ind w:left="5040" w:hanging="360"/>
      </w:pPr>
      <w:rPr>
        <w:rFonts w:ascii="Symbol" w:hAnsi="Symbol" w:hint="default"/>
      </w:rPr>
    </w:lvl>
    <w:lvl w:ilvl="7" w:tplc="558C3462">
      <w:start w:val="1"/>
      <w:numFmt w:val="bullet"/>
      <w:lvlText w:val="o"/>
      <w:lvlJc w:val="left"/>
      <w:pPr>
        <w:ind w:left="5760" w:hanging="360"/>
      </w:pPr>
      <w:rPr>
        <w:rFonts w:ascii="Courier New" w:hAnsi="Courier New" w:hint="default"/>
      </w:rPr>
    </w:lvl>
    <w:lvl w:ilvl="8" w:tplc="E806B664">
      <w:start w:val="1"/>
      <w:numFmt w:val="bullet"/>
      <w:lvlText w:val=""/>
      <w:lvlJc w:val="left"/>
      <w:pPr>
        <w:ind w:left="6480" w:hanging="360"/>
      </w:pPr>
      <w:rPr>
        <w:rFonts w:ascii="Wingdings" w:hAnsi="Wingdings" w:hint="default"/>
      </w:rPr>
    </w:lvl>
  </w:abstractNum>
  <w:abstractNum w:abstractNumId="40" w15:restartNumberingAfterBreak="0">
    <w:nsid w:val="5F0C15D6"/>
    <w:multiLevelType w:val="hybridMultilevel"/>
    <w:tmpl w:val="FFFFFFFF"/>
    <w:lvl w:ilvl="0" w:tplc="CE682B8C">
      <w:start w:val="1"/>
      <w:numFmt w:val="bullet"/>
      <w:lvlText w:val=""/>
      <w:lvlJc w:val="left"/>
      <w:pPr>
        <w:ind w:left="720" w:hanging="360"/>
      </w:pPr>
      <w:rPr>
        <w:rFonts w:ascii="Symbol" w:hAnsi="Symbol" w:hint="default"/>
      </w:rPr>
    </w:lvl>
    <w:lvl w:ilvl="1" w:tplc="0CAECA66">
      <w:start w:val="1"/>
      <w:numFmt w:val="bullet"/>
      <w:lvlText w:val="o"/>
      <w:lvlJc w:val="left"/>
      <w:pPr>
        <w:ind w:left="1440" w:hanging="360"/>
      </w:pPr>
      <w:rPr>
        <w:rFonts w:ascii="Courier New" w:hAnsi="Courier New" w:hint="default"/>
      </w:rPr>
    </w:lvl>
    <w:lvl w:ilvl="2" w:tplc="2B6AD5B8">
      <w:start w:val="1"/>
      <w:numFmt w:val="bullet"/>
      <w:lvlText w:val=""/>
      <w:lvlJc w:val="left"/>
      <w:pPr>
        <w:ind w:left="2160" w:hanging="360"/>
      </w:pPr>
      <w:rPr>
        <w:rFonts w:ascii="Wingdings" w:hAnsi="Wingdings" w:hint="default"/>
      </w:rPr>
    </w:lvl>
    <w:lvl w:ilvl="3" w:tplc="AE4641C2">
      <w:start w:val="1"/>
      <w:numFmt w:val="bullet"/>
      <w:lvlText w:val=""/>
      <w:lvlJc w:val="left"/>
      <w:pPr>
        <w:ind w:left="2880" w:hanging="360"/>
      </w:pPr>
      <w:rPr>
        <w:rFonts w:ascii="Symbol" w:hAnsi="Symbol" w:hint="default"/>
      </w:rPr>
    </w:lvl>
    <w:lvl w:ilvl="4" w:tplc="2668BF6C">
      <w:start w:val="1"/>
      <w:numFmt w:val="bullet"/>
      <w:lvlText w:val="o"/>
      <w:lvlJc w:val="left"/>
      <w:pPr>
        <w:ind w:left="3600" w:hanging="360"/>
      </w:pPr>
      <w:rPr>
        <w:rFonts w:ascii="Courier New" w:hAnsi="Courier New" w:hint="default"/>
      </w:rPr>
    </w:lvl>
    <w:lvl w:ilvl="5" w:tplc="1B82D382">
      <w:start w:val="1"/>
      <w:numFmt w:val="bullet"/>
      <w:lvlText w:val=""/>
      <w:lvlJc w:val="left"/>
      <w:pPr>
        <w:ind w:left="4320" w:hanging="360"/>
      </w:pPr>
      <w:rPr>
        <w:rFonts w:ascii="Wingdings" w:hAnsi="Wingdings" w:hint="default"/>
      </w:rPr>
    </w:lvl>
    <w:lvl w:ilvl="6" w:tplc="B21ECBFE">
      <w:start w:val="1"/>
      <w:numFmt w:val="bullet"/>
      <w:lvlText w:val=""/>
      <w:lvlJc w:val="left"/>
      <w:pPr>
        <w:ind w:left="5040" w:hanging="360"/>
      </w:pPr>
      <w:rPr>
        <w:rFonts w:ascii="Symbol" w:hAnsi="Symbol" w:hint="default"/>
      </w:rPr>
    </w:lvl>
    <w:lvl w:ilvl="7" w:tplc="727205F6">
      <w:start w:val="1"/>
      <w:numFmt w:val="bullet"/>
      <w:lvlText w:val="o"/>
      <w:lvlJc w:val="left"/>
      <w:pPr>
        <w:ind w:left="5760" w:hanging="360"/>
      </w:pPr>
      <w:rPr>
        <w:rFonts w:ascii="Courier New" w:hAnsi="Courier New" w:hint="default"/>
      </w:rPr>
    </w:lvl>
    <w:lvl w:ilvl="8" w:tplc="E8E2A44A">
      <w:start w:val="1"/>
      <w:numFmt w:val="bullet"/>
      <w:lvlText w:val=""/>
      <w:lvlJc w:val="left"/>
      <w:pPr>
        <w:ind w:left="6480" w:hanging="360"/>
      </w:pPr>
      <w:rPr>
        <w:rFonts w:ascii="Wingdings" w:hAnsi="Wingdings" w:hint="default"/>
      </w:rPr>
    </w:lvl>
  </w:abstractNum>
  <w:abstractNum w:abstractNumId="41" w15:restartNumberingAfterBreak="0">
    <w:nsid w:val="60EC7A28"/>
    <w:multiLevelType w:val="hybridMultilevel"/>
    <w:tmpl w:val="FFFFFFFF"/>
    <w:lvl w:ilvl="0" w:tplc="2BDE2F30">
      <w:start w:val="1"/>
      <w:numFmt w:val="bullet"/>
      <w:lvlText w:val=""/>
      <w:lvlJc w:val="left"/>
      <w:pPr>
        <w:ind w:left="720" w:hanging="360"/>
      </w:pPr>
      <w:rPr>
        <w:rFonts w:ascii="Symbol" w:hAnsi="Symbol" w:hint="default"/>
      </w:rPr>
    </w:lvl>
    <w:lvl w:ilvl="1" w:tplc="8ED06CB2">
      <w:start w:val="1"/>
      <w:numFmt w:val="bullet"/>
      <w:lvlText w:val="o"/>
      <w:lvlJc w:val="left"/>
      <w:pPr>
        <w:ind w:left="1440" w:hanging="360"/>
      </w:pPr>
      <w:rPr>
        <w:rFonts w:ascii="Courier New" w:hAnsi="Courier New" w:hint="default"/>
      </w:rPr>
    </w:lvl>
    <w:lvl w:ilvl="2" w:tplc="76C8310C">
      <w:start w:val="1"/>
      <w:numFmt w:val="bullet"/>
      <w:lvlText w:val=""/>
      <w:lvlJc w:val="left"/>
      <w:pPr>
        <w:ind w:left="2160" w:hanging="360"/>
      </w:pPr>
      <w:rPr>
        <w:rFonts w:ascii="Wingdings" w:hAnsi="Wingdings" w:hint="default"/>
      </w:rPr>
    </w:lvl>
    <w:lvl w:ilvl="3" w:tplc="FE1E5FE0">
      <w:start w:val="1"/>
      <w:numFmt w:val="bullet"/>
      <w:lvlText w:val=""/>
      <w:lvlJc w:val="left"/>
      <w:pPr>
        <w:ind w:left="2880" w:hanging="360"/>
      </w:pPr>
      <w:rPr>
        <w:rFonts w:ascii="Symbol" w:hAnsi="Symbol" w:hint="default"/>
      </w:rPr>
    </w:lvl>
    <w:lvl w:ilvl="4" w:tplc="B016C0CA">
      <w:start w:val="1"/>
      <w:numFmt w:val="bullet"/>
      <w:lvlText w:val="o"/>
      <w:lvlJc w:val="left"/>
      <w:pPr>
        <w:ind w:left="3600" w:hanging="360"/>
      </w:pPr>
      <w:rPr>
        <w:rFonts w:ascii="Courier New" w:hAnsi="Courier New" w:hint="default"/>
      </w:rPr>
    </w:lvl>
    <w:lvl w:ilvl="5" w:tplc="78A85430">
      <w:start w:val="1"/>
      <w:numFmt w:val="bullet"/>
      <w:lvlText w:val=""/>
      <w:lvlJc w:val="left"/>
      <w:pPr>
        <w:ind w:left="4320" w:hanging="360"/>
      </w:pPr>
      <w:rPr>
        <w:rFonts w:ascii="Wingdings" w:hAnsi="Wingdings" w:hint="default"/>
      </w:rPr>
    </w:lvl>
    <w:lvl w:ilvl="6" w:tplc="3D543140">
      <w:start w:val="1"/>
      <w:numFmt w:val="bullet"/>
      <w:lvlText w:val=""/>
      <w:lvlJc w:val="left"/>
      <w:pPr>
        <w:ind w:left="5040" w:hanging="360"/>
      </w:pPr>
      <w:rPr>
        <w:rFonts w:ascii="Symbol" w:hAnsi="Symbol" w:hint="default"/>
      </w:rPr>
    </w:lvl>
    <w:lvl w:ilvl="7" w:tplc="C6902944">
      <w:start w:val="1"/>
      <w:numFmt w:val="bullet"/>
      <w:lvlText w:val="o"/>
      <w:lvlJc w:val="left"/>
      <w:pPr>
        <w:ind w:left="5760" w:hanging="360"/>
      </w:pPr>
      <w:rPr>
        <w:rFonts w:ascii="Courier New" w:hAnsi="Courier New" w:hint="default"/>
      </w:rPr>
    </w:lvl>
    <w:lvl w:ilvl="8" w:tplc="589817AC">
      <w:start w:val="1"/>
      <w:numFmt w:val="bullet"/>
      <w:lvlText w:val=""/>
      <w:lvlJc w:val="left"/>
      <w:pPr>
        <w:ind w:left="6480" w:hanging="360"/>
      </w:pPr>
      <w:rPr>
        <w:rFonts w:ascii="Wingdings" w:hAnsi="Wingdings" w:hint="default"/>
      </w:rPr>
    </w:lvl>
  </w:abstractNum>
  <w:abstractNum w:abstractNumId="42" w15:restartNumberingAfterBreak="0">
    <w:nsid w:val="64A02A49"/>
    <w:multiLevelType w:val="multilevel"/>
    <w:tmpl w:val="9C1436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66C1B42"/>
    <w:multiLevelType w:val="hybridMultilevel"/>
    <w:tmpl w:val="241A6236"/>
    <w:lvl w:ilvl="0" w:tplc="705E3002">
      <w:start w:val="1"/>
      <w:numFmt w:val="decimal"/>
      <w:lvlText w:val="%1."/>
      <w:lvlJc w:val="left"/>
      <w:pPr>
        <w:ind w:left="720" w:hanging="360"/>
      </w:pPr>
      <w:rPr>
        <w:rFonts w:hint="default"/>
        <w:b/>
        <w:color w:val="7BA4D9"/>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8751889"/>
    <w:multiLevelType w:val="hybridMultilevel"/>
    <w:tmpl w:val="FFFFFFFF"/>
    <w:lvl w:ilvl="0" w:tplc="08A27136">
      <w:start w:val="1"/>
      <w:numFmt w:val="bullet"/>
      <w:lvlText w:val=""/>
      <w:lvlJc w:val="left"/>
      <w:pPr>
        <w:ind w:left="720" w:hanging="360"/>
      </w:pPr>
      <w:rPr>
        <w:rFonts w:ascii="Symbol" w:hAnsi="Symbol" w:hint="default"/>
      </w:rPr>
    </w:lvl>
    <w:lvl w:ilvl="1" w:tplc="A4A83954">
      <w:start w:val="1"/>
      <w:numFmt w:val="bullet"/>
      <w:lvlText w:val="o"/>
      <w:lvlJc w:val="left"/>
      <w:pPr>
        <w:ind w:left="1440" w:hanging="360"/>
      </w:pPr>
      <w:rPr>
        <w:rFonts w:ascii="Courier New" w:hAnsi="Courier New" w:hint="default"/>
      </w:rPr>
    </w:lvl>
    <w:lvl w:ilvl="2" w:tplc="C8E227B4">
      <w:start w:val="1"/>
      <w:numFmt w:val="bullet"/>
      <w:lvlText w:val=""/>
      <w:lvlJc w:val="left"/>
      <w:pPr>
        <w:ind w:left="2160" w:hanging="360"/>
      </w:pPr>
      <w:rPr>
        <w:rFonts w:ascii="Wingdings" w:hAnsi="Wingdings" w:hint="default"/>
      </w:rPr>
    </w:lvl>
    <w:lvl w:ilvl="3" w:tplc="AA4A8B6E">
      <w:start w:val="1"/>
      <w:numFmt w:val="bullet"/>
      <w:lvlText w:val=""/>
      <w:lvlJc w:val="left"/>
      <w:pPr>
        <w:ind w:left="2880" w:hanging="360"/>
      </w:pPr>
      <w:rPr>
        <w:rFonts w:ascii="Symbol" w:hAnsi="Symbol" w:hint="default"/>
      </w:rPr>
    </w:lvl>
    <w:lvl w:ilvl="4" w:tplc="60CCC7A2">
      <w:start w:val="1"/>
      <w:numFmt w:val="bullet"/>
      <w:lvlText w:val="o"/>
      <w:lvlJc w:val="left"/>
      <w:pPr>
        <w:ind w:left="3600" w:hanging="360"/>
      </w:pPr>
      <w:rPr>
        <w:rFonts w:ascii="Courier New" w:hAnsi="Courier New" w:hint="default"/>
      </w:rPr>
    </w:lvl>
    <w:lvl w:ilvl="5" w:tplc="10CCE688">
      <w:start w:val="1"/>
      <w:numFmt w:val="bullet"/>
      <w:lvlText w:val=""/>
      <w:lvlJc w:val="left"/>
      <w:pPr>
        <w:ind w:left="4320" w:hanging="360"/>
      </w:pPr>
      <w:rPr>
        <w:rFonts w:ascii="Wingdings" w:hAnsi="Wingdings" w:hint="default"/>
      </w:rPr>
    </w:lvl>
    <w:lvl w:ilvl="6" w:tplc="88E66434">
      <w:start w:val="1"/>
      <w:numFmt w:val="bullet"/>
      <w:lvlText w:val=""/>
      <w:lvlJc w:val="left"/>
      <w:pPr>
        <w:ind w:left="5040" w:hanging="360"/>
      </w:pPr>
      <w:rPr>
        <w:rFonts w:ascii="Symbol" w:hAnsi="Symbol" w:hint="default"/>
      </w:rPr>
    </w:lvl>
    <w:lvl w:ilvl="7" w:tplc="AA062E4E">
      <w:start w:val="1"/>
      <w:numFmt w:val="bullet"/>
      <w:lvlText w:val="o"/>
      <w:lvlJc w:val="left"/>
      <w:pPr>
        <w:ind w:left="5760" w:hanging="360"/>
      </w:pPr>
      <w:rPr>
        <w:rFonts w:ascii="Courier New" w:hAnsi="Courier New" w:hint="default"/>
      </w:rPr>
    </w:lvl>
    <w:lvl w:ilvl="8" w:tplc="AC2221E2">
      <w:start w:val="1"/>
      <w:numFmt w:val="bullet"/>
      <w:lvlText w:val=""/>
      <w:lvlJc w:val="left"/>
      <w:pPr>
        <w:ind w:left="6480" w:hanging="360"/>
      </w:pPr>
      <w:rPr>
        <w:rFonts w:ascii="Wingdings" w:hAnsi="Wingdings" w:hint="default"/>
      </w:rPr>
    </w:lvl>
  </w:abstractNum>
  <w:abstractNum w:abstractNumId="45" w15:restartNumberingAfterBreak="0">
    <w:nsid w:val="6D454CB5"/>
    <w:multiLevelType w:val="hybridMultilevel"/>
    <w:tmpl w:val="FFFFFFFF"/>
    <w:lvl w:ilvl="0" w:tplc="EF286D5A">
      <w:start w:val="1"/>
      <w:numFmt w:val="bullet"/>
      <w:lvlText w:val=""/>
      <w:lvlJc w:val="left"/>
      <w:pPr>
        <w:ind w:left="720" w:hanging="360"/>
      </w:pPr>
      <w:rPr>
        <w:rFonts w:ascii="Symbol" w:hAnsi="Symbol" w:hint="default"/>
      </w:rPr>
    </w:lvl>
    <w:lvl w:ilvl="1" w:tplc="8354B2A4">
      <w:start w:val="1"/>
      <w:numFmt w:val="bullet"/>
      <w:lvlText w:val="o"/>
      <w:lvlJc w:val="left"/>
      <w:pPr>
        <w:ind w:left="1440" w:hanging="360"/>
      </w:pPr>
      <w:rPr>
        <w:rFonts w:ascii="Courier New" w:hAnsi="Courier New" w:hint="default"/>
      </w:rPr>
    </w:lvl>
    <w:lvl w:ilvl="2" w:tplc="E3B65508">
      <w:start w:val="1"/>
      <w:numFmt w:val="bullet"/>
      <w:lvlText w:val=""/>
      <w:lvlJc w:val="left"/>
      <w:pPr>
        <w:ind w:left="2160" w:hanging="360"/>
      </w:pPr>
      <w:rPr>
        <w:rFonts w:ascii="Wingdings" w:hAnsi="Wingdings" w:hint="default"/>
      </w:rPr>
    </w:lvl>
    <w:lvl w:ilvl="3" w:tplc="67E65A2C">
      <w:start w:val="1"/>
      <w:numFmt w:val="bullet"/>
      <w:lvlText w:val=""/>
      <w:lvlJc w:val="left"/>
      <w:pPr>
        <w:ind w:left="2880" w:hanging="360"/>
      </w:pPr>
      <w:rPr>
        <w:rFonts w:ascii="Symbol" w:hAnsi="Symbol" w:hint="default"/>
      </w:rPr>
    </w:lvl>
    <w:lvl w:ilvl="4" w:tplc="CB56196C">
      <w:start w:val="1"/>
      <w:numFmt w:val="bullet"/>
      <w:lvlText w:val="o"/>
      <w:lvlJc w:val="left"/>
      <w:pPr>
        <w:ind w:left="3600" w:hanging="360"/>
      </w:pPr>
      <w:rPr>
        <w:rFonts w:ascii="Courier New" w:hAnsi="Courier New" w:hint="default"/>
      </w:rPr>
    </w:lvl>
    <w:lvl w:ilvl="5" w:tplc="A948A996">
      <w:start w:val="1"/>
      <w:numFmt w:val="bullet"/>
      <w:lvlText w:val=""/>
      <w:lvlJc w:val="left"/>
      <w:pPr>
        <w:ind w:left="4320" w:hanging="360"/>
      </w:pPr>
      <w:rPr>
        <w:rFonts w:ascii="Wingdings" w:hAnsi="Wingdings" w:hint="default"/>
      </w:rPr>
    </w:lvl>
    <w:lvl w:ilvl="6" w:tplc="8E06FCF8">
      <w:start w:val="1"/>
      <w:numFmt w:val="bullet"/>
      <w:lvlText w:val=""/>
      <w:lvlJc w:val="left"/>
      <w:pPr>
        <w:ind w:left="5040" w:hanging="360"/>
      </w:pPr>
      <w:rPr>
        <w:rFonts w:ascii="Symbol" w:hAnsi="Symbol" w:hint="default"/>
      </w:rPr>
    </w:lvl>
    <w:lvl w:ilvl="7" w:tplc="5C92CB9A">
      <w:start w:val="1"/>
      <w:numFmt w:val="bullet"/>
      <w:lvlText w:val="o"/>
      <w:lvlJc w:val="left"/>
      <w:pPr>
        <w:ind w:left="5760" w:hanging="360"/>
      </w:pPr>
      <w:rPr>
        <w:rFonts w:ascii="Courier New" w:hAnsi="Courier New" w:hint="default"/>
      </w:rPr>
    </w:lvl>
    <w:lvl w:ilvl="8" w:tplc="908E172E">
      <w:start w:val="1"/>
      <w:numFmt w:val="bullet"/>
      <w:lvlText w:val=""/>
      <w:lvlJc w:val="left"/>
      <w:pPr>
        <w:ind w:left="6480" w:hanging="360"/>
      </w:pPr>
      <w:rPr>
        <w:rFonts w:ascii="Wingdings" w:hAnsi="Wingdings" w:hint="default"/>
      </w:rPr>
    </w:lvl>
  </w:abstractNum>
  <w:abstractNum w:abstractNumId="46" w15:restartNumberingAfterBreak="0">
    <w:nsid w:val="6F3C2DDC"/>
    <w:multiLevelType w:val="hybridMultilevel"/>
    <w:tmpl w:val="FFFFFFFF"/>
    <w:lvl w:ilvl="0" w:tplc="3D5E9106">
      <w:start w:val="1"/>
      <w:numFmt w:val="bullet"/>
      <w:lvlText w:val=""/>
      <w:lvlJc w:val="left"/>
      <w:pPr>
        <w:ind w:left="720" w:hanging="360"/>
      </w:pPr>
      <w:rPr>
        <w:rFonts w:ascii="Symbol" w:hAnsi="Symbol" w:hint="default"/>
      </w:rPr>
    </w:lvl>
    <w:lvl w:ilvl="1" w:tplc="F8989C58">
      <w:start w:val="1"/>
      <w:numFmt w:val="bullet"/>
      <w:lvlText w:val="o"/>
      <w:lvlJc w:val="left"/>
      <w:pPr>
        <w:ind w:left="1440" w:hanging="360"/>
      </w:pPr>
      <w:rPr>
        <w:rFonts w:ascii="Courier New" w:hAnsi="Courier New" w:hint="default"/>
      </w:rPr>
    </w:lvl>
    <w:lvl w:ilvl="2" w:tplc="6DF4AFD0">
      <w:start w:val="1"/>
      <w:numFmt w:val="bullet"/>
      <w:lvlText w:val=""/>
      <w:lvlJc w:val="left"/>
      <w:pPr>
        <w:ind w:left="2160" w:hanging="360"/>
      </w:pPr>
      <w:rPr>
        <w:rFonts w:ascii="Wingdings" w:hAnsi="Wingdings" w:hint="default"/>
      </w:rPr>
    </w:lvl>
    <w:lvl w:ilvl="3" w:tplc="5E94E07E">
      <w:start w:val="1"/>
      <w:numFmt w:val="bullet"/>
      <w:lvlText w:val=""/>
      <w:lvlJc w:val="left"/>
      <w:pPr>
        <w:ind w:left="2880" w:hanging="360"/>
      </w:pPr>
      <w:rPr>
        <w:rFonts w:ascii="Symbol" w:hAnsi="Symbol" w:hint="default"/>
      </w:rPr>
    </w:lvl>
    <w:lvl w:ilvl="4" w:tplc="CBECB392">
      <w:start w:val="1"/>
      <w:numFmt w:val="bullet"/>
      <w:lvlText w:val="o"/>
      <w:lvlJc w:val="left"/>
      <w:pPr>
        <w:ind w:left="3600" w:hanging="360"/>
      </w:pPr>
      <w:rPr>
        <w:rFonts w:ascii="Courier New" w:hAnsi="Courier New" w:hint="default"/>
      </w:rPr>
    </w:lvl>
    <w:lvl w:ilvl="5" w:tplc="9EF834B8">
      <w:start w:val="1"/>
      <w:numFmt w:val="bullet"/>
      <w:lvlText w:val=""/>
      <w:lvlJc w:val="left"/>
      <w:pPr>
        <w:ind w:left="4320" w:hanging="360"/>
      </w:pPr>
      <w:rPr>
        <w:rFonts w:ascii="Wingdings" w:hAnsi="Wingdings" w:hint="default"/>
      </w:rPr>
    </w:lvl>
    <w:lvl w:ilvl="6" w:tplc="0078713A">
      <w:start w:val="1"/>
      <w:numFmt w:val="bullet"/>
      <w:lvlText w:val=""/>
      <w:lvlJc w:val="left"/>
      <w:pPr>
        <w:ind w:left="5040" w:hanging="360"/>
      </w:pPr>
      <w:rPr>
        <w:rFonts w:ascii="Symbol" w:hAnsi="Symbol" w:hint="default"/>
      </w:rPr>
    </w:lvl>
    <w:lvl w:ilvl="7" w:tplc="3C7E18F6">
      <w:start w:val="1"/>
      <w:numFmt w:val="bullet"/>
      <w:lvlText w:val="o"/>
      <w:lvlJc w:val="left"/>
      <w:pPr>
        <w:ind w:left="5760" w:hanging="360"/>
      </w:pPr>
      <w:rPr>
        <w:rFonts w:ascii="Courier New" w:hAnsi="Courier New" w:hint="default"/>
      </w:rPr>
    </w:lvl>
    <w:lvl w:ilvl="8" w:tplc="1CE03802">
      <w:start w:val="1"/>
      <w:numFmt w:val="bullet"/>
      <w:lvlText w:val=""/>
      <w:lvlJc w:val="left"/>
      <w:pPr>
        <w:ind w:left="6480" w:hanging="360"/>
      </w:pPr>
      <w:rPr>
        <w:rFonts w:ascii="Wingdings" w:hAnsi="Wingdings" w:hint="default"/>
      </w:rPr>
    </w:lvl>
  </w:abstractNum>
  <w:abstractNum w:abstractNumId="47" w15:restartNumberingAfterBreak="0">
    <w:nsid w:val="704137BA"/>
    <w:multiLevelType w:val="hybridMultilevel"/>
    <w:tmpl w:val="FFFFFFFF"/>
    <w:lvl w:ilvl="0" w:tplc="53AE8AEC">
      <w:start w:val="1"/>
      <w:numFmt w:val="bullet"/>
      <w:lvlText w:val=""/>
      <w:lvlJc w:val="left"/>
      <w:pPr>
        <w:ind w:left="720" w:hanging="360"/>
      </w:pPr>
      <w:rPr>
        <w:rFonts w:ascii="Symbol" w:hAnsi="Symbol" w:hint="default"/>
      </w:rPr>
    </w:lvl>
    <w:lvl w:ilvl="1" w:tplc="FB8CF3FC">
      <w:start w:val="1"/>
      <w:numFmt w:val="bullet"/>
      <w:lvlText w:val="o"/>
      <w:lvlJc w:val="left"/>
      <w:pPr>
        <w:ind w:left="1440" w:hanging="360"/>
      </w:pPr>
      <w:rPr>
        <w:rFonts w:ascii="Courier New" w:hAnsi="Courier New" w:hint="default"/>
      </w:rPr>
    </w:lvl>
    <w:lvl w:ilvl="2" w:tplc="8B942588">
      <w:start w:val="1"/>
      <w:numFmt w:val="bullet"/>
      <w:lvlText w:val=""/>
      <w:lvlJc w:val="left"/>
      <w:pPr>
        <w:ind w:left="2160" w:hanging="360"/>
      </w:pPr>
      <w:rPr>
        <w:rFonts w:ascii="Wingdings" w:hAnsi="Wingdings" w:hint="default"/>
      </w:rPr>
    </w:lvl>
    <w:lvl w:ilvl="3" w:tplc="35F43B54">
      <w:start w:val="1"/>
      <w:numFmt w:val="bullet"/>
      <w:lvlText w:val=""/>
      <w:lvlJc w:val="left"/>
      <w:pPr>
        <w:ind w:left="2880" w:hanging="360"/>
      </w:pPr>
      <w:rPr>
        <w:rFonts w:ascii="Symbol" w:hAnsi="Symbol" w:hint="default"/>
      </w:rPr>
    </w:lvl>
    <w:lvl w:ilvl="4" w:tplc="85767F32">
      <w:start w:val="1"/>
      <w:numFmt w:val="bullet"/>
      <w:lvlText w:val="o"/>
      <w:lvlJc w:val="left"/>
      <w:pPr>
        <w:ind w:left="3600" w:hanging="360"/>
      </w:pPr>
      <w:rPr>
        <w:rFonts w:ascii="Courier New" w:hAnsi="Courier New" w:hint="default"/>
      </w:rPr>
    </w:lvl>
    <w:lvl w:ilvl="5" w:tplc="35D8E74C">
      <w:start w:val="1"/>
      <w:numFmt w:val="bullet"/>
      <w:lvlText w:val=""/>
      <w:lvlJc w:val="left"/>
      <w:pPr>
        <w:ind w:left="4320" w:hanging="360"/>
      </w:pPr>
      <w:rPr>
        <w:rFonts w:ascii="Wingdings" w:hAnsi="Wingdings" w:hint="default"/>
      </w:rPr>
    </w:lvl>
    <w:lvl w:ilvl="6" w:tplc="F328CFA0">
      <w:start w:val="1"/>
      <w:numFmt w:val="bullet"/>
      <w:lvlText w:val=""/>
      <w:lvlJc w:val="left"/>
      <w:pPr>
        <w:ind w:left="5040" w:hanging="360"/>
      </w:pPr>
      <w:rPr>
        <w:rFonts w:ascii="Symbol" w:hAnsi="Symbol" w:hint="default"/>
      </w:rPr>
    </w:lvl>
    <w:lvl w:ilvl="7" w:tplc="BF7A49EC">
      <w:start w:val="1"/>
      <w:numFmt w:val="bullet"/>
      <w:lvlText w:val="o"/>
      <w:lvlJc w:val="left"/>
      <w:pPr>
        <w:ind w:left="5760" w:hanging="360"/>
      </w:pPr>
      <w:rPr>
        <w:rFonts w:ascii="Courier New" w:hAnsi="Courier New" w:hint="default"/>
      </w:rPr>
    </w:lvl>
    <w:lvl w:ilvl="8" w:tplc="759C505A">
      <w:start w:val="1"/>
      <w:numFmt w:val="bullet"/>
      <w:lvlText w:val=""/>
      <w:lvlJc w:val="left"/>
      <w:pPr>
        <w:ind w:left="6480" w:hanging="360"/>
      </w:pPr>
      <w:rPr>
        <w:rFonts w:ascii="Wingdings" w:hAnsi="Wingdings" w:hint="default"/>
      </w:rPr>
    </w:lvl>
  </w:abstractNum>
  <w:abstractNum w:abstractNumId="48" w15:restartNumberingAfterBreak="0">
    <w:nsid w:val="70937E72"/>
    <w:multiLevelType w:val="hybridMultilevel"/>
    <w:tmpl w:val="FFFFFFFF"/>
    <w:lvl w:ilvl="0" w:tplc="44840720">
      <w:start w:val="1"/>
      <w:numFmt w:val="bullet"/>
      <w:lvlText w:val=""/>
      <w:lvlJc w:val="left"/>
      <w:pPr>
        <w:ind w:left="720" w:hanging="360"/>
      </w:pPr>
      <w:rPr>
        <w:rFonts w:ascii="Symbol" w:hAnsi="Symbol" w:hint="default"/>
      </w:rPr>
    </w:lvl>
    <w:lvl w:ilvl="1" w:tplc="91C832EA">
      <w:start w:val="1"/>
      <w:numFmt w:val="bullet"/>
      <w:lvlText w:val="o"/>
      <w:lvlJc w:val="left"/>
      <w:pPr>
        <w:ind w:left="1440" w:hanging="360"/>
      </w:pPr>
      <w:rPr>
        <w:rFonts w:ascii="Courier New" w:hAnsi="Courier New" w:hint="default"/>
      </w:rPr>
    </w:lvl>
    <w:lvl w:ilvl="2" w:tplc="9BEE8B4C">
      <w:start w:val="1"/>
      <w:numFmt w:val="bullet"/>
      <w:lvlText w:val=""/>
      <w:lvlJc w:val="left"/>
      <w:pPr>
        <w:ind w:left="2160" w:hanging="360"/>
      </w:pPr>
      <w:rPr>
        <w:rFonts w:ascii="Wingdings" w:hAnsi="Wingdings" w:hint="default"/>
      </w:rPr>
    </w:lvl>
    <w:lvl w:ilvl="3" w:tplc="51C6AA7C">
      <w:start w:val="1"/>
      <w:numFmt w:val="bullet"/>
      <w:lvlText w:val=""/>
      <w:lvlJc w:val="left"/>
      <w:pPr>
        <w:ind w:left="2880" w:hanging="360"/>
      </w:pPr>
      <w:rPr>
        <w:rFonts w:ascii="Symbol" w:hAnsi="Symbol" w:hint="default"/>
      </w:rPr>
    </w:lvl>
    <w:lvl w:ilvl="4" w:tplc="DAAEF764">
      <w:start w:val="1"/>
      <w:numFmt w:val="bullet"/>
      <w:lvlText w:val="o"/>
      <w:lvlJc w:val="left"/>
      <w:pPr>
        <w:ind w:left="3600" w:hanging="360"/>
      </w:pPr>
      <w:rPr>
        <w:rFonts w:ascii="Courier New" w:hAnsi="Courier New" w:hint="default"/>
      </w:rPr>
    </w:lvl>
    <w:lvl w:ilvl="5" w:tplc="80A6E678">
      <w:start w:val="1"/>
      <w:numFmt w:val="bullet"/>
      <w:lvlText w:val=""/>
      <w:lvlJc w:val="left"/>
      <w:pPr>
        <w:ind w:left="4320" w:hanging="360"/>
      </w:pPr>
      <w:rPr>
        <w:rFonts w:ascii="Wingdings" w:hAnsi="Wingdings" w:hint="default"/>
      </w:rPr>
    </w:lvl>
    <w:lvl w:ilvl="6" w:tplc="3EC20876">
      <w:start w:val="1"/>
      <w:numFmt w:val="bullet"/>
      <w:lvlText w:val=""/>
      <w:lvlJc w:val="left"/>
      <w:pPr>
        <w:ind w:left="5040" w:hanging="360"/>
      </w:pPr>
      <w:rPr>
        <w:rFonts w:ascii="Symbol" w:hAnsi="Symbol" w:hint="default"/>
      </w:rPr>
    </w:lvl>
    <w:lvl w:ilvl="7" w:tplc="E7B24974">
      <w:start w:val="1"/>
      <w:numFmt w:val="bullet"/>
      <w:lvlText w:val="o"/>
      <w:lvlJc w:val="left"/>
      <w:pPr>
        <w:ind w:left="5760" w:hanging="360"/>
      </w:pPr>
      <w:rPr>
        <w:rFonts w:ascii="Courier New" w:hAnsi="Courier New" w:hint="default"/>
      </w:rPr>
    </w:lvl>
    <w:lvl w:ilvl="8" w:tplc="36360614">
      <w:start w:val="1"/>
      <w:numFmt w:val="bullet"/>
      <w:lvlText w:val=""/>
      <w:lvlJc w:val="left"/>
      <w:pPr>
        <w:ind w:left="6480" w:hanging="360"/>
      </w:pPr>
      <w:rPr>
        <w:rFonts w:ascii="Wingdings" w:hAnsi="Wingdings" w:hint="default"/>
      </w:rPr>
    </w:lvl>
  </w:abstractNum>
  <w:abstractNum w:abstractNumId="49" w15:restartNumberingAfterBreak="0">
    <w:nsid w:val="72DB1077"/>
    <w:multiLevelType w:val="hybridMultilevel"/>
    <w:tmpl w:val="B6F6B1CA"/>
    <w:lvl w:ilvl="0" w:tplc="1E78310C">
      <w:start w:val="1"/>
      <w:numFmt w:val="decimal"/>
      <w:lvlText w:val="%1."/>
      <w:lvlJc w:val="left"/>
      <w:pPr>
        <w:ind w:left="720" w:hanging="360"/>
      </w:pPr>
    </w:lvl>
    <w:lvl w:ilvl="1" w:tplc="1B423044">
      <w:start w:val="1"/>
      <w:numFmt w:val="lowerLetter"/>
      <w:lvlText w:val="%2."/>
      <w:lvlJc w:val="left"/>
      <w:pPr>
        <w:ind w:left="1440" w:hanging="360"/>
      </w:pPr>
    </w:lvl>
    <w:lvl w:ilvl="2" w:tplc="F5DC9070">
      <w:start w:val="1"/>
      <w:numFmt w:val="lowerRoman"/>
      <w:lvlText w:val="%3."/>
      <w:lvlJc w:val="right"/>
      <w:pPr>
        <w:ind w:left="2160" w:hanging="180"/>
      </w:pPr>
    </w:lvl>
    <w:lvl w:ilvl="3" w:tplc="B596D0B2">
      <w:start w:val="1"/>
      <w:numFmt w:val="decimal"/>
      <w:lvlText w:val="%4."/>
      <w:lvlJc w:val="left"/>
      <w:pPr>
        <w:ind w:left="2880" w:hanging="360"/>
      </w:pPr>
    </w:lvl>
    <w:lvl w:ilvl="4" w:tplc="D892D4B2">
      <w:start w:val="1"/>
      <w:numFmt w:val="lowerLetter"/>
      <w:lvlText w:val="%5."/>
      <w:lvlJc w:val="left"/>
      <w:pPr>
        <w:ind w:left="3600" w:hanging="360"/>
      </w:pPr>
    </w:lvl>
    <w:lvl w:ilvl="5" w:tplc="28384734">
      <w:start w:val="1"/>
      <w:numFmt w:val="lowerRoman"/>
      <w:lvlText w:val="%6."/>
      <w:lvlJc w:val="right"/>
      <w:pPr>
        <w:ind w:left="4320" w:hanging="180"/>
      </w:pPr>
    </w:lvl>
    <w:lvl w:ilvl="6" w:tplc="EA742014">
      <w:start w:val="1"/>
      <w:numFmt w:val="decimal"/>
      <w:lvlText w:val="%7."/>
      <w:lvlJc w:val="left"/>
      <w:pPr>
        <w:ind w:left="5040" w:hanging="360"/>
      </w:pPr>
    </w:lvl>
    <w:lvl w:ilvl="7" w:tplc="0ACA57D0">
      <w:start w:val="1"/>
      <w:numFmt w:val="lowerLetter"/>
      <w:lvlText w:val="%8."/>
      <w:lvlJc w:val="left"/>
      <w:pPr>
        <w:ind w:left="5760" w:hanging="360"/>
      </w:pPr>
    </w:lvl>
    <w:lvl w:ilvl="8" w:tplc="1EC849A2">
      <w:start w:val="1"/>
      <w:numFmt w:val="lowerRoman"/>
      <w:lvlText w:val="%9."/>
      <w:lvlJc w:val="right"/>
      <w:pPr>
        <w:ind w:left="6480" w:hanging="180"/>
      </w:pPr>
    </w:lvl>
  </w:abstractNum>
  <w:abstractNum w:abstractNumId="50" w15:restartNumberingAfterBreak="0">
    <w:nsid w:val="74E00A3D"/>
    <w:multiLevelType w:val="multilevel"/>
    <w:tmpl w:val="9C1436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75046643"/>
    <w:multiLevelType w:val="hybridMultilevel"/>
    <w:tmpl w:val="FFFFFFFF"/>
    <w:lvl w:ilvl="0" w:tplc="B6B85F20">
      <w:start w:val="1"/>
      <w:numFmt w:val="bullet"/>
      <w:lvlText w:val=""/>
      <w:lvlJc w:val="left"/>
      <w:pPr>
        <w:ind w:left="720" w:hanging="360"/>
      </w:pPr>
      <w:rPr>
        <w:rFonts w:ascii="Symbol" w:hAnsi="Symbol" w:hint="default"/>
      </w:rPr>
    </w:lvl>
    <w:lvl w:ilvl="1" w:tplc="D3608B5C">
      <w:start w:val="1"/>
      <w:numFmt w:val="bullet"/>
      <w:lvlText w:val="o"/>
      <w:lvlJc w:val="left"/>
      <w:pPr>
        <w:ind w:left="1440" w:hanging="360"/>
      </w:pPr>
      <w:rPr>
        <w:rFonts w:ascii="Courier New" w:hAnsi="Courier New" w:hint="default"/>
      </w:rPr>
    </w:lvl>
    <w:lvl w:ilvl="2" w:tplc="AA6A43D6">
      <w:start w:val="1"/>
      <w:numFmt w:val="bullet"/>
      <w:lvlText w:val=""/>
      <w:lvlJc w:val="left"/>
      <w:pPr>
        <w:ind w:left="2160" w:hanging="360"/>
      </w:pPr>
      <w:rPr>
        <w:rFonts w:ascii="Wingdings" w:hAnsi="Wingdings" w:hint="default"/>
      </w:rPr>
    </w:lvl>
    <w:lvl w:ilvl="3" w:tplc="CD2CCE76">
      <w:start w:val="1"/>
      <w:numFmt w:val="bullet"/>
      <w:lvlText w:val=""/>
      <w:lvlJc w:val="left"/>
      <w:pPr>
        <w:ind w:left="2880" w:hanging="360"/>
      </w:pPr>
      <w:rPr>
        <w:rFonts w:ascii="Symbol" w:hAnsi="Symbol" w:hint="default"/>
      </w:rPr>
    </w:lvl>
    <w:lvl w:ilvl="4" w:tplc="145C8AE0">
      <w:start w:val="1"/>
      <w:numFmt w:val="bullet"/>
      <w:lvlText w:val="o"/>
      <w:lvlJc w:val="left"/>
      <w:pPr>
        <w:ind w:left="3600" w:hanging="360"/>
      </w:pPr>
      <w:rPr>
        <w:rFonts w:ascii="Courier New" w:hAnsi="Courier New" w:hint="default"/>
      </w:rPr>
    </w:lvl>
    <w:lvl w:ilvl="5" w:tplc="1CD22C4A">
      <w:start w:val="1"/>
      <w:numFmt w:val="bullet"/>
      <w:lvlText w:val=""/>
      <w:lvlJc w:val="left"/>
      <w:pPr>
        <w:ind w:left="4320" w:hanging="360"/>
      </w:pPr>
      <w:rPr>
        <w:rFonts w:ascii="Wingdings" w:hAnsi="Wingdings" w:hint="default"/>
      </w:rPr>
    </w:lvl>
    <w:lvl w:ilvl="6" w:tplc="84C4B246">
      <w:start w:val="1"/>
      <w:numFmt w:val="bullet"/>
      <w:lvlText w:val=""/>
      <w:lvlJc w:val="left"/>
      <w:pPr>
        <w:ind w:left="5040" w:hanging="360"/>
      </w:pPr>
      <w:rPr>
        <w:rFonts w:ascii="Symbol" w:hAnsi="Symbol" w:hint="default"/>
      </w:rPr>
    </w:lvl>
    <w:lvl w:ilvl="7" w:tplc="C70253BE">
      <w:start w:val="1"/>
      <w:numFmt w:val="bullet"/>
      <w:lvlText w:val="o"/>
      <w:lvlJc w:val="left"/>
      <w:pPr>
        <w:ind w:left="5760" w:hanging="360"/>
      </w:pPr>
      <w:rPr>
        <w:rFonts w:ascii="Courier New" w:hAnsi="Courier New" w:hint="default"/>
      </w:rPr>
    </w:lvl>
    <w:lvl w:ilvl="8" w:tplc="0AE09104">
      <w:start w:val="1"/>
      <w:numFmt w:val="bullet"/>
      <w:lvlText w:val=""/>
      <w:lvlJc w:val="left"/>
      <w:pPr>
        <w:ind w:left="6480" w:hanging="360"/>
      </w:pPr>
      <w:rPr>
        <w:rFonts w:ascii="Wingdings" w:hAnsi="Wingdings" w:hint="default"/>
      </w:rPr>
    </w:lvl>
  </w:abstractNum>
  <w:abstractNum w:abstractNumId="52" w15:restartNumberingAfterBreak="0">
    <w:nsid w:val="7B67775B"/>
    <w:multiLevelType w:val="hybridMultilevel"/>
    <w:tmpl w:val="FFFFFFFF"/>
    <w:lvl w:ilvl="0" w:tplc="7AB62C20">
      <w:start w:val="1"/>
      <w:numFmt w:val="bullet"/>
      <w:lvlText w:val=""/>
      <w:lvlJc w:val="left"/>
      <w:pPr>
        <w:ind w:left="720" w:hanging="360"/>
      </w:pPr>
      <w:rPr>
        <w:rFonts w:ascii="Symbol" w:hAnsi="Symbol" w:hint="default"/>
      </w:rPr>
    </w:lvl>
    <w:lvl w:ilvl="1" w:tplc="54E8D982">
      <w:start w:val="1"/>
      <w:numFmt w:val="bullet"/>
      <w:lvlText w:val="o"/>
      <w:lvlJc w:val="left"/>
      <w:pPr>
        <w:ind w:left="1440" w:hanging="360"/>
      </w:pPr>
      <w:rPr>
        <w:rFonts w:ascii="Courier New" w:hAnsi="Courier New" w:hint="default"/>
      </w:rPr>
    </w:lvl>
    <w:lvl w:ilvl="2" w:tplc="10E44312">
      <w:start w:val="1"/>
      <w:numFmt w:val="bullet"/>
      <w:lvlText w:val=""/>
      <w:lvlJc w:val="left"/>
      <w:pPr>
        <w:ind w:left="2160" w:hanging="360"/>
      </w:pPr>
      <w:rPr>
        <w:rFonts w:ascii="Wingdings" w:hAnsi="Wingdings" w:hint="default"/>
      </w:rPr>
    </w:lvl>
    <w:lvl w:ilvl="3" w:tplc="58B6B0A4">
      <w:start w:val="1"/>
      <w:numFmt w:val="bullet"/>
      <w:lvlText w:val=""/>
      <w:lvlJc w:val="left"/>
      <w:pPr>
        <w:ind w:left="2880" w:hanging="360"/>
      </w:pPr>
      <w:rPr>
        <w:rFonts w:ascii="Symbol" w:hAnsi="Symbol" w:hint="default"/>
      </w:rPr>
    </w:lvl>
    <w:lvl w:ilvl="4" w:tplc="38FEF6AC">
      <w:start w:val="1"/>
      <w:numFmt w:val="bullet"/>
      <w:lvlText w:val="o"/>
      <w:lvlJc w:val="left"/>
      <w:pPr>
        <w:ind w:left="3600" w:hanging="360"/>
      </w:pPr>
      <w:rPr>
        <w:rFonts w:ascii="Courier New" w:hAnsi="Courier New" w:hint="default"/>
      </w:rPr>
    </w:lvl>
    <w:lvl w:ilvl="5" w:tplc="DB9A4D00">
      <w:start w:val="1"/>
      <w:numFmt w:val="bullet"/>
      <w:lvlText w:val=""/>
      <w:lvlJc w:val="left"/>
      <w:pPr>
        <w:ind w:left="4320" w:hanging="360"/>
      </w:pPr>
      <w:rPr>
        <w:rFonts w:ascii="Wingdings" w:hAnsi="Wingdings" w:hint="default"/>
      </w:rPr>
    </w:lvl>
    <w:lvl w:ilvl="6" w:tplc="58C86FDE">
      <w:start w:val="1"/>
      <w:numFmt w:val="bullet"/>
      <w:lvlText w:val=""/>
      <w:lvlJc w:val="left"/>
      <w:pPr>
        <w:ind w:left="5040" w:hanging="360"/>
      </w:pPr>
      <w:rPr>
        <w:rFonts w:ascii="Symbol" w:hAnsi="Symbol" w:hint="default"/>
      </w:rPr>
    </w:lvl>
    <w:lvl w:ilvl="7" w:tplc="09D48E88">
      <w:start w:val="1"/>
      <w:numFmt w:val="bullet"/>
      <w:lvlText w:val="o"/>
      <w:lvlJc w:val="left"/>
      <w:pPr>
        <w:ind w:left="5760" w:hanging="360"/>
      </w:pPr>
      <w:rPr>
        <w:rFonts w:ascii="Courier New" w:hAnsi="Courier New" w:hint="default"/>
      </w:rPr>
    </w:lvl>
    <w:lvl w:ilvl="8" w:tplc="62D0465C">
      <w:start w:val="1"/>
      <w:numFmt w:val="bullet"/>
      <w:lvlText w:val=""/>
      <w:lvlJc w:val="left"/>
      <w:pPr>
        <w:ind w:left="6480" w:hanging="360"/>
      </w:pPr>
      <w:rPr>
        <w:rFonts w:ascii="Wingdings" w:hAnsi="Wingdings" w:hint="default"/>
      </w:rPr>
    </w:lvl>
  </w:abstractNum>
  <w:abstractNum w:abstractNumId="53" w15:restartNumberingAfterBreak="0">
    <w:nsid w:val="7C4C43DA"/>
    <w:multiLevelType w:val="hybridMultilevel"/>
    <w:tmpl w:val="FFFFFFFF"/>
    <w:lvl w:ilvl="0" w:tplc="733C3772">
      <w:start w:val="1"/>
      <w:numFmt w:val="bullet"/>
      <w:lvlText w:val=""/>
      <w:lvlJc w:val="left"/>
      <w:pPr>
        <w:ind w:left="720" w:hanging="360"/>
      </w:pPr>
      <w:rPr>
        <w:rFonts w:ascii="Symbol" w:hAnsi="Symbol" w:hint="default"/>
      </w:rPr>
    </w:lvl>
    <w:lvl w:ilvl="1" w:tplc="744C09FC">
      <w:start w:val="1"/>
      <w:numFmt w:val="bullet"/>
      <w:lvlText w:val="o"/>
      <w:lvlJc w:val="left"/>
      <w:pPr>
        <w:ind w:left="1440" w:hanging="360"/>
      </w:pPr>
      <w:rPr>
        <w:rFonts w:ascii="Courier New" w:hAnsi="Courier New" w:hint="default"/>
      </w:rPr>
    </w:lvl>
    <w:lvl w:ilvl="2" w:tplc="69F2083C">
      <w:start w:val="1"/>
      <w:numFmt w:val="bullet"/>
      <w:lvlText w:val=""/>
      <w:lvlJc w:val="left"/>
      <w:pPr>
        <w:ind w:left="2160" w:hanging="360"/>
      </w:pPr>
      <w:rPr>
        <w:rFonts w:ascii="Wingdings" w:hAnsi="Wingdings" w:hint="default"/>
      </w:rPr>
    </w:lvl>
    <w:lvl w:ilvl="3" w:tplc="448C013C">
      <w:start w:val="1"/>
      <w:numFmt w:val="bullet"/>
      <w:lvlText w:val=""/>
      <w:lvlJc w:val="left"/>
      <w:pPr>
        <w:ind w:left="2880" w:hanging="360"/>
      </w:pPr>
      <w:rPr>
        <w:rFonts w:ascii="Symbol" w:hAnsi="Symbol" w:hint="default"/>
      </w:rPr>
    </w:lvl>
    <w:lvl w:ilvl="4" w:tplc="9A58B028">
      <w:start w:val="1"/>
      <w:numFmt w:val="bullet"/>
      <w:lvlText w:val="o"/>
      <w:lvlJc w:val="left"/>
      <w:pPr>
        <w:ind w:left="3600" w:hanging="360"/>
      </w:pPr>
      <w:rPr>
        <w:rFonts w:ascii="Courier New" w:hAnsi="Courier New" w:hint="default"/>
      </w:rPr>
    </w:lvl>
    <w:lvl w:ilvl="5" w:tplc="7D14E6EA">
      <w:start w:val="1"/>
      <w:numFmt w:val="bullet"/>
      <w:lvlText w:val=""/>
      <w:lvlJc w:val="left"/>
      <w:pPr>
        <w:ind w:left="4320" w:hanging="360"/>
      </w:pPr>
      <w:rPr>
        <w:rFonts w:ascii="Wingdings" w:hAnsi="Wingdings" w:hint="default"/>
      </w:rPr>
    </w:lvl>
    <w:lvl w:ilvl="6" w:tplc="6404615A">
      <w:start w:val="1"/>
      <w:numFmt w:val="bullet"/>
      <w:lvlText w:val=""/>
      <w:lvlJc w:val="left"/>
      <w:pPr>
        <w:ind w:left="5040" w:hanging="360"/>
      </w:pPr>
      <w:rPr>
        <w:rFonts w:ascii="Symbol" w:hAnsi="Symbol" w:hint="default"/>
      </w:rPr>
    </w:lvl>
    <w:lvl w:ilvl="7" w:tplc="380EE97E">
      <w:start w:val="1"/>
      <w:numFmt w:val="bullet"/>
      <w:lvlText w:val="o"/>
      <w:lvlJc w:val="left"/>
      <w:pPr>
        <w:ind w:left="5760" w:hanging="360"/>
      </w:pPr>
      <w:rPr>
        <w:rFonts w:ascii="Courier New" w:hAnsi="Courier New" w:hint="default"/>
      </w:rPr>
    </w:lvl>
    <w:lvl w:ilvl="8" w:tplc="31249FCE">
      <w:start w:val="1"/>
      <w:numFmt w:val="bullet"/>
      <w:lvlText w:val=""/>
      <w:lvlJc w:val="left"/>
      <w:pPr>
        <w:ind w:left="6480" w:hanging="360"/>
      </w:pPr>
      <w:rPr>
        <w:rFonts w:ascii="Wingdings" w:hAnsi="Wingdings" w:hint="default"/>
      </w:rPr>
    </w:lvl>
  </w:abstractNum>
  <w:abstractNum w:abstractNumId="54" w15:restartNumberingAfterBreak="0">
    <w:nsid w:val="7CC155E7"/>
    <w:multiLevelType w:val="hybridMultilevel"/>
    <w:tmpl w:val="308AA190"/>
    <w:lvl w:ilvl="0" w:tplc="B908026C">
      <w:start w:val="2021"/>
      <w:numFmt w:val="decimal"/>
      <w:lvlText w:val="%1"/>
      <w:lvlJc w:val="left"/>
      <w:pPr>
        <w:ind w:left="940" w:hanging="720"/>
      </w:pPr>
      <w:rPr>
        <w:rFonts w:ascii="Cambria" w:eastAsia="Cambria" w:hAnsi="Cambria" w:cs="Cambria" w:hint="default"/>
        <w:sz w:val="32"/>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55" w15:restartNumberingAfterBreak="0">
    <w:nsid w:val="7F1B739A"/>
    <w:multiLevelType w:val="hybridMultilevel"/>
    <w:tmpl w:val="4BAA09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322587424">
    <w:abstractNumId w:val="2"/>
  </w:num>
  <w:num w:numId="2" w16cid:durableId="328024250">
    <w:abstractNumId w:val="49"/>
  </w:num>
  <w:num w:numId="3" w16cid:durableId="1156994216">
    <w:abstractNumId w:val="19"/>
  </w:num>
  <w:num w:numId="4" w16cid:durableId="1882937733">
    <w:abstractNumId w:val="7"/>
  </w:num>
  <w:num w:numId="5" w16cid:durableId="1815756608">
    <w:abstractNumId w:val="17"/>
  </w:num>
  <w:num w:numId="6" w16cid:durableId="1780249573">
    <w:abstractNumId w:val="27"/>
  </w:num>
  <w:num w:numId="7" w16cid:durableId="1389497359">
    <w:abstractNumId w:val="29"/>
  </w:num>
  <w:num w:numId="8" w16cid:durableId="1138455077">
    <w:abstractNumId w:val="33"/>
  </w:num>
  <w:num w:numId="9" w16cid:durableId="1742409900">
    <w:abstractNumId w:val="4"/>
  </w:num>
  <w:num w:numId="10" w16cid:durableId="54162280">
    <w:abstractNumId w:val="35"/>
  </w:num>
  <w:num w:numId="11" w16cid:durableId="1741831799">
    <w:abstractNumId w:val="16"/>
  </w:num>
  <w:num w:numId="12" w16cid:durableId="2048144281">
    <w:abstractNumId w:val="45"/>
  </w:num>
  <w:num w:numId="13" w16cid:durableId="2055503072">
    <w:abstractNumId w:val="26"/>
  </w:num>
  <w:num w:numId="14" w16cid:durableId="930506556">
    <w:abstractNumId w:val="11"/>
  </w:num>
  <w:num w:numId="15" w16cid:durableId="1906069054">
    <w:abstractNumId w:val="15"/>
  </w:num>
  <w:num w:numId="16" w16cid:durableId="1580477722">
    <w:abstractNumId w:val="25"/>
  </w:num>
  <w:num w:numId="17" w16cid:durableId="554242447">
    <w:abstractNumId w:val="30"/>
  </w:num>
  <w:num w:numId="18" w16cid:durableId="1405031424">
    <w:abstractNumId w:val="13"/>
  </w:num>
  <w:num w:numId="19" w16cid:durableId="351076719">
    <w:abstractNumId w:val="44"/>
  </w:num>
  <w:num w:numId="20" w16cid:durableId="2094080242">
    <w:abstractNumId w:val="18"/>
  </w:num>
  <w:num w:numId="21" w16cid:durableId="1241672228">
    <w:abstractNumId w:val="14"/>
  </w:num>
  <w:num w:numId="22" w16cid:durableId="577402975">
    <w:abstractNumId w:val="53"/>
  </w:num>
  <w:num w:numId="23" w16cid:durableId="1908153535">
    <w:abstractNumId w:val="6"/>
  </w:num>
  <w:num w:numId="24" w16cid:durableId="1823303174">
    <w:abstractNumId w:val="52"/>
  </w:num>
  <w:num w:numId="25" w16cid:durableId="73403482">
    <w:abstractNumId w:val="39"/>
  </w:num>
  <w:num w:numId="26" w16cid:durableId="1369987516">
    <w:abstractNumId w:val="37"/>
  </w:num>
  <w:num w:numId="27" w16cid:durableId="140392617">
    <w:abstractNumId w:val="20"/>
  </w:num>
  <w:num w:numId="28" w16cid:durableId="410546919">
    <w:abstractNumId w:val="51"/>
  </w:num>
  <w:num w:numId="29" w16cid:durableId="416752466">
    <w:abstractNumId w:val="47"/>
  </w:num>
  <w:num w:numId="30" w16cid:durableId="383065006">
    <w:abstractNumId w:val="48"/>
  </w:num>
  <w:num w:numId="31" w16cid:durableId="1410544656">
    <w:abstractNumId w:val="32"/>
  </w:num>
  <w:num w:numId="32" w16cid:durableId="2099786751">
    <w:abstractNumId w:val="3"/>
  </w:num>
  <w:num w:numId="33" w16cid:durableId="1042942722">
    <w:abstractNumId w:val="41"/>
  </w:num>
  <w:num w:numId="34" w16cid:durableId="752821119">
    <w:abstractNumId w:val="31"/>
  </w:num>
  <w:num w:numId="35" w16cid:durableId="2048605929">
    <w:abstractNumId w:val="36"/>
  </w:num>
  <w:num w:numId="36" w16cid:durableId="1673482973">
    <w:abstractNumId w:val="40"/>
  </w:num>
  <w:num w:numId="37" w16cid:durableId="1311595934">
    <w:abstractNumId w:val="12"/>
  </w:num>
  <w:num w:numId="38" w16cid:durableId="1295063542">
    <w:abstractNumId w:val="46"/>
  </w:num>
  <w:num w:numId="39" w16cid:durableId="529680564">
    <w:abstractNumId w:val="8"/>
  </w:num>
  <w:num w:numId="40" w16cid:durableId="1602034085">
    <w:abstractNumId w:val="0"/>
  </w:num>
  <w:num w:numId="41" w16cid:durableId="1540968708">
    <w:abstractNumId w:val="38"/>
  </w:num>
  <w:num w:numId="42" w16cid:durableId="1158183454">
    <w:abstractNumId w:val="54"/>
  </w:num>
  <w:num w:numId="43" w16cid:durableId="1355158731">
    <w:abstractNumId w:val="43"/>
  </w:num>
  <w:num w:numId="44" w16cid:durableId="814297605">
    <w:abstractNumId w:val="34"/>
  </w:num>
  <w:num w:numId="45" w16cid:durableId="838546417">
    <w:abstractNumId w:val="10"/>
  </w:num>
  <w:num w:numId="46" w16cid:durableId="1914508589">
    <w:abstractNumId w:val="55"/>
  </w:num>
  <w:num w:numId="47" w16cid:durableId="1854032248">
    <w:abstractNumId w:val="28"/>
  </w:num>
  <w:num w:numId="48" w16cid:durableId="723259612">
    <w:abstractNumId w:val="21"/>
  </w:num>
  <w:num w:numId="49" w16cid:durableId="186795057">
    <w:abstractNumId w:val="9"/>
  </w:num>
  <w:num w:numId="50" w16cid:durableId="1705061831">
    <w:abstractNumId w:val="42"/>
  </w:num>
  <w:num w:numId="51" w16cid:durableId="1072505176">
    <w:abstractNumId w:val="50"/>
  </w:num>
  <w:num w:numId="52" w16cid:durableId="552352563">
    <w:abstractNumId w:val="5"/>
  </w:num>
  <w:num w:numId="53" w16cid:durableId="103616949">
    <w:abstractNumId w:val="1"/>
  </w:num>
  <w:num w:numId="54" w16cid:durableId="1794667262">
    <w:abstractNumId w:val="22"/>
  </w:num>
  <w:num w:numId="55" w16cid:durableId="193350111">
    <w:abstractNumId w:val="24"/>
  </w:num>
  <w:num w:numId="56" w16cid:durableId="122286200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E1EF1"/>
    <w:rsid w:val="00002A1C"/>
    <w:rsid w:val="00002B10"/>
    <w:rsid w:val="00006963"/>
    <w:rsid w:val="00006DAB"/>
    <w:rsid w:val="0000729E"/>
    <w:rsid w:val="00012431"/>
    <w:rsid w:val="00012BE3"/>
    <w:rsid w:val="000130DC"/>
    <w:rsid w:val="00013E63"/>
    <w:rsid w:val="00013FC9"/>
    <w:rsid w:val="00015C79"/>
    <w:rsid w:val="00016C18"/>
    <w:rsid w:val="00023E65"/>
    <w:rsid w:val="0002570A"/>
    <w:rsid w:val="00030770"/>
    <w:rsid w:val="000307D6"/>
    <w:rsid w:val="00034830"/>
    <w:rsid w:val="000359E4"/>
    <w:rsid w:val="00047850"/>
    <w:rsid w:val="00047CD3"/>
    <w:rsid w:val="00052EAB"/>
    <w:rsid w:val="00053080"/>
    <w:rsid w:val="00060230"/>
    <w:rsid w:val="00060E6E"/>
    <w:rsid w:val="000626C7"/>
    <w:rsid w:val="000633BA"/>
    <w:rsid w:val="00064A44"/>
    <w:rsid w:val="00066F5E"/>
    <w:rsid w:val="00067635"/>
    <w:rsid w:val="00067F10"/>
    <w:rsid w:val="0006C146"/>
    <w:rsid w:val="00072ACB"/>
    <w:rsid w:val="00072D49"/>
    <w:rsid w:val="00074B32"/>
    <w:rsid w:val="000765F0"/>
    <w:rsid w:val="00076B9A"/>
    <w:rsid w:val="00080316"/>
    <w:rsid w:val="00083276"/>
    <w:rsid w:val="000833D7"/>
    <w:rsid w:val="000836EB"/>
    <w:rsid w:val="000844E4"/>
    <w:rsid w:val="00084DC2"/>
    <w:rsid w:val="00085131"/>
    <w:rsid w:val="0008679D"/>
    <w:rsid w:val="00086FAF"/>
    <w:rsid w:val="00090680"/>
    <w:rsid w:val="000941C9"/>
    <w:rsid w:val="000944BD"/>
    <w:rsid w:val="0009544A"/>
    <w:rsid w:val="0009586D"/>
    <w:rsid w:val="00096ACC"/>
    <w:rsid w:val="000A22D9"/>
    <w:rsid w:val="000A3B77"/>
    <w:rsid w:val="000A6492"/>
    <w:rsid w:val="000A6610"/>
    <w:rsid w:val="000A6C19"/>
    <w:rsid w:val="000B235F"/>
    <w:rsid w:val="000B23EF"/>
    <w:rsid w:val="000B2AD6"/>
    <w:rsid w:val="000B2D8F"/>
    <w:rsid w:val="000B60F0"/>
    <w:rsid w:val="000C1BA4"/>
    <w:rsid w:val="000C3129"/>
    <w:rsid w:val="000C5BE7"/>
    <w:rsid w:val="000C7747"/>
    <w:rsid w:val="000C7918"/>
    <w:rsid w:val="000D1020"/>
    <w:rsid w:val="000D16EE"/>
    <w:rsid w:val="000D1D76"/>
    <w:rsid w:val="000D2DD5"/>
    <w:rsid w:val="000D3202"/>
    <w:rsid w:val="000D3DD7"/>
    <w:rsid w:val="000D60CE"/>
    <w:rsid w:val="000D781C"/>
    <w:rsid w:val="000E1392"/>
    <w:rsid w:val="000E7400"/>
    <w:rsid w:val="000E7A8F"/>
    <w:rsid w:val="000F0231"/>
    <w:rsid w:val="000F1DF5"/>
    <w:rsid w:val="000F2F89"/>
    <w:rsid w:val="000F5BF1"/>
    <w:rsid w:val="00107E08"/>
    <w:rsid w:val="00116787"/>
    <w:rsid w:val="00121DB4"/>
    <w:rsid w:val="00122E02"/>
    <w:rsid w:val="001270BA"/>
    <w:rsid w:val="00130CD0"/>
    <w:rsid w:val="001321C8"/>
    <w:rsid w:val="00135486"/>
    <w:rsid w:val="0013748C"/>
    <w:rsid w:val="001413AA"/>
    <w:rsid w:val="001420F2"/>
    <w:rsid w:val="00142C8B"/>
    <w:rsid w:val="00143202"/>
    <w:rsid w:val="0014344E"/>
    <w:rsid w:val="0014564F"/>
    <w:rsid w:val="00151888"/>
    <w:rsid w:val="00151B6B"/>
    <w:rsid w:val="001562D6"/>
    <w:rsid w:val="00157959"/>
    <w:rsid w:val="00157D2F"/>
    <w:rsid w:val="0016278C"/>
    <w:rsid w:val="00166351"/>
    <w:rsid w:val="0016BC01"/>
    <w:rsid w:val="0017074E"/>
    <w:rsid w:val="00170FE1"/>
    <w:rsid w:val="0018157C"/>
    <w:rsid w:val="00182747"/>
    <w:rsid w:val="00184477"/>
    <w:rsid w:val="00187613"/>
    <w:rsid w:val="001928E3"/>
    <w:rsid w:val="001932BC"/>
    <w:rsid w:val="00193D84"/>
    <w:rsid w:val="00197709"/>
    <w:rsid w:val="001A0EC2"/>
    <w:rsid w:val="001A3324"/>
    <w:rsid w:val="001A6243"/>
    <w:rsid w:val="001A74EA"/>
    <w:rsid w:val="001A77C2"/>
    <w:rsid w:val="001B71E3"/>
    <w:rsid w:val="001C466B"/>
    <w:rsid w:val="001D6300"/>
    <w:rsid w:val="001E00F8"/>
    <w:rsid w:val="001E05D3"/>
    <w:rsid w:val="001E084E"/>
    <w:rsid w:val="001E124E"/>
    <w:rsid w:val="001E1A22"/>
    <w:rsid w:val="001E1BBF"/>
    <w:rsid w:val="001E4AF6"/>
    <w:rsid w:val="001E6639"/>
    <w:rsid w:val="001E7AC6"/>
    <w:rsid w:val="001E7B4B"/>
    <w:rsid w:val="001F0100"/>
    <w:rsid w:val="001F17D5"/>
    <w:rsid w:val="001F2406"/>
    <w:rsid w:val="001F42FF"/>
    <w:rsid w:val="001F62A7"/>
    <w:rsid w:val="001F6AD3"/>
    <w:rsid w:val="001F7662"/>
    <w:rsid w:val="00200E32"/>
    <w:rsid w:val="00203412"/>
    <w:rsid w:val="00203790"/>
    <w:rsid w:val="00203924"/>
    <w:rsid w:val="00210C51"/>
    <w:rsid w:val="0021380A"/>
    <w:rsid w:val="00213C31"/>
    <w:rsid w:val="0021423D"/>
    <w:rsid w:val="002179E9"/>
    <w:rsid w:val="0022266C"/>
    <w:rsid w:val="0022432B"/>
    <w:rsid w:val="002427E4"/>
    <w:rsid w:val="002443DE"/>
    <w:rsid w:val="00245C98"/>
    <w:rsid w:val="00245F0A"/>
    <w:rsid w:val="002536FA"/>
    <w:rsid w:val="0026014C"/>
    <w:rsid w:val="00265620"/>
    <w:rsid w:val="0026A73E"/>
    <w:rsid w:val="00275628"/>
    <w:rsid w:val="002775D3"/>
    <w:rsid w:val="0027796C"/>
    <w:rsid w:val="00277DC4"/>
    <w:rsid w:val="00284602"/>
    <w:rsid w:val="0028629E"/>
    <w:rsid w:val="00286926"/>
    <w:rsid w:val="00287FB9"/>
    <w:rsid w:val="00291E7D"/>
    <w:rsid w:val="002930CC"/>
    <w:rsid w:val="0029464F"/>
    <w:rsid w:val="00295D74"/>
    <w:rsid w:val="00296E2F"/>
    <w:rsid w:val="002A0A00"/>
    <w:rsid w:val="002A1D5E"/>
    <w:rsid w:val="002A296C"/>
    <w:rsid w:val="002B03A4"/>
    <w:rsid w:val="002B0FDA"/>
    <w:rsid w:val="002B29E3"/>
    <w:rsid w:val="002B5DF7"/>
    <w:rsid w:val="002B6460"/>
    <w:rsid w:val="002C14E2"/>
    <w:rsid w:val="002C4245"/>
    <w:rsid w:val="002C7526"/>
    <w:rsid w:val="002C762B"/>
    <w:rsid w:val="002C7DBE"/>
    <w:rsid w:val="002D093E"/>
    <w:rsid w:val="002D3487"/>
    <w:rsid w:val="002D6D2B"/>
    <w:rsid w:val="002D6FD6"/>
    <w:rsid w:val="002D7A35"/>
    <w:rsid w:val="002D7B6E"/>
    <w:rsid w:val="002E08CA"/>
    <w:rsid w:val="002E2CE4"/>
    <w:rsid w:val="002E4F86"/>
    <w:rsid w:val="002F31E7"/>
    <w:rsid w:val="002F32A6"/>
    <w:rsid w:val="002F597C"/>
    <w:rsid w:val="002F6358"/>
    <w:rsid w:val="002F6DEF"/>
    <w:rsid w:val="00302013"/>
    <w:rsid w:val="00304011"/>
    <w:rsid w:val="003053D1"/>
    <w:rsid w:val="0030725B"/>
    <w:rsid w:val="00307276"/>
    <w:rsid w:val="0030767D"/>
    <w:rsid w:val="00312C0C"/>
    <w:rsid w:val="003147E4"/>
    <w:rsid w:val="0031709B"/>
    <w:rsid w:val="00320D2B"/>
    <w:rsid w:val="003261C8"/>
    <w:rsid w:val="00331281"/>
    <w:rsid w:val="003316D5"/>
    <w:rsid w:val="00332B74"/>
    <w:rsid w:val="0033658C"/>
    <w:rsid w:val="0034631C"/>
    <w:rsid w:val="00346B04"/>
    <w:rsid w:val="0034755C"/>
    <w:rsid w:val="003527B7"/>
    <w:rsid w:val="0035590E"/>
    <w:rsid w:val="00356431"/>
    <w:rsid w:val="0035678B"/>
    <w:rsid w:val="00361166"/>
    <w:rsid w:val="00364F3C"/>
    <w:rsid w:val="00366B29"/>
    <w:rsid w:val="00372962"/>
    <w:rsid w:val="003757F4"/>
    <w:rsid w:val="0037586B"/>
    <w:rsid w:val="00377AF6"/>
    <w:rsid w:val="003810F2"/>
    <w:rsid w:val="0038402D"/>
    <w:rsid w:val="003858D2"/>
    <w:rsid w:val="0039599E"/>
    <w:rsid w:val="00395BC2"/>
    <w:rsid w:val="00396C26"/>
    <w:rsid w:val="003A0544"/>
    <w:rsid w:val="003A163B"/>
    <w:rsid w:val="003A5A38"/>
    <w:rsid w:val="003A6DE9"/>
    <w:rsid w:val="003B1D17"/>
    <w:rsid w:val="003B48E2"/>
    <w:rsid w:val="003B53D4"/>
    <w:rsid w:val="003B62B6"/>
    <w:rsid w:val="003B65F8"/>
    <w:rsid w:val="003B6BFB"/>
    <w:rsid w:val="003B70DD"/>
    <w:rsid w:val="003C22E7"/>
    <w:rsid w:val="003C3B40"/>
    <w:rsid w:val="003C6E25"/>
    <w:rsid w:val="003C7137"/>
    <w:rsid w:val="003D2AEB"/>
    <w:rsid w:val="003D4A93"/>
    <w:rsid w:val="003D532B"/>
    <w:rsid w:val="003D7630"/>
    <w:rsid w:val="003D7CB0"/>
    <w:rsid w:val="003E2000"/>
    <w:rsid w:val="003E24EB"/>
    <w:rsid w:val="003E49AA"/>
    <w:rsid w:val="003E5276"/>
    <w:rsid w:val="003E694E"/>
    <w:rsid w:val="003E6CE3"/>
    <w:rsid w:val="003F04D9"/>
    <w:rsid w:val="003F4412"/>
    <w:rsid w:val="003F6668"/>
    <w:rsid w:val="0040010D"/>
    <w:rsid w:val="0040166C"/>
    <w:rsid w:val="0040246C"/>
    <w:rsid w:val="004062B6"/>
    <w:rsid w:val="004069F0"/>
    <w:rsid w:val="00407267"/>
    <w:rsid w:val="00407936"/>
    <w:rsid w:val="00410647"/>
    <w:rsid w:val="00410E46"/>
    <w:rsid w:val="00411967"/>
    <w:rsid w:val="00412E1F"/>
    <w:rsid w:val="00413B49"/>
    <w:rsid w:val="00415C76"/>
    <w:rsid w:val="004161A8"/>
    <w:rsid w:val="00426B9C"/>
    <w:rsid w:val="00433511"/>
    <w:rsid w:val="00434B5D"/>
    <w:rsid w:val="00436CF5"/>
    <w:rsid w:val="00440284"/>
    <w:rsid w:val="00440F34"/>
    <w:rsid w:val="004434B6"/>
    <w:rsid w:val="00443697"/>
    <w:rsid w:val="00450DEF"/>
    <w:rsid w:val="004510F2"/>
    <w:rsid w:val="00452EDF"/>
    <w:rsid w:val="0045334F"/>
    <w:rsid w:val="004539F5"/>
    <w:rsid w:val="0045AC24"/>
    <w:rsid w:val="00460728"/>
    <w:rsid w:val="00463238"/>
    <w:rsid w:val="00464817"/>
    <w:rsid w:val="00466995"/>
    <w:rsid w:val="0047064B"/>
    <w:rsid w:val="00470987"/>
    <w:rsid w:val="00471204"/>
    <w:rsid w:val="00471A73"/>
    <w:rsid w:val="00474054"/>
    <w:rsid w:val="0047457F"/>
    <w:rsid w:val="0047496A"/>
    <w:rsid w:val="00476E4D"/>
    <w:rsid w:val="004772D0"/>
    <w:rsid w:val="004824EE"/>
    <w:rsid w:val="0048309E"/>
    <w:rsid w:val="00483593"/>
    <w:rsid w:val="004843CF"/>
    <w:rsid w:val="00485ADF"/>
    <w:rsid w:val="00487315"/>
    <w:rsid w:val="00497992"/>
    <w:rsid w:val="004A39B8"/>
    <w:rsid w:val="004A499A"/>
    <w:rsid w:val="004A555A"/>
    <w:rsid w:val="004A5580"/>
    <w:rsid w:val="004A79D4"/>
    <w:rsid w:val="004B0376"/>
    <w:rsid w:val="004B1357"/>
    <w:rsid w:val="004B43BD"/>
    <w:rsid w:val="004B4899"/>
    <w:rsid w:val="004B529F"/>
    <w:rsid w:val="004C34EC"/>
    <w:rsid w:val="004C55F9"/>
    <w:rsid w:val="004D1B80"/>
    <w:rsid w:val="004D4EF6"/>
    <w:rsid w:val="004D6408"/>
    <w:rsid w:val="004D6747"/>
    <w:rsid w:val="004D69DD"/>
    <w:rsid w:val="004E1F51"/>
    <w:rsid w:val="004E61D6"/>
    <w:rsid w:val="004E7D11"/>
    <w:rsid w:val="004F05FD"/>
    <w:rsid w:val="004F064C"/>
    <w:rsid w:val="004F0754"/>
    <w:rsid w:val="004F33EA"/>
    <w:rsid w:val="004F4451"/>
    <w:rsid w:val="004F7588"/>
    <w:rsid w:val="004F7B87"/>
    <w:rsid w:val="004F7FB9"/>
    <w:rsid w:val="00501CE6"/>
    <w:rsid w:val="005064F5"/>
    <w:rsid w:val="005078C9"/>
    <w:rsid w:val="00512405"/>
    <w:rsid w:val="00514D50"/>
    <w:rsid w:val="0051712B"/>
    <w:rsid w:val="0051781B"/>
    <w:rsid w:val="00520530"/>
    <w:rsid w:val="00521216"/>
    <w:rsid w:val="005215CA"/>
    <w:rsid w:val="00524A49"/>
    <w:rsid w:val="00524BF7"/>
    <w:rsid w:val="00527F9B"/>
    <w:rsid w:val="005305E4"/>
    <w:rsid w:val="00532BE9"/>
    <w:rsid w:val="0053498E"/>
    <w:rsid w:val="00534BBF"/>
    <w:rsid w:val="00536927"/>
    <w:rsid w:val="0053703B"/>
    <w:rsid w:val="005413A9"/>
    <w:rsid w:val="00542783"/>
    <w:rsid w:val="0054382E"/>
    <w:rsid w:val="00544FEE"/>
    <w:rsid w:val="0054646B"/>
    <w:rsid w:val="00546987"/>
    <w:rsid w:val="005472E6"/>
    <w:rsid w:val="005478AC"/>
    <w:rsid w:val="00547E5B"/>
    <w:rsid w:val="00550914"/>
    <w:rsid w:val="00551786"/>
    <w:rsid w:val="005528D2"/>
    <w:rsid w:val="005540AB"/>
    <w:rsid w:val="0055439A"/>
    <w:rsid w:val="00555750"/>
    <w:rsid w:val="00556109"/>
    <w:rsid w:val="00557AEF"/>
    <w:rsid w:val="0056168A"/>
    <w:rsid w:val="00563120"/>
    <w:rsid w:val="00564466"/>
    <w:rsid w:val="005644C8"/>
    <w:rsid w:val="00564E5E"/>
    <w:rsid w:val="00565C48"/>
    <w:rsid w:val="00566758"/>
    <w:rsid w:val="00567923"/>
    <w:rsid w:val="005732D6"/>
    <w:rsid w:val="005737AC"/>
    <w:rsid w:val="005746B9"/>
    <w:rsid w:val="00576BA1"/>
    <w:rsid w:val="00576D17"/>
    <w:rsid w:val="0058032C"/>
    <w:rsid w:val="00584BB1"/>
    <w:rsid w:val="00584DA6"/>
    <w:rsid w:val="00590D7F"/>
    <w:rsid w:val="00591DA8"/>
    <w:rsid w:val="005942DE"/>
    <w:rsid w:val="00595529"/>
    <w:rsid w:val="00597812"/>
    <w:rsid w:val="005A2728"/>
    <w:rsid w:val="005A2869"/>
    <w:rsid w:val="005A442F"/>
    <w:rsid w:val="005A5321"/>
    <w:rsid w:val="005A56EB"/>
    <w:rsid w:val="005B0D9D"/>
    <w:rsid w:val="005B2CF9"/>
    <w:rsid w:val="005B5551"/>
    <w:rsid w:val="005B7443"/>
    <w:rsid w:val="005C1164"/>
    <w:rsid w:val="005C320D"/>
    <w:rsid w:val="005C4C4E"/>
    <w:rsid w:val="005C56EC"/>
    <w:rsid w:val="005C6027"/>
    <w:rsid w:val="005D049A"/>
    <w:rsid w:val="005D27EA"/>
    <w:rsid w:val="005D572D"/>
    <w:rsid w:val="005D6F25"/>
    <w:rsid w:val="005E0235"/>
    <w:rsid w:val="005E1E0C"/>
    <w:rsid w:val="005E27AA"/>
    <w:rsid w:val="005E3CC4"/>
    <w:rsid w:val="005E6698"/>
    <w:rsid w:val="005E6E23"/>
    <w:rsid w:val="005E7560"/>
    <w:rsid w:val="005E7F02"/>
    <w:rsid w:val="005ED77A"/>
    <w:rsid w:val="005F0351"/>
    <w:rsid w:val="005F0931"/>
    <w:rsid w:val="005F12D6"/>
    <w:rsid w:val="005F52FE"/>
    <w:rsid w:val="005F6343"/>
    <w:rsid w:val="006016B6"/>
    <w:rsid w:val="0060568B"/>
    <w:rsid w:val="006069E0"/>
    <w:rsid w:val="006073DA"/>
    <w:rsid w:val="0060797B"/>
    <w:rsid w:val="00611750"/>
    <w:rsid w:val="00612CEE"/>
    <w:rsid w:val="006140AB"/>
    <w:rsid w:val="00620A64"/>
    <w:rsid w:val="00621049"/>
    <w:rsid w:val="006219C1"/>
    <w:rsid w:val="0062274B"/>
    <w:rsid w:val="0062332B"/>
    <w:rsid w:val="00623D77"/>
    <w:rsid w:val="00631E85"/>
    <w:rsid w:val="00641250"/>
    <w:rsid w:val="00641701"/>
    <w:rsid w:val="00645165"/>
    <w:rsid w:val="00645684"/>
    <w:rsid w:val="00651D23"/>
    <w:rsid w:val="00654AB8"/>
    <w:rsid w:val="0065753D"/>
    <w:rsid w:val="0065769E"/>
    <w:rsid w:val="00661B85"/>
    <w:rsid w:val="0066426A"/>
    <w:rsid w:val="0066586D"/>
    <w:rsid w:val="00671082"/>
    <w:rsid w:val="00673D12"/>
    <w:rsid w:val="00681C44"/>
    <w:rsid w:val="00690188"/>
    <w:rsid w:val="006913EB"/>
    <w:rsid w:val="00692927"/>
    <w:rsid w:val="006931C1"/>
    <w:rsid w:val="0069651E"/>
    <w:rsid w:val="0069686C"/>
    <w:rsid w:val="006969A1"/>
    <w:rsid w:val="006977EA"/>
    <w:rsid w:val="00697D7A"/>
    <w:rsid w:val="006A4DCD"/>
    <w:rsid w:val="006A68AE"/>
    <w:rsid w:val="006A6E7D"/>
    <w:rsid w:val="006B51B3"/>
    <w:rsid w:val="006D0831"/>
    <w:rsid w:val="006E01B2"/>
    <w:rsid w:val="006E0220"/>
    <w:rsid w:val="006E32B3"/>
    <w:rsid w:val="006E4A50"/>
    <w:rsid w:val="006E5750"/>
    <w:rsid w:val="006E720E"/>
    <w:rsid w:val="006F0541"/>
    <w:rsid w:val="006F1722"/>
    <w:rsid w:val="006F1F75"/>
    <w:rsid w:val="006F33FC"/>
    <w:rsid w:val="006F54B6"/>
    <w:rsid w:val="006F587B"/>
    <w:rsid w:val="006F66C3"/>
    <w:rsid w:val="006F67F9"/>
    <w:rsid w:val="0070201B"/>
    <w:rsid w:val="00704966"/>
    <w:rsid w:val="0070497C"/>
    <w:rsid w:val="007051ED"/>
    <w:rsid w:val="00705631"/>
    <w:rsid w:val="007107AD"/>
    <w:rsid w:val="00712F9E"/>
    <w:rsid w:val="00713980"/>
    <w:rsid w:val="0071507C"/>
    <w:rsid w:val="007166F4"/>
    <w:rsid w:val="00716A4A"/>
    <w:rsid w:val="00720267"/>
    <w:rsid w:val="007216A0"/>
    <w:rsid w:val="00722532"/>
    <w:rsid w:val="00725826"/>
    <w:rsid w:val="00726CD6"/>
    <w:rsid w:val="00726E3B"/>
    <w:rsid w:val="00733716"/>
    <w:rsid w:val="0073718F"/>
    <w:rsid w:val="00740051"/>
    <w:rsid w:val="00743426"/>
    <w:rsid w:val="00743D43"/>
    <w:rsid w:val="0074621E"/>
    <w:rsid w:val="007523A0"/>
    <w:rsid w:val="00753AD9"/>
    <w:rsid w:val="007543AD"/>
    <w:rsid w:val="0076063D"/>
    <w:rsid w:val="007649FB"/>
    <w:rsid w:val="00771033"/>
    <w:rsid w:val="007710D7"/>
    <w:rsid w:val="00775889"/>
    <w:rsid w:val="0077E0D6"/>
    <w:rsid w:val="00780845"/>
    <w:rsid w:val="007848DA"/>
    <w:rsid w:val="0079502A"/>
    <w:rsid w:val="007978D7"/>
    <w:rsid w:val="007A121C"/>
    <w:rsid w:val="007A16CC"/>
    <w:rsid w:val="007A6D05"/>
    <w:rsid w:val="007A726C"/>
    <w:rsid w:val="007B60A8"/>
    <w:rsid w:val="007B6746"/>
    <w:rsid w:val="007B7B55"/>
    <w:rsid w:val="007C2688"/>
    <w:rsid w:val="007D41CD"/>
    <w:rsid w:val="007E58A2"/>
    <w:rsid w:val="007E5B5B"/>
    <w:rsid w:val="007E603D"/>
    <w:rsid w:val="007E6E8A"/>
    <w:rsid w:val="007F0FA4"/>
    <w:rsid w:val="007F21B0"/>
    <w:rsid w:val="007F24DF"/>
    <w:rsid w:val="007F3209"/>
    <w:rsid w:val="007F68CF"/>
    <w:rsid w:val="007F68E9"/>
    <w:rsid w:val="007F7CE8"/>
    <w:rsid w:val="00803827"/>
    <w:rsid w:val="00804801"/>
    <w:rsid w:val="00806B61"/>
    <w:rsid w:val="00806E1E"/>
    <w:rsid w:val="00810427"/>
    <w:rsid w:val="0081318A"/>
    <w:rsid w:val="00816043"/>
    <w:rsid w:val="00820352"/>
    <w:rsid w:val="008214A5"/>
    <w:rsid w:val="008231D4"/>
    <w:rsid w:val="00823A71"/>
    <w:rsid w:val="00826E41"/>
    <w:rsid w:val="00827FE1"/>
    <w:rsid w:val="00831753"/>
    <w:rsid w:val="0083229F"/>
    <w:rsid w:val="00845A68"/>
    <w:rsid w:val="00852FA8"/>
    <w:rsid w:val="008531EA"/>
    <w:rsid w:val="00854CCA"/>
    <w:rsid w:val="00854E9D"/>
    <w:rsid w:val="00855094"/>
    <w:rsid w:val="008552E9"/>
    <w:rsid w:val="00856450"/>
    <w:rsid w:val="0085749F"/>
    <w:rsid w:val="008613A3"/>
    <w:rsid w:val="008621FA"/>
    <w:rsid w:val="00864925"/>
    <w:rsid w:val="0086508E"/>
    <w:rsid w:val="008672C7"/>
    <w:rsid w:val="00870BD7"/>
    <w:rsid w:val="00870EB2"/>
    <w:rsid w:val="00871E15"/>
    <w:rsid w:val="008738E5"/>
    <w:rsid w:val="00873AC3"/>
    <w:rsid w:val="008740AE"/>
    <w:rsid w:val="00881902"/>
    <w:rsid w:val="00890369"/>
    <w:rsid w:val="008903FB"/>
    <w:rsid w:val="00892F06"/>
    <w:rsid w:val="008938A1"/>
    <w:rsid w:val="00894717"/>
    <w:rsid w:val="008949CA"/>
    <w:rsid w:val="00895770"/>
    <w:rsid w:val="008968CD"/>
    <w:rsid w:val="00897856"/>
    <w:rsid w:val="008A4C80"/>
    <w:rsid w:val="008A63AE"/>
    <w:rsid w:val="008B1433"/>
    <w:rsid w:val="008B2DC0"/>
    <w:rsid w:val="008B49DB"/>
    <w:rsid w:val="008B7C5A"/>
    <w:rsid w:val="008C0899"/>
    <w:rsid w:val="008C103E"/>
    <w:rsid w:val="008C1509"/>
    <w:rsid w:val="008C2AC2"/>
    <w:rsid w:val="008C3E74"/>
    <w:rsid w:val="008C472F"/>
    <w:rsid w:val="008C4F46"/>
    <w:rsid w:val="008C64B5"/>
    <w:rsid w:val="008D06FD"/>
    <w:rsid w:val="008D0763"/>
    <w:rsid w:val="008D2270"/>
    <w:rsid w:val="008D4E6F"/>
    <w:rsid w:val="008D5667"/>
    <w:rsid w:val="008D66FB"/>
    <w:rsid w:val="008D6D76"/>
    <w:rsid w:val="008E4455"/>
    <w:rsid w:val="008E53B5"/>
    <w:rsid w:val="008E5CE1"/>
    <w:rsid w:val="008E7C49"/>
    <w:rsid w:val="008F12C7"/>
    <w:rsid w:val="008F2683"/>
    <w:rsid w:val="0090537D"/>
    <w:rsid w:val="00905573"/>
    <w:rsid w:val="009066D8"/>
    <w:rsid w:val="00907BB0"/>
    <w:rsid w:val="009102AA"/>
    <w:rsid w:val="00912FF1"/>
    <w:rsid w:val="0091507E"/>
    <w:rsid w:val="00917316"/>
    <w:rsid w:val="00919D7D"/>
    <w:rsid w:val="00920D4B"/>
    <w:rsid w:val="009257D5"/>
    <w:rsid w:val="00927422"/>
    <w:rsid w:val="0093397A"/>
    <w:rsid w:val="00940348"/>
    <w:rsid w:val="009433F2"/>
    <w:rsid w:val="00943CC7"/>
    <w:rsid w:val="00947480"/>
    <w:rsid w:val="00951A5E"/>
    <w:rsid w:val="00952244"/>
    <w:rsid w:val="00952B5B"/>
    <w:rsid w:val="009532CC"/>
    <w:rsid w:val="009612D2"/>
    <w:rsid w:val="00966A9B"/>
    <w:rsid w:val="0097242F"/>
    <w:rsid w:val="009743BD"/>
    <w:rsid w:val="00974A95"/>
    <w:rsid w:val="009815E8"/>
    <w:rsid w:val="009826B9"/>
    <w:rsid w:val="0098520B"/>
    <w:rsid w:val="00986A28"/>
    <w:rsid w:val="00987446"/>
    <w:rsid w:val="00990388"/>
    <w:rsid w:val="009921EB"/>
    <w:rsid w:val="009A24C4"/>
    <w:rsid w:val="009A33E0"/>
    <w:rsid w:val="009B4575"/>
    <w:rsid w:val="009B4614"/>
    <w:rsid w:val="009C0F05"/>
    <w:rsid w:val="009C118F"/>
    <w:rsid w:val="009C2C8D"/>
    <w:rsid w:val="009C61E7"/>
    <w:rsid w:val="009C65FB"/>
    <w:rsid w:val="009C6BB5"/>
    <w:rsid w:val="009D1E3E"/>
    <w:rsid w:val="009D387C"/>
    <w:rsid w:val="009D6097"/>
    <w:rsid w:val="009D67AB"/>
    <w:rsid w:val="009D70D7"/>
    <w:rsid w:val="009E117D"/>
    <w:rsid w:val="009F3E52"/>
    <w:rsid w:val="009F4C25"/>
    <w:rsid w:val="009F4FA0"/>
    <w:rsid w:val="009F7100"/>
    <w:rsid w:val="00A00A28"/>
    <w:rsid w:val="00A014D7"/>
    <w:rsid w:val="00A01E98"/>
    <w:rsid w:val="00A0448E"/>
    <w:rsid w:val="00A057BB"/>
    <w:rsid w:val="00A105CF"/>
    <w:rsid w:val="00A121A3"/>
    <w:rsid w:val="00A14ADA"/>
    <w:rsid w:val="00A153F7"/>
    <w:rsid w:val="00A16023"/>
    <w:rsid w:val="00A217DE"/>
    <w:rsid w:val="00A24CDE"/>
    <w:rsid w:val="00A31A66"/>
    <w:rsid w:val="00A31C3E"/>
    <w:rsid w:val="00A32662"/>
    <w:rsid w:val="00A41F87"/>
    <w:rsid w:val="00A42B0B"/>
    <w:rsid w:val="00A46125"/>
    <w:rsid w:val="00A4758A"/>
    <w:rsid w:val="00A54A54"/>
    <w:rsid w:val="00A61E74"/>
    <w:rsid w:val="00A632BD"/>
    <w:rsid w:val="00A63988"/>
    <w:rsid w:val="00A657A7"/>
    <w:rsid w:val="00A66A00"/>
    <w:rsid w:val="00A70F17"/>
    <w:rsid w:val="00A71F9D"/>
    <w:rsid w:val="00A72E88"/>
    <w:rsid w:val="00A75A36"/>
    <w:rsid w:val="00A75E76"/>
    <w:rsid w:val="00A770E5"/>
    <w:rsid w:val="00A7763B"/>
    <w:rsid w:val="00A82ABB"/>
    <w:rsid w:val="00A83E43"/>
    <w:rsid w:val="00A849D8"/>
    <w:rsid w:val="00A865F9"/>
    <w:rsid w:val="00A871C8"/>
    <w:rsid w:val="00A948B3"/>
    <w:rsid w:val="00AA05A5"/>
    <w:rsid w:val="00AA1934"/>
    <w:rsid w:val="00AA2CFF"/>
    <w:rsid w:val="00AA3D0F"/>
    <w:rsid w:val="00AA536E"/>
    <w:rsid w:val="00AB4495"/>
    <w:rsid w:val="00AB4759"/>
    <w:rsid w:val="00AC0F2A"/>
    <w:rsid w:val="00AC1D99"/>
    <w:rsid w:val="00AC27BE"/>
    <w:rsid w:val="00AC4F98"/>
    <w:rsid w:val="00AC599B"/>
    <w:rsid w:val="00AC5EF3"/>
    <w:rsid w:val="00AC663C"/>
    <w:rsid w:val="00AC6E99"/>
    <w:rsid w:val="00AC7F14"/>
    <w:rsid w:val="00AD2BB7"/>
    <w:rsid w:val="00AD2DF3"/>
    <w:rsid w:val="00AD2EA3"/>
    <w:rsid w:val="00AD3F80"/>
    <w:rsid w:val="00AD46AF"/>
    <w:rsid w:val="00AD56FA"/>
    <w:rsid w:val="00AD577D"/>
    <w:rsid w:val="00AE5B3B"/>
    <w:rsid w:val="00AE67C2"/>
    <w:rsid w:val="00AF0049"/>
    <w:rsid w:val="00AF0E88"/>
    <w:rsid w:val="00AF149F"/>
    <w:rsid w:val="00AF1EB9"/>
    <w:rsid w:val="00AF2A9B"/>
    <w:rsid w:val="00AF3880"/>
    <w:rsid w:val="00AF5550"/>
    <w:rsid w:val="00AF558B"/>
    <w:rsid w:val="00AF5723"/>
    <w:rsid w:val="00AF5C6B"/>
    <w:rsid w:val="00AF6984"/>
    <w:rsid w:val="00B02641"/>
    <w:rsid w:val="00B05313"/>
    <w:rsid w:val="00B1157F"/>
    <w:rsid w:val="00B120E4"/>
    <w:rsid w:val="00B12E1C"/>
    <w:rsid w:val="00B14E80"/>
    <w:rsid w:val="00B220B1"/>
    <w:rsid w:val="00B229A5"/>
    <w:rsid w:val="00B22EC7"/>
    <w:rsid w:val="00B23259"/>
    <w:rsid w:val="00B251BD"/>
    <w:rsid w:val="00B25431"/>
    <w:rsid w:val="00B27A82"/>
    <w:rsid w:val="00B3627C"/>
    <w:rsid w:val="00B3718F"/>
    <w:rsid w:val="00B402A4"/>
    <w:rsid w:val="00B41000"/>
    <w:rsid w:val="00B48895"/>
    <w:rsid w:val="00B56B24"/>
    <w:rsid w:val="00B605E6"/>
    <w:rsid w:val="00B61F23"/>
    <w:rsid w:val="00B64209"/>
    <w:rsid w:val="00B64297"/>
    <w:rsid w:val="00B66F57"/>
    <w:rsid w:val="00B71926"/>
    <w:rsid w:val="00B7213A"/>
    <w:rsid w:val="00B74484"/>
    <w:rsid w:val="00B74596"/>
    <w:rsid w:val="00B761FC"/>
    <w:rsid w:val="00B774F5"/>
    <w:rsid w:val="00B803D9"/>
    <w:rsid w:val="00B8121C"/>
    <w:rsid w:val="00B84AB8"/>
    <w:rsid w:val="00B87DC0"/>
    <w:rsid w:val="00B90FC9"/>
    <w:rsid w:val="00B9191F"/>
    <w:rsid w:val="00B935C5"/>
    <w:rsid w:val="00B93AEF"/>
    <w:rsid w:val="00B93C3F"/>
    <w:rsid w:val="00B94BE6"/>
    <w:rsid w:val="00B95746"/>
    <w:rsid w:val="00B97DB5"/>
    <w:rsid w:val="00BA137B"/>
    <w:rsid w:val="00BA2845"/>
    <w:rsid w:val="00BA3471"/>
    <w:rsid w:val="00BA3802"/>
    <w:rsid w:val="00BA474C"/>
    <w:rsid w:val="00BA5823"/>
    <w:rsid w:val="00BB17F4"/>
    <w:rsid w:val="00BB5FA1"/>
    <w:rsid w:val="00BB608F"/>
    <w:rsid w:val="00BB6126"/>
    <w:rsid w:val="00BB6E30"/>
    <w:rsid w:val="00BB7BBA"/>
    <w:rsid w:val="00BC05C3"/>
    <w:rsid w:val="00BC14A9"/>
    <w:rsid w:val="00BC7F7F"/>
    <w:rsid w:val="00BCD7C5"/>
    <w:rsid w:val="00BD2BE2"/>
    <w:rsid w:val="00BD7A5B"/>
    <w:rsid w:val="00BD7F4A"/>
    <w:rsid w:val="00BE034B"/>
    <w:rsid w:val="00BE1875"/>
    <w:rsid w:val="00BF007D"/>
    <w:rsid w:val="00BF0289"/>
    <w:rsid w:val="00BF1355"/>
    <w:rsid w:val="00BF2996"/>
    <w:rsid w:val="00BF5F0F"/>
    <w:rsid w:val="00BF6791"/>
    <w:rsid w:val="00BF7694"/>
    <w:rsid w:val="00C00B68"/>
    <w:rsid w:val="00C00D4E"/>
    <w:rsid w:val="00C00E4B"/>
    <w:rsid w:val="00C022CA"/>
    <w:rsid w:val="00C0298B"/>
    <w:rsid w:val="00C033E3"/>
    <w:rsid w:val="00C04EF7"/>
    <w:rsid w:val="00C053E5"/>
    <w:rsid w:val="00C054F6"/>
    <w:rsid w:val="00C117BE"/>
    <w:rsid w:val="00C12624"/>
    <w:rsid w:val="00C127B7"/>
    <w:rsid w:val="00C152B0"/>
    <w:rsid w:val="00C155B6"/>
    <w:rsid w:val="00C16F85"/>
    <w:rsid w:val="00C178A8"/>
    <w:rsid w:val="00C212C1"/>
    <w:rsid w:val="00C21638"/>
    <w:rsid w:val="00C233C0"/>
    <w:rsid w:val="00C245FB"/>
    <w:rsid w:val="00C246AE"/>
    <w:rsid w:val="00C261E0"/>
    <w:rsid w:val="00C3777C"/>
    <w:rsid w:val="00C41E8C"/>
    <w:rsid w:val="00C4223F"/>
    <w:rsid w:val="00C465A1"/>
    <w:rsid w:val="00C46A29"/>
    <w:rsid w:val="00C53D76"/>
    <w:rsid w:val="00C56198"/>
    <w:rsid w:val="00C57155"/>
    <w:rsid w:val="00C60512"/>
    <w:rsid w:val="00C60C85"/>
    <w:rsid w:val="00C6320F"/>
    <w:rsid w:val="00C63B1A"/>
    <w:rsid w:val="00C67303"/>
    <w:rsid w:val="00C7094A"/>
    <w:rsid w:val="00C715B2"/>
    <w:rsid w:val="00C72E70"/>
    <w:rsid w:val="00C7733E"/>
    <w:rsid w:val="00C815B9"/>
    <w:rsid w:val="00C830B8"/>
    <w:rsid w:val="00C83FCF"/>
    <w:rsid w:val="00C914D6"/>
    <w:rsid w:val="00C92D85"/>
    <w:rsid w:val="00C93941"/>
    <w:rsid w:val="00C939F0"/>
    <w:rsid w:val="00C94470"/>
    <w:rsid w:val="00C961BC"/>
    <w:rsid w:val="00C96549"/>
    <w:rsid w:val="00C9670D"/>
    <w:rsid w:val="00C96836"/>
    <w:rsid w:val="00CA3943"/>
    <w:rsid w:val="00CA3951"/>
    <w:rsid w:val="00CA4371"/>
    <w:rsid w:val="00CA4AAD"/>
    <w:rsid w:val="00CA5D01"/>
    <w:rsid w:val="00CA5F69"/>
    <w:rsid w:val="00CA66A9"/>
    <w:rsid w:val="00CA6864"/>
    <w:rsid w:val="00CA70D6"/>
    <w:rsid w:val="00CB0305"/>
    <w:rsid w:val="00CB0F85"/>
    <w:rsid w:val="00CB23AE"/>
    <w:rsid w:val="00CB3AC1"/>
    <w:rsid w:val="00CB6B22"/>
    <w:rsid w:val="00CB73A2"/>
    <w:rsid w:val="00CC05AE"/>
    <w:rsid w:val="00CC13B5"/>
    <w:rsid w:val="00CC1997"/>
    <w:rsid w:val="00CC2B4D"/>
    <w:rsid w:val="00CC454E"/>
    <w:rsid w:val="00CD147D"/>
    <w:rsid w:val="00CD44E9"/>
    <w:rsid w:val="00CD4855"/>
    <w:rsid w:val="00CD625B"/>
    <w:rsid w:val="00CDB8A5"/>
    <w:rsid w:val="00CE1D66"/>
    <w:rsid w:val="00CE1F58"/>
    <w:rsid w:val="00CE416B"/>
    <w:rsid w:val="00CE43C7"/>
    <w:rsid w:val="00CE79B8"/>
    <w:rsid w:val="00CF09A1"/>
    <w:rsid w:val="00CF1090"/>
    <w:rsid w:val="00CF170A"/>
    <w:rsid w:val="00CF221F"/>
    <w:rsid w:val="00CF380A"/>
    <w:rsid w:val="00CF56BE"/>
    <w:rsid w:val="00CF6B7E"/>
    <w:rsid w:val="00CF7556"/>
    <w:rsid w:val="00D00AED"/>
    <w:rsid w:val="00D13F3B"/>
    <w:rsid w:val="00D1631F"/>
    <w:rsid w:val="00D17743"/>
    <w:rsid w:val="00D22F6E"/>
    <w:rsid w:val="00D254CA"/>
    <w:rsid w:val="00D2722A"/>
    <w:rsid w:val="00D32197"/>
    <w:rsid w:val="00D337B6"/>
    <w:rsid w:val="00D33E9D"/>
    <w:rsid w:val="00D37DA5"/>
    <w:rsid w:val="00D40166"/>
    <w:rsid w:val="00D4098A"/>
    <w:rsid w:val="00D47AE4"/>
    <w:rsid w:val="00D538CB"/>
    <w:rsid w:val="00D60B7A"/>
    <w:rsid w:val="00D61446"/>
    <w:rsid w:val="00D63AC0"/>
    <w:rsid w:val="00D66AA8"/>
    <w:rsid w:val="00D67FC5"/>
    <w:rsid w:val="00D67FC9"/>
    <w:rsid w:val="00D70D20"/>
    <w:rsid w:val="00D71702"/>
    <w:rsid w:val="00D721D9"/>
    <w:rsid w:val="00D72C6A"/>
    <w:rsid w:val="00D74BA6"/>
    <w:rsid w:val="00D751FD"/>
    <w:rsid w:val="00D75289"/>
    <w:rsid w:val="00D76231"/>
    <w:rsid w:val="00D774B3"/>
    <w:rsid w:val="00D8361A"/>
    <w:rsid w:val="00D83DCC"/>
    <w:rsid w:val="00D85529"/>
    <w:rsid w:val="00D86BFB"/>
    <w:rsid w:val="00D90221"/>
    <w:rsid w:val="00D933EA"/>
    <w:rsid w:val="00D96112"/>
    <w:rsid w:val="00D9711B"/>
    <w:rsid w:val="00DA2D6C"/>
    <w:rsid w:val="00DA461A"/>
    <w:rsid w:val="00DA6CF5"/>
    <w:rsid w:val="00DB54D1"/>
    <w:rsid w:val="00DC0227"/>
    <w:rsid w:val="00DC391F"/>
    <w:rsid w:val="00DC39EE"/>
    <w:rsid w:val="00DC48CC"/>
    <w:rsid w:val="00DC67C6"/>
    <w:rsid w:val="00DD5E6F"/>
    <w:rsid w:val="00DE454A"/>
    <w:rsid w:val="00DE75D2"/>
    <w:rsid w:val="00DF1580"/>
    <w:rsid w:val="00DF4299"/>
    <w:rsid w:val="00E0120F"/>
    <w:rsid w:val="00E043DE"/>
    <w:rsid w:val="00E04C98"/>
    <w:rsid w:val="00E051EC"/>
    <w:rsid w:val="00E08CDB"/>
    <w:rsid w:val="00E1070A"/>
    <w:rsid w:val="00E11308"/>
    <w:rsid w:val="00E12F8E"/>
    <w:rsid w:val="00E15FA7"/>
    <w:rsid w:val="00E17677"/>
    <w:rsid w:val="00E24ECA"/>
    <w:rsid w:val="00E31115"/>
    <w:rsid w:val="00E319AA"/>
    <w:rsid w:val="00E3338C"/>
    <w:rsid w:val="00E355C9"/>
    <w:rsid w:val="00E41336"/>
    <w:rsid w:val="00E43DBF"/>
    <w:rsid w:val="00E44B7E"/>
    <w:rsid w:val="00E45200"/>
    <w:rsid w:val="00E46E93"/>
    <w:rsid w:val="00E51646"/>
    <w:rsid w:val="00E52945"/>
    <w:rsid w:val="00E53A10"/>
    <w:rsid w:val="00E55531"/>
    <w:rsid w:val="00E61230"/>
    <w:rsid w:val="00E64602"/>
    <w:rsid w:val="00E64DF1"/>
    <w:rsid w:val="00E6709D"/>
    <w:rsid w:val="00E7108B"/>
    <w:rsid w:val="00E72987"/>
    <w:rsid w:val="00E73DB0"/>
    <w:rsid w:val="00E7438C"/>
    <w:rsid w:val="00E779AD"/>
    <w:rsid w:val="00E800C6"/>
    <w:rsid w:val="00E80B5F"/>
    <w:rsid w:val="00E92007"/>
    <w:rsid w:val="00E92527"/>
    <w:rsid w:val="00E95359"/>
    <w:rsid w:val="00E9677C"/>
    <w:rsid w:val="00E96B00"/>
    <w:rsid w:val="00E9C26F"/>
    <w:rsid w:val="00EA1641"/>
    <w:rsid w:val="00EA2B79"/>
    <w:rsid w:val="00EA3626"/>
    <w:rsid w:val="00EA5FE2"/>
    <w:rsid w:val="00EA60D0"/>
    <w:rsid w:val="00EA7973"/>
    <w:rsid w:val="00EB2AE2"/>
    <w:rsid w:val="00EB2FAF"/>
    <w:rsid w:val="00EB6017"/>
    <w:rsid w:val="00EC3BBD"/>
    <w:rsid w:val="00EC570B"/>
    <w:rsid w:val="00ED22F8"/>
    <w:rsid w:val="00ED32BF"/>
    <w:rsid w:val="00ED3A1A"/>
    <w:rsid w:val="00ED60FE"/>
    <w:rsid w:val="00ED71C8"/>
    <w:rsid w:val="00EE1A9A"/>
    <w:rsid w:val="00EE77D1"/>
    <w:rsid w:val="00EF09B1"/>
    <w:rsid w:val="00EF14AF"/>
    <w:rsid w:val="00EF4AED"/>
    <w:rsid w:val="00F00FC4"/>
    <w:rsid w:val="00F01E85"/>
    <w:rsid w:val="00F0577E"/>
    <w:rsid w:val="00F058E7"/>
    <w:rsid w:val="00F17BEB"/>
    <w:rsid w:val="00F2042C"/>
    <w:rsid w:val="00F21D45"/>
    <w:rsid w:val="00F2314A"/>
    <w:rsid w:val="00F26DD9"/>
    <w:rsid w:val="00F2977F"/>
    <w:rsid w:val="00F32EBC"/>
    <w:rsid w:val="00F36192"/>
    <w:rsid w:val="00F37BCE"/>
    <w:rsid w:val="00F46337"/>
    <w:rsid w:val="00F55398"/>
    <w:rsid w:val="00F5575B"/>
    <w:rsid w:val="00F55858"/>
    <w:rsid w:val="00F55D0B"/>
    <w:rsid w:val="00F57125"/>
    <w:rsid w:val="00F6158A"/>
    <w:rsid w:val="00F6532E"/>
    <w:rsid w:val="00F7074E"/>
    <w:rsid w:val="00F709C0"/>
    <w:rsid w:val="00F715A2"/>
    <w:rsid w:val="00F738CC"/>
    <w:rsid w:val="00F74525"/>
    <w:rsid w:val="00F75A16"/>
    <w:rsid w:val="00F81A16"/>
    <w:rsid w:val="00F81C36"/>
    <w:rsid w:val="00F8287B"/>
    <w:rsid w:val="00F836FE"/>
    <w:rsid w:val="00F852DE"/>
    <w:rsid w:val="00F86965"/>
    <w:rsid w:val="00F87646"/>
    <w:rsid w:val="00F90044"/>
    <w:rsid w:val="00F90EEE"/>
    <w:rsid w:val="00F93F93"/>
    <w:rsid w:val="00F94C4E"/>
    <w:rsid w:val="00F95ED9"/>
    <w:rsid w:val="00F97A2E"/>
    <w:rsid w:val="00FA1BC9"/>
    <w:rsid w:val="00FA1FA2"/>
    <w:rsid w:val="00FA5607"/>
    <w:rsid w:val="00FA56DE"/>
    <w:rsid w:val="00FA62B2"/>
    <w:rsid w:val="00FB160C"/>
    <w:rsid w:val="00FB1D71"/>
    <w:rsid w:val="00FB1F9C"/>
    <w:rsid w:val="00FB1FA3"/>
    <w:rsid w:val="00FB26A0"/>
    <w:rsid w:val="00FB2B88"/>
    <w:rsid w:val="00FB4032"/>
    <w:rsid w:val="00FB55A7"/>
    <w:rsid w:val="00FB7424"/>
    <w:rsid w:val="00FB7CFE"/>
    <w:rsid w:val="00FC0DF3"/>
    <w:rsid w:val="00FC1702"/>
    <w:rsid w:val="00FC1D17"/>
    <w:rsid w:val="00FC1DA6"/>
    <w:rsid w:val="00FC3FE3"/>
    <w:rsid w:val="00FC412E"/>
    <w:rsid w:val="00FC49D1"/>
    <w:rsid w:val="00FC5F79"/>
    <w:rsid w:val="00FC619A"/>
    <w:rsid w:val="00FC775C"/>
    <w:rsid w:val="00FD2216"/>
    <w:rsid w:val="00FD40B8"/>
    <w:rsid w:val="00FD4C26"/>
    <w:rsid w:val="00FD5936"/>
    <w:rsid w:val="00FDD8F3"/>
    <w:rsid w:val="00FE2017"/>
    <w:rsid w:val="00FE2026"/>
    <w:rsid w:val="00FE3507"/>
    <w:rsid w:val="00FE3ED1"/>
    <w:rsid w:val="00FE5AB5"/>
    <w:rsid w:val="00FF0292"/>
    <w:rsid w:val="00FF1703"/>
    <w:rsid w:val="00FF22E4"/>
    <w:rsid w:val="00FF3A9A"/>
    <w:rsid w:val="00FF4462"/>
    <w:rsid w:val="00FF536C"/>
    <w:rsid w:val="0128E281"/>
    <w:rsid w:val="0134ED0C"/>
    <w:rsid w:val="014AC27E"/>
    <w:rsid w:val="01624923"/>
    <w:rsid w:val="0166D515"/>
    <w:rsid w:val="016A4505"/>
    <w:rsid w:val="017B566D"/>
    <w:rsid w:val="017EB836"/>
    <w:rsid w:val="019A5A05"/>
    <w:rsid w:val="01A48AB1"/>
    <w:rsid w:val="01A58B49"/>
    <w:rsid w:val="01A8D88D"/>
    <w:rsid w:val="01AA022F"/>
    <w:rsid w:val="01AFB21C"/>
    <w:rsid w:val="01CEC3AA"/>
    <w:rsid w:val="01E2BDF4"/>
    <w:rsid w:val="020A3115"/>
    <w:rsid w:val="0231DADA"/>
    <w:rsid w:val="02457511"/>
    <w:rsid w:val="0250C792"/>
    <w:rsid w:val="02628756"/>
    <w:rsid w:val="027014B3"/>
    <w:rsid w:val="027AF762"/>
    <w:rsid w:val="02837F1F"/>
    <w:rsid w:val="0292F003"/>
    <w:rsid w:val="029D9FE6"/>
    <w:rsid w:val="029F3D44"/>
    <w:rsid w:val="02B0EA57"/>
    <w:rsid w:val="02BFEE51"/>
    <w:rsid w:val="02C33D28"/>
    <w:rsid w:val="02CEB763"/>
    <w:rsid w:val="02D01A75"/>
    <w:rsid w:val="02E0B448"/>
    <w:rsid w:val="02E94517"/>
    <w:rsid w:val="03080098"/>
    <w:rsid w:val="0309683C"/>
    <w:rsid w:val="031C64C6"/>
    <w:rsid w:val="031CC51F"/>
    <w:rsid w:val="032E5F83"/>
    <w:rsid w:val="0348965E"/>
    <w:rsid w:val="036947EB"/>
    <w:rsid w:val="0369F331"/>
    <w:rsid w:val="039BE9DC"/>
    <w:rsid w:val="03A82C85"/>
    <w:rsid w:val="03B63BF8"/>
    <w:rsid w:val="03C957E9"/>
    <w:rsid w:val="03CB126D"/>
    <w:rsid w:val="03CC54AD"/>
    <w:rsid w:val="03D0EECD"/>
    <w:rsid w:val="03E6255A"/>
    <w:rsid w:val="03F76B22"/>
    <w:rsid w:val="03FB371D"/>
    <w:rsid w:val="03FC08E5"/>
    <w:rsid w:val="040A79B6"/>
    <w:rsid w:val="041A5193"/>
    <w:rsid w:val="042777EB"/>
    <w:rsid w:val="043DD571"/>
    <w:rsid w:val="043EFF1C"/>
    <w:rsid w:val="046CFCA1"/>
    <w:rsid w:val="046F2E64"/>
    <w:rsid w:val="0474B372"/>
    <w:rsid w:val="048935E1"/>
    <w:rsid w:val="04A43355"/>
    <w:rsid w:val="04A67201"/>
    <w:rsid w:val="04BE0B17"/>
    <w:rsid w:val="04D1507D"/>
    <w:rsid w:val="04DCB0C4"/>
    <w:rsid w:val="04DDBE3E"/>
    <w:rsid w:val="04E5F9AB"/>
    <w:rsid w:val="050FE2E5"/>
    <w:rsid w:val="05137294"/>
    <w:rsid w:val="05160EA9"/>
    <w:rsid w:val="0518D035"/>
    <w:rsid w:val="0521863D"/>
    <w:rsid w:val="0526E40D"/>
    <w:rsid w:val="05270CA9"/>
    <w:rsid w:val="05400421"/>
    <w:rsid w:val="05467614"/>
    <w:rsid w:val="054DD555"/>
    <w:rsid w:val="054FF315"/>
    <w:rsid w:val="059A2818"/>
    <w:rsid w:val="059C7359"/>
    <w:rsid w:val="05ABCAFC"/>
    <w:rsid w:val="05E3A597"/>
    <w:rsid w:val="061638F5"/>
    <w:rsid w:val="061924C0"/>
    <w:rsid w:val="0620C28B"/>
    <w:rsid w:val="062119DD"/>
    <w:rsid w:val="062F4205"/>
    <w:rsid w:val="063433D5"/>
    <w:rsid w:val="06460558"/>
    <w:rsid w:val="065ED3A6"/>
    <w:rsid w:val="0669769F"/>
    <w:rsid w:val="067BBCAB"/>
    <w:rsid w:val="067CF402"/>
    <w:rsid w:val="068679F0"/>
    <w:rsid w:val="06BF4430"/>
    <w:rsid w:val="06BFC5D4"/>
    <w:rsid w:val="06C319E1"/>
    <w:rsid w:val="06E8FBF0"/>
    <w:rsid w:val="06E9F045"/>
    <w:rsid w:val="0702244D"/>
    <w:rsid w:val="0705B2F0"/>
    <w:rsid w:val="07311177"/>
    <w:rsid w:val="07377224"/>
    <w:rsid w:val="074D9A47"/>
    <w:rsid w:val="0755103A"/>
    <w:rsid w:val="075EDC0D"/>
    <w:rsid w:val="0773CA29"/>
    <w:rsid w:val="07AB5A17"/>
    <w:rsid w:val="07C2A8DE"/>
    <w:rsid w:val="07ECE7B0"/>
    <w:rsid w:val="07F74BAF"/>
    <w:rsid w:val="080967DE"/>
    <w:rsid w:val="081F5AA5"/>
    <w:rsid w:val="082ACF74"/>
    <w:rsid w:val="08533C39"/>
    <w:rsid w:val="08559092"/>
    <w:rsid w:val="08589082"/>
    <w:rsid w:val="086A6E8C"/>
    <w:rsid w:val="08A24D9A"/>
    <w:rsid w:val="08B10E01"/>
    <w:rsid w:val="08B1A950"/>
    <w:rsid w:val="08BB3505"/>
    <w:rsid w:val="08D0473B"/>
    <w:rsid w:val="08F44FB4"/>
    <w:rsid w:val="08FB19AE"/>
    <w:rsid w:val="0916BCB4"/>
    <w:rsid w:val="091E8FF4"/>
    <w:rsid w:val="0958A49F"/>
    <w:rsid w:val="09622796"/>
    <w:rsid w:val="09670E6E"/>
    <w:rsid w:val="09759222"/>
    <w:rsid w:val="097AB1BD"/>
    <w:rsid w:val="09802282"/>
    <w:rsid w:val="099803C9"/>
    <w:rsid w:val="099FC2B4"/>
    <w:rsid w:val="09A56BEA"/>
    <w:rsid w:val="09C58E2B"/>
    <w:rsid w:val="09CEEB45"/>
    <w:rsid w:val="09D4466B"/>
    <w:rsid w:val="09D4B26C"/>
    <w:rsid w:val="09E7C875"/>
    <w:rsid w:val="0A17796D"/>
    <w:rsid w:val="0A263B62"/>
    <w:rsid w:val="0A28B378"/>
    <w:rsid w:val="0A3327FA"/>
    <w:rsid w:val="0A449D2E"/>
    <w:rsid w:val="0A478A23"/>
    <w:rsid w:val="0A5E35C9"/>
    <w:rsid w:val="0A7E9238"/>
    <w:rsid w:val="0A8E8C7E"/>
    <w:rsid w:val="0A99DF67"/>
    <w:rsid w:val="0AA22FCD"/>
    <w:rsid w:val="0AB27235"/>
    <w:rsid w:val="0ABB2559"/>
    <w:rsid w:val="0ABF9267"/>
    <w:rsid w:val="0AF68ED1"/>
    <w:rsid w:val="0B02DECF"/>
    <w:rsid w:val="0B2AD4F7"/>
    <w:rsid w:val="0B48DD41"/>
    <w:rsid w:val="0B50CA3B"/>
    <w:rsid w:val="0B537F2D"/>
    <w:rsid w:val="0B5AEC44"/>
    <w:rsid w:val="0B75427F"/>
    <w:rsid w:val="0B9336F7"/>
    <w:rsid w:val="0B9DE017"/>
    <w:rsid w:val="0BAC634D"/>
    <w:rsid w:val="0BC73332"/>
    <w:rsid w:val="0BD59570"/>
    <w:rsid w:val="0BF8A498"/>
    <w:rsid w:val="0C432095"/>
    <w:rsid w:val="0C4751E4"/>
    <w:rsid w:val="0C47814B"/>
    <w:rsid w:val="0C4B758D"/>
    <w:rsid w:val="0C4F4D7F"/>
    <w:rsid w:val="0C507354"/>
    <w:rsid w:val="0C52D339"/>
    <w:rsid w:val="0C6076D7"/>
    <w:rsid w:val="0C6547C7"/>
    <w:rsid w:val="0C88878F"/>
    <w:rsid w:val="0CAEEFEA"/>
    <w:rsid w:val="0CB55240"/>
    <w:rsid w:val="0CB8D0EF"/>
    <w:rsid w:val="0CBAC7D2"/>
    <w:rsid w:val="0CC35A85"/>
    <w:rsid w:val="0CCD7E7E"/>
    <w:rsid w:val="0CD0CA5C"/>
    <w:rsid w:val="0CD9F32C"/>
    <w:rsid w:val="0CDD9057"/>
    <w:rsid w:val="0D072284"/>
    <w:rsid w:val="0D153728"/>
    <w:rsid w:val="0D163413"/>
    <w:rsid w:val="0D1AC5D3"/>
    <w:rsid w:val="0D28515D"/>
    <w:rsid w:val="0D400456"/>
    <w:rsid w:val="0D55C4A1"/>
    <w:rsid w:val="0D941052"/>
    <w:rsid w:val="0D95BCB5"/>
    <w:rsid w:val="0D9C325E"/>
    <w:rsid w:val="0DB7E90A"/>
    <w:rsid w:val="0DCC1533"/>
    <w:rsid w:val="0DDFED15"/>
    <w:rsid w:val="0DF158D0"/>
    <w:rsid w:val="0DF9EA24"/>
    <w:rsid w:val="0E01713C"/>
    <w:rsid w:val="0E29CCAF"/>
    <w:rsid w:val="0E41430C"/>
    <w:rsid w:val="0E92A7D3"/>
    <w:rsid w:val="0E96FECE"/>
    <w:rsid w:val="0EA38A5D"/>
    <w:rsid w:val="0EC27436"/>
    <w:rsid w:val="0EFFEEA5"/>
    <w:rsid w:val="0F050E40"/>
    <w:rsid w:val="0F0EC133"/>
    <w:rsid w:val="0F28599B"/>
    <w:rsid w:val="0F3BF08B"/>
    <w:rsid w:val="0F598FC6"/>
    <w:rsid w:val="0F59BADC"/>
    <w:rsid w:val="0F69EDF2"/>
    <w:rsid w:val="0F6F15F7"/>
    <w:rsid w:val="0F7F0BF8"/>
    <w:rsid w:val="0F8DF9B4"/>
    <w:rsid w:val="0F932A03"/>
    <w:rsid w:val="0F989DC9"/>
    <w:rsid w:val="0FA7043D"/>
    <w:rsid w:val="0FA97BB0"/>
    <w:rsid w:val="0FD78A46"/>
    <w:rsid w:val="0FE4639B"/>
    <w:rsid w:val="0FE94230"/>
    <w:rsid w:val="0FF85A65"/>
    <w:rsid w:val="0FFB9E23"/>
    <w:rsid w:val="10074983"/>
    <w:rsid w:val="102BC3CE"/>
    <w:rsid w:val="102DC06B"/>
    <w:rsid w:val="104C4072"/>
    <w:rsid w:val="1058831B"/>
    <w:rsid w:val="10674B0F"/>
    <w:rsid w:val="107F83BA"/>
    <w:rsid w:val="1080C5D8"/>
    <w:rsid w:val="1085D6BC"/>
    <w:rsid w:val="10956546"/>
    <w:rsid w:val="10AFBC64"/>
    <w:rsid w:val="10B2D43E"/>
    <w:rsid w:val="10C138ED"/>
    <w:rsid w:val="10C2407B"/>
    <w:rsid w:val="10C62D9E"/>
    <w:rsid w:val="10CE0182"/>
    <w:rsid w:val="10CF7086"/>
    <w:rsid w:val="10D2CBBB"/>
    <w:rsid w:val="10D776A9"/>
    <w:rsid w:val="10E48049"/>
    <w:rsid w:val="1102C1E6"/>
    <w:rsid w:val="110A920F"/>
    <w:rsid w:val="111946EA"/>
    <w:rsid w:val="1121CE2E"/>
    <w:rsid w:val="112F3DAC"/>
    <w:rsid w:val="114ABDDB"/>
    <w:rsid w:val="114B7BC5"/>
    <w:rsid w:val="114F32B3"/>
    <w:rsid w:val="11698EA2"/>
    <w:rsid w:val="1169A99E"/>
    <w:rsid w:val="1171F8E6"/>
    <w:rsid w:val="118F43C4"/>
    <w:rsid w:val="11984333"/>
    <w:rsid w:val="11A2B50E"/>
    <w:rsid w:val="11AEB68D"/>
    <w:rsid w:val="11B29511"/>
    <w:rsid w:val="11B9286A"/>
    <w:rsid w:val="11C96DC5"/>
    <w:rsid w:val="11D1DDCE"/>
    <w:rsid w:val="11D5BFC2"/>
    <w:rsid w:val="11F147CA"/>
    <w:rsid w:val="1203FD6F"/>
    <w:rsid w:val="1208C019"/>
    <w:rsid w:val="12101627"/>
    <w:rsid w:val="121802B2"/>
    <w:rsid w:val="12398E92"/>
    <w:rsid w:val="12943306"/>
    <w:rsid w:val="12A0C1A0"/>
    <w:rsid w:val="12A61F41"/>
    <w:rsid w:val="12AAFEB6"/>
    <w:rsid w:val="12ACD475"/>
    <w:rsid w:val="12B43319"/>
    <w:rsid w:val="12C288AB"/>
    <w:rsid w:val="12DEA4FF"/>
    <w:rsid w:val="12FA3BF1"/>
    <w:rsid w:val="12FE2207"/>
    <w:rsid w:val="13030F9D"/>
    <w:rsid w:val="131981D6"/>
    <w:rsid w:val="132712ED"/>
    <w:rsid w:val="1352F23B"/>
    <w:rsid w:val="13552015"/>
    <w:rsid w:val="13736256"/>
    <w:rsid w:val="1376A23D"/>
    <w:rsid w:val="138777A1"/>
    <w:rsid w:val="1396565F"/>
    <w:rsid w:val="13FA4E98"/>
    <w:rsid w:val="140B8FDA"/>
    <w:rsid w:val="1410CED3"/>
    <w:rsid w:val="14324862"/>
    <w:rsid w:val="1436D085"/>
    <w:rsid w:val="144A73D4"/>
    <w:rsid w:val="145C8458"/>
    <w:rsid w:val="145E7C96"/>
    <w:rsid w:val="1461FB45"/>
    <w:rsid w:val="14669290"/>
    <w:rsid w:val="146F2D25"/>
    <w:rsid w:val="1476CC89"/>
    <w:rsid w:val="149A95F9"/>
    <w:rsid w:val="14B2B61E"/>
    <w:rsid w:val="14C7D21D"/>
    <w:rsid w:val="14DE69DF"/>
    <w:rsid w:val="14DF1A47"/>
    <w:rsid w:val="14E2D5DA"/>
    <w:rsid w:val="14EB7FC8"/>
    <w:rsid w:val="14EF1617"/>
    <w:rsid w:val="14F00C17"/>
    <w:rsid w:val="14F1921F"/>
    <w:rsid w:val="14F2E5E9"/>
    <w:rsid w:val="1501D170"/>
    <w:rsid w:val="15022882"/>
    <w:rsid w:val="150FC1A5"/>
    <w:rsid w:val="151483C1"/>
    <w:rsid w:val="1542C953"/>
    <w:rsid w:val="15520BEC"/>
    <w:rsid w:val="1556036D"/>
    <w:rsid w:val="157BA4D7"/>
    <w:rsid w:val="15885146"/>
    <w:rsid w:val="15C14DB3"/>
    <w:rsid w:val="15D33A60"/>
    <w:rsid w:val="15EC6B24"/>
    <w:rsid w:val="15FD1553"/>
    <w:rsid w:val="161E5DC7"/>
    <w:rsid w:val="1635A8DD"/>
    <w:rsid w:val="166055E8"/>
    <w:rsid w:val="16AE6921"/>
    <w:rsid w:val="16B065C4"/>
    <w:rsid w:val="16B75E7A"/>
    <w:rsid w:val="16D50E7E"/>
    <w:rsid w:val="16D51A5E"/>
    <w:rsid w:val="16E69FF0"/>
    <w:rsid w:val="1702E12E"/>
    <w:rsid w:val="172478DE"/>
    <w:rsid w:val="174AFCD0"/>
    <w:rsid w:val="17540DA0"/>
    <w:rsid w:val="175E9736"/>
    <w:rsid w:val="179E3EB3"/>
    <w:rsid w:val="17A4C879"/>
    <w:rsid w:val="17B53FF4"/>
    <w:rsid w:val="17BAC494"/>
    <w:rsid w:val="17C5F2BD"/>
    <w:rsid w:val="17CEF810"/>
    <w:rsid w:val="17E75624"/>
    <w:rsid w:val="17EA5614"/>
    <w:rsid w:val="17F43ADD"/>
    <w:rsid w:val="17FBDF66"/>
    <w:rsid w:val="180E8E78"/>
    <w:rsid w:val="180F4CF0"/>
    <w:rsid w:val="1826B6D9"/>
    <w:rsid w:val="1827C4F0"/>
    <w:rsid w:val="1832D618"/>
    <w:rsid w:val="183F4B95"/>
    <w:rsid w:val="186DB732"/>
    <w:rsid w:val="186DBC77"/>
    <w:rsid w:val="1879A785"/>
    <w:rsid w:val="1883DDDD"/>
    <w:rsid w:val="1884B54C"/>
    <w:rsid w:val="18863A0A"/>
    <w:rsid w:val="1891F8BF"/>
    <w:rsid w:val="18B7973A"/>
    <w:rsid w:val="18BD4EAB"/>
    <w:rsid w:val="1906E875"/>
    <w:rsid w:val="190CC5E1"/>
    <w:rsid w:val="1916A7FD"/>
    <w:rsid w:val="1918B9F8"/>
    <w:rsid w:val="19260CD0"/>
    <w:rsid w:val="19406609"/>
    <w:rsid w:val="194BDF64"/>
    <w:rsid w:val="19511055"/>
    <w:rsid w:val="195C409E"/>
    <w:rsid w:val="198EB30E"/>
    <w:rsid w:val="19B88B64"/>
    <w:rsid w:val="19BC3CC1"/>
    <w:rsid w:val="19C37D3A"/>
    <w:rsid w:val="19D4D057"/>
    <w:rsid w:val="19D8B24B"/>
    <w:rsid w:val="19E07D8A"/>
    <w:rsid w:val="19E66FD5"/>
    <w:rsid w:val="19F5B26E"/>
    <w:rsid w:val="1A1577E6"/>
    <w:rsid w:val="1A1F9F04"/>
    <w:rsid w:val="1A40A90E"/>
    <w:rsid w:val="1A674238"/>
    <w:rsid w:val="1A7A71CD"/>
    <w:rsid w:val="1A80F3BD"/>
    <w:rsid w:val="1A97258F"/>
    <w:rsid w:val="1AA818A5"/>
    <w:rsid w:val="1AD51ACA"/>
    <w:rsid w:val="1AF1E06E"/>
    <w:rsid w:val="1B219134"/>
    <w:rsid w:val="1B284532"/>
    <w:rsid w:val="1B297F86"/>
    <w:rsid w:val="1B321DC0"/>
    <w:rsid w:val="1B46253E"/>
    <w:rsid w:val="1B4B0B24"/>
    <w:rsid w:val="1B55E4C4"/>
    <w:rsid w:val="1B6D3C21"/>
    <w:rsid w:val="1B7841D7"/>
    <w:rsid w:val="1B7C4DEB"/>
    <w:rsid w:val="1B946BAF"/>
    <w:rsid w:val="1B9C294B"/>
    <w:rsid w:val="1BA1C187"/>
    <w:rsid w:val="1BF19AD5"/>
    <w:rsid w:val="1BF4DF5D"/>
    <w:rsid w:val="1C00B585"/>
    <w:rsid w:val="1C013ABD"/>
    <w:rsid w:val="1C03E796"/>
    <w:rsid w:val="1C19E57D"/>
    <w:rsid w:val="1C3DF638"/>
    <w:rsid w:val="1C8D3DB1"/>
    <w:rsid w:val="1C8FEF82"/>
    <w:rsid w:val="1C9C103F"/>
    <w:rsid w:val="1CA46AD3"/>
    <w:rsid w:val="1CAFF2F9"/>
    <w:rsid w:val="1CBB3752"/>
    <w:rsid w:val="1CC93F97"/>
    <w:rsid w:val="1CCA79EB"/>
    <w:rsid w:val="1CD095A5"/>
    <w:rsid w:val="1CDFD83E"/>
    <w:rsid w:val="1CFB1DFC"/>
    <w:rsid w:val="1D0B34D4"/>
    <w:rsid w:val="1D230B90"/>
    <w:rsid w:val="1D2F24FC"/>
    <w:rsid w:val="1D32BB69"/>
    <w:rsid w:val="1D41D4AE"/>
    <w:rsid w:val="1D4A11FA"/>
    <w:rsid w:val="1D62033F"/>
    <w:rsid w:val="1D6AA797"/>
    <w:rsid w:val="1D6F54C7"/>
    <w:rsid w:val="1D764EC4"/>
    <w:rsid w:val="1D77B258"/>
    <w:rsid w:val="1D8B0F42"/>
    <w:rsid w:val="1D95C684"/>
    <w:rsid w:val="1DA13157"/>
    <w:rsid w:val="1DCE7ACA"/>
    <w:rsid w:val="1DD52C41"/>
    <w:rsid w:val="1DE03704"/>
    <w:rsid w:val="1DE90AAB"/>
    <w:rsid w:val="1E081106"/>
    <w:rsid w:val="1E3D45F2"/>
    <w:rsid w:val="1E61BF44"/>
    <w:rsid w:val="1E622431"/>
    <w:rsid w:val="1E6A27AB"/>
    <w:rsid w:val="1E6E9115"/>
    <w:rsid w:val="1E8A9A49"/>
    <w:rsid w:val="1E96D3D2"/>
    <w:rsid w:val="1EA19EAB"/>
    <w:rsid w:val="1EA9C763"/>
    <w:rsid w:val="1EB3EEAD"/>
    <w:rsid w:val="1EB687C5"/>
    <w:rsid w:val="1EBBAE1E"/>
    <w:rsid w:val="1EC82F9F"/>
    <w:rsid w:val="1EE8E909"/>
    <w:rsid w:val="1EEB0D5A"/>
    <w:rsid w:val="1EFCB4EC"/>
    <w:rsid w:val="1F169890"/>
    <w:rsid w:val="1F2B300F"/>
    <w:rsid w:val="1F599D34"/>
    <w:rsid w:val="1F6489AF"/>
    <w:rsid w:val="1F88471A"/>
    <w:rsid w:val="1F8B95AF"/>
    <w:rsid w:val="1F8E229A"/>
    <w:rsid w:val="1F960F25"/>
    <w:rsid w:val="1F9EE318"/>
    <w:rsid w:val="1FA7BB02"/>
    <w:rsid w:val="1FABCA55"/>
    <w:rsid w:val="1FBCD701"/>
    <w:rsid w:val="1FD07C7E"/>
    <w:rsid w:val="1FD3244C"/>
    <w:rsid w:val="1FD6771E"/>
    <w:rsid w:val="1FEE3E8C"/>
    <w:rsid w:val="1FF7BF7E"/>
    <w:rsid w:val="2022A6A4"/>
    <w:rsid w:val="20244B9B"/>
    <w:rsid w:val="204FBF30"/>
    <w:rsid w:val="207B4A45"/>
    <w:rsid w:val="207FBB5A"/>
    <w:rsid w:val="208D66B1"/>
    <w:rsid w:val="208E8EE2"/>
    <w:rsid w:val="209904A8"/>
    <w:rsid w:val="20A550C6"/>
    <w:rsid w:val="20B63004"/>
    <w:rsid w:val="20B866DA"/>
    <w:rsid w:val="20BA3C61"/>
    <w:rsid w:val="20BB55CC"/>
    <w:rsid w:val="20CAFD1F"/>
    <w:rsid w:val="20D1317F"/>
    <w:rsid w:val="20D7A4FE"/>
    <w:rsid w:val="20F07187"/>
    <w:rsid w:val="2114C6AD"/>
    <w:rsid w:val="21152DAA"/>
    <w:rsid w:val="212837F7"/>
    <w:rsid w:val="212C1E0A"/>
    <w:rsid w:val="212CF8FE"/>
    <w:rsid w:val="21597581"/>
    <w:rsid w:val="2170A6C1"/>
    <w:rsid w:val="2177DDF8"/>
    <w:rsid w:val="21A99EEB"/>
    <w:rsid w:val="21D7C2E0"/>
    <w:rsid w:val="21F65A68"/>
    <w:rsid w:val="2207E790"/>
    <w:rsid w:val="2210EBAA"/>
    <w:rsid w:val="227BA46B"/>
    <w:rsid w:val="2288CE4D"/>
    <w:rsid w:val="2292CA6A"/>
    <w:rsid w:val="22952CB0"/>
    <w:rsid w:val="22A34D7F"/>
    <w:rsid w:val="22A5EAAA"/>
    <w:rsid w:val="22B8C7FD"/>
    <w:rsid w:val="22B9817F"/>
    <w:rsid w:val="22BD17EC"/>
    <w:rsid w:val="22C0355F"/>
    <w:rsid w:val="22DA239F"/>
    <w:rsid w:val="22EAF2FB"/>
    <w:rsid w:val="22F9B14A"/>
    <w:rsid w:val="22FCE728"/>
    <w:rsid w:val="230C7CCB"/>
    <w:rsid w:val="2313946D"/>
    <w:rsid w:val="232C720F"/>
    <w:rsid w:val="23321AD2"/>
    <w:rsid w:val="233473F6"/>
    <w:rsid w:val="2355D75D"/>
    <w:rsid w:val="2358D74D"/>
    <w:rsid w:val="238174E5"/>
    <w:rsid w:val="2396ABCB"/>
    <w:rsid w:val="23A5EE64"/>
    <w:rsid w:val="23B479E5"/>
    <w:rsid w:val="23B6F66A"/>
    <w:rsid w:val="23BACF3A"/>
    <w:rsid w:val="23C617F7"/>
    <w:rsid w:val="23C81A9A"/>
    <w:rsid w:val="23CDF18E"/>
    <w:rsid w:val="23F2399A"/>
    <w:rsid w:val="23F70EF4"/>
    <w:rsid w:val="2415B7C6"/>
    <w:rsid w:val="242E6889"/>
    <w:rsid w:val="242F0985"/>
    <w:rsid w:val="24378F94"/>
    <w:rsid w:val="2438F9BC"/>
    <w:rsid w:val="2443ACD8"/>
    <w:rsid w:val="247B33BD"/>
    <w:rsid w:val="249C65BD"/>
    <w:rsid w:val="24A21E79"/>
    <w:rsid w:val="24B1A9C9"/>
    <w:rsid w:val="24BF40B4"/>
    <w:rsid w:val="24C3B795"/>
    <w:rsid w:val="24ED6B51"/>
    <w:rsid w:val="24F5BC99"/>
    <w:rsid w:val="2510AB0B"/>
    <w:rsid w:val="251E0EC3"/>
    <w:rsid w:val="252CF3C4"/>
    <w:rsid w:val="2535ADF2"/>
    <w:rsid w:val="2557C05F"/>
    <w:rsid w:val="25634DB0"/>
    <w:rsid w:val="25687C71"/>
    <w:rsid w:val="25724750"/>
    <w:rsid w:val="258189E9"/>
    <w:rsid w:val="2583D15F"/>
    <w:rsid w:val="2586D390"/>
    <w:rsid w:val="258F8542"/>
    <w:rsid w:val="25978B18"/>
    <w:rsid w:val="25B972C6"/>
    <w:rsid w:val="25CB5903"/>
    <w:rsid w:val="25CE0E01"/>
    <w:rsid w:val="25D16D53"/>
    <w:rsid w:val="25D86AB7"/>
    <w:rsid w:val="25DE752C"/>
    <w:rsid w:val="25E5060A"/>
    <w:rsid w:val="25E8C4B0"/>
    <w:rsid w:val="25F1534B"/>
    <w:rsid w:val="25FB41A5"/>
    <w:rsid w:val="26161851"/>
    <w:rsid w:val="26166B00"/>
    <w:rsid w:val="2625A6DB"/>
    <w:rsid w:val="26540DB9"/>
    <w:rsid w:val="26668E8D"/>
    <w:rsid w:val="2670877F"/>
    <w:rsid w:val="2677F40F"/>
    <w:rsid w:val="26883D0E"/>
    <w:rsid w:val="2699C65B"/>
    <w:rsid w:val="26B8DC7F"/>
    <w:rsid w:val="26BC0938"/>
    <w:rsid w:val="26E38373"/>
    <w:rsid w:val="26E510FA"/>
    <w:rsid w:val="26EC8502"/>
    <w:rsid w:val="2708B8CF"/>
    <w:rsid w:val="271060FB"/>
    <w:rsid w:val="27210A68"/>
    <w:rsid w:val="272D0B02"/>
    <w:rsid w:val="27323506"/>
    <w:rsid w:val="273D2494"/>
    <w:rsid w:val="27547BC5"/>
    <w:rsid w:val="275ADAAB"/>
    <w:rsid w:val="275C8FBD"/>
    <w:rsid w:val="275ECEB2"/>
    <w:rsid w:val="2765B69C"/>
    <w:rsid w:val="277E1497"/>
    <w:rsid w:val="27911523"/>
    <w:rsid w:val="27A057BC"/>
    <w:rsid w:val="27BBE796"/>
    <w:rsid w:val="27CDF81A"/>
    <w:rsid w:val="27D7A4FC"/>
    <w:rsid w:val="27ECADA6"/>
    <w:rsid w:val="27EFDE1A"/>
    <w:rsid w:val="28157DF3"/>
    <w:rsid w:val="2845A36F"/>
    <w:rsid w:val="28564602"/>
    <w:rsid w:val="286183F6"/>
    <w:rsid w:val="2869B77B"/>
    <w:rsid w:val="28799960"/>
    <w:rsid w:val="2883E0B6"/>
    <w:rsid w:val="28899D73"/>
    <w:rsid w:val="28935066"/>
    <w:rsid w:val="28D3A546"/>
    <w:rsid w:val="28DD42AA"/>
    <w:rsid w:val="28E9F0B0"/>
    <w:rsid w:val="2921084E"/>
    <w:rsid w:val="2933D270"/>
    <w:rsid w:val="2952440E"/>
    <w:rsid w:val="296395F9"/>
    <w:rsid w:val="2973E7B2"/>
    <w:rsid w:val="298649DC"/>
    <w:rsid w:val="2992188A"/>
    <w:rsid w:val="29A28C1C"/>
    <w:rsid w:val="29A397C9"/>
    <w:rsid w:val="29BC23C1"/>
    <w:rsid w:val="29C0FC52"/>
    <w:rsid w:val="29DAB569"/>
    <w:rsid w:val="29DE975D"/>
    <w:rsid w:val="29FE1A85"/>
    <w:rsid w:val="2A084532"/>
    <w:rsid w:val="2A0F42F5"/>
    <w:rsid w:val="2A1CD1E4"/>
    <w:rsid w:val="2A23AFD5"/>
    <w:rsid w:val="2A2B5998"/>
    <w:rsid w:val="2A3C0C3A"/>
    <w:rsid w:val="2A478377"/>
    <w:rsid w:val="2A5DE4B1"/>
    <w:rsid w:val="2A88CCB3"/>
    <w:rsid w:val="2A939907"/>
    <w:rsid w:val="2A989DCF"/>
    <w:rsid w:val="2AA6A0EE"/>
    <w:rsid w:val="2ABA3F97"/>
    <w:rsid w:val="2AC88C8C"/>
    <w:rsid w:val="2ADE507E"/>
    <w:rsid w:val="2AEF573E"/>
    <w:rsid w:val="2B023379"/>
    <w:rsid w:val="2B07904E"/>
    <w:rsid w:val="2B13DE5A"/>
    <w:rsid w:val="2B26AD7B"/>
    <w:rsid w:val="2B4898C3"/>
    <w:rsid w:val="2B4E5F06"/>
    <w:rsid w:val="2B56F724"/>
    <w:rsid w:val="2B5B5106"/>
    <w:rsid w:val="2B745B87"/>
    <w:rsid w:val="2B7A4D0E"/>
    <w:rsid w:val="2B7BAFCE"/>
    <w:rsid w:val="2B8F58B9"/>
    <w:rsid w:val="2B8FB890"/>
    <w:rsid w:val="2B92A1AE"/>
    <w:rsid w:val="2B94FC38"/>
    <w:rsid w:val="2BA293C7"/>
    <w:rsid w:val="2BB13DEE"/>
    <w:rsid w:val="2BEC5C34"/>
    <w:rsid w:val="2BEDD7DC"/>
    <w:rsid w:val="2BF23A93"/>
    <w:rsid w:val="2BF6257D"/>
    <w:rsid w:val="2C00B0ED"/>
    <w:rsid w:val="2C03BF57"/>
    <w:rsid w:val="2C397012"/>
    <w:rsid w:val="2C4D2FB5"/>
    <w:rsid w:val="2C5E18E3"/>
    <w:rsid w:val="2C7B6070"/>
    <w:rsid w:val="2C88F227"/>
    <w:rsid w:val="2C96FD4A"/>
    <w:rsid w:val="2CA206A7"/>
    <w:rsid w:val="2CC145D3"/>
    <w:rsid w:val="2CCCC7C4"/>
    <w:rsid w:val="2CD73023"/>
    <w:rsid w:val="2CEA2B9B"/>
    <w:rsid w:val="2CFF10EF"/>
    <w:rsid w:val="2D12900D"/>
    <w:rsid w:val="2D1D288B"/>
    <w:rsid w:val="2D21014C"/>
    <w:rsid w:val="2D306EDB"/>
    <w:rsid w:val="2D4FF70C"/>
    <w:rsid w:val="2D5413C5"/>
    <w:rsid w:val="2D5A13BB"/>
    <w:rsid w:val="2D5B7BCB"/>
    <w:rsid w:val="2D745FDF"/>
    <w:rsid w:val="2D900131"/>
    <w:rsid w:val="2D94EDFB"/>
    <w:rsid w:val="2DA8145D"/>
    <w:rsid w:val="2DAA2B9F"/>
    <w:rsid w:val="2DB04BD0"/>
    <w:rsid w:val="2DCFB0A7"/>
    <w:rsid w:val="2DD8B5FA"/>
    <w:rsid w:val="2DE0717B"/>
    <w:rsid w:val="2DE9D7DB"/>
    <w:rsid w:val="2E166654"/>
    <w:rsid w:val="2E1C36BC"/>
    <w:rsid w:val="2E20CF82"/>
    <w:rsid w:val="2E454C4B"/>
    <w:rsid w:val="2E6174E8"/>
    <w:rsid w:val="2E76D61E"/>
    <w:rsid w:val="2E803985"/>
    <w:rsid w:val="2E85E112"/>
    <w:rsid w:val="2EB58703"/>
    <w:rsid w:val="2EDEBB47"/>
    <w:rsid w:val="2F07EF8B"/>
    <w:rsid w:val="2F10A65F"/>
    <w:rsid w:val="2F133549"/>
    <w:rsid w:val="2F45FC00"/>
    <w:rsid w:val="2F65FE88"/>
    <w:rsid w:val="2F6F7878"/>
    <w:rsid w:val="2F85008E"/>
    <w:rsid w:val="2F8F1AE2"/>
    <w:rsid w:val="2F95369C"/>
    <w:rsid w:val="2F999752"/>
    <w:rsid w:val="2F9D7946"/>
    <w:rsid w:val="2FB4F33B"/>
    <w:rsid w:val="2FC863A0"/>
    <w:rsid w:val="2FD7D828"/>
    <w:rsid w:val="30089737"/>
    <w:rsid w:val="300D8401"/>
    <w:rsid w:val="301048C1"/>
    <w:rsid w:val="30199B36"/>
    <w:rsid w:val="30227BBC"/>
    <w:rsid w:val="302C0933"/>
    <w:rsid w:val="3033F5BE"/>
    <w:rsid w:val="30385674"/>
    <w:rsid w:val="3039AB73"/>
    <w:rsid w:val="3045BAB8"/>
    <w:rsid w:val="30483743"/>
    <w:rsid w:val="304C8DB1"/>
    <w:rsid w:val="305AC256"/>
    <w:rsid w:val="305BA1CF"/>
    <w:rsid w:val="305BEC8A"/>
    <w:rsid w:val="306ADB06"/>
    <w:rsid w:val="309E2E56"/>
    <w:rsid w:val="30B886C7"/>
    <w:rsid w:val="30B8DCE6"/>
    <w:rsid w:val="30C2124D"/>
    <w:rsid w:val="30E1CC61"/>
    <w:rsid w:val="30EF7571"/>
    <w:rsid w:val="30FD891A"/>
    <w:rsid w:val="31060C51"/>
    <w:rsid w:val="310EC3F1"/>
    <w:rsid w:val="311CBC38"/>
    <w:rsid w:val="311E2B3A"/>
    <w:rsid w:val="314145B5"/>
    <w:rsid w:val="31579EE1"/>
    <w:rsid w:val="31D78C38"/>
    <w:rsid w:val="31DC5C76"/>
    <w:rsid w:val="3206AB67"/>
    <w:rsid w:val="3212C3CD"/>
    <w:rsid w:val="3234124C"/>
    <w:rsid w:val="3234ED91"/>
    <w:rsid w:val="32373E4F"/>
    <w:rsid w:val="323EF8D5"/>
    <w:rsid w:val="324380F8"/>
    <w:rsid w:val="3252C391"/>
    <w:rsid w:val="32590957"/>
    <w:rsid w:val="327D9CC2"/>
    <w:rsid w:val="328E0692"/>
    <w:rsid w:val="3296FB9B"/>
    <w:rsid w:val="32B4088A"/>
    <w:rsid w:val="32D77FDC"/>
    <w:rsid w:val="32D801D2"/>
    <w:rsid w:val="32E0E020"/>
    <w:rsid w:val="32FD6C19"/>
    <w:rsid w:val="32FF965C"/>
    <w:rsid w:val="332A8872"/>
    <w:rsid w:val="334CBDDE"/>
    <w:rsid w:val="3358F0FF"/>
    <w:rsid w:val="335C774B"/>
    <w:rsid w:val="335EBC5F"/>
    <w:rsid w:val="335F9E93"/>
    <w:rsid w:val="33725516"/>
    <w:rsid w:val="337EA257"/>
    <w:rsid w:val="338C4C14"/>
    <w:rsid w:val="33A57471"/>
    <w:rsid w:val="33C85363"/>
    <w:rsid w:val="33C98CA0"/>
    <w:rsid w:val="33E77B4D"/>
    <w:rsid w:val="33F59E4B"/>
    <w:rsid w:val="33F81EAC"/>
    <w:rsid w:val="341E2CF0"/>
    <w:rsid w:val="343657D1"/>
    <w:rsid w:val="3447F980"/>
    <w:rsid w:val="34589ADD"/>
    <w:rsid w:val="34802E35"/>
    <w:rsid w:val="3481AAAE"/>
    <w:rsid w:val="34A5D7A0"/>
    <w:rsid w:val="34DB56F6"/>
    <w:rsid w:val="34E44E1B"/>
    <w:rsid w:val="34F2C4A5"/>
    <w:rsid w:val="34FA1C19"/>
    <w:rsid w:val="3505C010"/>
    <w:rsid w:val="3507FE59"/>
    <w:rsid w:val="3523F3D5"/>
    <w:rsid w:val="35241BCC"/>
    <w:rsid w:val="35359054"/>
    <w:rsid w:val="353F6D62"/>
    <w:rsid w:val="354936A2"/>
    <w:rsid w:val="35622C2E"/>
    <w:rsid w:val="359D702A"/>
    <w:rsid w:val="35B3A9ED"/>
    <w:rsid w:val="35C694EB"/>
    <w:rsid w:val="35DB47F6"/>
    <w:rsid w:val="35E3950E"/>
    <w:rsid w:val="35EFE416"/>
    <w:rsid w:val="35F573BC"/>
    <w:rsid w:val="3600EB50"/>
    <w:rsid w:val="360390D4"/>
    <w:rsid w:val="36065C49"/>
    <w:rsid w:val="36087879"/>
    <w:rsid w:val="360B8BDA"/>
    <w:rsid w:val="3616EC7F"/>
    <w:rsid w:val="36347C50"/>
    <w:rsid w:val="367E7757"/>
    <w:rsid w:val="3682A8A6"/>
    <w:rsid w:val="368A8E6B"/>
    <w:rsid w:val="3692FCB0"/>
    <w:rsid w:val="369EBE00"/>
    <w:rsid w:val="36AD286A"/>
    <w:rsid w:val="36C3289E"/>
    <w:rsid w:val="36F79631"/>
    <w:rsid w:val="37024FF0"/>
    <w:rsid w:val="370D3418"/>
    <w:rsid w:val="371927C2"/>
    <w:rsid w:val="37256A6B"/>
    <w:rsid w:val="37954090"/>
    <w:rsid w:val="3797CCE5"/>
    <w:rsid w:val="379B2166"/>
    <w:rsid w:val="37A15004"/>
    <w:rsid w:val="37B9C962"/>
    <w:rsid w:val="37C692D1"/>
    <w:rsid w:val="37C95558"/>
    <w:rsid w:val="37CFD3B8"/>
    <w:rsid w:val="37DBF124"/>
    <w:rsid w:val="380DEF6A"/>
    <w:rsid w:val="3826610F"/>
    <w:rsid w:val="3827A5AE"/>
    <w:rsid w:val="383B1727"/>
    <w:rsid w:val="3842B996"/>
    <w:rsid w:val="384F0809"/>
    <w:rsid w:val="38543E89"/>
    <w:rsid w:val="389B5BB3"/>
    <w:rsid w:val="38AF35AC"/>
    <w:rsid w:val="38BCB3A4"/>
    <w:rsid w:val="38C1A8EB"/>
    <w:rsid w:val="38C28462"/>
    <w:rsid w:val="38EAB093"/>
    <w:rsid w:val="38F6E1CD"/>
    <w:rsid w:val="38F81ECA"/>
    <w:rsid w:val="38F85B7B"/>
    <w:rsid w:val="38FA8AD4"/>
    <w:rsid w:val="390BCCC5"/>
    <w:rsid w:val="390D9D5B"/>
    <w:rsid w:val="391D079C"/>
    <w:rsid w:val="39374630"/>
    <w:rsid w:val="393BBF9F"/>
    <w:rsid w:val="3973D3FB"/>
    <w:rsid w:val="3978BDA4"/>
    <w:rsid w:val="3984A4EA"/>
    <w:rsid w:val="398B0CC4"/>
    <w:rsid w:val="399186AD"/>
    <w:rsid w:val="39965594"/>
    <w:rsid w:val="39971A9D"/>
    <w:rsid w:val="399C423C"/>
    <w:rsid w:val="39BDC2F3"/>
    <w:rsid w:val="39E82480"/>
    <w:rsid w:val="39EFAD0E"/>
    <w:rsid w:val="39F4A33D"/>
    <w:rsid w:val="3A259435"/>
    <w:rsid w:val="3A55B61A"/>
    <w:rsid w:val="3A573C5C"/>
    <w:rsid w:val="3A6A445C"/>
    <w:rsid w:val="3A87E718"/>
    <w:rsid w:val="3AA0ACBA"/>
    <w:rsid w:val="3AA2E61B"/>
    <w:rsid w:val="3AB10818"/>
    <w:rsid w:val="3AF1D626"/>
    <w:rsid w:val="3AF6DE80"/>
    <w:rsid w:val="3B1C5A10"/>
    <w:rsid w:val="3B23DC02"/>
    <w:rsid w:val="3B3BD56F"/>
    <w:rsid w:val="3B79DAF7"/>
    <w:rsid w:val="3B7DA2F6"/>
    <w:rsid w:val="3B8194E0"/>
    <w:rsid w:val="3B9050D6"/>
    <w:rsid w:val="3B9A8B38"/>
    <w:rsid w:val="3B9D49E1"/>
    <w:rsid w:val="3BA2848C"/>
    <w:rsid w:val="3BA4B62C"/>
    <w:rsid w:val="3BB5E870"/>
    <w:rsid w:val="3BBFCD39"/>
    <w:rsid w:val="3BDD0479"/>
    <w:rsid w:val="3BE74222"/>
    <w:rsid w:val="3BEA6DD6"/>
    <w:rsid w:val="3BF155AC"/>
    <w:rsid w:val="3C143A5E"/>
    <w:rsid w:val="3C1CBDEE"/>
    <w:rsid w:val="3C25B131"/>
    <w:rsid w:val="3C29588B"/>
    <w:rsid w:val="3C2E0F09"/>
    <w:rsid w:val="3C43784B"/>
    <w:rsid w:val="3C4F521A"/>
    <w:rsid w:val="3CA08455"/>
    <w:rsid w:val="3CC300DC"/>
    <w:rsid w:val="3CD509BB"/>
    <w:rsid w:val="3D046E7F"/>
    <w:rsid w:val="3D0E7FD1"/>
    <w:rsid w:val="3D13430F"/>
    <w:rsid w:val="3D53B1DB"/>
    <w:rsid w:val="3D5BD26D"/>
    <w:rsid w:val="3D71B505"/>
    <w:rsid w:val="3D77503A"/>
    <w:rsid w:val="3D98A8CA"/>
    <w:rsid w:val="3DA062B3"/>
    <w:rsid w:val="3DE180E1"/>
    <w:rsid w:val="3DE1A0CE"/>
    <w:rsid w:val="3DEB6336"/>
    <w:rsid w:val="3DEFD5A1"/>
    <w:rsid w:val="3DF270FD"/>
    <w:rsid w:val="3DF5CA30"/>
    <w:rsid w:val="3E093BA9"/>
    <w:rsid w:val="3E39922F"/>
    <w:rsid w:val="3E4577B0"/>
    <w:rsid w:val="3E6F157B"/>
    <w:rsid w:val="3E6F4685"/>
    <w:rsid w:val="3E73A73B"/>
    <w:rsid w:val="3E830F50"/>
    <w:rsid w:val="3E982186"/>
    <w:rsid w:val="3EAD889C"/>
    <w:rsid w:val="3ECE5952"/>
    <w:rsid w:val="3ED673F7"/>
    <w:rsid w:val="3EF08D5B"/>
    <w:rsid w:val="3EF3D78E"/>
    <w:rsid w:val="3EF511E2"/>
    <w:rsid w:val="3EFF491F"/>
    <w:rsid w:val="3F19F5FA"/>
    <w:rsid w:val="3F1B6AE6"/>
    <w:rsid w:val="3F329EC9"/>
    <w:rsid w:val="3F425A03"/>
    <w:rsid w:val="3F494B6A"/>
    <w:rsid w:val="3F64DB44"/>
    <w:rsid w:val="3F8750F2"/>
    <w:rsid w:val="3F94E73B"/>
    <w:rsid w:val="3FA1528C"/>
    <w:rsid w:val="3FB92C82"/>
    <w:rsid w:val="3FDF215B"/>
    <w:rsid w:val="3FEE2646"/>
    <w:rsid w:val="3FF7980B"/>
    <w:rsid w:val="40149803"/>
    <w:rsid w:val="4018F8B9"/>
    <w:rsid w:val="4022AE77"/>
    <w:rsid w:val="4030802A"/>
    <w:rsid w:val="403B77C9"/>
    <w:rsid w:val="4043985B"/>
    <w:rsid w:val="404C5C73"/>
    <w:rsid w:val="40830070"/>
    <w:rsid w:val="408A6F05"/>
    <w:rsid w:val="4092750E"/>
    <w:rsid w:val="40B35725"/>
    <w:rsid w:val="40E6AE96"/>
    <w:rsid w:val="40E7DC8B"/>
    <w:rsid w:val="410BF163"/>
    <w:rsid w:val="41390D43"/>
    <w:rsid w:val="413AE723"/>
    <w:rsid w:val="4174C1C3"/>
    <w:rsid w:val="41B9F31E"/>
    <w:rsid w:val="41BB04D0"/>
    <w:rsid w:val="41CCC3B3"/>
    <w:rsid w:val="41E8E9D9"/>
    <w:rsid w:val="41EA2DD4"/>
    <w:rsid w:val="4207BD9D"/>
    <w:rsid w:val="421537F6"/>
    <w:rsid w:val="423BE9BC"/>
    <w:rsid w:val="423C76F5"/>
    <w:rsid w:val="423D2361"/>
    <w:rsid w:val="42452AD0"/>
    <w:rsid w:val="424D4D43"/>
    <w:rsid w:val="425079C4"/>
    <w:rsid w:val="426EA8D7"/>
    <w:rsid w:val="42A62CC2"/>
    <w:rsid w:val="42AD5236"/>
    <w:rsid w:val="42CBF085"/>
    <w:rsid w:val="42D224F8"/>
    <w:rsid w:val="42D2C08A"/>
    <w:rsid w:val="42DE432E"/>
    <w:rsid w:val="42E3870F"/>
    <w:rsid w:val="4306AA5E"/>
    <w:rsid w:val="43229285"/>
    <w:rsid w:val="43485780"/>
    <w:rsid w:val="434A725D"/>
    <w:rsid w:val="434E6037"/>
    <w:rsid w:val="43500203"/>
    <w:rsid w:val="4352B99C"/>
    <w:rsid w:val="43604187"/>
    <w:rsid w:val="438E3A5C"/>
    <w:rsid w:val="43B8DAF9"/>
    <w:rsid w:val="43C84393"/>
    <w:rsid w:val="440F1CD3"/>
    <w:rsid w:val="441291C0"/>
    <w:rsid w:val="4413314B"/>
    <w:rsid w:val="4415A101"/>
    <w:rsid w:val="441DFF65"/>
    <w:rsid w:val="44234786"/>
    <w:rsid w:val="442B34DD"/>
    <w:rsid w:val="44324FF8"/>
    <w:rsid w:val="4435A904"/>
    <w:rsid w:val="446D121A"/>
    <w:rsid w:val="447E4214"/>
    <w:rsid w:val="44835E15"/>
    <w:rsid w:val="449632D1"/>
    <w:rsid w:val="44A376DE"/>
    <w:rsid w:val="44A5C769"/>
    <w:rsid w:val="45163598"/>
    <w:rsid w:val="4537F0DA"/>
    <w:rsid w:val="45611655"/>
    <w:rsid w:val="45632476"/>
    <w:rsid w:val="4567B189"/>
    <w:rsid w:val="45756C61"/>
    <w:rsid w:val="45860842"/>
    <w:rsid w:val="459E9E91"/>
    <w:rsid w:val="45B0EC51"/>
    <w:rsid w:val="45C1B214"/>
    <w:rsid w:val="45D60DB1"/>
    <w:rsid w:val="46035D59"/>
    <w:rsid w:val="4614A4E0"/>
    <w:rsid w:val="461F2E76"/>
    <w:rsid w:val="46411479"/>
    <w:rsid w:val="4655B674"/>
    <w:rsid w:val="46593054"/>
    <w:rsid w:val="4662F675"/>
    <w:rsid w:val="46636494"/>
    <w:rsid w:val="467F9E4D"/>
    <w:rsid w:val="4687D9E0"/>
    <w:rsid w:val="4690345D"/>
    <w:rsid w:val="46A30850"/>
    <w:rsid w:val="46B0C067"/>
    <w:rsid w:val="46C244B1"/>
    <w:rsid w:val="46C50945"/>
    <w:rsid w:val="46D38AEC"/>
    <w:rsid w:val="470320B7"/>
    <w:rsid w:val="47130116"/>
    <w:rsid w:val="471AEDA1"/>
    <w:rsid w:val="4739757F"/>
    <w:rsid w:val="4772AFB0"/>
    <w:rsid w:val="478DEAC5"/>
    <w:rsid w:val="47A33C1F"/>
    <w:rsid w:val="47B47F71"/>
    <w:rsid w:val="47CDD393"/>
    <w:rsid w:val="47EE7BC4"/>
    <w:rsid w:val="48077EFC"/>
    <w:rsid w:val="480847F3"/>
    <w:rsid w:val="481E4827"/>
    <w:rsid w:val="48214817"/>
    <w:rsid w:val="482209CA"/>
    <w:rsid w:val="485AF4A2"/>
    <w:rsid w:val="485F211D"/>
    <w:rsid w:val="48628009"/>
    <w:rsid w:val="4872EFB8"/>
    <w:rsid w:val="487CBD92"/>
    <w:rsid w:val="4882B1DF"/>
    <w:rsid w:val="4886866A"/>
    <w:rsid w:val="489AC46C"/>
    <w:rsid w:val="48A02BDB"/>
    <w:rsid w:val="48A0B985"/>
    <w:rsid w:val="48A5A71B"/>
    <w:rsid w:val="48B649AE"/>
    <w:rsid w:val="48CA78F3"/>
    <w:rsid w:val="48D4CEE0"/>
    <w:rsid w:val="4906B73B"/>
    <w:rsid w:val="49202408"/>
    <w:rsid w:val="4931DE6F"/>
    <w:rsid w:val="493DD9AC"/>
    <w:rsid w:val="49655AC2"/>
    <w:rsid w:val="4969220D"/>
    <w:rsid w:val="4977BCE2"/>
    <w:rsid w:val="49A9E451"/>
    <w:rsid w:val="49BB2106"/>
    <w:rsid w:val="49D1CC0E"/>
    <w:rsid w:val="49F6C503"/>
    <w:rsid w:val="4A0B9E47"/>
    <w:rsid w:val="4A18D9E7"/>
    <w:rsid w:val="4A1FCB1C"/>
    <w:rsid w:val="4A270F3C"/>
    <w:rsid w:val="4A3BDBA8"/>
    <w:rsid w:val="4A40F11D"/>
    <w:rsid w:val="4A45197C"/>
    <w:rsid w:val="4A4C5893"/>
    <w:rsid w:val="4A545082"/>
    <w:rsid w:val="4A5D3581"/>
    <w:rsid w:val="4A60731A"/>
    <w:rsid w:val="4A63931B"/>
    <w:rsid w:val="4A6888A0"/>
    <w:rsid w:val="4A751ADB"/>
    <w:rsid w:val="4A8F7DD2"/>
    <w:rsid w:val="4A9C86E5"/>
    <w:rsid w:val="4AA691CC"/>
    <w:rsid w:val="4AAE1762"/>
    <w:rsid w:val="4AAE4565"/>
    <w:rsid w:val="4AEA7203"/>
    <w:rsid w:val="4AFCC392"/>
    <w:rsid w:val="4B214303"/>
    <w:rsid w:val="4B485F63"/>
    <w:rsid w:val="4B49D2CD"/>
    <w:rsid w:val="4B6793FA"/>
    <w:rsid w:val="4B73D6A3"/>
    <w:rsid w:val="4B86B170"/>
    <w:rsid w:val="4B87481C"/>
    <w:rsid w:val="4B8779F2"/>
    <w:rsid w:val="4BA85C09"/>
    <w:rsid w:val="4BB97C6F"/>
    <w:rsid w:val="4BE5666D"/>
    <w:rsid w:val="4BF4364E"/>
    <w:rsid w:val="4BFC33B5"/>
    <w:rsid w:val="4C34B32B"/>
    <w:rsid w:val="4C3512A7"/>
    <w:rsid w:val="4C364E8C"/>
    <w:rsid w:val="4C4B4A0B"/>
    <w:rsid w:val="4C5A40B3"/>
    <w:rsid w:val="4C5E5035"/>
    <w:rsid w:val="4C6011B2"/>
    <w:rsid w:val="4C63C303"/>
    <w:rsid w:val="4C89665D"/>
    <w:rsid w:val="4CB5AC00"/>
    <w:rsid w:val="4CB97DCA"/>
    <w:rsid w:val="4CCEAC24"/>
    <w:rsid w:val="4CD8181F"/>
    <w:rsid w:val="4CE520E5"/>
    <w:rsid w:val="4CF95308"/>
    <w:rsid w:val="4CFBDCE7"/>
    <w:rsid w:val="4CFF75E1"/>
    <w:rsid w:val="4D10A25E"/>
    <w:rsid w:val="4D15A096"/>
    <w:rsid w:val="4D223647"/>
    <w:rsid w:val="4D2CCB70"/>
    <w:rsid w:val="4D5216BA"/>
    <w:rsid w:val="4D5EE1EE"/>
    <w:rsid w:val="4D741F44"/>
    <w:rsid w:val="4D915262"/>
    <w:rsid w:val="4D94E7A5"/>
    <w:rsid w:val="4DB22BDD"/>
    <w:rsid w:val="4DB42FC7"/>
    <w:rsid w:val="4DC22918"/>
    <w:rsid w:val="4DE2A88A"/>
    <w:rsid w:val="4E0751DD"/>
    <w:rsid w:val="4E110F8B"/>
    <w:rsid w:val="4E38B9A6"/>
    <w:rsid w:val="4E897C86"/>
    <w:rsid w:val="4EAADFED"/>
    <w:rsid w:val="4EADDFDD"/>
    <w:rsid w:val="4EBE1EF1"/>
    <w:rsid w:val="4ED2A59C"/>
    <w:rsid w:val="4EDC9B31"/>
    <w:rsid w:val="4EEA541B"/>
    <w:rsid w:val="4EF74D2C"/>
    <w:rsid w:val="4EFC0D2B"/>
    <w:rsid w:val="4F073CE4"/>
    <w:rsid w:val="4F177E47"/>
    <w:rsid w:val="4F3C5945"/>
    <w:rsid w:val="4F3D3AC8"/>
    <w:rsid w:val="4F5B1174"/>
    <w:rsid w:val="4F70AA0B"/>
    <w:rsid w:val="4F7338F5"/>
    <w:rsid w:val="4F7638E5"/>
    <w:rsid w:val="4F8F951A"/>
    <w:rsid w:val="4FB56189"/>
    <w:rsid w:val="4FBFB9CA"/>
    <w:rsid w:val="4FC05FA8"/>
    <w:rsid w:val="4FC7B648"/>
    <w:rsid w:val="4FD59E9F"/>
    <w:rsid w:val="4FE03B56"/>
    <w:rsid w:val="4FE10BD7"/>
    <w:rsid w:val="4FE3CF6B"/>
    <w:rsid w:val="4FF4B426"/>
    <w:rsid w:val="500917FE"/>
    <w:rsid w:val="501C1A0E"/>
    <w:rsid w:val="5029BFAE"/>
    <w:rsid w:val="502F1D4F"/>
    <w:rsid w:val="504273E1"/>
    <w:rsid w:val="505E939D"/>
    <w:rsid w:val="505F7404"/>
    <w:rsid w:val="50676BF3"/>
    <w:rsid w:val="5069318F"/>
    <w:rsid w:val="506D87AD"/>
    <w:rsid w:val="507EEB27"/>
    <w:rsid w:val="5081709E"/>
    <w:rsid w:val="5082E40F"/>
    <w:rsid w:val="5082E42A"/>
    <w:rsid w:val="5084B6D1"/>
    <w:rsid w:val="5093F96A"/>
    <w:rsid w:val="50985A20"/>
    <w:rsid w:val="509DB6F5"/>
    <w:rsid w:val="50AFE191"/>
    <w:rsid w:val="50B05459"/>
    <w:rsid w:val="50C87ED0"/>
    <w:rsid w:val="50CFA4D8"/>
    <w:rsid w:val="50F9C9DA"/>
    <w:rsid w:val="5106923E"/>
    <w:rsid w:val="512E2774"/>
    <w:rsid w:val="51459359"/>
    <w:rsid w:val="51660FFD"/>
    <w:rsid w:val="5188BCC1"/>
    <w:rsid w:val="51AFC3B3"/>
    <w:rsid w:val="51B02DED"/>
    <w:rsid w:val="51B4BAEA"/>
    <w:rsid w:val="51BFA65A"/>
    <w:rsid w:val="51C2A61B"/>
    <w:rsid w:val="5228B116"/>
    <w:rsid w:val="5230D14E"/>
    <w:rsid w:val="52400883"/>
    <w:rsid w:val="52654B50"/>
    <w:rsid w:val="528FA5EE"/>
    <w:rsid w:val="52915817"/>
    <w:rsid w:val="52B82C6B"/>
    <w:rsid w:val="52C8C771"/>
    <w:rsid w:val="52CB3F7C"/>
    <w:rsid w:val="52D9A73B"/>
    <w:rsid w:val="52DC1E68"/>
    <w:rsid w:val="52F35E01"/>
    <w:rsid w:val="5324F8E8"/>
    <w:rsid w:val="5334863C"/>
    <w:rsid w:val="533EB8B4"/>
    <w:rsid w:val="533F5E1B"/>
    <w:rsid w:val="5343E434"/>
    <w:rsid w:val="5375B0D2"/>
    <w:rsid w:val="537E208C"/>
    <w:rsid w:val="538A6C7B"/>
    <w:rsid w:val="538C67B6"/>
    <w:rsid w:val="538EDCD8"/>
    <w:rsid w:val="53A490F7"/>
    <w:rsid w:val="53B988B2"/>
    <w:rsid w:val="53BA6021"/>
    <w:rsid w:val="53CF9777"/>
    <w:rsid w:val="53EAEF6A"/>
    <w:rsid w:val="53F90A66"/>
    <w:rsid w:val="53FAB435"/>
    <w:rsid w:val="540A9CCE"/>
    <w:rsid w:val="540D9BC3"/>
    <w:rsid w:val="54142854"/>
    <w:rsid w:val="543119EF"/>
    <w:rsid w:val="544897A2"/>
    <w:rsid w:val="545CE832"/>
    <w:rsid w:val="54749CA4"/>
    <w:rsid w:val="54810438"/>
    <w:rsid w:val="548A8468"/>
    <w:rsid w:val="5492AB4E"/>
    <w:rsid w:val="54BB07CD"/>
    <w:rsid w:val="54D52D27"/>
    <w:rsid w:val="54E031E1"/>
    <w:rsid w:val="54F1C100"/>
    <w:rsid w:val="550BED48"/>
    <w:rsid w:val="552B2C74"/>
    <w:rsid w:val="55352F97"/>
    <w:rsid w:val="554C17ED"/>
    <w:rsid w:val="554D7711"/>
    <w:rsid w:val="5554CEC1"/>
    <w:rsid w:val="555C518F"/>
    <w:rsid w:val="55717C11"/>
    <w:rsid w:val="557A206F"/>
    <w:rsid w:val="5583A268"/>
    <w:rsid w:val="5594D81A"/>
    <w:rsid w:val="55C22FDA"/>
    <w:rsid w:val="55D8D50B"/>
    <w:rsid w:val="55EDAFED"/>
    <w:rsid w:val="560A0C9E"/>
    <w:rsid w:val="56170B43"/>
    <w:rsid w:val="56281378"/>
    <w:rsid w:val="5652DB53"/>
    <w:rsid w:val="56556EB4"/>
    <w:rsid w:val="565BBB67"/>
    <w:rsid w:val="567C7ED6"/>
    <w:rsid w:val="56AD7314"/>
    <w:rsid w:val="56B1713B"/>
    <w:rsid w:val="56B43FA3"/>
    <w:rsid w:val="56BA7CDF"/>
    <w:rsid w:val="56C25EB6"/>
    <w:rsid w:val="56DE3397"/>
    <w:rsid w:val="56FEFFB4"/>
    <w:rsid w:val="57034883"/>
    <w:rsid w:val="57057B13"/>
    <w:rsid w:val="57257C09"/>
    <w:rsid w:val="572BCA65"/>
    <w:rsid w:val="57487012"/>
    <w:rsid w:val="574B319E"/>
    <w:rsid w:val="57790BCD"/>
    <w:rsid w:val="577C9C9F"/>
    <w:rsid w:val="579CA89F"/>
    <w:rsid w:val="57A3CB10"/>
    <w:rsid w:val="57C2E886"/>
    <w:rsid w:val="57D1016B"/>
    <w:rsid w:val="57D5B8F3"/>
    <w:rsid w:val="57DA444F"/>
    <w:rsid w:val="57FEEA6C"/>
    <w:rsid w:val="58006F7B"/>
    <w:rsid w:val="5811AAD2"/>
    <w:rsid w:val="5814C669"/>
    <w:rsid w:val="5816C451"/>
    <w:rsid w:val="581BB49A"/>
    <w:rsid w:val="582BF79B"/>
    <w:rsid w:val="583F0964"/>
    <w:rsid w:val="5873CD14"/>
    <w:rsid w:val="58796DCC"/>
    <w:rsid w:val="587D67FA"/>
    <w:rsid w:val="58829226"/>
    <w:rsid w:val="5887DED0"/>
    <w:rsid w:val="5895388C"/>
    <w:rsid w:val="589B4CA9"/>
    <w:rsid w:val="589F18E4"/>
    <w:rsid w:val="58A5AD10"/>
    <w:rsid w:val="58A62E8C"/>
    <w:rsid w:val="58BE608D"/>
    <w:rsid w:val="58D5AE6F"/>
    <w:rsid w:val="58D7409A"/>
    <w:rsid w:val="58DFF0F7"/>
    <w:rsid w:val="58E1122B"/>
    <w:rsid w:val="58E1E4C1"/>
    <w:rsid w:val="58FAE09C"/>
    <w:rsid w:val="58FD0ACB"/>
    <w:rsid w:val="58FF345B"/>
    <w:rsid w:val="59072560"/>
    <w:rsid w:val="590F3958"/>
    <w:rsid w:val="592DBE8A"/>
    <w:rsid w:val="5944EDAE"/>
    <w:rsid w:val="59509346"/>
    <w:rsid w:val="59530157"/>
    <w:rsid w:val="59585F27"/>
    <w:rsid w:val="5959F465"/>
    <w:rsid w:val="5977DDD7"/>
    <w:rsid w:val="598BF84B"/>
    <w:rsid w:val="59930B7C"/>
    <w:rsid w:val="599613BA"/>
    <w:rsid w:val="59B916A6"/>
    <w:rsid w:val="59F3823E"/>
    <w:rsid w:val="59F71E49"/>
    <w:rsid w:val="5A107538"/>
    <w:rsid w:val="5A23CF13"/>
    <w:rsid w:val="5A31D915"/>
    <w:rsid w:val="5A323414"/>
    <w:rsid w:val="5A325C73"/>
    <w:rsid w:val="5A5602CC"/>
    <w:rsid w:val="5A609D31"/>
    <w:rsid w:val="5A65FF9C"/>
    <w:rsid w:val="5A9C9AF0"/>
    <w:rsid w:val="5AAA08F4"/>
    <w:rsid w:val="5AAB556A"/>
    <w:rsid w:val="5ABF420D"/>
    <w:rsid w:val="5AF281D6"/>
    <w:rsid w:val="5B01EF8D"/>
    <w:rsid w:val="5B13E37B"/>
    <w:rsid w:val="5B14E147"/>
    <w:rsid w:val="5B1AE9EE"/>
    <w:rsid w:val="5B268212"/>
    <w:rsid w:val="5B2F266F"/>
    <w:rsid w:val="5B3F337A"/>
    <w:rsid w:val="5B532EF4"/>
    <w:rsid w:val="5B63BB81"/>
    <w:rsid w:val="5B681C37"/>
    <w:rsid w:val="5B689C57"/>
    <w:rsid w:val="5B712686"/>
    <w:rsid w:val="5B75B34C"/>
    <w:rsid w:val="5B87429F"/>
    <w:rsid w:val="5BAD9861"/>
    <w:rsid w:val="5BB2C9AB"/>
    <w:rsid w:val="5BD704D7"/>
    <w:rsid w:val="5BD7B2C8"/>
    <w:rsid w:val="5BE6F561"/>
    <w:rsid w:val="5BEEFFA6"/>
    <w:rsid w:val="5BF3380A"/>
    <w:rsid w:val="5C0CD072"/>
    <w:rsid w:val="5C0EC9AB"/>
    <w:rsid w:val="5C184485"/>
    <w:rsid w:val="5C18EBDD"/>
    <w:rsid w:val="5C35D214"/>
    <w:rsid w:val="5C4C7256"/>
    <w:rsid w:val="5C5B14E1"/>
    <w:rsid w:val="5C883408"/>
    <w:rsid w:val="5C895C37"/>
    <w:rsid w:val="5C9034BF"/>
    <w:rsid w:val="5C9047E7"/>
    <w:rsid w:val="5C9195C8"/>
    <w:rsid w:val="5C953EAD"/>
    <w:rsid w:val="5CA41CD1"/>
    <w:rsid w:val="5CB8CE10"/>
    <w:rsid w:val="5CC25273"/>
    <w:rsid w:val="5CCF2109"/>
    <w:rsid w:val="5CD49136"/>
    <w:rsid w:val="5CD6A917"/>
    <w:rsid w:val="5CDD48D6"/>
    <w:rsid w:val="5CF0B768"/>
    <w:rsid w:val="5CFF68BE"/>
    <w:rsid w:val="5D059AAA"/>
    <w:rsid w:val="5D220C28"/>
    <w:rsid w:val="5D25CACE"/>
    <w:rsid w:val="5D4D4509"/>
    <w:rsid w:val="5D4E1F0D"/>
    <w:rsid w:val="5D798F03"/>
    <w:rsid w:val="5D7A0658"/>
    <w:rsid w:val="5D7F9882"/>
    <w:rsid w:val="5D8946EF"/>
    <w:rsid w:val="5D96CE84"/>
    <w:rsid w:val="5DA70D3C"/>
    <w:rsid w:val="5DA832CA"/>
    <w:rsid w:val="5DA8A1B8"/>
    <w:rsid w:val="5DA95263"/>
    <w:rsid w:val="5DBC6C5B"/>
    <w:rsid w:val="5DE44976"/>
    <w:rsid w:val="5DEC80D2"/>
    <w:rsid w:val="5DF6809B"/>
    <w:rsid w:val="5DF8AC76"/>
    <w:rsid w:val="5E10331B"/>
    <w:rsid w:val="5E2A6F55"/>
    <w:rsid w:val="5E4CE440"/>
    <w:rsid w:val="5E5B2667"/>
    <w:rsid w:val="5E6A4312"/>
    <w:rsid w:val="5E7F715F"/>
    <w:rsid w:val="5E8A8F6C"/>
    <w:rsid w:val="5E8FB0E3"/>
    <w:rsid w:val="5E9181E3"/>
    <w:rsid w:val="5E941ACE"/>
    <w:rsid w:val="5E96B73E"/>
    <w:rsid w:val="5E9995DB"/>
    <w:rsid w:val="5EBB00E2"/>
    <w:rsid w:val="5EBC61C6"/>
    <w:rsid w:val="5ECBF0FE"/>
    <w:rsid w:val="5ED3AAE7"/>
    <w:rsid w:val="5ED79D1D"/>
    <w:rsid w:val="5ED907BC"/>
    <w:rsid w:val="5EE1BA16"/>
    <w:rsid w:val="5EE4DCB2"/>
    <w:rsid w:val="5EE667C1"/>
    <w:rsid w:val="5F1C83CA"/>
    <w:rsid w:val="5F2809EB"/>
    <w:rsid w:val="5F290233"/>
    <w:rsid w:val="5F40D9FB"/>
    <w:rsid w:val="5F4E84C7"/>
    <w:rsid w:val="5F53A1D5"/>
    <w:rsid w:val="5F64411D"/>
    <w:rsid w:val="5F6E5CEC"/>
    <w:rsid w:val="5FA1FF99"/>
    <w:rsid w:val="5FAA03C0"/>
    <w:rsid w:val="5FADF9A2"/>
    <w:rsid w:val="5FBE6B15"/>
    <w:rsid w:val="5FC6A391"/>
    <w:rsid w:val="5FE0CAD8"/>
    <w:rsid w:val="5FE21172"/>
    <w:rsid w:val="5FE7549E"/>
    <w:rsid w:val="5FEA35B7"/>
    <w:rsid w:val="5FF6F6C8"/>
    <w:rsid w:val="60145220"/>
    <w:rsid w:val="602A1FB2"/>
    <w:rsid w:val="602F5373"/>
    <w:rsid w:val="60300AB9"/>
    <w:rsid w:val="60AB0ACB"/>
    <w:rsid w:val="60AF5E30"/>
    <w:rsid w:val="60CD0047"/>
    <w:rsid w:val="60D292C2"/>
    <w:rsid w:val="60DD1A67"/>
    <w:rsid w:val="60DE0B22"/>
    <w:rsid w:val="60E07264"/>
    <w:rsid w:val="60ED5FDF"/>
    <w:rsid w:val="60F278BA"/>
    <w:rsid w:val="6106A4BE"/>
    <w:rsid w:val="61135AD1"/>
    <w:rsid w:val="611B9D7B"/>
    <w:rsid w:val="61236CCF"/>
    <w:rsid w:val="6127D503"/>
    <w:rsid w:val="61312F34"/>
    <w:rsid w:val="61339052"/>
    <w:rsid w:val="61427CCE"/>
    <w:rsid w:val="6156A406"/>
    <w:rsid w:val="615A1C42"/>
    <w:rsid w:val="615BA52B"/>
    <w:rsid w:val="6163C85E"/>
    <w:rsid w:val="61684F1F"/>
    <w:rsid w:val="61C12B82"/>
    <w:rsid w:val="61C3A59F"/>
    <w:rsid w:val="61DAD628"/>
    <w:rsid w:val="61FD4595"/>
    <w:rsid w:val="6209E98A"/>
    <w:rsid w:val="626A6F91"/>
    <w:rsid w:val="62770CA2"/>
    <w:rsid w:val="627CDC3F"/>
    <w:rsid w:val="62C3A564"/>
    <w:rsid w:val="62CEAC83"/>
    <w:rsid w:val="62CF03D5"/>
    <w:rsid w:val="62D115C7"/>
    <w:rsid w:val="62E4ACB7"/>
    <w:rsid w:val="62E5472C"/>
    <w:rsid w:val="62E59A64"/>
    <w:rsid w:val="62E6434B"/>
    <w:rsid w:val="62E7ACA7"/>
    <w:rsid w:val="630851FB"/>
    <w:rsid w:val="6337B3AD"/>
    <w:rsid w:val="6355C912"/>
    <w:rsid w:val="63576B71"/>
    <w:rsid w:val="6359D4B5"/>
    <w:rsid w:val="6366AE0A"/>
    <w:rsid w:val="636D6BA5"/>
    <w:rsid w:val="636FECE9"/>
    <w:rsid w:val="637D1F44"/>
    <w:rsid w:val="63901FB7"/>
    <w:rsid w:val="6395AE62"/>
    <w:rsid w:val="63A2903C"/>
    <w:rsid w:val="63B2E364"/>
    <w:rsid w:val="63C1A52D"/>
    <w:rsid w:val="63D48856"/>
    <w:rsid w:val="63D51677"/>
    <w:rsid w:val="63F3B314"/>
    <w:rsid w:val="63F719FF"/>
    <w:rsid w:val="63FDFBD6"/>
    <w:rsid w:val="64033720"/>
    <w:rsid w:val="64099C0C"/>
    <w:rsid w:val="642D193D"/>
    <w:rsid w:val="642D9245"/>
    <w:rsid w:val="643BFABF"/>
    <w:rsid w:val="64403B55"/>
    <w:rsid w:val="6442785C"/>
    <w:rsid w:val="644757D1"/>
    <w:rsid w:val="645E076A"/>
    <w:rsid w:val="64725AE7"/>
    <w:rsid w:val="6473260A"/>
    <w:rsid w:val="6476F624"/>
    <w:rsid w:val="64816AC5"/>
    <w:rsid w:val="6490C82F"/>
    <w:rsid w:val="6492F208"/>
    <w:rsid w:val="64AB39BD"/>
    <w:rsid w:val="64AF9794"/>
    <w:rsid w:val="64C740F4"/>
    <w:rsid w:val="64CA67EB"/>
    <w:rsid w:val="64D1F0DE"/>
    <w:rsid w:val="64D783BF"/>
    <w:rsid w:val="65459016"/>
    <w:rsid w:val="6548C798"/>
    <w:rsid w:val="654CE857"/>
    <w:rsid w:val="6571B121"/>
    <w:rsid w:val="658D73CC"/>
    <w:rsid w:val="65CEE2D8"/>
    <w:rsid w:val="65D9BF02"/>
    <w:rsid w:val="65E601AB"/>
    <w:rsid w:val="65EEA6D7"/>
    <w:rsid w:val="65F5B54A"/>
    <w:rsid w:val="66073ADC"/>
    <w:rsid w:val="66243AFF"/>
    <w:rsid w:val="662C7DA9"/>
    <w:rsid w:val="66324EA8"/>
    <w:rsid w:val="66337D98"/>
    <w:rsid w:val="6641E0E1"/>
    <w:rsid w:val="664D0FEF"/>
    <w:rsid w:val="665E0760"/>
    <w:rsid w:val="66652A62"/>
    <w:rsid w:val="6666384C"/>
    <w:rsid w:val="666DA669"/>
    <w:rsid w:val="66A728EE"/>
    <w:rsid w:val="66AC719C"/>
    <w:rsid w:val="66AF7C4E"/>
    <w:rsid w:val="66C4ACCA"/>
    <w:rsid w:val="66CCF0C3"/>
    <w:rsid w:val="66D92119"/>
    <w:rsid w:val="670411F5"/>
    <w:rsid w:val="670C1FC1"/>
    <w:rsid w:val="672B8498"/>
    <w:rsid w:val="6757F0C2"/>
    <w:rsid w:val="6770CAD2"/>
    <w:rsid w:val="67813037"/>
    <w:rsid w:val="67B8F2BB"/>
    <w:rsid w:val="67CA969A"/>
    <w:rsid w:val="67DF8CB1"/>
    <w:rsid w:val="67EE8DF1"/>
    <w:rsid w:val="67F58CE5"/>
    <w:rsid w:val="68159D18"/>
    <w:rsid w:val="683A41AD"/>
    <w:rsid w:val="683A8F38"/>
    <w:rsid w:val="683CBFB1"/>
    <w:rsid w:val="683D037E"/>
    <w:rsid w:val="6863C37C"/>
    <w:rsid w:val="68684B9F"/>
    <w:rsid w:val="686DA894"/>
    <w:rsid w:val="688CE787"/>
    <w:rsid w:val="68C47D16"/>
    <w:rsid w:val="68CFD281"/>
    <w:rsid w:val="68D5854B"/>
    <w:rsid w:val="68E0E64A"/>
    <w:rsid w:val="68F6A864"/>
    <w:rsid w:val="68F7AB91"/>
    <w:rsid w:val="69070AC1"/>
    <w:rsid w:val="690A3D53"/>
    <w:rsid w:val="69156763"/>
    <w:rsid w:val="6916EC45"/>
    <w:rsid w:val="6928F713"/>
    <w:rsid w:val="6932E6E8"/>
    <w:rsid w:val="6933A39C"/>
    <w:rsid w:val="69441525"/>
    <w:rsid w:val="6987DD24"/>
    <w:rsid w:val="698D9219"/>
    <w:rsid w:val="698E24D6"/>
    <w:rsid w:val="6999860E"/>
    <w:rsid w:val="699C03C2"/>
    <w:rsid w:val="699DDD58"/>
    <w:rsid w:val="69A18EA9"/>
    <w:rsid w:val="69BF7B30"/>
    <w:rsid w:val="69D92154"/>
    <w:rsid w:val="69F853BB"/>
    <w:rsid w:val="6A081714"/>
    <w:rsid w:val="6A149845"/>
    <w:rsid w:val="6A1DE63E"/>
    <w:rsid w:val="6A2200E3"/>
    <w:rsid w:val="6A2735C0"/>
    <w:rsid w:val="6A5B21AC"/>
    <w:rsid w:val="6A610717"/>
    <w:rsid w:val="6A79FF2B"/>
    <w:rsid w:val="6A7B7011"/>
    <w:rsid w:val="6AAB0516"/>
    <w:rsid w:val="6AAD5EDC"/>
    <w:rsid w:val="6AAF5B34"/>
    <w:rsid w:val="6AB58AE8"/>
    <w:rsid w:val="6AE10026"/>
    <w:rsid w:val="6AE9EFCB"/>
    <w:rsid w:val="6AEFEC28"/>
    <w:rsid w:val="6B01212B"/>
    <w:rsid w:val="6B069578"/>
    <w:rsid w:val="6B09D82B"/>
    <w:rsid w:val="6B10AD32"/>
    <w:rsid w:val="6B161C0D"/>
    <w:rsid w:val="6B241D90"/>
    <w:rsid w:val="6B416F2C"/>
    <w:rsid w:val="6B6255E9"/>
    <w:rsid w:val="6B71E33D"/>
    <w:rsid w:val="6B931240"/>
    <w:rsid w:val="6BBB96B0"/>
    <w:rsid w:val="6BC505BF"/>
    <w:rsid w:val="6BC546AB"/>
    <w:rsid w:val="6BD15316"/>
    <w:rsid w:val="6BD2D7BA"/>
    <w:rsid w:val="6BECDA73"/>
    <w:rsid w:val="6C08E788"/>
    <w:rsid w:val="6C0D1176"/>
    <w:rsid w:val="6C456AE5"/>
    <w:rsid w:val="6C4C1C02"/>
    <w:rsid w:val="6C53D49C"/>
    <w:rsid w:val="6C57142F"/>
    <w:rsid w:val="6C5DB397"/>
    <w:rsid w:val="6C76CDEC"/>
    <w:rsid w:val="6CA9881B"/>
    <w:rsid w:val="6CB5337B"/>
    <w:rsid w:val="6CC9D2E9"/>
    <w:rsid w:val="6CE42E80"/>
    <w:rsid w:val="6CF601AC"/>
    <w:rsid w:val="6D06C332"/>
    <w:rsid w:val="6D0BB6BA"/>
    <w:rsid w:val="6D0ED76D"/>
    <w:rsid w:val="6D15AFAC"/>
    <w:rsid w:val="6D5C8DE7"/>
    <w:rsid w:val="6D626A99"/>
    <w:rsid w:val="6D662042"/>
    <w:rsid w:val="6D6E17E5"/>
    <w:rsid w:val="6D75A442"/>
    <w:rsid w:val="6D8FB621"/>
    <w:rsid w:val="6DB05BB2"/>
    <w:rsid w:val="6DB5A922"/>
    <w:rsid w:val="6DB982BF"/>
    <w:rsid w:val="6DCC2335"/>
    <w:rsid w:val="6DDC2672"/>
    <w:rsid w:val="6DE8F434"/>
    <w:rsid w:val="6DEB3287"/>
    <w:rsid w:val="6E08A856"/>
    <w:rsid w:val="6E17EAEF"/>
    <w:rsid w:val="6E257284"/>
    <w:rsid w:val="6E3D2DBC"/>
    <w:rsid w:val="6E5CE1DE"/>
    <w:rsid w:val="6E6D43FA"/>
    <w:rsid w:val="6E79B7E6"/>
    <w:rsid w:val="6EC17821"/>
    <w:rsid w:val="6EE9CF7D"/>
    <w:rsid w:val="6EFD39BE"/>
    <w:rsid w:val="6F377C74"/>
    <w:rsid w:val="6F453A33"/>
    <w:rsid w:val="6F530C4E"/>
    <w:rsid w:val="6F6C7742"/>
    <w:rsid w:val="6F77FE44"/>
    <w:rsid w:val="6FA4DA93"/>
    <w:rsid w:val="6FD2BB82"/>
    <w:rsid w:val="6FD5ACFE"/>
    <w:rsid w:val="6FE27F3A"/>
    <w:rsid w:val="702A2F1F"/>
    <w:rsid w:val="702A75EA"/>
    <w:rsid w:val="70623606"/>
    <w:rsid w:val="7063F37E"/>
    <w:rsid w:val="70691B96"/>
    <w:rsid w:val="70744C4E"/>
    <w:rsid w:val="708E993E"/>
    <w:rsid w:val="70B0932A"/>
    <w:rsid w:val="70B5C3C2"/>
    <w:rsid w:val="70CC913C"/>
    <w:rsid w:val="70D5CF36"/>
    <w:rsid w:val="70EFE663"/>
    <w:rsid w:val="70FD23F5"/>
    <w:rsid w:val="711188F8"/>
    <w:rsid w:val="711803A7"/>
    <w:rsid w:val="711B6E0F"/>
    <w:rsid w:val="713E234E"/>
    <w:rsid w:val="71589E96"/>
    <w:rsid w:val="7165CDFD"/>
    <w:rsid w:val="716C300E"/>
    <w:rsid w:val="7171DA21"/>
    <w:rsid w:val="718219A5"/>
    <w:rsid w:val="718ACFAD"/>
    <w:rsid w:val="71B0127A"/>
    <w:rsid w:val="71B11557"/>
    <w:rsid w:val="71B590F4"/>
    <w:rsid w:val="71B69BF4"/>
    <w:rsid w:val="71B7FF05"/>
    <w:rsid w:val="71C5FF80"/>
    <w:rsid w:val="71C7419E"/>
    <w:rsid w:val="71C9BA49"/>
    <w:rsid w:val="71CBA254"/>
    <w:rsid w:val="71CFC69C"/>
    <w:rsid w:val="71D7B327"/>
    <w:rsid w:val="71DB928D"/>
    <w:rsid w:val="71E0EB34"/>
    <w:rsid w:val="71FFF5E4"/>
    <w:rsid w:val="7215AB57"/>
    <w:rsid w:val="721A4C36"/>
    <w:rsid w:val="721FAA06"/>
    <w:rsid w:val="722538B1"/>
    <w:rsid w:val="7264C410"/>
    <w:rsid w:val="7267A0B6"/>
    <w:rsid w:val="72821A53"/>
    <w:rsid w:val="72828DB4"/>
    <w:rsid w:val="72C2C012"/>
    <w:rsid w:val="72C54EFC"/>
    <w:rsid w:val="72C84EEC"/>
    <w:rsid w:val="72D49195"/>
    <w:rsid w:val="72D616A4"/>
    <w:rsid w:val="72E4A1B9"/>
    <w:rsid w:val="72EBCC1D"/>
    <w:rsid w:val="72F15BC3"/>
    <w:rsid w:val="7304FD7C"/>
    <w:rsid w:val="7310AE02"/>
    <w:rsid w:val="732A850D"/>
    <w:rsid w:val="733A9B79"/>
    <w:rsid w:val="733C286D"/>
    <w:rsid w:val="733DCE68"/>
    <w:rsid w:val="733EC60C"/>
    <w:rsid w:val="734E0DEA"/>
    <w:rsid w:val="73654872"/>
    <w:rsid w:val="736E3015"/>
    <w:rsid w:val="73A24772"/>
    <w:rsid w:val="73B18A0B"/>
    <w:rsid w:val="73B9E594"/>
    <w:rsid w:val="73BB4796"/>
    <w:rsid w:val="73BC6472"/>
    <w:rsid w:val="73CCF333"/>
    <w:rsid w:val="73D6CCD8"/>
    <w:rsid w:val="73E5B19C"/>
    <w:rsid w:val="73E60F71"/>
    <w:rsid w:val="73E6CD03"/>
    <w:rsid w:val="73EFCCFC"/>
    <w:rsid w:val="73FC80AB"/>
    <w:rsid w:val="73FE78E9"/>
    <w:rsid w:val="740F811E"/>
    <w:rsid w:val="741778B2"/>
    <w:rsid w:val="74355C2F"/>
    <w:rsid w:val="7452FD2C"/>
    <w:rsid w:val="745A06B8"/>
    <w:rsid w:val="7473DCB5"/>
    <w:rsid w:val="747CE208"/>
    <w:rsid w:val="74A224D5"/>
    <w:rsid w:val="74A353C5"/>
    <w:rsid w:val="74B85EC7"/>
    <w:rsid w:val="74B922EF"/>
    <w:rsid w:val="74B94533"/>
    <w:rsid w:val="74E32C9A"/>
    <w:rsid w:val="74F2083F"/>
    <w:rsid w:val="74F67337"/>
    <w:rsid w:val="75095F9C"/>
    <w:rsid w:val="7518A235"/>
    <w:rsid w:val="75251780"/>
    <w:rsid w:val="75286F6E"/>
    <w:rsid w:val="753C6794"/>
    <w:rsid w:val="754641C7"/>
    <w:rsid w:val="7566EDD2"/>
    <w:rsid w:val="75733CEC"/>
    <w:rsid w:val="7582E755"/>
    <w:rsid w:val="75841645"/>
    <w:rsid w:val="758C537D"/>
    <w:rsid w:val="759D2CAA"/>
    <w:rsid w:val="75AC1B99"/>
    <w:rsid w:val="75AF26A7"/>
    <w:rsid w:val="75B4D26D"/>
    <w:rsid w:val="75C75F84"/>
    <w:rsid w:val="75C828FF"/>
    <w:rsid w:val="75E4B4F8"/>
    <w:rsid w:val="75E93AFE"/>
    <w:rsid w:val="75EE5001"/>
    <w:rsid w:val="763962AA"/>
    <w:rsid w:val="7648571E"/>
    <w:rsid w:val="765D50A1"/>
    <w:rsid w:val="7660B40A"/>
    <w:rsid w:val="76696D91"/>
    <w:rsid w:val="767516B1"/>
    <w:rsid w:val="767D2AA9"/>
    <w:rsid w:val="768C6D42"/>
    <w:rsid w:val="769459CD"/>
    <w:rsid w:val="769554B6"/>
    <w:rsid w:val="76A1E162"/>
    <w:rsid w:val="76A81CB5"/>
    <w:rsid w:val="76B1B00F"/>
    <w:rsid w:val="76C0F2A8"/>
    <w:rsid w:val="76C8DF33"/>
    <w:rsid w:val="76DC8282"/>
    <w:rsid w:val="76E1DF57"/>
    <w:rsid w:val="76EE9306"/>
    <w:rsid w:val="772661C2"/>
    <w:rsid w:val="77271060"/>
    <w:rsid w:val="77421156"/>
    <w:rsid w:val="778A5267"/>
    <w:rsid w:val="778B1AAA"/>
    <w:rsid w:val="77AAE77C"/>
    <w:rsid w:val="77BE4121"/>
    <w:rsid w:val="77E0FDDB"/>
    <w:rsid w:val="77E571C3"/>
    <w:rsid w:val="77E85F8C"/>
    <w:rsid w:val="77F130DA"/>
    <w:rsid w:val="77F4738C"/>
    <w:rsid w:val="781533CE"/>
    <w:rsid w:val="781B2619"/>
    <w:rsid w:val="7822EC32"/>
    <w:rsid w:val="7826E0BA"/>
    <w:rsid w:val="782925CD"/>
    <w:rsid w:val="783131B1"/>
    <w:rsid w:val="7875A6E9"/>
    <w:rsid w:val="7896475A"/>
    <w:rsid w:val="78985A80"/>
    <w:rsid w:val="78CC27C4"/>
    <w:rsid w:val="78D80F25"/>
    <w:rsid w:val="78FB5055"/>
    <w:rsid w:val="78FE563A"/>
    <w:rsid w:val="793B27A9"/>
    <w:rsid w:val="796F734C"/>
    <w:rsid w:val="7978AE9E"/>
    <w:rsid w:val="79850C2E"/>
    <w:rsid w:val="79857651"/>
    <w:rsid w:val="798C541B"/>
    <w:rsid w:val="798E6FF5"/>
    <w:rsid w:val="79D09AB0"/>
    <w:rsid w:val="79DD0EF4"/>
    <w:rsid w:val="79E54C2C"/>
    <w:rsid w:val="79E78FAE"/>
    <w:rsid w:val="7A030F78"/>
    <w:rsid w:val="7A28820E"/>
    <w:rsid w:val="7A35A75E"/>
    <w:rsid w:val="7A428287"/>
    <w:rsid w:val="7A55BEFF"/>
    <w:rsid w:val="7A596EEF"/>
    <w:rsid w:val="7A79B218"/>
    <w:rsid w:val="7A9B3A95"/>
    <w:rsid w:val="7AA6D073"/>
    <w:rsid w:val="7AB0537C"/>
    <w:rsid w:val="7AB811A8"/>
    <w:rsid w:val="7AC5B29B"/>
    <w:rsid w:val="7AC97BD9"/>
    <w:rsid w:val="7ADA90A8"/>
    <w:rsid w:val="7AED03AF"/>
    <w:rsid w:val="7AF1FCAC"/>
    <w:rsid w:val="7B029020"/>
    <w:rsid w:val="7B063854"/>
    <w:rsid w:val="7B0D570A"/>
    <w:rsid w:val="7B2EBC9B"/>
    <w:rsid w:val="7B7B6F0B"/>
    <w:rsid w:val="7B95F762"/>
    <w:rsid w:val="7B9731B6"/>
    <w:rsid w:val="7BA8B91D"/>
    <w:rsid w:val="7BAD3D4B"/>
    <w:rsid w:val="7BB296C2"/>
    <w:rsid w:val="7BB30481"/>
    <w:rsid w:val="7BD1D2D6"/>
    <w:rsid w:val="7BD23EE7"/>
    <w:rsid w:val="7BD84A07"/>
    <w:rsid w:val="7C015BDB"/>
    <w:rsid w:val="7C29A304"/>
    <w:rsid w:val="7C3C0C92"/>
    <w:rsid w:val="7C44C780"/>
    <w:rsid w:val="7C5704DC"/>
    <w:rsid w:val="7C727BAE"/>
    <w:rsid w:val="7C745C0F"/>
    <w:rsid w:val="7C787E83"/>
    <w:rsid w:val="7C7DC815"/>
    <w:rsid w:val="7C7E6676"/>
    <w:rsid w:val="7CACA487"/>
    <w:rsid w:val="7CB02036"/>
    <w:rsid w:val="7CB097E6"/>
    <w:rsid w:val="7CB4C657"/>
    <w:rsid w:val="7CB569A8"/>
    <w:rsid w:val="7CBB188D"/>
    <w:rsid w:val="7CD332A4"/>
    <w:rsid w:val="7CD3F050"/>
    <w:rsid w:val="7CDACBB4"/>
    <w:rsid w:val="7CEAC478"/>
    <w:rsid w:val="7CFD118E"/>
    <w:rsid w:val="7CFD9FB5"/>
    <w:rsid w:val="7D069E0C"/>
    <w:rsid w:val="7D0FE206"/>
    <w:rsid w:val="7D1771D1"/>
    <w:rsid w:val="7D29343D"/>
    <w:rsid w:val="7D320BEA"/>
    <w:rsid w:val="7D4CB3CB"/>
    <w:rsid w:val="7D515E60"/>
    <w:rsid w:val="7D752BB7"/>
    <w:rsid w:val="7D7DE3F1"/>
    <w:rsid w:val="7D8A979D"/>
    <w:rsid w:val="7D8F1632"/>
    <w:rsid w:val="7DA32112"/>
    <w:rsid w:val="7DD2DE31"/>
    <w:rsid w:val="7DDF6D47"/>
    <w:rsid w:val="7DE4808E"/>
    <w:rsid w:val="7DE69378"/>
    <w:rsid w:val="7DE94A9B"/>
    <w:rsid w:val="7DF3D2C6"/>
    <w:rsid w:val="7DF46E58"/>
    <w:rsid w:val="7E130F0A"/>
    <w:rsid w:val="7E19DC41"/>
    <w:rsid w:val="7E1DD001"/>
    <w:rsid w:val="7E25C7F0"/>
    <w:rsid w:val="7E33D035"/>
    <w:rsid w:val="7E36D025"/>
    <w:rsid w:val="7E3FDB9C"/>
    <w:rsid w:val="7E444D22"/>
    <w:rsid w:val="7E568418"/>
    <w:rsid w:val="7E5C914A"/>
    <w:rsid w:val="7E6043D4"/>
    <w:rsid w:val="7E62B942"/>
    <w:rsid w:val="7E70927F"/>
    <w:rsid w:val="7E70E683"/>
    <w:rsid w:val="7EA68EEF"/>
    <w:rsid w:val="7EBA323E"/>
    <w:rsid w:val="7EBBEF07"/>
    <w:rsid w:val="7EDE26DF"/>
    <w:rsid w:val="7EE0B190"/>
    <w:rsid w:val="7F00108B"/>
    <w:rsid w:val="7F08DC20"/>
    <w:rsid w:val="7F181EB9"/>
    <w:rsid w:val="7F29C8CF"/>
    <w:rsid w:val="7F37AFC8"/>
    <w:rsid w:val="7F3CFFAA"/>
    <w:rsid w:val="7F45DFD3"/>
    <w:rsid w:val="7F5490AA"/>
    <w:rsid w:val="7F759CFC"/>
    <w:rsid w:val="7F8D44F0"/>
    <w:rsid w:val="7FA284F2"/>
    <w:rsid w:val="7FA35DF0"/>
    <w:rsid w:val="7FA984F8"/>
    <w:rsid w:val="7FBA3E22"/>
    <w:rsid w:val="7FBD0782"/>
    <w:rsid w:val="7FBECA66"/>
    <w:rsid w:val="7FC53C9E"/>
    <w:rsid w:val="7FD61107"/>
    <w:rsid w:val="7FDAFB49"/>
    <w:rsid w:val="7FF26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1EF1"/>
  <w15:chartTrackingRefBased/>
  <w15:docId w15:val="{33EA2798-30A8-48C2-93CB-80FE9A00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43"/>
    <w:rPr>
      <w:rFonts w:ascii="Segoe UI" w:hAnsi="Segoe UI" w:cs="Segoe UI"/>
      <w:sz w:val="18"/>
      <w:szCs w:val="18"/>
    </w:rPr>
  </w:style>
  <w:style w:type="character" w:styleId="CommentReference">
    <w:name w:val="annotation reference"/>
    <w:basedOn w:val="DefaultParagraphFont"/>
    <w:uiPriority w:val="99"/>
    <w:semiHidden/>
    <w:unhideWhenUsed/>
    <w:rsid w:val="00AD2EA3"/>
    <w:rPr>
      <w:sz w:val="16"/>
      <w:szCs w:val="16"/>
    </w:rPr>
  </w:style>
  <w:style w:type="paragraph" w:styleId="CommentText">
    <w:name w:val="annotation text"/>
    <w:basedOn w:val="Normal"/>
    <w:link w:val="CommentTextChar"/>
    <w:uiPriority w:val="99"/>
    <w:semiHidden/>
    <w:unhideWhenUsed/>
    <w:rsid w:val="00AD2EA3"/>
    <w:pPr>
      <w:spacing w:line="240" w:lineRule="auto"/>
    </w:pPr>
    <w:rPr>
      <w:sz w:val="20"/>
      <w:szCs w:val="20"/>
    </w:rPr>
  </w:style>
  <w:style w:type="character" w:customStyle="1" w:styleId="CommentTextChar">
    <w:name w:val="Comment Text Char"/>
    <w:basedOn w:val="DefaultParagraphFont"/>
    <w:link w:val="CommentText"/>
    <w:uiPriority w:val="99"/>
    <w:semiHidden/>
    <w:rsid w:val="00AD2EA3"/>
    <w:rPr>
      <w:sz w:val="20"/>
      <w:szCs w:val="20"/>
    </w:rPr>
  </w:style>
  <w:style w:type="paragraph" w:styleId="CommentSubject">
    <w:name w:val="annotation subject"/>
    <w:basedOn w:val="CommentText"/>
    <w:next w:val="CommentText"/>
    <w:link w:val="CommentSubjectChar"/>
    <w:uiPriority w:val="99"/>
    <w:semiHidden/>
    <w:unhideWhenUsed/>
    <w:rsid w:val="00AD2EA3"/>
    <w:rPr>
      <w:b/>
      <w:bCs/>
    </w:rPr>
  </w:style>
  <w:style w:type="character" w:customStyle="1" w:styleId="CommentSubjectChar">
    <w:name w:val="Comment Subject Char"/>
    <w:basedOn w:val="CommentTextChar"/>
    <w:link w:val="CommentSubject"/>
    <w:uiPriority w:val="99"/>
    <w:semiHidden/>
    <w:rsid w:val="00AD2EA3"/>
    <w:rPr>
      <w:b/>
      <w:bCs/>
      <w:sz w:val="20"/>
      <w:szCs w:val="20"/>
    </w:rPr>
  </w:style>
  <w:style w:type="paragraph" w:styleId="Header">
    <w:name w:val="header"/>
    <w:basedOn w:val="Normal"/>
    <w:link w:val="HeaderChar"/>
    <w:uiPriority w:val="99"/>
    <w:unhideWhenUsed/>
    <w:rsid w:val="0083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53"/>
  </w:style>
  <w:style w:type="paragraph" w:styleId="Footer">
    <w:name w:val="footer"/>
    <w:basedOn w:val="Normal"/>
    <w:link w:val="FooterChar"/>
    <w:uiPriority w:val="99"/>
    <w:unhideWhenUsed/>
    <w:rsid w:val="0083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53"/>
  </w:style>
  <w:style w:type="paragraph" w:styleId="Revision">
    <w:name w:val="Revision"/>
    <w:hidden/>
    <w:uiPriority w:val="99"/>
    <w:semiHidden/>
    <w:rsid w:val="00831753"/>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820352"/>
    <w:rPr>
      <w:color w:val="954F72" w:themeColor="followedHyperlink"/>
      <w:u w:val="single"/>
    </w:rPr>
  </w:style>
  <w:style w:type="character" w:customStyle="1" w:styleId="Heading2Char">
    <w:name w:val="Heading 2 Char"/>
    <w:basedOn w:val="DefaultParagraphFont"/>
    <w:link w:val="Heading2"/>
    <w:uiPriority w:val="9"/>
    <w:rsid w:val="005E27A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E27AA"/>
  </w:style>
  <w:style w:type="paragraph" w:customStyle="1" w:styleId="paragraph">
    <w:name w:val="paragraph"/>
    <w:basedOn w:val="Normal"/>
    <w:rsid w:val="005E27AA"/>
    <w:pPr>
      <w:spacing w:beforeAutospacing="1" w:afterAutospacing="1"/>
    </w:pPr>
    <w:rPr>
      <w:rFonts w:ascii="Times New Roman" w:eastAsia="Times New Roman" w:hAnsi="Times New Roman" w:cs="Times New Roman"/>
      <w:lang w:val="en-CA"/>
    </w:rPr>
  </w:style>
  <w:style w:type="character" w:styleId="UnresolvedMention">
    <w:name w:val="Unresolved Mention"/>
    <w:basedOn w:val="DefaultParagraphFont"/>
    <w:uiPriority w:val="99"/>
    <w:unhideWhenUsed/>
    <w:rsid w:val="0056168A"/>
    <w:rPr>
      <w:color w:val="605E5C"/>
      <w:shd w:val="clear" w:color="auto" w:fill="E1DFDD"/>
    </w:rPr>
  </w:style>
  <w:style w:type="character" w:styleId="Mention">
    <w:name w:val="Mention"/>
    <w:basedOn w:val="DefaultParagraphFont"/>
    <w:uiPriority w:val="99"/>
    <w:unhideWhenUsed/>
    <w:rsid w:val="0056168A"/>
    <w:rPr>
      <w:color w:val="2B579A"/>
      <w:shd w:val="clear" w:color="auto" w:fill="E1DFDD"/>
    </w:rPr>
  </w:style>
  <w:style w:type="character" w:customStyle="1" w:styleId="eop">
    <w:name w:val="eop"/>
    <w:basedOn w:val="DefaultParagraphFont"/>
    <w:rsid w:val="00E51646"/>
  </w:style>
  <w:style w:type="numbering" w:customStyle="1" w:styleId="CurrentList1">
    <w:name w:val="Current List1"/>
    <w:uiPriority w:val="99"/>
    <w:rsid w:val="00E51646"/>
    <w:pPr>
      <w:numPr>
        <w:numId w:val="44"/>
      </w:numPr>
    </w:pPr>
  </w:style>
  <w:style w:type="character" w:customStyle="1" w:styleId="pagebreaktextspan">
    <w:name w:val="pagebreaktextspan"/>
    <w:basedOn w:val="DefaultParagraphFont"/>
    <w:rsid w:val="00030770"/>
  </w:style>
  <w:style w:type="character" w:customStyle="1" w:styleId="Heading1Char">
    <w:name w:val="Heading 1 Char"/>
    <w:basedOn w:val="DefaultParagraphFont"/>
    <w:link w:val="Heading1"/>
    <w:uiPriority w:val="9"/>
    <w:rsid w:val="00EF4A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06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4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366599">
      <w:bodyDiv w:val="1"/>
      <w:marLeft w:val="0"/>
      <w:marRight w:val="0"/>
      <w:marTop w:val="0"/>
      <w:marBottom w:val="0"/>
      <w:divBdr>
        <w:top w:val="none" w:sz="0" w:space="0" w:color="auto"/>
        <w:left w:val="none" w:sz="0" w:space="0" w:color="auto"/>
        <w:bottom w:val="none" w:sz="0" w:space="0" w:color="auto"/>
        <w:right w:val="none" w:sz="0" w:space="0" w:color="auto"/>
      </w:divBdr>
      <w:divsChild>
        <w:div w:id="308435585">
          <w:marLeft w:val="0"/>
          <w:marRight w:val="0"/>
          <w:marTop w:val="0"/>
          <w:marBottom w:val="0"/>
          <w:divBdr>
            <w:top w:val="none" w:sz="0" w:space="0" w:color="auto"/>
            <w:left w:val="none" w:sz="0" w:space="0" w:color="auto"/>
            <w:bottom w:val="none" w:sz="0" w:space="0" w:color="auto"/>
            <w:right w:val="none" w:sz="0" w:space="0" w:color="auto"/>
          </w:divBdr>
          <w:divsChild>
            <w:div w:id="1869218754">
              <w:marLeft w:val="0"/>
              <w:marRight w:val="0"/>
              <w:marTop w:val="0"/>
              <w:marBottom w:val="0"/>
              <w:divBdr>
                <w:top w:val="none" w:sz="0" w:space="0" w:color="auto"/>
                <w:left w:val="none" w:sz="0" w:space="0" w:color="auto"/>
                <w:bottom w:val="none" w:sz="0" w:space="0" w:color="auto"/>
                <w:right w:val="none" w:sz="0" w:space="0" w:color="auto"/>
              </w:divBdr>
            </w:div>
            <w:div w:id="1014764360">
              <w:marLeft w:val="0"/>
              <w:marRight w:val="0"/>
              <w:marTop w:val="0"/>
              <w:marBottom w:val="0"/>
              <w:divBdr>
                <w:top w:val="none" w:sz="0" w:space="0" w:color="auto"/>
                <w:left w:val="none" w:sz="0" w:space="0" w:color="auto"/>
                <w:bottom w:val="none" w:sz="0" w:space="0" w:color="auto"/>
                <w:right w:val="none" w:sz="0" w:space="0" w:color="auto"/>
              </w:divBdr>
            </w:div>
            <w:div w:id="450515007">
              <w:marLeft w:val="0"/>
              <w:marRight w:val="0"/>
              <w:marTop w:val="0"/>
              <w:marBottom w:val="0"/>
              <w:divBdr>
                <w:top w:val="none" w:sz="0" w:space="0" w:color="auto"/>
                <w:left w:val="none" w:sz="0" w:space="0" w:color="auto"/>
                <w:bottom w:val="none" w:sz="0" w:space="0" w:color="auto"/>
                <w:right w:val="none" w:sz="0" w:space="0" w:color="auto"/>
              </w:divBdr>
            </w:div>
          </w:divsChild>
        </w:div>
        <w:div w:id="506479508">
          <w:marLeft w:val="0"/>
          <w:marRight w:val="0"/>
          <w:marTop w:val="0"/>
          <w:marBottom w:val="0"/>
          <w:divBdr>
            <w:top w:val="none" w:sz="0" w:space="0" w:color="auto"/>
            <w:left w:val="none" w:sz="0" w:space="0" w:color="auto"/>
            <w:bottom w:val="none" w:sz="0" w:space="0" w:color="auto"/>
            <w:right w:val="none" w:sz="0" w:space="0" w:color="auto"/>
          </w:divBdr>
          <w:divsChild>
            <w:div w:id="660740464">
              <w:marLeft w:val="0"/>
              <w:marRight w:val="0"/>
              <w:marTop w:val="0"/>
              <w:marBottom w:val="0"/>
              <w:divBdr>
                <w:top w:val="none" w:sz="0" w:space="0" w:color="auto"/>
                <w:left w:val="none" w:sz="0" w:space="0" w:color="auto"/>
                <w:bottom w:val="none" w:sz="0" w:space="0" w:color="auto"/>
                <w:right w:val="none" w:sz="0" w:space="0" w:color="auto"/>
              </w:divBdr>
            </w:div>
            <w:div w:id="1946647254">
              <w:marLeft w:val="0"/>
              <w:marRight w:val="0"/>
              <w:marTop w:val="0"/>
              <w:marBottom w:val="0"/>
              <w:divBdr>
                <w:top w:val="none" w:sz="0" w:space="0" w:color="auto"/>
                <w:left w:val="none" w:sz="0" w:space="0" w:color="auto"/>
                <w:bottom w:val="none" w:sz="0" w:space="0" w:color="auto"/>
                <w:right w:val="none" w:sz="0" w:space="0" w:color="auto"/>
              </w:divBdr>
            </w:div>
            <w:div w:id="567111976">
              <w:marLeft w:val="0"/>
              <w:marRight w:val="0"/>
              <w:marTop w:val="0"/>
              <w:marBottom w:val="0"/>
              <w:divBdr>
                <w:top w:val="none" w:sz="0" w:space="0" w:color="auto"/>
                <w:left w:val="none" w:sz="0" w:space="0" w:color="auto"/>
                <w:bottom w:val="none" w:sz="0" w:space="0" w:color="auto"/>
                <w:right w:val="none" w:sz="0" w:space="0" w:color="auto"/>
              </w:divBdr>
            </w:div>
            <w:div w:id="824205489">
              <w:marLeft w:val="0"/>
              <w:marRight w:val="0"/>
              <w:marTop w:val="0"/>
              <w:marBottom w:val="0"/>
              <w:divBdr>
                <w:top w:val="none" w:sz="0" w:space="0" w:color="auto"/>
                <w:left w:val="none" w:sz="0" w:space="0" w:color="auto"/>
                <w:bottom w:val="none" w:sz="0" w:space="0" w:color="auto"/>
                <w:right w:val="none" w:sz="0" w:space="0" w:color="auto"/>
              </w:divBdr>
            </w:div>
          </w:divsChild>
        </w:div>
        <w:div w:id="322465298">
          <w:marLeft w:val="0"/>
          <w:marRight w:val="0"/>
          <w:marTop w:val="0"/>
          <w:marBottom w:val="0"/>
          <w:divBdr>
            <w:top w:val="none" w:sz="0" w:space="0" w:color="auto"/>
            <w:left w:val="none" w:sz="0" w:space="0" w:color="auto"/>
            <w:bottom w:val="none" w:sz="0" w:space="0" w:color="auto"/>
            <w:right w:val="none" w:sz="0" w:space="0" w:color="auto"/>
          </w:divBdr>
        </w:div>
        <w:div w:id="1441145333">
          <w:marLeft w:val="0"/>
          <w:marRight w:val="0"/>
          <w:marTop w:val="0"/>
          <w:marBottom w:val="0"/>
          <w:divBdr>
            <w:top w:val="none" w:sz="0" w:space="0" w:color="auto"/>
            <w:left w:val="none" w:sz="0" w:space="0" w:color="auto"/>
            <w:bottom w:val="none" w:sz="0" w:space="0" w:color="auto"/>
            <w:right w:val="none" w:sz="0" w:space="0" w:color="auto"/>
          </w:divBdr>
        </w:div>
        <w:div w:id="948581130">
          <w:marLeft w:val="0"/>
          <w:marRight w:val="0"/>
          <w:marTop w:val="0"/>
          <w:marBottom w:val="0"/>
          <w:divBdr>
            <w:top w:val="none" w:sz="0" w:space="0" w:color="auto"/>
            <w:left w:val="none" w:sz="0" w:space="0" w:color="auto"/>
            <w:bottom w:val="none" w:sz="0" w:space="0" w:color="auto"/>
            <w:right w:val="none" w:sz="0" w:space="0" w:color="auto"/>
          </w:divBdr>
        </w:div>
      </w:divsChild>
    </w:div>
    <w:div w:id="1317999521">
      <w:bodyDiv w:val="1"/>
      <w:marLeft w:val="0"/>
      <w:marRight w:val="0"/>
      <w:marTop w:val="0"/>
      <w:marBottom w:val="0"/>
      <w:divBdr>
        <w:top w:val="none" w:sz="0" w:space="0" w:color="auto"/>
        <w:left w:val="none" w:sz="0" w:space="0" w:color="auto"/>
        <w:bottom w:val="none" w:sz="0" w:space="0" w:color="auto"/>
        <w:right w:val="none" w:sz="0" w:space="0" w:color="auto"/>
      </w:divBdr>
      <w:divsChild>
        <w:div w:id="1892887364">
          <w:marLeft w:val="0"/>
          <w:marRight w:val="0"/>
          <w:marTop w:val="0"/>
          <w:marBottom w:val="0"/>
          <w:divBdr>
            <w:top w:val="none" w:sz="0" w:space="0" w:color="auto"/>
            <w:left w:val="none" w:sz="0" w:space="0" w:color="auto"/>
            <w:bottom w:val="none" w:sz="0" w:space="0" w:color="auto"/>
            <w:right w:val="none" w:sz="0" w:space="0" w:color="auto"/>
          </w:divBdr>
          <w:divsChild>
            <w:div w:id="1733700674">
              <w:marLeft w:val="0"/>
              <w:marRight w:val="0"/>
              <w:marTop w:val="0"/>
              <w:marBottom w:val="0"/>
              <w:divBdr>
                <w:top w:val="none" w:sz="0" w:space="0" w:color="auto"/>
                <w:left w:val="none" w:sz="0" w:space="0" w:color="auto"/>
                <w:bottom w:val="none" w:sz="0" w:space="0" w:color="auto"/>
                <w:right w:val="none" w:sz="0" w:space="0" w:color="auto"/>
              </w:divBdr>
            </w:div>
          </w:divsChild>
        </w:div>
        <w:div w:id="585573040">
          <w:marLeft w:val="0"/>
          <w:marRight w:val="0"/>
          <w:marTop w:val="0"/>
          <w:marBottom w:val="0"/>
          <w:divBdr>
            <w:top w:val="none" w:sz="0" w:space="0" w:color="auto"/>
            <w:left w:val="none" w:sz="0" w:space="0" w:color="auto"/>
            <w:bottom w:val="none" w:sz="0" w:space="0" w:color="auto"/>
            <w:right w:val="none" w:sz="0" w:space="0" w:color="auto"/>
          </w:divBdr>
          <w:divsChild>
            <w:div w:id="1297949045">
              <w:marLeft w:val="0"/>
              <w:marRight w:val="0"/>
              <w:marTop w:val="30"/>
              <w:marBottom w:val="30"/>
              <w:divBdr>
                <w:top w:val="none" w:sz="0" w:space="0" w:color="auto"/>
                <w:left w:val="none" w:sz="0" w:space="0" w:color="auto"/>
                <w:bottom w:val="none" w:sz="0" w:space="0" w:color="auto"/>
                <w:right w:val="none" w:sz="0" w:space="0" w:color="auto"/>
              </w:divBdr>
              <w:divsChild>
                <w:div w:id="1252467045">
                  <w:marLeft w:val="0"/>
                  <w:marRight w:val="0"/>
                  <w:marTop w:val="0"/>
                  <w:marBottom w:val="0"/>
                  <w:divBdr>
                    <w:top w:val="none" w:sz="0" w:space="0" w:color="auto"/>
                    <w:left w:val="none" w:sz="0" w:space="0" w:color="auto"/>
                    <w:bottom w:val="none" w:sz="0" w:space="0" w:color="auto"/>
                    <w:right w:val="none" w:sz="0" w:space="0" w:color="auto"/>
                  </w:divBdr>
                  <w:divsChild>
                    <w:div w:id="1445349042">
                      <w:marLeft w:val="0"/>
                      <w:marRight w:val="0"/>
                      <w:marTop w:val="0"/>
                      <w:marBottom w:val="0"/>
                      <w:divBdr>
                        <w:top w:val="none" w:sz="0" w:space="0" w:color="auto"/>
                        <w:left w:val="none" w:sz="0" w:space="0" w:color="auto"/>
                        <w:bottom w:val="none" w:sz="0" w:space="0" w:color="auto"/>
                        <w:right w:val="none" w:sz="0" w:space="0" w:color="auto"/>
                      </w:divBdr>
                    </w:div>
                  </w:divsChild>
                </w:div>
                <w:div w:id="1671449328">
                  <w:marLeft w:val="0"/>
                  <w:marRight w:val="0"/>
                  <w:marTop w:val="0"/>
                  <w:marBottom w:val="0"/>
                  <w:divBdr>
                    <w:top w:val="none" w:sz="0" w:space="0" w:color="auto"/>
                    <w:left w:val="none" w:sz="0" w:space="0" w:color="auto"/>
                    <w:bottom w:val="none" w:sz="0" w:space="0" w:color="auto"/>
                    <w:right w:val="none" w:sz="0" w:space="0" w:color="auto"/>
                  </w:divBdr>
                  <w:divsChild>
                    <w:div w:id="787821431">
                      <w:marLeft w:val="0"/>
                      <w:marRight w:val="0"/>
                      <w:marTop w:val="0"/>
                      <w:marBottom w:val="0"/>
                      <w:divBdr>
                        <w:top w:val="none" w:sz="0" w:space="0" w:color="auto"/>
                        <w:left w:val="none" w:sz="0" w:space="0" w:color="auto"/>
                        <w:bottom w:val="none" w:sz="0" w:space="0" w:color="auto"/>
                        <w:right w:val="none" w:sz="0" w:space="0" w:color="auto"/>
                      </w:divBdr>
                    </w:div>
                  </w:divsChild>
                </w:div>
                <w:div w:id="707216456">
                  <w:marLeft w:val="0"/>
                  <w:marRight w:val="0"/>
                  <w:marTop w:val="0"/>
                  <w:marBottom w:val="0"/>
                  <w:divBdr>
                    <w:top w:val="none" w:sz="0" w:space="0" w:color="auto"/>
                    <w:left w:val="none" w:sz="0" w:space="0" w:color="auto"/>
                    <w:bottom w:val="none" w:sz="0" w:space="0" w:color="auto"/>
                    <w:right w:val="none" w:sz="0" w:space="0" w:color="auto"/>
                  </w:divBdr>
                  <w:divsChild>
                    <w:div w:id="2109424459">
                      <w:marLeft w:val="0"/>
                      <w:marRight w:val="0"/>
                      <w:marTop w:val="0"/>
                      <w:marBottom w:val="0"/>
                      <w:divBdr>
                        <w:top w:val="none" w:sz="0" w:space="0" w:color="auto"/>
                        <w:left w:val="none" w:sz="0" w:space="0" w:color="auto"/>
                        <w:bottom w:val="none" w:sz="0" w:space="0" w:color="auto"/>
                        <w:right w:val="none" w:sz="0" w:space="0" w:color="auto"/>
                      </w:divBdr>
                    </w:div>
                  </w:divsChild>
                </w:div>
                <w:div w:id="1746611103">
                  <w:marLeft w:val="0"/>
                  <w:marRight w:val="0"/>
                  <w:marTop w:val="0"/>
                  <w:marBottom w:val="0"/>
                  <w:divBdr>
                    <w:top w:val="none" w:sz="0" w:space="0" w:color="auto"/>
                    <w:left w:val="none" w:sz="0" w:space="0" w:color="auto"/>
                    <w:bottom w:val="none" w:sz="0" w:space="0" w:color="auto"/>
                    <w:right w:val="none" w:sz="0" w:space="0" w:color="auto"/>
                  </w:divBdr>
                  <w:divsChild>
                    <w:div w:id="146829492">
                      <w:marLeft w:val="0"/>
                      <w:marRight w:val="0"/>
                      <w:marTop w:val="0"/>
                      <w:marBottom w:val="0"/>
                      <w:divBdr>
                        <w:top w:val="none" w:sz="0" w:space="0" w:color="auto"/>
                        <w:left w:val="none" w:sz="0" w:space="0" w:color="auto"/>
                        <w:bottom w:val="none" w:sz="0" w:space="0" w:color="auto"/>
                        <w:right w:val="none" w:sz="0" w:space="0" w:color="auto"/>
                      </w:divBdr>
                    </w:div>
                    <w:div w:id="1589579995">
                      <w:marLeft w:val="0"/>
                      <w:marRight w:val="0"/>
                      <w:marTop w:val="0"/>
                      <w:marBottom w:val="0"/>
                      <w:divBdr>
                        <w:top w:val="none" w:sz="0" w:space="0" w:color="auto"/>
                        <w:left w:val="none" w:sz="0" w:space="0" w:color="auto"/>
                        <w:bottom w:val="none" w:sz="0" w:space="0" w:color="auto"/>
                        <w:right w:val="none" w:sz="0" w:space="0" w:color="auto"/>
                      </w:divBdr>
                    </w:div>
                    <w:div w:id="748043411">
                      <w:marLeft w:val="0"/>
                      <w:marRight w:val="0"/>
                      <w:marTop w:val="0"/>
                      <w:marBottom w:val="0"/>
                      <w:divBdr>
                        <w:top w:val="none" w:sz="0" w:space="0" w:color="auto"/>
                        <w:left w:val="none" w:sz="0" w:space="0" w:color="auto"/>
                        <w:bottom w:val="none" w:sz="0" w:space="0" w:color="auto"/>
                        <w:right w:val="none" w:sz="0" w:space="0" w:color="auto"/>
                      </w:divBdr>
                    </w:div>
                  </w:divsChild>
                </w:div>
                <w:div w:id="800614249">
                  <w:marLeft w:val="0"/>
                  <w:marRight w:val="0"/>
                  <w:marTop w:val="0"/>
                  <w:marBottom w:val="0"/>
                  <w:divBdr>
                    <w:top w:val="none" w:sz="0" w:space="0" w:color="auto"/>
                    <w:left w:val="none" w:sz="0" w:space="0" w:color="auto"/>
                    <w:bottom w:val="none" w:sz="0" w:space="0" w:color="auto"/>
                    <w:right w:val="none" w:sz="0" w:space="0" w:color="auto"/>
                  </w:divBdr>
                  <w:divsChild>
                    <w:div w:id="2055156611">
                      <w:marLeft w:val="0"/>
                      <w:marRight w:val="0"/>
                      <w:marTop w:val="0"/>
                      <w:marBottom w:val="0"/>
                      <w:divBdr>
                        <w:top w:val="none" w:sz="0" w:space="0" w:color="auto"/>
                        <w:left w:val="none" w:sz="0" w:space="0" w:color="auto"/>
                        <w:bottom w:val="none" w:sz="0" w:space="0" w:color="auto"/>
                        <w:right w:val="none" w:sz="0" w:space="0" w:color="auto"/>
                      </w:divBdr>
                    </w:div>
                  </w:divsChild>
                </w:div>
                <w:div w:id="1409421371">
                  <w:marLeft w:val="0"/>
                  <w:marRight w:val="0"/>
                  <w:marTop w:val="0"/>
                  <w:marBottom w:val="0"/>
                  <w:divBdr>
                    <w:top w:val="none" w:sz="0" w:space="0" w:color="auto"/>
                    <w:left w:val="none" w:sz="0" w:space="0" w:color="auto"/>
                    <w:bottom w:val="none" w:sz="0" w:space="0" w:color="auto"/>
                    <w:right w:val="none" w:sz="0" w:space="0" w:color="auto"/>
                  </w:divBdr>
                  <w:divsChild>
                    <w:div w:id="1564945536">
                      <w:marLeft w:val="0"/>
                      <w:marRight w:val="0"/>
                      <w:marTop w:val="0"/>
                      <w:marBottom w:val="0"/>
                      <w:divBdr>
                        <w:top w:val="none" w:sz="0" w:space="0" w:color="auto"/>
                        <w:left w:val="none" w:sz="0" w:space="0" w:color="auto"/>
                        <w:bottom w:val="none" w:sz="0" w:space="0" w:color="auto"/>
                        <w:right w:val="none" w:sz="0" w:space="0" w:color="auto"/>
                      </w:divBdr>
                    </w:div>
                    <w:div w:id="933978425">
                      <w:marLeft w:val="0"/>
                      <w:marRight w:val="0"/>
                      <w:marTop w:val="0"/>
                      <w:marBottom w:val="0"/>
                      <w:divBdr>
                        <w:top w:val="none" w:sz="0" w:space="0" w:color="auto"/>
                        <w:left w:val="none" w:sz="0" w:space="0" w:color="auto"/>
                        <w:bottom w:val="none" w:sz="0" w:space="0" w:color="auto"/>
                        <w:right w:val="none" w:sz="0" w:space="0" w:color="auto"/>
                      </w:divBdr>
                    </w:div>
                    <w:div w:id="2051494760">
                      <w:marLeft w:val="0"/>
                      <w:marRight w:val="0"/>
                      <w:marTop w:val="0"/>
                      <w:marBottom w:val="0"/>
                      <w:divBdr>
                        <w:top w:val="none" w:sz="0" w:space="0" w:color="auto"/>
                        <w:left w:val="none" w:sz="0" w:space="0" w:color="auto"/>
                        <w:bottom w:val="none" w:sz="0" w:space="0" w:color="auto"/>
                        <w:right w:val="none" w:sz="0" w:space="0" w:color="auto"/>
                      </w:divBdr>
                    </w:div>
                  </w:divsChild>
                </w:div>
                <w:div w:id="2053144479">
                  <w:marLeft w:val="0"/>
                  <w:marRight w:val="0"/>
                  <w:marTop w:val="0"/>
                  <w:marBottom w:val="0"/>
                  <w:divBdr>
                    <w:top w:val="none" w:sz="0" w:space="0" w:color="auto"/>
                    <w:left w:val="none" w:sz="0" w:space="0" w:color="auto"/>
                    <w:bottom w:val="none" w:sz="0" w:space="0" w:color="auto"/>
                    <w:right w:val="none" w:sz="0" w:space="0" w:color="auto"/>
                  </w:divBdr>
                  <w:divsChild>
                    <w:div w:id="936670983">
                      <w:marLeft w:val="0"/>
                      <w:marRight w:val="0"/>
                      <w:marTop w:val="0"/>
                      <w:marBottom w:val="0"/>
                      <w:divBdr>
                        <w:top w:val="none" w:sz="0" w:space="0" w:color="auto"/>
                        <w:left w:val="none" w:sz="0" w:space="0" w:color="auto"/>
                        <w:bottom w:val="none" w:sz="0" w:space="0" w:color="auto"/>
                        <w:right w:val="none" w:sz="0" w:space="0" w:color="auto"/>
                      </w:divBdr>
                    </w:div>
                  </w:divsChild>
                </w:div>
                <w:div w:id="1847163247">
                  <w:marLeft w:val="0"/>
                  <w:marRight w:val="0"/>
                  <w:marTop w:val="0"/>
                  <w:marBottom w:val="0"/>
                  <w:divBdr>
                    <w:top w:val="none" w:sz="0" w:space="0" w:color="auto"/>
                    <w:left w:val="none" w:sz="0" w:space="0" w:color="auto"/>
                    <w:bottom w:val="none" w:sz="0" w:space="0" w:color="auto"/>
                    <w:right w:val="none" w:sz="0" w:space="0" w:color="auto"/>
                  </w:divBdr>
                  <w:divsChild>
                    <w:div w:id="368191298">
                      <w:marLeft w:val="0"/>
                      <w:marRight w:val="0"/>
                      <w:marTop w:val="0"/>
                      <w:marBottom w:val="0"/>
                      <w:divBdr>
                        <w:top w:val="none" w:sz="0" w:space="0" w:color="auto"/>
                        <w:left w:val="none" w:sz="0" w:space="0" w:color="auto"/>
                        <w:bottom w:val="none" w:sz="0" w:space="0" w:color="auto"/>
                        <w:right w:val="none" w:sz="0" w:space="0" w:color="auto"/>
                      </w:divBdr>
                    </w:div>
                    <w:div w:id="861043580">
                      <w:marLeft w:val="0"/>
                      <w:marRight w:val="0"/>
                      <w:marTop w:val="0"/>
                      <w:marBottom w:val="0"/>
                      <w:divBdr>
                        <w:top w:val="none" w:sz="0" w:space="0" w:color="auto"/>
                        <w:left w:val="none" w:sz="0" w:space="0" w:color="auto"/>
                        <w:bottom w:val="none" w:sz="0" w:space="0" w:color="auto"/>
                        <w:right w:val="none" w:sz="0" w:space="0" w:color="auto"/>
                      </w:divBdr>
                    </w:div>
                  </w:divsChild>
                </w:div>
                <w:div w:id="14043513">
                  <w:marLeft w:val="0"/>
                  <w:marRight w:val="0"/>
                  <w:marTop w:val="0"/>
                  <w:marBottom w:val="0"/>
                  <w:divBdr>
                    <w:top w:val="none" w:sz="0" w:space="0" w:color="auto"/>
                    <w:left w:val="none" w:sz="0" w:space="0" w:color="auto"/>
                    <w:bottom w:val="none" w:sz="0" w:space="0" w:color="auto"/>
                    <w:right w:val="none" w:sz="0" w:space="0" w:color="auto"/>
                  </w:divBdr>
                  <w:divsChild>
                    <w:div w:id="1043167157">
                      <w:marLeft w:val="0"/>
                      <w:marRight w:val="0"/>
                      <w:marTop w:val="0"/>
                      <w:marBottom w:val="0"/>
                      <w:divBdr>
                        <w:top w:val="none" w:sz="0" w:space="0" w:color="auto"/>
                        <w:left w:val="none" w:sz="0" w:space="0" w:color="auto"/>
                        <w:bottom w:val="none" w:sz="0" w:space="0" w:color="auto"/>
                        <w:right w:val="none" w:sz="0" w:space="0" w:color="auto"/>
                      </w:divBdr>
                    </w:div>
                  </w:divsChild>
                </w:div>
                <w:div w:id="437526857">
                  <w:marLeft w:val="0"/>
                  <w:marRight w:val="0"/>
                  <w:marTop w:val="0"/>
                  <w:marBottom w:val="0"/>
                  <w:divBdr>
                    <w:top w:val="none" w:sz="0" w:space="0" w:color="auto"/>
                    <w:left w:val="none" w:sz="0" w:space="0" w:color="auto"/>
                    <w:bottom w:val="none" w:sz="0" w:space="0" w:color="auto"/>
                    <w:right w:val="none" w:sz="0" w:space="0" w:color="auto"/>
                  </w:divBdr>
                  <w:divsChild>
                    <w:div w:id="1260138624">
                      <w:marLeft w:val="0"/>
                      <w:marRight w:val="0"/>
                      <w:marTop w:val="0"/>
                      <w:marBottom w:val="0"/>
                      <w:divBdr>
                        <w:top w:val="none" w:sz="0" w:space="0" w:color="auto"/>
                        <w:left w:val="none" w:sz="0" w:space="0" w:color="auto"/>
                        <w:bottom w:val="none" w:sz="0" w:space="0" w:color="auto"/>
                        <w:right w:val="none" w:sz="0" w:space="0" w:color="auto"/>
                      </w:divBdr>
                    </w:div>
                    <w:div w:id="1017924458">
                      <w:marLeft w:val="0"/>
                      <w:marRight w:val="0"/>
                      <w:marTop w:val="0"/>
                      <w:marBottom w:val="0"/>
                      <w:divBdr>
                        <w:top w:val="none" w:sz="0" w:space="0" w:color="auto"/>
                        <w:left w:val="none" w:sz="0" w:space="0" w:color="auto"/>
                        <w:bottom w:val="none" w:sz="0" w:space="0" w:color="auto"/>
                        <w:right w:val="none" w:sz="0" w:space="0" w:color="auto"/>
                      </w:divBdr>
                    </w:div>
                    <w:div w:id="982734968">
                      <w:marLeft w:val="0"/>
                      <w:marRight w:val="0"/>
                      <w:marTop w:val="0"/>
                      <w:marBottom w:val="0"/>
                      <w:divBdr>
                        <w:top w:val="none" w:sz="0" w:space="0" w:color="auto"/>
                        <w:left w:val="none" w:sz="0" w:space="0" w:color="auto"/>
                        <w:bottom w:val="none" w:sz="0" w:space="0" w:color="auto"/>
                        <w:right w:val="none" w:sz="0" w:space="0" w:color="auto"/>
                      </w:divBdr>
                    </w:div>
                  </w:divsChild>
                </w:div>
                <w:div w:id="1132018713">
                  <w:marLeft w:val="0"/>
                  <w:marRight w:val="0"/>
                  <w:marTop w:val="0"/>
                  <w:marBottom w:val="0"/>
                  <w:divBdr>
                    <w:top w:val="none" w:sz="0" w:space="0" w:color="auto"/>
                    <w:left w:val="none" w:sz="0" w:space="0" w:color="auto"/>
                    <w:bottom w:val="none" w:sz="0" w:space="0" w:color="auto"/>
                    <w:right w:val="none" w:sz="0" w:space="0" w:color="auto"/>
                  </w:divBdr>
                  <w:divsChild>
                    <w:div w:id="99493966">
                      <w:marLeft w:val="0"/>
                      <w:marRight w:val="0"/>
                      <w:marTop w:val="0"/>
                      <w:marBottom w:val="0"/>
                      <w:divBdr>
                        <w:top w:val="none" w:sz="0" w:space="0" w:color="auto"/>
                        <w:left w:val="none" w:sz="0" w:space="0" w:color="auto"/>
                        <w:bottom w:val="none" w:sz="0" w:space="0" w:color="auto"/>
                        <w:right w:val="none" w:sz="0" w:space="0" w:color="auto"/>
                      </w:divBdr>
                    </w:div>
                  </w:divsChild>
                </w:div>
                <w:div w:id="2000427386">
                  <w:marLeft w:val="0"/>
                  <w:marRight w:val="0"/>
                  <w:marTop w:val="0"/>
                  <w:marBottom w:val="0"/>
                  <w:divBdr>
                    <w:top w:val="none" w:sz="0" w:space="0" w:color="auto"/>
                    <w:left w:val="none" w:sz="0" w:space="0" w:color="auto"/>
                    <w:bottom w:val="none" w:sz="0" w:space="0" w:color="auto"/>
                    <w:right w:val="none" w:sz="0" w:space="0" w:color="auto"/>
                  </w:divBdr>
                  <w:divsChild>
                    <w:div w:id="809709063">
                      <w:marLeft w:val="0"/>
                      <w:marRight w:val="0"/>
                      <w:marTop w:val="0"/>
                      <w:marBottom w:val="0"/>
                      <w:divBdr>
                        <w:top w:val="none" w:sz="0" w:space="0" w:color="auto"/>
                        <w:left w:val="none" w:sz="0" w:space="0" w:color="auto"/>
                        <w:bottom w:val="none" w:sz="0" w:space="0" w:color="auto"/>
                        <w:right w:val="none" w:sz="0" w:space="0" w:color="auto"/>
                      </w:divBdr>
                    </w:div>
                    <w:div w:id="1247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22841">
      <w:bodyDiv w:val="1"/>
      <w:marLeft w:val="0"/>
      <w:marRight w:val="0"/>
      <w:marTop w:val="0"/>
      <w:marBottom w:val="0"/>
      <w:divBdr>
        <w:top w:val="none" w:sz="0" w:space="0" w:color="auto"/>
        <w:left w:val="none" w:sz="0" w:space="0" w:color="auto"/>
        <w:bottom w:val="none" w:sz="0" w:space="0" w:color="auto"/>
        <w:right w:val="none" w:sz="0" w:space="0" w:color="auto"/>
      </w:divBdr>
      <w:divsChild>
        <w:div w:id="2039773124">
          <w:marLeft w:val="0"/>
          <w:marRight w:val="0"/>
          <w:marTop w:val="0"/>
          <w:marBottom w:val="0"/>
          <w:divBdr>
            <w:top w:val="none" w:sz="0" w:space="0" w:color="auto"/>
            <w:left w:val="none" w:sz="0" w:space="0" w:color="auto"/>
            <w:bottom w:val="none" w:sz="0" w:space="0" w:color="auto"/>
            <w:right w:val="none" w:sz="0" w:space="0" w:color="auto"/>
          </w:divBdr>
        </w:div>
        <w:div w:id="980697987">
          <w:marLeft w:val="0"/>
          <w:marRight w:val="0"/>
          <w:marTop w:val="0"/>
          <w:marBottom w:val="0"/>
          <w:divBdr>
            <w:top w:val="none" w:sz="0" w:space="0" w:color="auto"/>
            <w:left w:val="none" w:sz="0" w:space="0" w:color="auto"/>
            <w:bottom w:val="none" w:sz="0" w:space="0" w:color="auto"/>
            <w:right w:val="none" w:sz="0" w:space="0" w:color="auto"/>
          </w:divBdr>
        </w:div>
        <w:div w:id="303462598">
          <w:marLeft w:val="0"/>
          <w:marRight w:val="0"/>
          <w:marTop w:val="0"/>
          <w:marBottom w:val="0"/>
          <w:divBdr>
            <w:top w:val="none" w:sz="0" w:space="0" w:color="auto"/>
            <w:left w:val="none" w:sz="0" w:space="0" w:color="auto"/>
            <w:bottom w:val="none" w:sz="0" w:space="0" w:color="auto"/>
            <w:right w:val="none" w:sz="0" w:space="0" w:color="auto"/>
          </w:divBdr>
        </w:div>
        <w:div w:id="1809784848">
          <w:marLeft w:val="0"/>
          <w:marRight w:val="0"/>
          <w:marTop w:val="0"/>
          <w:marBottom w:val="0"/>
          <w:divBdr>
            <w:top w:val="none" w:sz="0" w:space="0" w:color="auto"/>
            <w:left w:val="none" w:sz="0" w:space="0" w:color="auto"/>
            <w:bottom w:val="none" w:sz="0" w:space="0" w:color="auto"/>
            <w:right w:val="none" w:sz="0" w:space="0" w:color="auto"/>
          </w:divBdr>
        </w:div>
        <w:div w:id="582765408">
          <w:marLeft w:val="0"/>
          <w:marRight w:val="0"/>
          <w:marTop w:val="0"/>
          <w:marBottom w:val="0"/>
          <w:divBdr>
            <w:top w:val="none" w:sz="0" w:space="0" w:color="auto"/>
            <w:left w:val="none" w:sz="0" w:space="0" w:color="auto"/>
            <w:bottom w:val="none" w:sz="0" w:space="0" w:color="auto"/>
            <w:right w:val="none" w:sz="0" w:space="0" w:color="auto"/>
          </w:divBdr>
        </w:div>
        <w:div w:id="1324774037">
          <w:marLeft w:val="0"/>
          <w:marRight w:val="0"/>
          <w:marTop w:val="0"/>
          <w:marBottom w:val="0"/>
          <w:divBdr>
            <w:top w:val="none" w:sz="0" w:space="0" w:color="auto"/>
            <w:left w:val="none" w:sz="0" w:space="0" w:color="auto"/>
            <w:bottom w:val="none" w:sz="0" w:space="0" w:color="auto"/>
            <w:right w:val="none" w:sz="0" w:space="0" w:color="auto"/>
          </w:divBdr>
        </w:div>
        <w:div w:id="1699088867">
          <w:marLeft w:val="0"/>
          <w:marRight w:val="0"/>
          <w:marTop w:val="0"/>
          <w:marBottom w:val="0"/>
          <w:divBdr>
            <w:top w:val="none" w:sz="0" w:space="0" w:color="auto"/>
            <w:left w:val="none" w:sz="0" w:space="0" w:color="auto"/>
            <w:bottom w:val="none" w:sz="0" w:space="0" w:color="auto"/>
            <w:right w:val="none" w:sz="0" w:space="0" w:color="auto"/>
          </w:divBdr>
        </w:div>
        <w:div w:id="1708211798">
          <w:marLeft w:val="0"/>
          <w:marRight w:val="0"/>
          <w:marTop w:val="0"/>
          <w:marBottom w:val="0"/>
          <w:divBdr>
            <w:top w:val="none" w:sz="0" w:space="0" w:color="auto"/>
            <w:left w:val="none" w:sz="0" w:space="0" w:color="auto"/>
            <w:bottom w:val="none" w:sz="0" w:space="0" w:color="auto"/>
            <w:right w:val="none" w:sz="0" w:space="0" w:color="auto"/>
          </w:divBdr>
        </w:div>
      </w:divsChild>
    </w:div>
    <w:div w:id="1972126287">
      <w:bodyDiv w:val="1"/>
      <w:marLeft w:val="0"/>
      <w:marRight w:val="0"/>
      <w:marTop w:val="0"/>
      <w:marBottom w:val="0"/>
      <w:divBdr>
        <w:top w:val="none" w:sz="0" w:space="0" w:color="auto"/>
        <w:left w:val="none" w:sz="0" w:space="0" w:color="auto"/>
        <w:bottom w:val="none" w:sz="0" w:space="0" w:color="auto"/>
        <w:right w:val="none" w:sz="0" w:space="0" w:color="auto"/>
      </w:divBdr>
      <w:divsChild>
        <w:div w:id="1820343209">
          <w:marLeft w:val="0"/>
          <w:marRight w:val="0"/>
          <w:marTop w:val="0"/>
          <w:marBottom w:val="0"/>
          <w:divBdr>
            <w:top w:val="none" w:sz="0" w:space="0" w:color="auto"/>
            <w:left w:val="none" w:sz="0" w:space="0" w:color="auto"/>
            <w:bottom w:val="none" w:sz="0" w:space="0" w:color="auto"/>
            <w:right w:val="none" w:sz="0" w:space="0" w:color="auto"/>
          </w:divBdr>
        </w:div>
        <w:div w:id="1296253015">
          <w:marLeft w:val="0"/>
          <w:marRight w:val="0"/>
          <w:marTop w:val="0"/>
          <w:marBottom w:val="0"/>
          <w:divBdr>
            <w:top w:val="none" w:sz="0" w:space="0" w:color="auto"/>
            <w:left w:val="none" w:sz="0" w:space="0" w:color="auto"/>
            <w:bottom w:val="none" w:sz="0" w:space="0" w:color="auto"/>
            <w:right w:val="none" w:sz="0" w:space="0" w:color="auto"/>
          </w:divBdr>
          <w:divsChild>
            <w:div w:id="1750538654">
              <w:marLeft w:val="-75"/>
              <w:marRight w:val="0"/>
              <w:marTop w:val="30"/>
              <w:marBottom w:val="30"/>
              <w:divBdr>
                <w:top w:val="none" w:sz="0" w:space="0" w:color="auto"/>
                <w:left w:val="none" w:sz="0" w:space="0" w:color="auto"/>
                <w:bottom w:val="none" w:sz="0" w:space="0" w:color="auto"/>
                <w:right w:val="none" w:sz="0" w:space="0" w:color="auto"/>
              </w:divBdr>
              <w:divsChild>
                <w:div w:id="1623153482">
                  <w:marLeft w:val="0"/>
                  <w:marRight w:val="0"/>
                  <w:marTop w:val="0"/>
                  <w:marBottom w:val="0"/>
                  <w:divBdr>
                    <w:top w:val="none" w:sz="0" w:space="0" w:color="auto"/>
                    <w:left w:val="none" w:sz="0" w:space="0" w:color="auto"/>
                    <w:bottom w:val="none" w:sz="0" w:space="0" w:color="auto"/>
                    <w:right w:val="none" w:sz="0" w:space="0" w:color="auto"/>
                  </w:divBdr>
                  <w:divsChild>
                    <w:div w:id="1306161029">
                      <w:marLeft w:val="0"/>
                      <w:marRight w:val="0"/>
                      <w:marTop w:val="0"/>
                      <w:marBottom w:val="0"/>
                      <w:divBdr>
                        <w:top w:val="none" w:sz="0" w:space="0" w:color="auto"/>
                        <w:left w:val="none" w:sz="0" w:space="0" w:color="auto"/>
                        <w:bottom w:val="none" w:sz="0" w:space="0" w:color="auto"/>
                        <w:right w:val="none" w:sz="0" w:space="0" w:color="auto"/>
                      </w:divBdr>
                    </w:div>
                  </w:divsChild>
                </w:div>
                <w:div w:id="1948074467">
                  <w:marLeft w:val="0"/>
                  <w:marRight w:val="0"/>
                  <w:marTop w:val="0"/>
                  <w:marBottom w:val="0"/>
                  <w:divBdr>
                    <w:top w:val="none" w:sz="0" w:space="0" w:color="auto"/>
                    <w:left w:val="none" w:sz="0" w:space="0" w:color="auto"/>
                    <w:bottom w:val="none" w:sz="0" w:space="0" w:color="auto"/>
                    <w:right w:val="none" w:sz="0" w:space="0" w:color="auto"/>
                  </w:divBdr>
                  <w:divsChild>
                    <w:div w:id="1156727118">
                      <w:marLeft w:val="0"/>
                      <w:marRight w:val="0"/>
                      <w:marTop w:val="0"/>
                      <w:marBottom w:val="0"/>
                      <w:divBdr>
                        <w:top w:val="none" w:sz="0" w:space="0" w:color="auto"/>
                        <w:left w:val="none" w:sz="0" w:space="0" w:color="auto"/>
                        <w:bottom w:val="none" w:sz="0" w:space="0" w:color="auto"/>
                        <w:right w:val="none" w:sz="0" w:space="0" w:color="auto"/>
                      </w:divBdr>
                    </w:div>
                  </w:divsChild>
                </w:div>
                <w:div w:id="986935932">
                  <w:marLeft w:val="0"/>
                  <w:marRight w:val="0"/>
                  <w:marTop w:val="0"/>
                  <w:marBottom w:val="0"/>
                  <w:divBdr>
                    <w:top w:val="none" w:sz="0" w:space="0" w:color="auto"/>
                    <w:left w:val="none" w:sz="0" w:space="0" w:color="auto"/>
                    <w:bottom w:val="none" w:sz="0" w:space="0" w:color="auto"/>
                    <w:right w:val="none" w:sz="0" w:space="0" w:color="auto"/>
                  </w:divBdr>
                  <w:divsChild>
                    <w:div w:id="1270551742">
                      <w:marLeft w:val="0"/>
                      <w:marRight w:val="0"/>
                      <w:marTop w:val="0"/>
                      <w:marBottom w:val="0"/>
                      <w:divBdr>
                        <w:top w:val="none" w:sz="0" w:space="0" w:color="auto"/>
                        <w:left w:val="none" w:sz="0" w:space="0" w:color="auto"/>
                        <w:bottom w:val="none" w:sz="0" w:space="0" w:color="auto"/>
                        <w:right w:val="none" w:sz="0" w:space="0" w:color="auto"/>
                      </w:divBdr>
                    </w:div>
                  </w:divsChild>
                </w:div>
                <w:div w:id="167332297">
                  <w:marLeft w:val="0"/>
                  <w:marRight w:val="0"/>
                  <w:marTop w:val="0"/>
                  <w:marBottom w:val="0"/>
                  <w:divBdr>
                    <w:top w:val="none" w:sz="0" w:space="0" w:color="auto"/>
                    <w:left w:val="none" w:sz="0" w:space="0" w:color="auto"/>
                    <w:bottom w:val="none" w:sz="0" w:space="0" w:color="auto"/>
                    <w:right w:val="none" w:sz="0" w:space="0" w:color="auto"/>
                  </w:divBdr>
                  <w:divsChild>
                    <w:div w:id="837426902">
                      <w:marLeft w:val="0"/>
                      <w:marRight w:val="0"/>
                      <w:marTop w:val="0"/>
                      <w:marBottom w:val="0"/>
                      <w:divBdr>
                        <w:top w:val="none" w:sz="0" w:space="0" w:color="auto"/>
                        <w:left w:val="none" w:sz="0" w:space="0" w:color="auto"/>
                        <w:bottom w:val="none" w:sz="0" w:space="0" w:color="auto"/>
                        <w:right w:val="none" w:sz="0" w:space="0" w:color="auto"/>
                      </w:divBdr>
                    </w:div>
                  </w:divsChild>
                </w:div>
                <w:div w:id="1117682113">
                  <w:marLeft w:val="0"/>
                  <w:marRight w:val="0"/>
                  <w:marTop w:val="0"/>
                  <w:marBottom w:val="0"/>
                  <w:divBdr>
                    <w:top w:val="none" w:sz="0" w:space="0" w:color="auto"/>
                    <w:left w:val="none" w:sz="0" w:space="0" w:color="auto"/>
                    <w:bottom w:val="none" w:sz="0" w:space="0" w:color="auto"/>
                    <w:right w:val="none" w:sz="0" w:space="0" w:color="auto"/>
                  </w:divBdr>
                  <w:divsChild>
                    <w:div w:id="1153372817">
                      <w:marLeft w:val="0"/>
                      <w:marRight w:val="0"/>
                      <w:marTop w:val="0"/>
                      <w:marBottom w:val="0"/>
                      <w:divBdr>
                        <w:top w:val="none" w:sz="0" w:space="0" w:color="auto"/>
                        <w:left w:val="none" w:sz="0" w:space="0" w:color="auto"/>
                        <w:bottom w:val="none" w:sz="0" w:space="0" w:color="auto"/>
                        <w:right w:val="none" w:sz="0" w:space="0" w:color="auto"/>
                      </w:divBdr>
                    </w:div>
                  </w:divsChild>
                </w:div>
                <w:div w:id="847057371">
                  <w:marLeft w:val="0"/>
                  <w:marRight w:val="0"/>
                  <w:marTop w:val="0"/>
                  <w:marBottom w:val="0"/>
                  <w:divBdr>
                    <w:top w:val="none" w:sz="0" w:space="0" w:color="auto"/>
                    <w:left w:val="none" w:sz="0" w:space="0" w:color="auto"/>
                    <w:bottom w:val="none" w:sz="0" w:space="0" w:color="auto"/>
                    <w:right w:val="none" w:sz="0" w:space="0" w:color="auto"/>
                  </w:divBdr>
                  <w:divsChild>
                    <w:div w:id="10767400">
                      <w:marLeft w:val="0"/>
                      <w:marRight w:val="0"/>
                      <w:marTop w:val="0"/>
                      <w:marBottom w:val="0"/>
                      <w:divBdr>
                        <w:top w:val="none" w:sz="0" w:space="0" w:color="auto"/>
                        <w:left w:val="none" w:sz="0" w:space="0" w:color="auto"/>
                        <w:bottom w:val="none" w:sz="0" w:space="0" w:color="auto"/>
                        <w:right w:val="none" w:sz="0" w:space="0" w:color="auto"/>
                      </w:divBdr>
                    </w:div>
                  </w:divsChild>
                </w:div>
                <w:div w:id="2109612908">
                  <w:marLeft w:val="0"/>
                  <w:marRight w:val="0"/>
                  <w:marTop w:val="0"/>
                  <w:marBottom w:val="0"/>
                  <w:divBdr>
                    <w:top w:val="none" w:sz="0" w:space="0" w:color="auto"/>
                    <w:left w:val="none" w:sz="0" w:space="0" w:color="auto"/>
                    <w:bottom w:val="none" w:sz="0" w:space="0" w:color="auto"/>
                    <w:right w:val="none" w:sz="0" w:space="0" w:color="auto"/>
                  </w:divBdr>
                  <w:divsChild>
                    <w:div w:id="1374572052">
                      <w:marLeft w:val="0"/>
                      <w:marRight w:val="0"/>
                      <w:marTop w:val="0"/>
                      <w:marBottom w:val="0"/>
                      <w:divBdr>
                        <w:top w:val="none" w:sz="0" w:space="0" w:color="auto"/>
                        <w:left w:val="none" w:sz="0" w:space="0" w:color="auto"/>
                        <w:bottom w:val="none" w:sz="0" w:space="0" w:color="auto"/>
                        <w:right w:val="none" w:sz="0" w:space="0" w:color="auto"/>
                      </w:divBdr>
                    </w:div>
                  </w:divsChild>
                </w:div>
                <w:div w:id="1196190182">
                  <w:marLeft w:val="0"/>
                  <w:marRight w:val="0"/>
                  <w:marTop w:val="0"/>
                  <w:marBottom w:val="0"/>
                  <w:divBdr>
                    <w:top w:val="none" w:sz="0" w:space="0" w:color="auto"/>
                    <w:left w:val="none" w:sz="0" w:space="0" w:color="auto"/>
                    <w:bottom w:val="none" w:sz="0" w:space="0" w:color="auto"/>
                    <w:right w:val="none" w:sz="0" w:space="0" w:color="auto"/>
                  </w:divBdr>
                  <w:divsChild>
                    <w:div w:id="1978795080">
                      <w:marLeft w:val="0"/>
                      <w:marRight w:val="0"/>
                      <w:marTop w:val="0"/>
                      <w:marBottom w:val="0"/>
                      <w:divBdr>
                        <w:top w:val="none" w:sz="0" w:space="0" w:color="auto"/>
                        <w:left w:val="none" w:sz="0" w:space="0" w:color="auto"/>
                        <w:bottom w:val="none" w:sz="0" w:space="0" w:color="auto"/>
                        <w:right w:val="none" w:sz="0" w:space="0" w:color="auto"/>
                      </w:divBdr>
                    </w:div>
                  </w:divsChild>
                </w:div>
                <w:div w:id="2068871120">
                  <w:marLeft w:val="0"/>
                  <w:marRight w:val="0"/>
                  <w:marTop w:val="0"/>
                  <w:marBottom w:val="0"/>
                  <w:divBdr>
                    <w:top w:val="none" w:sz="0" w:space="0" w:color="auto"/>
                    <w:left w:val="none" w:sz="0" w:space="0" w:color="auto"/>
                    <w:bottom w:val="none" w:sz="0" w:space="0" w:color="auto"/>
                    <w:right w:val="none" w:sz="0" w:space="0" w:color="auto"/>
                  </w:divBdr>
                  <w:divsChild>
                    <w:div w:id="1158695714">
                      <w:marLeft w:val="0"/>
                      <w:marRight w:val="0"/>
                      <w:marTop w:val="0"/>
                      <w:marBottom w:val="0"/>
                      <w:divBdr>
                        <w:top w:val="none" w:sz="0" w:space="0" w:color="auto"/>
                        <w:left w:val="none" w:sz="0" w:space="0" w:color="auto"/>
                        <w:bottom w:val="none" w:sz="0" w:space="0" w:color="auto"/>
                        <w:right w:val="none" w:sz="0" w:space="0" w:color="auto"/>
                      </w:divBdr>
                    </w:div>
                  </w:divsChild>
                </w:div>
                <w:div w:id="1234466812">
                  <w:marLeft w:val="0"/>
                  <w:marRight w:val="0"/>
                  <w:marTop w:val="0"/>
                  <w:marBottom w:val="0"/>
                  <w:divBdr>
                    <w:top w:val="none" w:sz="0" w:space="0" w:color="auto"/>
                    <w:left w:val="none" w:sz="0" w:space="0" w:color="auto"/>
                    <w:bottom w:val="none" w:sz="0" w:space="0" w:color="auto"/>
                    <w:right w:val="none" w:sz="0" w:space="0" w:color="auto"/>
                  </w:divBdr>
                  <w:divsChild>
                    <w:div w:id="301542505">
                      <w:marLeft w:val="0"/>
                      <w:marRight w:val="0"/>
                      <w:marTop w:val="0"/>
                      <w:marBottom w:val="0"/>
                      <w:divBdr>
                        <w:top w:val="none" w:sz="0" w:space="0" w:color="auto"/>
                        <w:left w:val="none" w:sz="0" w:space="0" w:color="auto"/>
                        <w:bottom w:val="none" w:sz="0" w:space="0" w:color="auto"/>
                        <w:right w:val="none" w:sz="0" w:space="0" w:color="auto"/>
                      </w:divBdr>
                    </w:div>
                  </w:divsChild>
                </w:div>
                <w:div w:id="1371296907">
                  <w:marLeft w:val="0"/>
                  <w:marRight w:val="0"/>
                  <w:marTop w:val="0"/>
                  <w:marBottom w:val="0"/>
                  <w:divBdr>
                    <w:top w:val="none" w:sz="0" w:space="0" w:color="auto"/>
                    <w:left w:val="none" w:sz="0" w:space="0" w:color="auto"/>
                    <w:bottom w:val="none" w:sz="0" w:space="0" w:color="auto"/>
                    <w:right w:val="none" w:sz="0" w:space="0" w:color="auto"/>
                  </w:divBdr>
                  <w:divsChild>
                    <w:div w:id="1727727005">
                      <w:marLeft w:val="0"/>
                      <w:marRight w:val="0"/>
                      <w:marTop w:val="0"/>
                      <w:marBottom w:val="0"/>
                      <w:divBdr>
                        <w:top w:val="none" w:sz="0" w:space="0" w:color="auto"/>
                        <w:left w:val="none" w:sz="0" w:space="0" w:color="auto"/>
                        <w:bottom w:val="none" w:sz="0" w:space="0" w:color="auto"/>
                        <w:right w:val="none" w:sz="0" w:space="0" w:color="auto"/>
                      </w:divBdr>
                    </w:div>
                  </w:divsChild>
                </w:div>
                <w:div w:id="1458766609">
                  <w:marLeft w:val="0"/>
                  <w:marRight w:val="0"/>
                  <w:marTop w:val="0"/>
                  <w:marBottom w:val="0"/>
                  <w:divBdr>
                    <w:top w:val="none" w:sz="0" w:space="0" w:color="auto"/>
                    <w:left w:val="none" w:sz="0" w:space="0" w:color="auto"/>
                    <w:bottom w:val="none" w:sz="0" w:space="0" w:color="auto"/>
                    <w:right w:val="none" w:sz="0" w:space="0" w:color="auto"/>
                  </w:divBdr>
                  <w:divsChild>
                    <w:div w:id="963118736">
                      <w:marLeft w:val="0"/>
                      <w:marRight w:val="0"/>
                      <w:marTop w:val="0"/>
                      <w:marBottom w:val="0"/>
                      <w:divBdr>
                        <w:top w:val="none" w:sz="0" w:space="0" w:color="auto"/>
                        <w:left w:val="none" w:sz="0" w:space="0" w:color="auto"/>
                        <w:bottom w:val="none" w:sz="0" w:space="0" w:color="auto"/>
                        <w:right w:val="none" w:sz="0" w:space="0" w:color="auto"/>
                      </w:divBdr>
                    </w:div>
                  </w:divsChild>
                </w:div>
                <w:div w:id="2135979281">
                  <w:marLeft w:val="0"/>
                  <w:marRight w:val="0"/>
                  <w:marTop w:val="0"/>
                  <w:marBottom w:val="0"/>
                  <w:divBdr>
                    <w:top w:val="none" w:sz="0" w:space="0" w:color="auto"/>
                    <w:left w:val="none" w:sz="0" w:space="0" w:color="auto"/>
                    <w:bottom w:val="none" w:sz="0" w:space="0" w:color="auto"/>
                    <w:right w:val="none" w:sz="0" w:space="0" w:color="auto"/>
                  </w:divBdr>
                  <w:divsChild>
                    <w:div w:id="934283234">
                      <w:marLeft w:val="0"/>
                      <w:marRight w:val="0"/>
                      <w:marTop w:val="0"/>
                      <w:marBottom w:val="0"/>
                      <w:divBdr>
                        <w:top w:val="none" w:sz="0" w:space="0" w:color="auto"/>
                        <w:left w:val="none" w:sz="0" w:space="0" w:color="auto"/>
                        <w:bottom w:val="none" w:sz="0" w:space="0" w:color="auto"/>
                        <w:right w:val="none" w:sz="0" w:space="0" w:color="auto"/>
                      </w:divBdr>
                    </w:div>
                  </w:divsChild>
                </w:div>
                <w:div w:id="503859398">
                  <w:marLeft w:val="0"/>
                  <w:marRight w:val="0"/>
                  <w:marTop w:val="0"/>
                  <w:marBottom w:val="0"/>
                  <w:divBdr>
                    <w:top w:val="none" w:sz="0" w:space="0" w:color="auto"/>
                    <w:left w:val="none" w:sz="0" w:space="0" w:color="auto"/>
                    <w:bottom w:val="none" w:sz="0" w:space="0" w:color="auto"/>
                    <w:right w:val="none" w:sz="0" w:space="0" w:color="auto"/>
                  </w:divBdr>
                  <w:divsChild>
                    <w:div w:id="1085879954">
                      <w:marLeft w:val="0"/>
                      <w:marRight w:val="0"/>
                      <w:marTop w:val="0"/>
                      <w:marBottom w:val="0"/>
                      <w:divBdr>
                        <w:top w:val="none" w:sz="0" w:space="0" w:color="auto"/>
                        <w:left w:val="none" w:sz="0" w:space="0" w:color="auto"/>
                        <w:bottom w:val="none" w:sz="0" w:space="0" w:color="auto"/>
                        <w:right w:val="none" w:sz="0" w:space="0" w:color="auto"/>
                      </w:divBdr>
                    </w:div>
                  </w:divsChild>
                </w:div>
                <w:div w:id="30961634">
                  <w:marLeft w:val="0"/>
                  <w:marRight w:val="0"/>
                  <w:marTop w:val="0"/>
                  <w:marBottom w:val="0"/>
                  <w:divBdr>
                    <w:top w:val="none" w:sz="0" w:space="0" w:color="auto"/>
                    <w:left w:val="none" w:sz="0" w:space="0" w:color="auto"/>
                    <w:bottom w:val="none" w:sz="0" w:space="0" w:color="auto"/>
                    <w:right w:val="none" w:sz="0" w:space="0" w:color="auto"/>
                  </w:divBdr>
                  <w:divsChild>
                    <w:div w:id="1250895324">
                      <w:marLeft w:val="0"/>
                      <w:marRight w:val="0"/>
                      <w:marTop w:val="0"/>
                      <w:marBottom w:val="0"/>
                      <w:divBdr>
                        <w:top w:val="none" w:sz="0" w:space="0" w:color="auto"/>
                        <w:left w:val="none" w:sz="0" w:space="0" w:color="auto"/>
                        <w:bottom w:val="none" w:sz="0" w:space="0" w:color="auto"/>
                        <w:right w:val="none" w:sz="0" w:space="0" w:color="auto"/>
                      </w:divBdr>
                    </w:div>
                  </w:divsChild>
                </w:div>
                <w:div w:id="1397358670">
                  <w:marLeft w:val="0"/>
                  <w:marRight w:val="0"/>
                  <w:marTop w:val="0"/>
                  <w:marBottom w:val="0"/>
                  <w:divBdr>
                    <w:top w:val="none" w:sz="0" w:space="0" w:color="auto"/>
                    <w:left w:val="none" w:sz="0" w:space="0" w:color="auto"/>
                    <w:bottom w:val="none" w:sz="0" w:space="0" w:color="auto"/>
                    <w:right w:val="none" w:sz="0" w:space="0" w:color="auto"/>
                  </w:divBdr>
                  <w:divsChild>
                    <w:div w:id="268005266">
                      <w:marLeft w:val="0"/>
                      <w:marRight w:val="0"/>
                      <w:marTop w:val="0"/>
                      <w:marBottom w:val="0"/>
                      <w:divBdr>
                        <w:top w:val="none" w:sz="0" w:space="0" w:color="auto"/>
                        <w:left w:val="none" w:sz="0" w:space="0" w:color="auto"/>
                        <w:bottom w:val="none" w:sz="0" w:space="0" w:color="auto"/>
                        <w:right w:val="none" w:sz="0" w:space="0" w:color="auto"/>
                      </w:divBdr>
                    </w:div>
                  </w:divsChild>
                </w:div>
                <w:div w:id="155877333">
                  <w:marLeft w:val="0"/>
                  <w:marRight w:val="0"/>
                  <w:marTop w:val="0"/>
                  <w:marBottom w:val="0"/>
                  <w:divBdr>
                    <w:top w:val="none" w:sz="0" w:space="0" w:color="auto"/>
                    <w:left w:val="none" w:sz="0" w:space="0" w:color="auto"/>
                    <w:bottom w:val="none" w:sz="0" w:space="0" w:color="auto"/>
                    <w:right w:val="none" w:sz="0" w:space="0" w:color="auto"/>
                  </w:divBdr>
                  <w:divsChild>
                    <w:div w:id="1117722332">
                      <w:marLeft w:val="0"/>
                      <w:marRight w:val="0"/>
                      <w:marTop w:val="0"/>
                      <w:marBottom w:val="0"/>
                      <w:divBdr>
                        <w:top w:val="none" w:sz="0" w:space="0" w:color="auto"/>
                        <w:left w:val="none" w:sz="0" w:space="0" w:color="auto"/>
                        <w:bottom w:val="none" w:sz="0" w:space="0" w:color="auto"/>
                        <w:right w:val="none" w:sz="0" w:space="0" w:color="auto"/>
                      </w:divBdr>
                    </w:div>
                  </w:divsChild>
                </w:div>
                <w:div w:id="2095318771">
                  <w:marLeft w:val="0"/>
                  <w:marRight w:val="0"/>
                  <w:marTop w:val="0"/>
                  <w:marBottom w:val="0"/>
                  <w:divBdr>
                    <w:top w:val="none" w:sz="0" w:space="0" w:color="auto"/>
                    <w:left w:val="none" w:sz="0" w:space="0" w:color="auto"/>
                    <w:bottom w:val="none" w:sz="0" w:space="0" w:color="auto"/>
                    <w:right w:val="none" w:sz="0" w:space="0" w:color="auto"/>
                  </w:divBdr>
                  <w:divsChild>
                    <w:div w:id="772476314">
                      <w:marLeft w:val="0"/>
                      <w:marRight w:val="0"/>
                      <w:marTop w:val="0"/>
                      <w:marBottom w:val="0"/>
                      <w:divBdr>
                        <w:top w:val="none" w:sz="0" w:space="0" w:color="auto"/>
                        <w:left w:val="none" w:sz="0" w:space="0" w:color="auto"/>
                        <w:bottom w:val="none" w:sz="0" w:space="0" w:color="auto"/>
                        <w:right w:val="none" w:sz="0" w:space="0" w:color="auto"/>
                      </w:divBdr>
                    </w:div>
                    <w:div w:id="1630939652">
                      <w:marLeft w:val="0"/>
                      <w:marRight w:val="0"/>
                      <w:marTop w:val="0"/>
                      <w:marBottom w:val="0"/>
                      <w:divBdr>
                        <w:top w:val="none" w:sz="0" w:space="0" w:color="auto"/>
                        <w:left w:val="none" w:sz="0" w:space="0" w:color="auto"/>
                        <w:bottom w:val="none" w:sz="0" w:space="0" w:color="auto"/>
                        <w:right w:val="none" w:sz="0" w:space="0" w:color="auto"/>
                      </w:divBdr>
                    </w:div>
                  </w:divsChild>
                </w:div>
                <w:div w:id="1402944660">
                  <w:marLeft w:val="0"/>
                  <w:marRight w:val="0"/>
                  <w:marTop w:val="0"/>
                  <w:marBottom w:val="0"/>
                  <w:divBdr>
                    <w:top w:val="none" w:sz="0" w:space="0" w:color="auto"/>
                    <w:left w:val="none" w:sz="0" w:space="0" w:color="auto"/>
                    <w:bottom w:val="none" w:sz="0" w:space="0" w:color="auto"/>
                    <w:right w:val="none" w:sz="0" w:space="0" w:color="auto"/>
                  </w:divBdr>
                  <w:divsChild>
                    <w:div w:id="1178081477">
                      <w:marLeft w:val="0"/>
                      <w:marRight w:val="0"/>
                      <w:marTop w:val="0"/>
                      <w:marBottom w:val="0"/>
                      <w:divBdr>
                        <w:top w:val="none" w:sz="0" w:space="0" w:color="auto"/>
                        <w:left w:val="none" w:sz="0" w:space="0" w:color="auto"/>
                        <w:bottom w:val="none" w:sz="0" w:space="0" w:color="auto"/>
                        <w:right w:val="none" w:sz="0" w:space="0" w:color="auto"/>
                      </w:divBdr>
                    </w:div>
                  </w:divsChild>
                </w:div>
                <w:div w:id="1698844972">
                  <w:marLeft w:val="0"/>
                  <w:marRight w:val="0"/>
                  <w:marTop w:val="0"/>
                  <w:marBottom w:val="0"/>
                  <w:divBdr>
                    <w:top w:val="none" w:sz="0" w:space="0" w:color="auto"/>
                    <w:left w:val="none" w:sz="0" w:space="0" w:color="auto"/>
                    <w:bottom w:val="none" w:sz="0" w:space="0" w:color="auto"/>
                    <w:right w:val="none" w:sz="0" w:space="0" w:color="auto"/>
                  </w:divBdr>
                  <w:divsChild>
                    <w:div w:id="510292260">
                      <w:marLeft w:val="0"/>
                      <w:marRight w:val="0"/>
                      <w:marTop w:val="0"/>
                      <w:marBottom w:val="0"/>
                      <w:divBdr>
                        <w:top w:val="none" w:sz="0" w:space="0" w:color="auto"/>
                        <w:left w:val="none" w:sz="0" w:space="0" w:color="auto"/>
                        <w:bottom w:val="none" w:sz="0" w:space="0" w:color="auto"/>
                        <w:right w:val="none" w:sz="0" w:space="0" w:color="auto"/>
                      </w:divBdr>
                    </w:div>
                    <w:div w:id="682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90FECD1F23840A1A63FAE6F0B92EB" ma:contentTypeVersion="17" ma:contentTypeDescription="Create a new document." ma:contentTypeScope="" ma:versionID="9b3133e7cd5cfa225bac17cc5dd928bf">
  <xsd:schema xmlns:xsd="http://www.w3.org/2001/XMLSchema" xmlns:xs="http://www.w3.org/2001/XMLSchema" xmlns:p="http://schemas.microsoft.com/office/2006/metadata/properties" xmlns:ns2="c4b2eae1-9cb2-4dcf-bc1d-f88546ffb57b" xmlns:ns3="313e1ead-e956-46db-b21b-24a68ad98235" targetNamespace="http://schemas.microsoft.com/office/2006/metadata/properties" ma:root="true" ma:fieldsID="469dec33b81983559d7fa729932d0fba" ns2:_="" ns3:_="">
    <xsd:import namespace="c4b2eae1-9cb2-4dcf-bc1d-f88546ffb57b"/>
    <xsd:import namespace="313e1ead-e956-46db-b21b-24a68ad982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eae1-9cb2-4dcf-bc1d-f88546ffb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13e1ead-e956-46db-b21b-24a68ad98235">
      <UserInfo>
        <DisplayName>Julian Weinrib</DisplayName>
        <AccountId>65</AccountId>
        <AccountType/>
      </UserInfo>
      <UserInfo>
        <DisplayName>Jennifer Evans</DisplayName>
        <AccountId>3412</AccountId>
        <AccountType/>
      </UserInfo>
    </SharedWithUsers>
    <TaxCatchAll xmlns="313e1ead-e956-46db-b21b-24a68ad98235" xsi:nil="true"/>
    <lcf76f155ced4ddcb4097134ff3c332f xmlns="c4b2eae1-9cb2-4dcf-bc1d-f88546ffb5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705AAC-AE67-4E86-A8B8-73D8F6E9D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eae1-9cb2-4dcf-bc1d-f88546ffb57b"/>
    <ds:schemaRef ds:uri="313e1ead-e956-46db-b21b-24a68ad98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F6A5B-B076-4331-A0C4-ABEDA3845765}">
  <ds:schemaRefs>
    <ds:schemaRef ds:uri="http://schemas.microsoft.com/sharepoint/v3/contenttype/forms"/>
  </ds:schemaRefs>
</ds:datastoreItem>
</file>

<file path=customXml/itemProps3.xml><?xml version="1.0" encoding="utf-8"?>
<ds:datastoreItem xmlns:ds="http://schemas.openxmlformats.org/officeDocument/2006/customXml" ds:itemID="{2BB29832-61D4-4B61-9439-2F5991EC066C}">
  <ds:schemaRefs>
    <ds:schemaRef ds:uri="http://schemas.openxmlformats.org/officeDocument/2006/bibliography"/>
  </ds:schemaRefs>
</ds:datastoreItem>
</file>

<file path=customXml/itemProps4.xml><?xml version="1.0" encoding="utf-8"?>
<ds:datastoreItem xmlns:ds="http://schemas.openxmlformats.org/officeDocument/2006/customXml" ds:itemID="{740E6FFB-C56D-4301-9445-ED3394CA2CD8}">
  <ds:schemaRefs>
    <ds:schemaRef ds:uri="http://schemas.microsoft.com/office/2006/metadata/properties"/>
    <ds:schemaRef ds:uri="http://schemas.microsoft.com/office/infopath/2007/PartnerControls"/>
    <ds:schemaRef ds:uri="313e1ead-e956-46db-b21b-24a68ad98235"/>
    <ds:schemaRef ds:uri="c4b2eae1-9cb2-4dcf-bc1d-f88546ffb5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Ivry</dc:creator>
  <cp:keywords/>
  <dc:description/>
  <cp:lastModifiedBy>Carrie Reese</cp:lastModifiedBy>
  <cp:revision>23</cp:revision>
  <dcterms:created xsi:type="dcterms:W3CDTF">2023-05-30T18:18:00Z</dcterms:created>
  <dcterms:modified xsi:type="dcterms:W3CDTF">2024-08-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90FECD1F23840A1A63FAE6F0B92EB</vt:lpwstr>
  </property>
  <property fmtid="{D5CDD505-2E9C-101B-9397-08002B2CF9AE}" pid="3" name="MediaServiceImageTags">
    <vt:lpwstr/>
  </property>
</Properties>
</file>